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49" w:rsidRDefault="00CC58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385"/>
        <w:gridCol w:w="938"/>
        <w:gridCol w:w="718"/>
        <w:gridCol w:w="6279"/>
        <w:gridCol w:w="890"/>
      </w:tblGrid>
      <w:tr w:rsidR="0043372E" w:rsidRPr="00577085" w:rsidTr="00C54ADA">
        <w:tc>
          <w:tcPr>
            <w:tcW w:w="15920" w:type="dxa"/>
            <w:gridSpan w:val="6"/>
          </w:tcPr>
          <w:p w:rsidR="0043372E" w:rsidRPr="008C1CB1" w:rsidRDefault="0043372E" w:rsidP="003D5D79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иска из расписания по теоретическим занятиям на 1 полугодие </w:t>
            </w:r>
            <w:r w:rsidR="00192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3D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Лапочкин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:rsidTr="00F02149">
        <w:tc>
          <w:tcPr>
            <w:tcW w:w="8751" w:type="dxa"/>
            <w:gridSpan w:val="4"/>
          </w:tcPr>
          <w:p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69" w:type="dxa"/>
            <w:gridSpan w:val="2"/>
          </w:tcPr>
          <w:p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:rsidTr="00B421EB">
        <w:tc>
          <w:tcPr>
            <w:tcW w:w="15030" w:type="dxa"/>
            <w:gridSpan w:val="5"/>
            <w:shd w:val="clear" w:color="auto" w:fill="D9D9D9" w:themeFill="background1" w:themeFillShade="D9"/>
          </w:tcPr>
          <w:p w:rsidR="000B7F54" w:rsidRPr="00577085" w:rsidRDefault="00EF2278" w:rsidP="005C2F46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0B7F54" w:rsidRPr="00577085">
              <w:rPr>
                <w:rFonts w:ascii="Times New Roman" w:hAnsi="Times New Roman" w:cs="Times New Roman"/>
                <w:b/>
              </w:rPr>
              <w:t xml:space="preserve">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  <w:r w:rsidR="000B7F54" w:rsidRPr="005770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A1F2E" w:rsidRPr="00577085" w:rsidTr="003A1F2E"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5" w:type="dxa"/>
            <w:shd w:val="clear" w:color="auto" w:fill="auto"/>
          </w:tcPr>
          <w:p w:rsidR="003A1F2E" w:rsidRPr="00BB02C2" w:rsidRDefault="003A1F2E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30" w:type="dxa"/>
            <w:shd w:val="clear" w:color="auto" w:fill="auto"/>
          </w:tcPr>
          <w:p w:rsidR="003A1F2E" w:rsidRPr="00BB02C2" w:rsidRDefault="003A1F2E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79" w:type="dxa"/>
          </w:tcPr>
          <w:p w:rsidR="003A1F2E" w:rsidRPr="00BB02C2" w:rsidRDefault="003A1F2E" w:rsidP="000D63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90" w:type="dxa"/>
          </w:tcPr>
          <w:p w:rsidR="003A1F2E" w:rsidRPr="00577085" w:rsidRDefault="003A1F2E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3A1F2E" w:rsidRPr="00577085" w:rsidTr="005677B8"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5" w:type="dxa"/>
            <w:shd w:val="clear" w:color="auto" w:fill="auto"/>
          </w:tcPr>
          <w:p w:rsidR="00224779" w:rsidRPr="00782140" w:rsidRDefault="00224779" w:rsidP="00274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A1F2E" w:rsidRPr="004D38E8" w:rsidRDefault="003A1F2E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:rsidR="00392F4E" w:rsidRDefault="00392F4E" w:rsidP="00392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  <w:r w:rsidR="00B557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B024DD" w:rsidRPr="00555622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Анатомия и физиология человека</w:t>
            </w:r>
            <w:r w:rsidR="00B557C6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</w:t>
            </w:r>
          </w:p>
          <w:p w:rsidR="009F3775" w:rsidRPr="00555622" w:rsidRDefault="00392F4E" w:rsidP="00392F4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Корчагина Т.В</w:t>
            </w:r>
            <w:r w:rsidR="00B024DD">
              <w:rPr>
                <w:rFonts w:ascii="Times New Roman" w:hAnsi="Times New Roman" w:cs="Times New Roman"/>
              </w:rPr>
              <w:t>/Ускова Г. Г.</w:t>
            </w:r>
          </w:p>
        </w:tc>
        <w:tc>
          <w:tcPr>
            <w:tcW w:w="890" w:type="dxa"/>
            <w:shd w:val="clear" w:color="auto" w:fill="FFFFFF" w:themeFill="background1"/>
          </w:tcPr>
          <w:p w:rsidR="003A1F2E" w:rsidRPr="00577085" w:rsidRDefault="00D2102B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1F2E" w:rsidRPr="00577085" w:rsidTr="0008423F"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5" w:type="dxa"/>
            <w:shd w:val="clear" w:color="auto" w:fill="auto"/>
          </w:tcPr>
          <w:p w:rsidR="0008423F" w:rsidRPr="003941F3" w:rsidRDefault="0008423F" w:rsidP="00224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3A1F2E" w:rsidRPr="004D38E8" w:rsidRDefault="003A1F2E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79" w:type="dxa"/>
            <w:shd w:val="clear" w:color="auto" w:fill="auto"/>
          </w:tcPr>
          <w:p w:rsidR="00274709" w:rsidRPr="00555622" w:rsidRDefault="00555622" w:rsidP="005677B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Анатомия и физиология человека</w:t>
            </w:r>
          </w:p>
          <w:p w:rsidR="00555622" w:rsidRPr="00555622" w:rsidRDefault="00555622" w:rsidP="002342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Ускова Г.Г.</w:t>
            </w:r>
          </w:p>
        </w:tc>
        <w:tc>
          <w:tcPr>
            <w:tcW w:w="890" w:type="dxa"/>
            <w:shd w:val="clear" w:color="auto" w:fill="auto"/>
          </w:tcPr>
          <w:p w:rsidR="003A1F2E" w:rsidRPr="00577085" w:rsidRDefault="00D2102B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8</w:t>
            </w:r>
          </w:p>
        </w:tc>
      </w:tr>
      <w:tr w:rsidR="003A1F2E" w:rsidRPr="00577085" w:rsidTr="00FF004C"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5" w:type="dxa"/>
            <w:shd w:val="clear" w:color="auto" w:fill="auto"/>
          </w:tcPr>
          <w:p w:rsidR="00027F9D" w:rsidRDefault="00027F9D" w:rsidP="0002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 генетики</w:t>
            </w:r>
            <w:r w:rsidR="0068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0855" w:rsidRPr="00225757" w:rsidRDefault="006C74DF" w:rsidP="00AA6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r w:rsidR="00DF3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757" w:rsidRPr="00802E22" w:rsidRDefault="00686200" w:rsidP="006C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  <w:r w:rsidR="0008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4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8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4DF">
              <w:rPr>
                <w:rFonts w:ascii="Times New Roman" w:hAnsi="Times New Roman" w:cs="Times New Roman"/>
                <w:sz w:val="20"/>
                <w:szCs w:val="20"/>
              </w:rPr>
              <w:t>Горохова Т.С.</w:t>
            </w:r>
          </w:p>
        </w:tc>
        <w:tc>
          <w:tcPr>
            <w:tcW w:w="830" w:type="dxa"/>
            <w:shd w:val="clear" w:color="auto" w:fill="auto"/>
          </w:tcPr>
          <w:p w:rsidR="003A1F2E" w:rsidRPr="00802E22" w:rsidRDefault="001D3815" w:rsidP="00FB2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/201</w:t>
            </w:r>
          </w:p>
        </w:tc>
        <w:tc>
          <w:tcPr>
            <w:tcW w:w="718" w:type="dxa"/>
          </w:tcPr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79" w:type="dxa"/>
            <w:shd w:val="clear" w:color="auto" w:fill="auto"/>
          </w:tcPr>
          <w:p w:rsidR="00392F4E" w:rsidRPr="00FF004C" w:rsidRDefault="00392F4E" w:rsidP="00FF004C">
            <w:pPr>
              <w:rPr>
                <w:rFonts w:ascii="Times New Roman" w:hAnsi="Times New Roman" w:cs="Times New Roman"/>
              </w:rPr>
            </w:pPr>
            <w:r w:rsidRPr="00FF004C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555622" w:rsidRPr="00555622" w:rsidRDefault="00392F4E" w:rsidP="00FF004C">
            <w:pPr>
              <w:rPr>
                <w:rFonts w:cs="Times New Roman"/>
                <w:sz w:val="20"/>
                <w:szCs w:val="20"/>
              </w:rPr>
            </w:pPr>
            <w:r w:rsidRPr="00FF004C">
              <w:rPr>
                <w:rFonts w:ascii="Times New Roman" w:hAnsi="Times New Roman" w:cs="Times New Roman"/>
              </w:rPr>
              <w:t>Казадаев Ю.В.</w:t>
            </w:r>
          </w:p>
        </w:tc>
        <w:tc>
          <w:tcPr>
            <w:tcW w:w="890" w:type="dxa"/>
          </w:tcPr>
          <w:p w:rsidR="003A1F2E" w:rsidRPr="00577085" w:rsidRDefault="00D2102B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3A1F2E" w:rsidRPr="00577085" w:rsidTr="003A1F2E"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5" w:type="dxa"/>
            <w:shd w:val="clear" w:color="auto" w:fill="auto"/>
          </w:tcPr>
          <w:p w:rsidR="00084D18" w:rsidRDefault="00C41991" w:rsidP="0056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r w:rsidR="000842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27F9D"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</w:t>
            </w:r>
            <w:r w:rsidR="00AD7C9D">
              <w:rPr>
                <w:rFonts w:ascii="Times New Roman" w:hAnsi="Times New Roman" w:cs="Times New Roman"/>
                <w:sz w:val="20"/>
                <w:szCs w:val="20"/>
              </w:rPr>
              <w:t xml:space="preserve">2 / </w:t>
            </w:r>
          </w:p>
          <w:p w:rsidR="00C41991" w:rsidRPr="00555622" w:rsidRDefault="00C41991" w:rsidP="0002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</w:t>
            </w:r>
            <w:r w:rsidR="00773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3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4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84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F9D">
              <w:rPr>
                <w:rFonts w:ascii="Times New Roman" w:hAnsi="Times New Roman" w:cs="Times New Roman"/>
                <w:sz w:val="20"/>
                <w:szCs w:val="20"/>
              </w:rPr>
              <w:t>Коробова С. Ю.</w:t>
            </w:r>
          </w:p>
        </w:tc>
        <w:tc>
          <w:tcPr>
            <w:tcW w:w="830" w:type="dxa"/>
            <w:shd w:val="clear" w:color="auto" w:fill="auto"/>
          </w:tcPr>
          <w:p w:rsidR="003A1F2E" w:rsidRPr="00BB02C2" w:rsidRDefault="001D3815" w:rsidP="00FB2496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7/16</w:t>
            </w:r>
          </w:p>
        </w:tc>
        <w:tc>
          <w:tcPr>
            <w:tcW w:w="718" w:type="dxa"/>
          </w:tcPr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9" w:type="dxa"/>
          </w:tcPr>
          <w:p w:rsidR="00890A64" w:rsidRPr="00BB02C2" w:rsidRDefault="00890A64" w:rsidP="00B6363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90" w:type="dxa"/>
          </w:tcPr>
          <w:p w:rsidR="00234C8D" w:rsidRPr="00577085" w:rsidRDefault="00234C8D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3A1F2E" w:rsidRPr="00577085" w:rsidTr="00EF2278">
        <w:trPr>
          <w:trHeight w:val="584"/>
        </w:trPr>
        <w:tc>
          <w:tcPr>
            <w:tcW w:w="818" w:type="dxa"/>
          </w:tcPr>
          <w:p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5" w:type="dxa"/>
            <w:shd w:val="clear" w:color="auto" w:fill="auto"/>
          </w:tcPr>
          <w:p w:rsidR="003A1F2E" w:rsidRPr="00516D1C" w:rsidRDefault="00A65766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A65766" w:rsidRPr="00555622" w:rsidRDefault="00A65766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иков Я.Г.</w:t>
            </w:r>
          </w:p>
        </w:tc>
        <w:tc>
          <w:tcPr>
            <w:tcW w:w="830" w:type="dxa"/>
            <w:shd w:val="clear" w:color="auto" w:fill="auto"/>
          </w:tcPr>
          <w:p w:rsidR="003A1F2E" w:rsidRPr="00BB02C2" w:rsidRDefault="00D2102B" w:rsidP="00FB2496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5</w:t>
            </w:r>
          </w:p>
        </w:tc>
        <w:tc>
          <w:tcPr>
            <w:tcW w:w="718" w:type="dxa"/>
          </w:tcPr>
          <w:p w:rsidR="003A1F2E" w:rsidRPr="001416D4" w:rsidRDefault="003A1F2E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  <w:p w:rsidR="003A1F2E" w:rsidRPr="001416D4" w:rsidRDefault="003A1F2E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9" w:type="dxa"/>
          </w:tcPr>
          <w:p w:rsidR="00224779" w:rsidRPr="00BB02C2" w:rsidRDefault="00224779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90" w:type="dxa"/>
          </w:tcPr>
          <w:p w:rsidR="003A1F2E" w:rsidRPr="00577085" w:rsidRDefault="003A1F2E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4532F3" w:rsidRPr="00577085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:rsidR="004532F3" w:rsidRPr="003941F3" w:rsidRDefault="00EF2278" w:rsidP="005C2F46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E029A4">
              <w:rPr>
                <w:rFonts w:ascii="Times New Roman" w:hAnsi="Times New Roman" w:cs="Times New Roman"/>
                <w:b/>
              </w:rPr>
              <w:t xml:space="preserve"> 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B7852" w:rsidRPr="00577085" w:rsidTr="003A1F2E">
        <w:tc>
          <w:tcPr>
            <w:tcW w:w="818" w:type="dxa"/>
          </w:tcPr>
          <w:p w:rsidR="00EB7852" w:rsidRPr="00577085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5" w:type="dxa"/>
          </w:tcPr>
          <w:p w:rsidR="009F3775" w:rsidRPr="003941F3" w:rsidRDefault="009F3775" w:rsidP="0022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852" w:rsidRPr="00841800" w:rsidRDefault="00EB7852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EB7852" w:rsidRPr="001416D4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79" w:type="dxa"/>
            <w:shd w:val="clear" w:color="auto" w:fill="auto"/>
          </w:tcPr>
          <w:p w:rsidR="00EB7852" w:rsidRPr="00BB02C2" w:rsidRDefault="00EB78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90" w:type="dxa"/>
            <w:shd w:val="clear" w:color="auto" w:fill="auto"/>
          </w:tcPr>
          <w:p w:rsidR="00EB7852" w:rsidRPr="00577085" w:rsidRDefault="00EB78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EB7852" w:rsidRPr="00577085" w:rsidTr="003A1F2E">
        <w:tc>
          <w:tcPr>
            <w:tcW w:w="818" w:type="dxa"/>
          </w:tcPr>
          <w:p w:rsidR="00EB7852" w:rsidRPr="00577085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5" w:type="dxa"/>
          </w:tcPr>
          <w:p w:rsidR="00224779" w:rsidRPr="003941F3" w:rsidRDefault="00224779" w:rsidP="00274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852" w:rsidRPr="00841800" w:rsidRDefault="00EB785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B7852" w:rsidRPr="001416D4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79" w:type="dxa"/>
            <w:shd w:val="clear" w:color="auto" w:fill="auto"/>
          </w:tcPr>
          <w:p w:rsidR="00EB7852" w:rsidRPr="00EC250B" w:rsidRDefault="00EB78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EB7852" w:rsidRPr="00EC250B" w:rsidRDefault="00EB78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EB7852" w:rsidRPr="00577085" w:rsidTr="003A1F2E">
        <w:tc>
          <w:tcPr>
            <w:tcW w:w="818" w:type="dxa"/>
          </w:tcPr>
          <w:p w:rsidR="00EB7852" w:rsidRPr="00577085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5" w:type="dxa"/>
          </w:tcPr>
          <w:p w:rsidR="00224779" w:rsidRPr="003941F3" w:rsidRDefault="00224779" w:rsidP="0068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EB7852" w:rsidRPr="00841800" w:rsidRDefault="00EB7852" w:rsidP="00B4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B7852" w:rsidRPr="001416D4" w:rsidRDefault="00EB7852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79" w:type="dxa"/>
            <w:shd w:val="clear" w:color="auto" w:fill="auto"/>
          </w:tcPr>
          <w:p w:rsidR="00224779" w:rsidRPr="00972689" w:rsidRDefault="00224779" w:rsidP="00DF326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EB7852" w:rsidRPr="00EC250B" w:rsidRDefault="00EB78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A1F2E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5" w:type="dxa"/>
          </w:tcPr>
          <w:p w:rsidR="00C5043B" w:rsidRDefault="00DF326C" w:rsidP="00C5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 генетики</w:t>
            </w:r>
            <w:r w:rsidR="00C50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26C" w:rsidRPr="003941F3" w:rsidRDefault="00DF326C" w:rsidP="00C5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В</w:t>
            </w:r>
            <w:r w:rsidR="00C504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30" w:type="dxa"/>
          </w:tcPr>
          <w:p w:rsidR="00DE28E8" w:rsidRPr="00BB02C2" w:rsidRDefault="00C5043B" w:rsidP="00C5043B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503</w:t>
            </w:r>
          </w:p>
        </w:tc>
        <w:tc>
          <w:tcPr>
            <w:tcW w:w="718" w:type="dxa"/>
          </w:tcPr>
          <w:p w:rsidR="00DE28E8" w:rsidRPr="001416D4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79" w:type="dxa"/>
            <w:shd w:val="clear" w:color="auto" w:fill="auto"/>
          </w:tcPr>
          <w:p w:rsidR="00DE28E8" w:rsidRPr="00B557C6" w:rsidRDefault="00DF326C" w:rsidP="00B557C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1\</w:t>
            </w:r>
            <w:r w:rsidR="00B557C6" w:rsidRPr="00555622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</w:t>
            </w:r>
            <w:r w:rsidR="009E38D5" w:rsidRPr="005143E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9E3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326C" w:rsidRPr="00555622" w:rsidRDefault="00DF326C" w:rsidP="009E38D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С./</w:t>
            </w:r>
            <w:r w:rsidR="00B557C6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</w:t>
            </w:r>
            <w:r w:rsidR="009E38D5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Фетисов Р. А.</w:t>
            </w:r>
          </w:p>
        </w:tc>
        <w:tc>
          <w:tcPr>
            <w:tcW w:w="890" w:type="dxa"/>
            <w:shd w:val="clear" w:color="auto" w:fill="auto"/>
          </w:tcPr>
          <w:p w:rsidR="00DE28E8" w:rsidRPr="00841800" w:rsidRDefault="009E38D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</w:tr>
      <w:tr w:rsidR="00DE28E8" w:rsidRPr="00577085" w:rsidTr="003A1F2E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5" w:type="dxa"/>
          </w:tcPr>
          <w:p w:rsidR="00A65766" w:rsidRDefault="00A65766" w:rsidP="00A65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1\2</w:t>
            </w:r>
          </w:p>
          <w:p w:rsidR="00DE28E8" w:rsidRPr="003941F3" w:rsidRDefault="00A65766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С./Коробова С.Ю</w:t>
            </w:r>
          </w:p>
        </w:tc>
        <w:tc>
          <w:tcPr>
            <w:tcW w:w="830" w:type="dxa"/>
          </w:tcPr>
          <w:p w:rsidR="00DE28E8" w:rsidRPr="00BB02C2" w:rsidRDefault="006A47FC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7/16</w:t>
            </w:r>
          </w:p>
        </w:tc>
        <w:tc>
          <w:tcPr>
            <w:tcW w:w="718" w:type="dxa"/>
          </w:tcPr>
          <w:p w:rsidR="00DE28E8" w:rsidRPr="001416D4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79" w:type="dxa"/>
            <w:shd w:val="clear" w:color="auto" w:fill="auto"/>
          </w:tcPr>
          <w:p w:rsidR="00DF326C" w:rsidRDefault="0060791C" w:rsidP="00084D1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\</w:t>
            </w:r>
          </w:p>
          <w:p w:rsidR="0060791C" w:rsidRPr="00555622" w:rsidRDefault="0060791C" w:rsidP="00084D1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ин  Р. Б.</w:t>
            </w:r>
          </w:p>
        </w:tc>
        <w:tc>
          <w:tcPr>
            <w:tcW w:w="890" w:type="dxa"/>
            <w:shd w:val="clear" w:color="auto" w:fill="auto"/>
          </w:tcPr>
          <w:p w:rsidR="00DE28E8" w:rsidRPr="00841800" w:rsidRDefault="00C5043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28E8" w:rsidRPr="00577085" w:rsidTr="003A1F2E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5" w:type="dxa"/>
          </w:tcPr>
          <w:p w:rsidR="00094D73" w:rsidRPr="00AF6BAA" w:rsidRDefault="00094D73" w:rsidP="00094D73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 xml:space="preserve">Основы микробиологи и иммунологии </w:t>
            </w:r>
          </w:p>
          <w:p w:rsidR="00DE28E8" w:rsidRPr="003941F3" w:rsidRDefault="00094D73" w:rsidP="00094D7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830" w:type="dxa"/>
          </w:tcPr>
          <w:p w:rsidR="00DE28E8" w:rsidRPr="0060791C" w:rsidRDefault="00A1469B" w:rsidP="001C3A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</w:tcPr>
          <w:p w:rsidR="00DE28E8" w:rsidRPr="00577085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79" w:type="dxa"/>
            <w:shd w:val="clear" w:color="auto" w:fill="auto"/>
          </w:tcPr>
          <w:p w:rsidR="00DE28E8" w:rsidRDefault="00AD52D5" w:rsidP="0008423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AD52D5" w:rsidRPr="00555622" w:rsidRDefault="00AD52D5" w:rsidP="0008423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</w:tc>
        <w:tc>
          <w:tcPr>
            <w:tcW w:w="890" w:type="dxa"/>
            <w:shd w:val="clear" w:color="auto" w:fill="auto"/>
          </w:tcPr>
          <w:p w:rsidR="00DE28E8" w:rsidRPr="00BB02C2" w:rsidRDefault="00C5043B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8</w:t>
            </w:r>
          </w:p>
        </w:tc>
      </w:tr>
      <w:tr w:rsidR="00DE28E8" w:rsidRPr="00577085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:rsidR="00DE28E8" w:rsidRPr="003941F3" w:rsidRDefault="00DE28E8" w:rsidP="005C2F46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F02149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5" w:type="dxa"/>
          </w:tcPr>
          <w:p w:rsidR="00C54FC4" w:rsidRPr="00963990" w:rsidRDefault="00C54FC4" w:rsidP="00C54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1/Здоровый человек и его окружение</w:t>
            </w:r>
            <w:r w:rsidRPr="00963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28E8" w:rsidRPr="003941F3" w:rsidRDefault="00C54FC4" w:rsidP="00D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/Чижиков Я.Г.</w:t>
            </w:r>
          </w:p>
        </w:tc>
        <w:tc>
          <w:tcPr>
            <w:tcW w:w="830" w:type="dxa"/>
          </w:tcPr>
          <w:p w:rsidR="00DE28E8" w:rsidRPr="00841800" w:rsidRDefault="00A1469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718" w:type="dxa"/>
          </w:tcPr>
          <w:p w:rsidR="00DE28E8" w:rsidRPr="001416D4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79" w:type="dxa"/>
          </w:tcPr>
          <w:p w:rsidR="00DF326C" w:rsidRPr="00555622" w:rsidRDefault="00DF326C" w:rsidP="007A7630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90" w:type="dxa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F02149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5" w:type="dxa"/>
          </w:tcPr>
          <w:p w:rsidR="00CA0C99" w:rsidRDefault="00692DA7" w:rsidP="00CA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="00CA0C99">
              <w:rPr>
                <w:rFonts w:ascii="Times New Roman" w:hAnsi="Times New Roman" w:cs="Times New Roman"/>
                <w:sz w:val="20"/>
                <w:szCs w:val="20"/>
              </w:rPr>
              <w:t>ровый человек и его окружение</w:t>
            </w:r>
          </w:p>
          <w:p w:rsidR="00DE28E8" w:rsidRPr="003941F3" w:rsidRDefault="00DF326C" w:rsidP="00CA0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иков ЯГ</w:t>
            </w:r>
            <w:r w:rsidR="00CA0C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30" w:type="dxa"/>
          </w:tcPr>
          <w:p w:rsidR="00DE28E8" w:rsidRPr="00841800" w:rsidRDefault="00CA0C99" w:rsidP="00A1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</w:tcPr>
          <w:p w:rsidR="00DE28E8" w:rsidRPr="001416D4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79" w:type="dxa"/>
          </w:tcPr>
          <w:p w:rsidR="00DE28E8" w:rsidRPr="00E55A7B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армакология</w:t>
            </w:r>
            <w:r w:rsidR="00A347B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  <w:r w:rsidR="00DF326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/</w:t>
            </w:r>
            <w:r w:rsidR="0083555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остранный язык в проф деятельности2</w:t>
            </w:r>
          </w:p>
          <w:p w:rsidR="00DE28E8" w:rsidRPr="00E55A7B" w:rsidRDefault="00DE28E8" w:rsidP="0083555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рниленко Д.А.</w:t>
            </w:r>
            <w:r w:rsidR="00DF326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/</w:t>
            </w:r>
            <w:r w:rsidR="0083555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санов А. Ю.</w:t>
            </w:r>
          </w:p>
        </w:tc>
        <w:tc>
          <w:tcPr>
            <w:tcW w:w="890" w:type="dxa"/>
          </w:tcPr>
          <w:p w:rsidR="00DE28E8" w:rsidRPr="00841800" w:rsidRDefault="00A1469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6</w:t>
            </w:r>
          </w:p>
        </w:tc>
      </w:tr>
      <w:tr w:rsidR="00DE28E8" w:rsidRPr="00577085" w:rsidTr="00E2402D">
        <w:trPr>
          <w:trHeight w:val="562"/>
        </w:trPr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5" w:type="dxa"/>
          </w:tcPr>
          <w:p w:rsidR="002E3C4A" w:rsidRPr="00516D1C" w:rsidRDefault="002E3C4A" w:rsidP="002E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DE28E8" w:rsidRPr="00E2402D" w:rsidRDefault="002E3C4A" w:rsidP="002E3C4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иков Я.Г.</w:t>
            </w:r>
          </w:p>
        </w:tc>
        <w:tc>
          <w:tcPr>
            <w:tcW w:w="830" w:type="dxa"/>
          </w:tcPr>
          <w:p w:rsidR="00DE28E8" w:rsidRPr="00BB02C2" w:rsidRDefault="00A1469B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3</w:t>
            </w:r>
          </w:p>
        </w:tc>
        <w:tc>
          <w:tcPr>
            <w:tcW w:w="718" w:type="dxa"/>
          </w:tcPr>
          <w:p w:rsidR="00DE28E8" w:rsidRPr="001416D4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79" w:type="dxa"/>
          </w:tcPr>
          <w:p w:rsidR="007A7630" w:rsidRPr="00E2402D" w:rsidRDefault="00E2402D" w:rsidP="005143E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2402D">
              <w:rPr>
                <w:rFonts w:ascii="Times New Roman" w:hAnsi="Times New Roman" w:cs="Times New Roman"/>
                <w:color w:val="262626" w:themeColor="text1" w:themeTint="D9"/>
              </w:rPr>
              <w:t>Информационные технологи в проф. деятельности</w:t>
            </w:r>
          </w:p>
          <w:p w:rsidR="00E2402D" w:rsidRPr="00E55A7B" w:rsidRDefault="00E2402D" w:rsidP="00E2402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 w:themeColor="text1" w:themeTint="D9"/>
                <w:highlight w:val="yellow"/>
              </w:rPr>
            </w:pPr>
            <w:r w:rsidRPr="00E2402D">
              <w:rPr>
                <w:rFonts w:ascii="Times New Roman" w:hAnsi="Times New Roman" w:cs="Times New Roman"/>
                <w:color w:val="262626" w:themeColor="text1" w:themeTint="D9"/>
              </w:rPr>
              <w:t>Фетисов Р. А.</w:t>
            </w:r>
          </w:p>
        </w:tc>
        <w:tc>
          <w:tcPr>
            <w:tcW w:w="890" w:type="dxa"/>
          </w:tcPr>
          <w:p w:rsidR="00DE28E8" w:rsidRPr="00BB02C2" w:rsidRDefault="00A1469B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5</w:t>
            </w:r>
          </w:p>
        </w:tc>
      </w:tr>
      <w:tr w:rsidR="00DE28E8" w:rsidRPr="00577085" w:rsidTr="00F02149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5" w:type="dxa"/>
          </w:tcPr>
          <w:p w:rsidR="00DE28E8" w:rsidRPr="003941F3" w:rsidRDefault="00DE28E8" w:rsidP="0027470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E28E8" w:rsidRPr="004B21F2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E28E8" w:rsidRPr="001416D4" w:rsidRDefault="00DE28E8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79" w:type="dxa"/>
          </w:tcPr>
          <w:p w:rsidR="00835559" w:rsidRPr="00835559" w:rsidRDefault="00835559" w:rsidP="0083555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35559">
              <w:rPr>
                <w:rFonts w:ascii="Times New Roman" w:hAnsi="Times New Roman" w:cs="Times New Roman"/>
                <w:color w:val="262626" w:themeColor="text1" w:themeTint="D9"/>
              </w:rPr>
              <w:t>Физическая культура</w:t>
            </w:r>
          </w:p>
          <w:p w:rsidR="00DE28E8" w:rsidRPr="001416D4" w:rsidRDefault="00835559" w:rsidP="0083555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835559">
              <w:rPr>
                <w:rFonts w:ascii="Times New Roman" w:hAnsi="Times New Roman" w:cs="Times New Roman"/>
                <w:color w:val="262626" w:themeColor="text1" w:themeTint="D9"/>
              </w:rPr>
              <w:t>Осьмачкина ИН</w:t>
            </w:r>
          </w:p>
        </w:tc>
        <w:tc>
          <w:tcPr>
            <w:tcW w:w="890" w:type="dxa"/>
          </w:tcPr>
          <w:p w:rsidR="00DE28E8" w:rsidRPr="00577085" w:rsidRDefault="00A1469B" w:rsidP="0065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DE28E8" w:rsidRPr="00577085" w:rsidTr="00F02149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5" w:type="dxa"/>
          </w:tcPr>
          <w:p w:rsidR="00DE28E8" w:rsidRPr="003941F3" w:rsidRDefault="00DE28E8" w:rsidP="0027470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E28E8" w:rsidRPr="004B21F2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E28E8" w:rsidRPr="001416D4" w:rsidRDefault="00DE28E8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79" w:type="dxa"/>
          </w:tcPr>
          <w:p w:rsidR="00DE28E8" w:rsidRPr="001416D4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E28E8" w:rsidRPr="00577085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F02149">
        <w:tc>
          <w:tcPr>
            <w:tcW w:w="818" w:type="dxa"/>
          </w:tcPr>
          <w:p w:rsidR="00DE28E8" w:rsidRPr="00577085" w:rsidRDefault="00DE28E8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5" w:type="dxa"/>
          </w:tcPr>
          <w:p w:rsidR="00DE28E8" w:rsidRPr="00BB02C2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830" w:type="dxa"/>
          </w:tcPr>
          <w:p w:rsidR="00DE28E8" w:rsidRPr="00BB02C2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:rsidR="00DE28E8" w:rsidRPr="001416D4" w:rsidRDefault="00DE28E8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79" w:type="dxa"/>
          </w:tcPr>
          <w:p w:rsidR="00DE28E8" w:rsidRPr="001416D4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DE28E8" w:rsidRPr="00577085" w:rsidRDefault="00DE28E8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</w:tbl>
    <w:p w:rsidR="00AC1832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:rsidR="00FB2496" w:rsidRDefault="00FB2496" w:rsidP="00C54ADA">
      <w:pPr>
        <w:pStyle w:val="a4"/>
        <w:rPr>
          <w:rFonts w:ascii="Times New Roman" w:hAnsi="Times New Roman" w:cs="Times New Roman"/>
        </w:rPr>
      </w:pPr>
    </w:p>
    <w:p w:rsidR="00221824" w:rsidRDefault="00221824" w:rsidP="00C54ADA">
      <w:pPr>
        <w:pStyle w:val="a4"/>
        <w:rPr>
          <w:rFonts w:ascii="Times New Roman" w:hAnsi="Times New Roman" w:cs="Times New Roman"/>
        </w:rPr>
      </w:pPr>
    </w:p>
    <w:p w:rsidR="00221824" w:rsidRPr="00577085" w:rsidRDefault="00221824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1"/>
        <w:gridCol w:w="7"/>
        <w:gridCol w:w="718"/>
        <w:gridCol w:w="5985"/>
        <w:gridCol w:w="15"/>
        <w:gridCol w:w="15"/>
        <w:gridCol w:w="284"/>
        <w:gridCol w:w="838"/>
      </w:tblGrid>
      <w:tr w:rsidR="00EB7852" w:rsidRPr="00577085" w:rsidTr="00E31900">
        <w:tc>
          <w:tcPr>
            <w:tcW w:w="808" w:type="dxa"/>
            <w:shd w:val="clear" w:color="auto" w:fill="D9D9D9" w:themeFill="background1" w:themeFillShade="D9"/>
          </w:tcPr>
          <w:p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</w:tcPr>
          <w:p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4"/>
            <w:shd w:val="clear" w:color="auto" w:fill="D9D9D9" w:themeFill="background1" w:themeFillShade="D9"/>
          </w:tcPr>
          <w:p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:rsidTr="00FB2496">
        <w:tc>
          <w:tcPr>
            <w:tcW w:w="15984" w:type="dxa"/>
            <w:gridSpan w:val="10"/>
            <w:shd w:val="clear" w:color="auto" w:fill="D9D9D9" w:themeFill="background1" w:themeFillShade="D9"/>
          </w:tcPr>
          <w:p w:rsidR="00AC1832" w:rsidRPr="00577085" w:rsidRDefault="00B067A1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74D4E" w:rsidRPr="00577085" w:rsidTr="003B20FA">
        <w:tc>
          <w:tcPr>
            <w:tcW w:w="808" w:type="dxa"/>
          </w:tcPr>
          <w:p w:rsidR="00274D4E" w:rsidRPr="00577085" w:rsidRDefault="00274D4E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4D4E" w:rsidRPr="00577085" w:rsidRDefault="00274D4E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274D4E" w:rsidRPr="00577085" w:rsidTr="003B20FA">
        <w:tc>
          <w:tcPr>
            <w:tcW w:w="808" w:type="dxa"/>
          </w:tcPr>
          <w:p w:rsidR="00274D4E" w:rsidRPr="00577085" w:rsidRDefault="00274D4E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DF326C" w:rsidRPr="00577085" w:rsidRDefault="00DF326C" w:rsidP="00860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4D4E" w:rsidRPr="00577085" w:rsidRDefault="00274D4E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74D4E" w:rsidRPr="00577085" w:rsidRDefault="00274D4E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7A7630">
        <w:trPr>
          <w:trHeight w:val="528"/>
        </w:trPr>
        <w:tc>
          <w:tcPr>
            <w:tcW w:w="80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04E96" w:rsidRDefault="00F04E96" w:rsidP="00F0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</w:p>
          <w:p w:rsidR="00F04E96" w:rsidRPr="00577085" w:rsidRDefault="00D2102B" w:rsidP="00F0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</w:t>
            </w:r>
            <w:r w:rsidR="00F04E96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938" w:type="dxa"/>
            <w:gridSpan w:val="2"/>
          </w:tcPr>
          <w:p w:rsidR="00F04E96" w:rsidRPr="00577085" w:rsidRDefault="00F04E96" w:rsidP="00F0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3B20FA">
        <w:tc>
          <w:tcPr>
            <w:tcW w:w="80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F04E96" w:rsidRPr="005143E9" w:rsidRDefault="00F04E96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4E96" w:rsidRPr="005143E9" w:rsidRDefault="00D2102B" w:rsidP="00D2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Кирсано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.</w:t>
            </w: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E96" w:rsidRPr="005143E9">
              <w:rPr>
                <w:rFonts w:ascii="Times New Roman" w:hAnsi="Times New Roman" w:cs="Times New Roman"/>
                <w:sz w:val="20"/>
                <w:szCs w:val="20"/>
              </w:rPr>
              <w:t xml:space="preserve">Фетисов Р.А. </w:t>
            </w:r>
            <w:r w:rsidR="00F04E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04E96" w:rsidRPr="00514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gridSpan w:val="2"/>
          </w:tcPr>
          <w:p w:rsidR="00F04E96" w:rsidRPr="005143E9" w:rsidRDefault="00D2102B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3</w:t>
            </w:r>
          </w:p>
        </w:tc>
        <w:tc>
          <w:tcPr>
            <w:tcW w:w="71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3B20FA">
        <w:tc>
          <w:tcPr>
            <w:tcW w:w="80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F04E96" w:rsidRPr="005143E9" w:rsidRDefault="00F04E96" w:rsidP="00F0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даев Ю. В.</w:t>
            </w:r>
          </w:p>
        </w:tc>
        <w:tc>
          <w:tcPr>
            <w:tcW w:w="938" w:type="dxa"/>
            <w:gridSpan w:val="2"/>
          </w:tcPr>
          <w:p w:rsidR="00F04E96" w:rsidRPr="005143E9" w:rsidRDefault="00D2102B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3B20FA">
        <w:tc>
          <w:tcPr>
            <w:tcW w:w="80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BF0CCB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FB2496">
        <w:tc>
          <w:tcPr>
            <w:tcW w:w="15984" w:type="dxa"/>
            <w:gridSpan w:val="10"/>
            <w:shd w:val="clear" w:color="auto" w:fill="D9D9D9" w:themeFill="background1" w:themeFillShade="D9"/>
          </w:tcPr>
          <w:p w:rsidR="00F04E96" w:rsidRPr="00577085" w:rsidRDefault="00F04E96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26.09.2025 г.</w:t>
            </w:r>
          </w:p>
        </w:tc>
      </w:tr>
      <w:tr w:rsidR="00F04E96" w:rsidRPr="00577085" w:rsidTr="008C0A63">
        <w:trPr>
          <w:trHeight w:val="239"/>
        </w:trPr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156DED" w:rsidRDefault="00F04E96" w:rsidP="0055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ED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профиля</w:t>
            </w:r>
          </w:p>
          <w:p w:rsidR="00F04E96" w:rsidRPr="00156DED" w:rsidRDefault="00F04E96" w:rsidP="0055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ED">
              <w:rPr>
                <w:rFonts w:ascii="Times New Roman" w:hAnsi="Times New Roman" w:cs="Times New Roman"/>
                <w:sz w:val="20"/>
                <w:szCs w:val="20"/>
              </w:rPr>
              <w:t>Кострова Т.Н.</w:t>
            </w:r>
          </w:p>
        </w:tc>
        <w:tc>
          <w:tcPr>
            <w:tcW w:w="838" w:type="dxa"/>
            <w:shd w:val="clear" w:color="auto" w:fill="auto"/>
          </w:tcPr>
          <w:p w:rsidR="00F04E96" w:rsidRPr="00841800" w:rsidRDefault="00F04E9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F04E96" w:rsidRPr="00577085" w:rsidTr="008C0A63">
        <w:trPr>
          <w:trHeight w:val="261"/>
        </w:trPr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F04E96" w:rsidRPr="00E55A7B" w:rsidRDefault="00F04E96" w:rsidP="0095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04E96" w:rsidRPr="005143E9" w:rsidRDefault="00F04E96" w:rsidP="0095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Кузнецова АВ</w:t>
            </w:r>
          </w:p>
        </w:tc>
        <w:tc>
          <w:tcPr>
            <w:tcW w:w="938" w:type="dxa"/>
            <w:gridSpan w:val="2"/>
          </w:tcPr>
          <w:p w:rsidR="00F04E96" w:rsidRPr="00841800" w:rsidRDefault="000453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F04E96" w:rsidRPr="00577085" w:rsidRDefault="00F04E96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156DED" w:rsidRDefault="00F04E96" w:rsidP="0055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ED">
              <w:rPr>
                <w:rFonts w:ascii="Times New Roman" w:hAnsi="Times New Roman" w:cs="Times New Roman"/>
                <w:sz w:val="20"/>
                <w:szCs w:val="20"/>
              </w:rPr>
              <w:t xml:space="preserve">Пропедевтика внутренних болезней </w:t>
            </w:r>
          </w:p>
          <w:p w:rsidR="00F04E96" w:rsidRPr="00156DED" w:rsidRDefault="00F04E96" w:rsidP="002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ED">
              <w:rPr>
                <w:rFonts w:ascii="Times New Roman" w:hAnsi="Times New Roman" w:cs="Times New Roman"/>
                <w:sz w:val="20"/>
                <w:szCs w:val="20"/>
              </w:rPr>
              <w:t>Кострова Т.Н.</w:t>
            </w:r>
          </w:p>
        </w:tc>
        <w:tc>
          <w:tcPr>
            <w:tcW w:w="838" w:type="dxa"/>
            <w:shd w:val="clear" w:color="auto" w:fill="auto"/>
          </w:tcPr>
          <w:p w:rsidR="00F04E96" w:rsidRPr="00841800" w:rsidRDefault="00F04E9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F04E96" w:rsidRPr="00577085" w:rsidTr="00A01068">
        <w:trPr>
          <w:trHeight w:val="229"/>
        </w:trPr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F04E96" w:rsidRPr="005143E9" w:rsidRDefault="00F04E96" w:rsidP="008A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Иностранный язык в проф .деятельности2</w:t>
            </w:r>
          </w:p>
          <w:p w:rsidR="00F04E96" w:rsidRPr="005143E9" w:rsidRDefault="00F04E96" w:rsidP="008A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Фетисов Р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Майстрова Н. А.</w:t>
            </w:r>
          </w:p>
        </w:tc>
        <w:tc>
          <w:tcPr>
            <w:tcW w:w="938" w:type="dxa"/>
            <w:gridSpan w:val="2"/>
          </w:tcPr>
          <w:p w:rsidR="00F04E96" w:rsidRPr="00841800" w:rsidRDefault="000453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04</w:t>
            </w:r>
          </w:p>
        </w:tc>
        <w:tc>
          <w:tcPr>
            <w:tcW w:w="718" w:type="dxa"/>
          </w:tcPr>
          <w:p w:rsidR="00F04E96" w:rsidRPr="00577085" w:rsidRDefault="00F04E96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E55A7B" w:rsidRDefault="00F04E96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04E96" w:rsidRPr="00E55A7B" w:rsidRDefault="00F04E96" w:rsidP="0051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Кузнецова АВ</w:t>
            </w:r>
          </w:p>
        </w:tc>
        <w:tc>
          <w:tcPr>
            <w:tcW w:w="838" w:type="dxa"/>
            <w:shd w:val="clear" w:color="auto" w:fill="auto"/>
          </w:tcPr>
          <w:p w:rsidR="00F04E96" w:rsidRPr="00BB02C2" w:rsidRDefault="00F04E96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спз</w:t>
            </w: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F04E96" w:rsidRPr="005143E9" w:rsidRDefault="00F04E96" w:rsidP="00D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русский язык и культура речи2</w:t>
            </w:r>
          </w:p>
          <w:p w:rsidR="00F04E96" w:rsidRPr="005143E9" w:rsidRDefault="00F04E96" w:rsidP="00DF326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43E9">
              <w:rPr>
                <w:rFonts w:ascii="Times New Roman" w:hAnsi="Times New Roman" w:cs="Times New Roman"/>
                <w:sz w:val="20"/>
                <w:szCs w:val="20"/>
              </w:rPr>
              <w:t>Кирсанов Г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02C76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938" w:type="dxa"/>
            <w:gridSpan w:val="2"/>
          </w:tcPr>
          <w:p w:rsidR="00F04E96" w:rsidRPr="00BB02C2" w:rsidRDefault="005F66BC" w:rsidP="009C2255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4</w:t>
            </w:r>
            <w:r w:rsidR="009C2255">
              <w:rPr>
                <w:rFonts w:ascii="Times New Roman" w:hAnsi="Times New Roman" w:cs="Times New Roman"/>
                <w:color w:val="984806" w:themeColor="accent6" w:themeShade="80"/>
              </w:rPr>
              <w:t>/513</w:t>
            </w:r>
          </w:p>
        </w:tc>
        <w:tc>
          <w:tcPr>
            <w:tcW w:w="71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E55A7B" w:rsidRDefault="00F04E96" w:rsidP="0051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F04E96" w:rsidRPr="00577085" w:rsidRDefault="00F04E96" w:rsidP="00C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514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5143E9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084D18">
        <w:tc>
          <w:tcPr>
            <w:tcW w:w="808" w:type="dxa"/>
          </w:tcPr>
          <w:p w:rsidR="00F04E96" w:rsidRPr="00577085" w:rsidRDefault="00F04E9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9"/>
            <w:shd w:val="clear" w:color="auto" w:fill="FFFFFF" w:themeFill="background1"/>
          </w:tcPr>
          <w:p w:rsidR="00F04E96" w:rsidRPr="00577085" w:rsidRDefault="00F04E96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7.09.2025 г.</w:t>
            </w:r>
          </w:p>
        </w:tc>
      </w:tr>
      <w:tr w:rsidR="00F04E96" w:rsidRPr="00577085" w:rsidTr="008C0A63">
        <w:trPr>
          <w:trHeight w:val="485"/>
        </w:trPr>
        <w:tc>
          <w:tcPr>
            <w:tcW w:w="808" w:type="dxa"/>
          </w:tcPr>
          <w:p w:rsidR="00F04E96" w:rsidRPr="00577085" w:rsidRDefault="00F04E96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F04E96" w:rsidRPr="00AF6BAA" w:rsidRDefault="001867C8" w:rsidP="00473C16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>---/Основы микробиологи и иммунологии 2</w:t>
            </w:r>
          </w:p>
          <w:p w:rsidR="001867C8" w:rsidRPr="00AF6BAA" w:rsidRDefault="001867C8" w:rsidP="00473C16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841800" w:rsidRDefault="00A1469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8" w:type="dxa"/>
          </w:tcPr>
          <w:p w:rsidR="00F04E96" w:rsidRPr="00577085" w:rsidRDefault="00F04E96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E55A7B" w:rsidRDefault="00F04E96" w:rsidP="00031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F04E96" w:rsidRPr="00E55A7B" w:rsidRDefault="00F04E96" w:rsidP="00C4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</w:p>
        </w:tc>
        <w:tc>
          <w:tcPr>
            <w:tcW w:w="838" w:type="dxa"/>
            <w:shd w:val="clear" w:color="auto" w:fill="auto"/>
          </w:tcPr>
          <w:p w:rsidR="00F04E96" w:rsidRPr="00841800" w:rsidRDefault="00DD64B2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1867C8" w:rsidRPr="00AF6BAA" w:rsidRDefault="001867C8" w:rsidP="001867C8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 xml:space="preserve">Основы микробиологи и иммунологии </w:t>
            </w:r>
          </w:p>
          <w:p w:rsidR="00F04E96" w:rsidRPr="00AF6BAA" w:rsidRDefault="001867C8" w:rsidP="0018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AA"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938" w:type="dxa"/>
            <w:gridSpan w:val="2"/>
          </w:tcPr>
          <w:p w:rsidR="00F04E96" w:rsidRPr="00841800" w:rsidRDefault="00A1469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E55A7B" w:rsidRDefault="00F04E96" w:rsidP="005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04E96" w:rsidRPr="00E55A7B" w:rsidRDefault="00F04E96" w:rsidP="005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Кузнецова АВ</w:t>
            </w:r>
          </w:p>
        </w:tc>
        <w:tc>
          <w:tcPr>
            <w:tcW w:w="838" w:type="dxa"/>
            <w:shd w:val="clear" w:color="auto" w:fill="auto"/>
          </w:tcPr>
          <w:p w:rsidR="00F04E96" w:rsidRPr="00841800" w:rsidRDefault="00F04E9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F04E96" w:rsidRPr="00577085" w:rsidTr="006A47FC">
        <w:trPr>
          <w:trHeight w:val="365"/>
        </w:trPr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04E96" w:rsidRDefault="00A24DF5" w:rsidP="00A2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1/ </w:t>
            </w:r>
            <w:r w:rsidR="00EC635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4DF5" w:rsidRPr="00AF6BAA" w:rsidRDefault="00A24DF5" w:rsidP="00A24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/</w:t>
            </w:r>
            <w:r w:rsidR="00DD64B2">
              <w:rPr>
                <w:rFonts w:ascii="Times New Roman" w:hAnsi="Times New Roman" w:cs="Times New Roman"/>
                <w:sz w:val="20"/>
                <w:szCs w:val="20"/>
              </w:rPr>
              <w:t>Майстрова Н. А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BB02C2" w:rsidRDefault="00F04E96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0</w:t>
            </w:r>
            <w:r w:rsidR="00DD64B2">
              <w:rPr>
                <w:rFonts w:ascii="Times New Roman" w:hAnsi="Times New Roman" w:cs="Times New Roman"/>
                <w:color w:val="984806" w:themeColor="accent6" w:themeShade="80"/>
              </w:rPr>
              <w:t>/404</w:t>
            </w: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E55A7B" w:rsidRDefault="00F04E96" w:rsidP="00A0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04E96" w:rsidRPr="00E55A7B" w:rsidRDefault="00F04E96" w:rsidP="00A0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Кузнецова АВ</w:t>
            </w:r>
          </w:p>
        </w:tc>
        <w:tc>
          <w:tcPr>
            <w:tcW w:w="838" w:type="dxa"/>
            <w:shd w:val="clear" w:color="auto" w:fill="auto"/>
          </w:tcPr>
          <w:p w:rsidR="00F04E96" w:rsidRPr="00BB02C2" w:rsidRDefault="00F04E96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спз</w:t>
            </w: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F344C" w:rsidRDefault="002F344C" w:rsidP="002F344C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>Основы м</w:t>
            </w:r>
            <w:r>
              <w:rPr>
                <w:rFonts w:ascii="Times New Roman" w:hAnsi="Times New Roman" w:cs="Times New Roman"/>
              </w:rPr>
              <w:t>икробиологи и иммунологии 1</w:t>
            </w:r>
          </w:p>
          <w:p w:rsidR="00F04E96" w:rsidRPr="00AF6BAA" w:rsidRDefault="002F344C" w:rsidP="002F344C">
            <w:pPr>
              <w:rPr>
                <w:rFonts w:ascii="Times New Roman" w:hAnsi="Times New Roman" w:cs="Times New Roman"/>
              </w:rPr>
            </w:pPr>
            <w:r w:rsidRPr="00AF6BAA"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DD64B2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Default="00F04E96" w:rsidP="00C4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E96" w:rsidRPr="00577085" w:rsidRDefault="00F04E96" w:rsidP="00C41991">
            <w:pPr>
              <w:rPr>
                <w:rFonts w:ascii="Times New Roman" w:hAnsi="Times New Roman" w:cs="Times New Roman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Веселова А.С./</w:t>
            </w:r>
          </w:p>
        </w:tc>
        <w:tc>
          <w:tcPr>
            <w:tcW w:w="838" w:type="dxa"/>
            <w:shd w:val="clear" w:color="auto" w:fill="auto"/>
          </w:tcPr>
          <w:p w:rsidR="00F04E96" w:rsidRPr="00577085" w:rsidRDefault="00DD64B2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04E96" w:rsidRPr="00577085" w:rsidTr="008C0A63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8C0A63">
        <w:trPr>
          <w:trHeight w:val="538"/>
        </w:trPr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04E96" w:rsidRPr="001551E3" w:rsidRDefault="00F04E96" w:rsidP="00BC5C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  <w:p w:rsidR="00F04E96" w:rsidRDefault="00F04E96" w:rsidP="00BC5CDA">
            <w:pPr>
              <w:rPr>
                <w:rFonts w:ascii="Times New Roman" w:hAnsi="Times New Roman" w:cs="Times New Roman"/>
                <w:lang w:val="en-US"/>
              </w:rPr>
            </w:pPr>
          </w:p>
          <w:p w:rsidR="00F04E96" w:rsidRPr="001E1F6A" w:rsidRDefault="00F04E96" w:rsidP="00BC5C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8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31900">
        <w:tc>
          <w:tcPr>
            <w:tcW w:w="808" w:type="dxa"/>
            <w:shd w:val="clear" w:color="auto" w:fill="D9D9D9" w:themeFill="background1" w:themeFillShade="D9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</w:tcPr>
          <w:p w:rsidR="00F04E96" w:rsidRPr="00577085" w:rsidRDefault="00F04E96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5" w:type="dxa"/>
            <w:gridSpan w:val="3"/>
            <w:shd w:val="clear" w:color="auto" w:fill="D9D9D9" w:themeFill="background1" w:themeFillShade="D9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31900">
        <w:tc>
          <w:tcPr>
            <w:tcW w:w="14862" w:type="dxa"/>
            <w:gridSpan w:val="8"/>
            <w:shd w:val="clear" w:color="auto" w:fill="D9D9D9" w:themeFill="background1" w:themeFillShade="D9"/>
          </w:tcPr>
          <w:p w:rsidR="00F04E96" w:rsidRPr="00577085" w:rsidRDefault="00F04E96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Четверг 25.09.2025 г.</w:t>
            </w:r>
          </w:p>
        </w:tc>
        <w:tc>
          <w:tcPr>
            <w:tcW w:w="1122" w:type="dxa"/>
            <w:gridSpan w:val="2"/>
          </w:tcPr>
          <w:p w:rsidR="00F04E96" w:rsidRPr="00577085" w:rsidRDefault="00F04E96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351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323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70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537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70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15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15984" w:type="dxa"/>
            <w:gridSpan w:val="10"/>
            <w:shd w:val="clear" w:color="auto" w:fill="auto"/>
          </w:tcPr>
          <w:p w:rsidR="00F04E96" w:rsidRPr="00577085" w:rsidRDefault="00F04E96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6.09.2025 г.</w:t>
            </w: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70"/>
        </w:trPr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:rsidR="00F04E96" w:rsidRPr="00577085" w:rsidRDefault="00F04E96" w:rsidP="00AD0712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rPr>
          <w:trHeight w:val="287"/>
        </w:trPr>
        <w:tc>
          <w:tcPr>
            <w:tcW w:w="808" w:type="dxa"/>
            <w:shd w:val="clear" w:color="auto" w:fill="auto"/>
          </w:tcPr>
          <w:p w:rsidR="00F04E96" w:rsidRPr="00577085" w:rsidRDefault="00F04E96" w:rsidP="0028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285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F04E96" w:rsidRPr="00577085" w:rsidRDefault="00F04E96" w:rsidP="00285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04E96" w:rsidRDefault="00F04E96" w:rsidP="00285ECA">
            <w:pPr>
              <w:rPr>
                <w:rFonts w:ascii="Times New Roman" w:hAnsi="Times New Roman" w:cs="Times New Roman"/>
              </w:rPr>
            </w:pPr>
          </w:p>
          <w:p w:rsidR="00F04E96" w:rsidRPr="009B7ABA" w:rsidRDefault="00F04E96" w:rsidP="00285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  <w:gridSpan w:val="5"/>
            <w:shd w:val="clear" w:color="auto" w:fill="auto"/>
          </w:tcPr>
          <w:p w:rsidR="00F04E96" w:rsidRDefault="00F04E96" w:rsidP="00285ECA">
            <w:pPr>
              <w:rPr>
                <w:rFonts w:ascii="Times New Roman" w:hAnsi="Times New Roman" w:cs="Times New Roman"/>
              </w:rPr>
            </w:pPr>
          </w:p>
          <w:p w:rsidR="00F04E96" w:rsidRPr="009B7ABA" w:rsidRDefault="00F04E96" w:rsidP="00285EC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  <w:shd w:val="clear" w:color="auto" w:fill="BFBFBF" w:themeFill="background1" w:themeFillShade="BF"/>
          </w:tcPr>
          <w:p w:rsidR="00F04E96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9"/>
            <w:shd w:val="clear" w:color="auto" w:fill="auto"/>
          </w:tcPr>
          <w:p w:rsidR="00F04E96" w:rsidRPr="009B7ABA" w:rsidRDefault="00F04E96" w:rsidP="005C2F46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AD0712">
              <w:rPr>
                <w:rFonts w:ascii="Times New Roman" w:hAnsi="Times New Roman" w:cs="Times New Roman"/>
                <w:b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</w:rPr>
              <w:t>27.09.2025 г.</w:t>
            </w: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0755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0755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075585" w:rsidRDefault="00F04E96" w:rsidP="00BC5CDA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F04E96" w:rsidRPr="00577085" w:rsidTr="00E55A7B">
        <w:tc>
          <w:tcPr>
            <w:tcW w:w="808" w:type="dxa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04E96" w:rsidRPr="00075585" w:rsidRDefault="00F04E96" w:rsidP="00BC5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F04E96" w:rsidRPr="00577085" w:rsidRDefault="00F04E96" w:rsidP="00BC5CDA">
            <w:pPr>
              <w:rPr>
                <w:rFonts w:ascii="Times New Roman" w:hAnsi="Times New Roman" w:cs="Times New Roman"/>
              </w:rPr>
            </w:pPr>
          </w:p>
        </w:tc>
      </w:tr>
    </w:tbl>
    <w:p w:rsidR="000508F9" w:rsidRDefault="000508F9" w:rsidP="00AC1832">
      <w:pPr>
        <w:rPr>
          <w:rFonts w:ascii="Times New Roman" w:hAnsi="Times New Roman" w:cs="Times New Roman"/>
        </w:rPr>
      </w:pPr>
    </w:p>
    <w:p w:rsidR="00F15337" w:rsidRDefault="00F15337" w:rsidP="00AC1832">
      <w:pPr>
        <w:rPr>
          <w:rFonts w:ascii="Times New Roman" w:hAnsi="Times New Roman" w:cs="Times New Roman"/>
        </w:rPr>
      </w:pPr>
    </w:p>
    <w:p w:rsidR="00285ECA" w:rsidRDefault="00285ECA" w:rsidP="00AC1832">
      <w:pPr>
        <w:rPr>
          <w:rFonts w:ascii="Times New Roman" w:hAnsi="Times New Roman" w:cs="Times New Roman"/>
        </w:rPr>
      </w:pPr>
    </w:p>
    <w:p w:rsidR="00285ECA" w:rsidRDefault="00285ECA" w:rsidP="00AC1832">
      <w:pPr>
        <w:rPr>
          <w:rFonts w:ascii="Times New Roman" w:hAnsi="Times New Roman" w:cs="Times New Roman"/>
          <w:lang w:val="en-US"/>
        </w:rPr>
      </w:pPr>
    </w:p>
    <w:p w:rsidR="001E1F6A" w:rsidRPr="001E1F6A" w:rsidRDefault="001E1F6A" w:rsidP="00AC1832">
      <w:pPr>
        <w:rPr>
          <w:rFonts w:ascii="Times New Roman" w:hAnsi="Times New Roman" w:cs="Times New Roman"/>
          <w:lang w:val="en-US"/>
        </w:rPr>
      </w:pPr>
    </w:p>
    <w:p w:rsidR="00F15337" w:rsidRDefault="00F15337" w:rsidP="00AC1832">
      <w:pPr>
        <w:rPr>
          <w:rFonts w:ascii="Times New Roman" w:hAnsi="Times New Roman" w:cs="Times New Roman"/>
        </w:rPr>
      </w:pPr>
    </w:p>
    <w:p w:rsidR="003B3F18" w:rsidRDefault="003B3F1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1"/>
        <w:gridCol w:w="4713"/>
        <w:gridCol w:w="815"/>
        <w:gridCol w:w="711"/>
        <w:gridCol w:w="1181"/>
        <w:gridCol w:w="69"/>
        <w:gridCol w:w="938"/>
        <w:gridCol w:w="711"/>
        <w:gridCol w:w="5233"/>
        <w:gridCol w:w="111"/>
        <w:gridCol w:w="701"/>
      </w:tblGrid>
      <w:tr w:rsidR="00F02149" w:rsidRPr="00577085" w:rsidTr="004C6070">
        <w:tc>
          <w:tcPr>
            <w:tcW w:w="801" w:type="dxa"/>
            <w:shd w:val="clear" w:color="auto" w:fill="D9D9D9" w:themeFill="background1" w:themeFillShade="D9"/>
          </w:tcPr>
          <w:p w:rsidR="00F02149" w:rsidRPr="00577085" w:rsidRDefault="003D553E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CE4D98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F02149" w:rsidRPr="00577085" w:rsidRDefault="00F02149" w:rsidP="00486815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02149" w:rsidRPr="00577085" w:rsidRDefault="00F02149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F02149" w:rsidRPr="00577085" w:rsidRDefault="00F02149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2"/>
            <w:shd w:val="clear" w:color="auto" w:fill="auto"/>
          </w:tcPr>
          <w:p w:rsidR="00F02149" w:rsidRPr="00577085" w:rsidRDefault="00F02149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F02149" w:rsidRPr="00577085" w:rsidRDefault="00F02149" w:rsidP="00F02149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:rsidTr="00E55A7B">
        <w:tc>
          <w:tcPr>
            <w:tcW w:w="15984" w:type="dxa"/>
            <w:gridSpan w:val="11"/>
            <w:shd w:val="clear" w:color="auto" w:fill="auto"/>
          </w:tcPr>
          <w:p w:rsidR="00C54ADA" w:rsidRPr="00577085" w:rsidRDefault="003B3F1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0C2951" w:rsidRPr="00577085" w:rsidRDefault="000C2951" w:rsidP="00E5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0C2951" w:rsidRDefault="000C2951" w:rsidP="000C295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0C2951" w:rsidRPr="00577085" w:rsidRDefault="000C2951" w:rsidP="00E5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0C2951" w:rsidRDefault="000C2951" w:rsidP="000C295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E55A7B" w:rsidRPr="00577085" w:rsidRDefault="005C2F46" w:rsidP="00E5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0C2951" w:rsidRDefault="005C2F46" w:rsidP="000C2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:rsidR="005C2F46" w:rsidRPr="00577085" w:rsidRDefault="005C2F46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6E149E" w:rsidRPr="00577085" w:rsidRDefault="006E149E" w:rsidP="00A01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C41991" w:rsidRDefault="00C41991" w:rsidP="00C4199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C41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6E149E" w:rsidRPr="00577085" w:rsidRDefault="006E149E" w:rsidP="000C2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ED5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0C2951" w:rsidRDefault="000C2951" w:rsidP="000C295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0C2951" w:rsidRPr="00577085" w:rsidTr="004C6070">
        <w:tc>
          <w:tcPr>
            <w:tcW w:w="801" w:type="dxa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420" w:type="dxa"/>
            <w:gridSpan w:val="4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0C2951" w:rsidRPr="00577085" w:rsidRDefault="000C2951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486815" w:rsidRPr="00577085" w:rsidTr="00E55A7B">
        <w:tc>
          <w:tcPr>
            <w:tcW w:w="15984" w:type="dxa"/>
            <w:gridSpan w:val="11"/>
            <w:shd w:val="clear" w:color="auto" w:fill="auto"/>
          </w:tcPr>
          <w:p w:rsidR="00486815" w:rsidRPr="00577085" w:rsidRDefault="00471A60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B3F18">
              <w:rPr>
                <w:rFonts w:ascii="Times New Roman" w:hAnsi="Times New Roman" w:cs="Times New Roman"/>
                <w:b/>
              </w:rPr>
              <w:t xml:space="preserve">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Default="00B318F6" w:rsidP="002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:rsidR="00B318F6" w:rsidRPr="00577085" w:rsidRDefault="00B318F6" w:rsidP="002F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а Л.О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841800" w:rsidRDefault="00045370" w:rsidP="0004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Pr="00577085" w:rsidRDefault="00857458" w:rsidP="00B5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задаев Ю.В,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841800" w:rsidRDefault="000453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Pr="00E55A7B" w:rsidRDefault="00DE28E8" w:rsidP="002F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E28E8" w:rsidRPr="00577085" w:rsidRDefault="00DE28E8" w:rsidP="002F7CCB">
            <w:pPr>
              <w:rPr>
                <w:rFonts w:ascii="Times New Roman" w:hAnsi="Times New Roman" w:cs="Times New Roman"/>
              </w:rPr>
            </w:pPr>
            <w:r w:rsidRPr="00E55A7B">
              <w:rPr>
                <w:rFonts w:ascii="Times New Roman" w:hAnsi="Times New Roman" w:cs="Times New Roman"/>
                <w:sz w:val="20"/>
                <w:szCs w:val="20"/>
              </w:rPr>
              <w:t>Осьмачкина И.Н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BB02C2" w:rsidRDefault="006A47FC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спз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5C2F46" w:rsidP="000C2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Default="00DE28E8" w:rsidP="00C4199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C41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Pr="00577085" w:rsidRDefault="00DE28E8" w:rsidP="00EB33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Default="00DE28E8" w:rsidP="000C295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rPr>
          <w:trHeight w:val="70"/>
        </w:trPr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DE28E8" w:rsidRPr="00577085" w:rsidRDefault="00DE28E8" w:rsidP="00EB33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Default="00DE28E8" w:rsidP="00C41991">
            <w:pPr>
              <w:rPr>
                <w:rFonts w:ascii="Times New Roman" w:hAnsi="Times New Roman" w:cs="Times New Roman"/>
              </w:rPr>
            </w:pPr>
          </w:p>
          <w:p w:rsidR="005C2F46" w:rsidRPr="00577085" w:rsidRDefault="005C2F46" w:rsidP="00C41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BB02C2" w:rsidRDefault="00DE28E8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</w:tr>
      <w:tr w:rsidR="00DE28E8" w:rsidRPr="00577085" w:rsidTr="004C6070">
        <w:tc>
          <w:tcPr>
            <w:tcW w:w="801" w:type="dxa"/>
            <w:shd w:val="clear" w:color="auto" w:fill="BFBFBF" w:themeFill="background1" w:themeFillShade="BF"/>
          </w:tcPr>
          <w:p w:rsidR="00DE28E8" w:rsidRPr="00577085" w:rsidRDefault="00DE28E8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3" w:type="dxa"/>
            <w:gridSpan w:val="10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B5233F" w:rsidRDefault="00D405F3" w:rsidP="00D4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D405F3" w:rsidRPr="00577085" w:rsidRDefault="00857458" w:rsidP="00D4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ина С. И.</w:t>
            </w:r>
          </w:p>
        </w:tc>
        <w:tc>
          <w:tcPr>
            <w:tcW w:w="938" w:type="dxa"/>
            <w:shd w:val="clear" w:color="auto" w:fill="auto"/>
          </w:tcPr>
          <w:p w:rsidR="00DE28E8" w:rsidRPr="00841800" w:rsidRDefault="004C60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857458" w:rsidRDefault="00857458" w:rsidP="0085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DE28E8" w:rsidRPr="00577085" w:rsidRDefault="00857458" w:rsidP="0085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ина С. И.</w:t>
            </w:r>
          </w:p>
        </w:tc>
        <w:tc>
          <w:tcPr>
            <w:tcW w:w="938" w:type="dxa"/>
            <w:shd w:val="clear" w:color="auto" w:fill="auto"/>
          </w:tcPr>
          <w:p w:rsidR="00DE28E8" w:rsidRPr="00841800" w:rsidRDefault="004C60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DE28E8" w:rsidRPr="00577085" w:rsidRDefault="00A26E36" w:rsidP="00A2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5F315B">
              <w:rPr>
                <w:rFonts w:ascii="Times New Roman" w:hAnsi="Times New Roman" w:cs="Times New Roman"/>
                <w:sz w:val="20"/>
                <w:szCs w:val="20"/>
              </w:rPr>
              <w:br/>
              <w:t>Казадаев Ю.В/</w:t>
            </w:r>
          </w:p>
        </w:tc>
        <w:tc>
          <w:tcPr>
            <w:tcW w:w="938" w:type="dxa"/>
            <w:shd w:val="clear" w:color="auto" w:fill="auto"/>
          </w:tcPr>
          <w:p w:rsidR="00DE28E8" w:rsidRPr="00BB02C2" w:rsidRDefault="006A47FC" w:rsidP="00A26E3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5C2F46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DE28E8" w:rsidRPr="00577085" w:rsidRDefault="00DE28E8" w:rsidP="006E1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C41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DE28E8" w:rsidRDefault="00DE28E8" w:rsidP="000C2951">
            <w:pPr>
              <w:rPr>
                <w:rFonts w:ascii="Times New Roman" w:hAnsi="Times New Roman" w:cs="Times New Roman"/>
              </w:rPr>
            </w:pPr>
          </w:p>
          <w:p w:rsidR="00DE28E8" w:rsidRDefault="00DE28E8" w:rsidP="000C2951">
            <w:pPr>
              <w:rPr>
                <w:rFonts w:ascii="Times New Roman" w:hAnsi="Times New Roman" w:cs="Times New Roman"/>
              </w:rPr>
            </w:pPr>
          </w:p>
          <w:p w:rsidR="00DE28E8" w:rsidRDefault="00DE28E8" w:rsidP="000C2951">
            <w:pPr>
              <w:rPr>
                <w:rFonts w:ascii="Times New Roman" w:hAnsi="Times New Roman" w:cs="Times New Roman"/>
              </w:rPr>
            </w:pPr>
          </w:p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Pr="00577085" w:rsidRDefault="00DE28E8" w:rsidP="00C41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BB02C2" w:rsidRDefault="00DE28E8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Default="00DE28E8" w:rsidP="000C2951">
            <w:pPr>
              <w:rPr>
                <w:rFonts w:ascii="Times New Roman" w:hAnsi="Times New Roman" w:cs="Times New Roman"/>
                <w:b/>
              </w:rPr>
            </w:pPr>
          </w:p>
          <w:p w:rsidR="00DB006B" w:rsidRDefault="00DB006B" w:rsidP="000C2951">
            <w:pPr>
              <w:rPr>
                <w:rFonts w:ascii="Times New Roman" w:hAnsi="Times New Roman" w:cs="Times New Roman"/>
                <w:b/>
              </w:rPr>
            </w:pPr>
          </w:p>
          <w:p w:rsidR="00DB006B" w:rsidRDefault="00DB006B" w:rsidP="000C2951">
            <w:pPr>
              <w:rPr>
                <w:rFonts w:ascii="Times New Roman" w:hAnsi="Times New Roman" w:cs="Times New Roman"/>
                <w:b/>
              </w:rPr>
            </w:pPr>
          </w:p>
          <w:p w:rsidR="00DB006B" w:rsidRPr="00577085" w:rsidRDefault="009C2255" w:rsidP="000C29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</w:tc>
        <w:tc>
          <w:tcPr>
            <w:tcW w:w="5344" w:type="dxa"/>
            <w:gridSpan w:val="2"/>
            <w:shd w:val="clear" w:color="auto" w:fill="D9D9D9" w:themeFill="background1" w:themeFillShade="D9"/>
          </w:tcPr>
          <w:p w:rsidR="00DE28E8" w:rsidRDefault="00DE28E8" w:rsidP="000C2951">
            <w:pPr>
              <w:rPr>
                <w:rFonts w:ascii="Times New Roman" w:hAnsi="Times New Roman" w:cs="Times New Roman"/>
              </w:rPr>
            </w:pPr>
          </w:p>
          <w:p w:rsidR="005C2F46" w:rsidRDefault="005C2F46" w:rsidP="000C2951">
            <w:pPr>
              <w:rPr>
                <w:rFonts w:ascii="Times New Roman" w:hAnsi="Times New Roman" w:cs="Times New Roman"/>
              </w:rPr>
            </w:pPr>
          </w:p>
          <w:p w:rsidR="007E27FB" w:rsidRPr="00577085" w:rsidRDefault="007E27FB" w:rsidP="000C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E28E8" w:rsidRPr="00577085" w:rsidRDefault="00DE28E8" w:rsidP="000C295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  <w:shd w:val="clear" w:color="auto" w:fill="auto"/>
          </w:tcPr>
          <w:p w:rsidR="00DE28E8" w:rsidRPr="00577085" w:rsidRDefault="00DE28E8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9" w:type="dxa"/>
            <w:gridSpan w:val="5"/>
            <w:shd w:val="clear" w:color="auto" w:fill="auto"/>
          </w:tcPr>
          <w:p w:rsidR="00DE28E8" w:rsidRPr="00577085" w:rsidRDefault="00DE28E8" w:rsidP="00AD6DF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938" w:type="dxa"/>
            <w:shd w:val="clear" w:color="auto" w:fill="auto"/>
          </w:tcPr>
          <w:p w:rsidR="00DE28E8" w:rsidRPr="00577085" w:rsidRDefault="00DE28E8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shd w:val="clear" w:color="auto" w:fill="auto"/>
          </w:tcPr>
          <w:p w:rsidR="00DE28E8" w:rsidRPr="00577085" w:rsidRDefault="00DE28E8" w:rsidP="00AD6DF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DE28E8" w:rsidRPr="00577085" w:rsidRDefault="00DE28E8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E55A7B">
        <w:tc>
          <w:tcPr>
            <w:tcW w:w="15984" w:type="dxa"/>
            <w:gridSpan w:val="11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54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7F5FA7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7F5FA7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174D1F" w:rsidRPr="009D473B" w:rsidRDefault="009D473B" w:rsidP="00AE63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проф. деятельности</w:t>
            </w:r>
          </w:p>
          <w:p w:rsidR="009D473B" w:rsidRPr="007F5FA7" w:rsidRDefault="009D473B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рьев А. А.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7F5FA7" w:rsidRDefault="00FC165F" w:rsidP="009D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1B4EBE" w:rsidP="00546F70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C6047E" w:rsidRPr="009D473B" w:rsidRDefault="00C6047E" w:rsidP="00C604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проф. деятельности</w:t>
            </w:r>
          </w:p>
          <w:p w:rsidR="00DE28E8" w:rsidRPr="007F5FA7" w:rsidRDefault="00C6047E" w:rsidP="00C6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рьев А. А.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7F5FA7" w:rsidRDefault="00FC165F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DE28E8" w:rsidRPr="00577085" w:rsidTr="004C6070">
        <w:trPr>
          <w:trHeight w:val="50"/>
        </w:trPr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7F5FA7" w:rsidRDefault="00DE28E8" w:rsidP="006E1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A7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догоспитальном этапе Плужникова </w:t>
            </w:r>
            <w:r w:rsidR="00174D1F"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7F5FA7" w:rsidRDefault="000B5868" w:rsidP="006E1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13" w:type="dxa"/>
            <w:shd w:val="clear" w:color="auto" w:fill="auto"/>
          </w:tcPr>
          <w:p w:rsidR="00DE28E8" w:rsidRPr="00AF489F" w:rsidRDefault="00DE28E8" w:rsidP="00C419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4F5926" w:rsidRDefault="00DE28E8" w:rsidP="000B58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7F5FA7" w:rsidRDefault="00DE28E8" w:rsidP="007F5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7F5FA7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13" w:type="dxa"/>
            <w:shd w:val="clear" w:color="auto" w:fill="auto"/>
          </w:tcPr>
          <w:p w:rsidR="00DE28E8" w:rsidRPr="00AF489F" w:rsidRDefault="00DE28E8" w:rsidP="00C419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4F5926" w:rsidRDefault="00DE28E8" w:rsidP="00E13B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E55A7B">
        <w:tc>
          <w:tcPr>
            <w:tcW w:w="15984" w:type="dxa"/>
            <w:gridSpan w:val="11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54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7F5FA7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4C6070">
        <w:tc>
          <w:tcPr>
            <w:tcW w:w="80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1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DE28E8" w:rsidRPr="007F5FA7" w:rsidRDefault="00DE28E8" w:rsidP="00E1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ук Н.И.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841800" w:rsidRDefault="006A47FC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13" w:type="dxa"/>
            <w:shd w:val="clear" w:color="auto" w:fill="auto"/>
          </w:tcPr>
          <w:p w:rsidR="00DE28E8" w:rsidRPr="00AF489F" w:rsidRDefault="001B4EBE" w:rsidP="00ED5DAC">
            <w:pPr>
              <w:rPr>
                <w:rFonts w:ascii="Times New Roman" w:hAnsi="Times New Roman" w:cs="Times New Roman"/>
                <w:sz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5" w:type="dxa"/>
            <w:shd w:val="clear" w:color="auto" w:fill="auto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0C16E4" w:rsidRDefault="000C16E4" w:rsidP="000C1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:rsidR="00DE28E8" w:rsidRPr="000C16E4" w:rsidRDefault="000C16E4" w:rsidP="00DF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кин В.Н.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BB02C2" w:rsidRDefault="00045370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514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13" w:type="dxa"/>
            <w:shd w:val="clear" w:color="auto" w:fill="auto"/>
          </w:tcPr>
          <w:p w:rsidR="00DE28E8" w:rsidRPr="00AF489F" w:rsidRDefault="00DE28E8" w:rsidP="00ED5D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BB02C2" w:rsidRDefault="00DE28E8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Default="00174D1F" w:rsidP="00E13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тология</w:t>
            </w:r>
          </w:p>
          <w:p w:rsidR="00174D1F" w:rsidRDefault="00174D1F" w:rsidP="00E13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ков М.С.</w:t>
            </w:r>
          </w:p>
          <w:p w:rsidR="00DE28E8" w:rsidRPr="00577085" w:rsidRDefault="00DE28E8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577085" w:rsidRDefault="006A47FC" w:rsidP="00E13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DE28E8" w:rsidRPr="00577085" w:rsidTr="000223B2">
        <w:tc>
          <w:tcPr>
            <w:tcW w:w="15984" w:type="dxa"/>
            <w:gridSpan w:val="11"/>
            <w:shd w:val="clear" w:color="auto" w:fill="BFBFBF" w:themeFill="background1" w:themeFillShade="BF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4C6070">
        <w:tc>
          <w:tcPr>
            <w:tcW w:w="801" w:type="dxa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13" w:type="dxa"/>
            <w:shd w:val="clear" w:color="auto" w:fill="auto"/>
          </w:tcPr>
          <w:p w:rsidR="00DE28E8" w:rsidRPr="00577085" w:rsidRDefault="00DE28E8" w:rsidP="001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28E8" w:rsidRPr="00577085" w:rsidRDefault="00DE28E8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DE28E8" w:rsidRPr="007F5FA7" w:rsidRDefault="00093EB5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FA7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Плужникова 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DE28E8" w:rsidRPr="00841800" w:rsidRDefault="00093EB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C6070" w:rsidRPr="00577085" w:rsidTr="004C6070">
        <w:tc>
          <w:tcPr>
            <w:tcW w:w="801" w:type="dxa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13" w:type="dxa"/>
            <w:shd w:val="clear" w:color="auto" w:fill="auto"/>
          </w:tcPr>
          <w:p w:rsidR="004C6070" w:rsidRPr="00577085" w:rsidRDefault="004C6070" w:rsidP="001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C6070" w:rsidRPr="00841800" w:rsidRDefault="004C6070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4C6070" w:rsidRDefault="004C6070" w:rsidP="00752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:rsidR="004C6070" w:rsidRPr="007F5FA7" w:rsidRDefault="004C6070" w:rsidP="00752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кин В.Н.</w:t>
            </w:r>
          </w:p>
          <w:p w:rsidR="004C6070" w:rsidRPr="007F5FA7" w:rsidRDefault="004C6070" w:rsidP="00093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4C6070" w:rsidRPr="00BB02C2" w:rsidRDefault="004C6070" w:rsidP="004763B2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514</w:t>
            </w:r>
          </w:p>
        </w:tc>
      </w:tr>
      <w:tr w:rsidR="004C6070" w:rsidRPr="00577085" w:rsidTr="004C6070">
        <w:tc>
          <w:tcPr>
            <w:tcW w:w="801" w:type="dxa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13" w:type="dxa"/>
            <w:shd w:val="clear" w:color="auto" w:fill="auto"/>
          </w:tcPr>
          <w:p w:rsidR="004C6070" w:rsidRPr="00577085" w:rsidRDefault="004C6070" w:rsidP="00174D1F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5" w:type="dxa"/>
            <w:shd w:val="clear" w:color="auto" w:fill="auto"/>
          </w:tcPr>
          <w:p w:rsidR="004C6070" w:rsidRPr="00BB02C2" w:rsidRDefault="004C6070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4C6070" w:rsidRPr="007F5FA7" w:rsidRDefault="004C6070" w:rsidP="00752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FA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4C6070" w:rsidRPr="007F5FA7" w:rsidRDefault="004C6070" w:rsidP="00752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ьмачкина ИН</w:t>
            </w:r>
            <w:r w:rsidRPr="007F5F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4C6070" w:rsidRPr="00577085" w:rsidRDefault="004C6070" w:rsidP="00476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4C6070" w:rsidRPr="00577085" w:rsidTr="004C6070">
        <w:tc>
          <w:tcPr>
            <w:tcW w:w="801" w:type="dxa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13" w:type="dxa"/>
            <w:shd w:val="clear" w:color="auto" w:fill="auto"/>
          </w:tcPr>
          <w:p w:rsidR="004C6070" w:rsidRPr="00577085" w:rsidRDefault="004C6070" w:rsidP="00DF3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4C6070" w:rsidRPr="00577085" w:rsidRDefault="004C6070" w:rsidP="00752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</w:tr>
      <w:tr w:rsidR="004C6070" w:rsidRPr="00577085" w:rsidTr="004C6070">
        <w:tc>
          <w:tcPr>
            <w:tcW w:w="801" w:type="dxa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13" w:type="dxa"/>
            <w:shd w:val="clear" w:color="auto" w:fill="auto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</w:tr>
      <w:tr w:rsidR="004C6070" w:rsidRPr="00577085" w:rsidTr="004C6070">
        <w:tc>
          <w:tcPr>
            <w:tcW w:w="801" w:type="dxa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13" w:type="dxa"/>
            <w:shd w:val="clear" w:color="auto" w:fill="auto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132" w:type="dxa"/>
            <w:gridSpan w:val="5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4C6070" w:rsidRPr="00577085" w:rsidRDefault="004C6070" w:rsidP="00E13B7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14"/>
        <w:gridCol w:w="6471"/>
        <w:gridCol w:w="803"/>
        <w:gridCol w:w="711"/>
        <w:gridCol w:w="5636"/>
        <w:gridCol w:w="724"/>
        <w:gridCol w:w="825"/>
      </w:tblGrid>
      <w:tr w:rsidR="00572812" w:rsidRPr="00577085" w:rsidTr="005641C7">
        <w:tc>
          <w:tcPr>
            <w:tcW w:w="814" w:type="dxa"/>
            <w:shd w:val="clear" w:color="auto" w:fill="D9D9D9" w:themeFill="background1" w:themeFillShade="D9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shd w:val="clear" w:color="auto" w:fill="auto"/>
          </w:tcPr>
          <w:p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3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:rsidTr="00572812">
        <w:tc>
          <w:tcPr>
            <w:tcW w:w="15984" w:type="dxa"/>
            <w:gridSpan w:val="7"/>
          </w:tcPr>
          <w:p w:rsidR="00572812" w:rsidRPr="00577085" w:rsidRDefault="00E13B71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72812" w:rsidRPr="00577085" w:rsidTr="005641C7"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3E0CA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572812" w:rsidRPr="00577085" w:rsidRDefault="00572812" w:rsidP="00E04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:rsidTr="005641C7">
        <w:trPr>
          <w:trHeight w:val="325"/>
        </w:trPr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572812" w:rsidRPr="00DD2F18" w:rsidRDefault="00572812" w:rsidP="00E04D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572812" w:rsidRPr="00DD2F18" w:rsidRDefault="00572812" w:rsidP="004F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2" w:rsidRPr="00577085" w:rsidTr="005641C7"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E23E13" w:rsidRPr="00DD2F18" w:rsidRDefault="003B20FA" w:rsidP="0035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E04D04" w:rsidRPr="00006F7E" w:rsidRDefault="003B20FA" w:rsidP="0032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2" w:rsidRPr="00577085" w:rsidTr="005641C7"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C755CD" w:rsidRPr="00DD2F18" w:rsidRDefault="00C755CD" w:rsidP="00352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C700A3" w:rsidRPr="00006F7E" w:rsidRDefault="00C700A3" w:rsidP="00324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572812" w:rsidRPr="00DD2F18" w:rsidRDefault="00572812" w:rsidP="005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2" w:rsidRPr="00577085" w:rsidTr="005641C7"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C755CD" w:rsidRPr="00577085" w:rsidRDefault="00C755CD" w:rsidP="00352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572812" w:rsidRPr="00577085" w:rsidRDefault="00572812" w:rsidP="009D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572812" w:rsidRPr="00006F7E" w:rsidRDefault="00572812" w:rsidP="0032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:rsidTr="005641C7">
        <w:tc>
          <w:tcPr>
            <w:tcW w:w="814" w:type="dxa"/>
          </w:tcPr>
          <w:p w:rsidR="00572812" w:rsidRPr="000A63BD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C755CD" w:rsidRPr="00577085" w:rsidRDefault="00C755CD" w:rsidP="00572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572812" w:rsidRPr="00006F7E" w:rsidRDefault="00572812" w:rsidP="00572812">
            <w:pPr>
              <w:rPr>
                <w:rFonts w:ascii="Times New Roman" w:hAnsi="Times New Roman" w:cs="Times New Roman"/>
              </w:rPr>
            </w:pPr>
          </w:p>
          <w:p w:rsidR="00572812" w:rsidRPr="00006F7E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:rsidTr="00485FF1">
        <w:tc>
          <w:tcPr>
            <w:tcW w:w="15984" w:type="dxa"/>
            <w:gridSpan w:val="7"/>
            <w:shd w:val="clear" w:color="auto" w:fill="FFFFFF" w:themeFill="background1"/>
          </w:tcPr>
          <w:p w:rsidR="00572812" w:rsidRPr="00577085" w:rsidRDefault="00E13B71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Default="00156C1B" w:rsidP="00156C1B">
            <w:pPr>
              <w:rPr>
                <w:rFonts w:ascii="Times New Roman" w:hAnsi="Times New Roman" w:cs="Times New Roman"/>
              </w:rPr>
            </w:pPr>
          </w:p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156C1B" w:rsidRPr="00577085" w:rsidRDefault="003B20FA" w:rsidP="00F71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3B20FA" w:rsidP="00324016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6C0CBB" w:rsidRDefault="00156C1B" w:rsidP="003240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6C0CBB" w:rsidRDefault="00156C1B" w:rsidP="00156C1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6C0CBB" w:rsidRDefault="00156C1B" w:rsidP="00156C1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485FF1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6"/>
            <w:shd w:val="clear" w:color="auto" w:fill="FFFFFF" w:themeFill="background1"/>
          </w:tcPr>
          <w:p w:rsidR="00156C1B" w:rsidRPr="00577085" w:rsidRDefault="00156C1B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156C1B" w:rsidRPr="00D65F99" w:rsidRDefault="00156C1B" w:rsidP="0015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DD2F18" w:rsidRDefault="00156C1B" w:rsidP="003240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156C1B" w:rsidRPr="00D65F99" w:rsidRDefault="003B20FA" w:rsidP="0015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156C1B" w:rsidRPr="005015ED" w:rsidRDefault="00156C1B" w:rsidP="00156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3B20FA" w:rsidP="00324016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156C1B" w:rsidRPr="008807FD" w:rsidRDefault="00156C1B" w:rsidP="00156C1B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156C1B" w:rsidP="0032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5641C7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  <w:tr w:rsidR="00156C1B" w:rsidRPr="00577085" w:rsidTr="00C755CD">
        <w:tc>
          <w:tcPr>
            <w:tcW w:w="814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FFFFFF" w:themeFill="background1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:rsidR="00156C1B" w:rsidRPr="00577085" w:rsidRDefault="00156C1B" w:rsidP="00156C1B">
            <w:pPr>
              <w:rPr>
                <w:rFonts w:ascii="Times New Roman" w:hAnsi="Times New Roman" w:cs="Times New Roman"/>
              </w:rPr>
            </w:pPr>
          </w:p>
        </w:tc>
      </w:tr>
    </w:tbl>
    <w:p w:rsidR="00F44240" w:rsidRDefault="00F44240" w:rsidP="00AC1832">
      <w:pPr>
        <w:rPr>
          <w:rFonts w:ascii="Times New Roman" w:hAnsi="Times New Roman" w:cs="Times New Roman"/>
        </w:rPr>
      </w:pPr>
    </w:p>
    <w:p w:rsidR="00F44240" w:rsidRDefault="00F44240" w:rsidP="00AC1832">
      <w:pPr>
        <w:rPr>
          <w:rFonts w:ascii="Times New Roman" w:hAnsi="Times New Roman" w:cs="Times New Roman"/>
        </w:rPr>
      </w:pPr>
    </w:p>
    <w:p w:rsidR="00670211" w:rsidRDefault="00670211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670211" w:rsidRDefault="00670211" w:rsidP="00AC1832">
      <w:pPr>
        <w:rPr>
          <w:rFonts w:ascii="Times New Roman" w:hAnsi="Times New Roman" w:cs="Times New Roman"/>
        </w:rPr>
      </w:pPr>
    </w:p>
    <w:tbl>
      <w:tblPr>
        <w:tblStyle w:val="a3"/>
        <w:tblW w:w="15226" w:type="dxa"/>
        <w:tblLayout w:type="fixed"/>
        <w:tblLook w:val="04A0" w:firstRow="1" w:lastRow="0" w:firstColumn="1" w:lastColumn="0" w:noHBand="0" w:noVBand="1"/>
      </w:tblPr>
      <w:tblGrid>
        <w:gridCol w:w="803"/>
        <w:gridCol w:w="6393"/>
        <w:gridCol w:w="283"/>
        <w:gridCol w:w="142"/>
        <w:gridCol w:w="295"/>
        <w:gridCol w:w="556"/>
        <w:gridCol w:w="141"/>
        <w:gridCol w:w="21"/>
        <w:gridCol w:w="688"/>
        <w:gridCol w:w="142"/>
        <w:gridCol w:w="4556"/>
        <w:gridCol w:w="263"/>
        <w:gridCol w:w="943"/>
      </w:tblGrid>
      <w:tr w:rsidR="00DD4908" w:rsidRPr="00577085" w:rsidTr="005641C7">
        <w:trPr>
          <w:trHeight w:val="266"/>
        </w:trPr>
        <w:tc>
          <w:tcPr>
            <w:tcW w:w="803" w:type="dxa"/>
            <w:shd w:val="clear" w:color="auto" w:fill="D9D9D9" w:themeFill="background1" w:themeFillShade="D9"/>
          </w:tcPr>
          <w:p w:rsidR="00DD4908" w:rsidRPr="00577085" w:rsidRDefault="00DD490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3"/>
            <w:shd w:val="clear" w:color="auto" w:fill="auto"/>
          </w:tcPr>
          <w:p w:rsidR="00DD4908" w:rsidRPr="00577085" w:rsidRDefault="00DD4908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DD4908" w:rsidRPr="00577085" w:rsidRDefault="00DD490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3"/>
            <w:shd w:val="clear" w:color="auto" w:fill="auto"/>
          </w:tcPr>
          <w:p w:rsidR="00DD4908" w:rsidRPr="00577085" w:rsidRDefault="00DD490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D4908" w:rsidRPr="00577085" w:rsidRDefault="00DD4908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DD4908" w:rsidRPr="00577085" w:rsidRDefault="00DD490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642FAC" w:rsidRPr="00577085" w:rsidTr="005641C7">
        <w:trPr>
          <w:trHeight w:val="266"/>
        </w:trPr>
        <w:tc>
          <w:tcPr>
            <w:tcW w:w="803" w:type="dxa"/>
            <w:shd w:val="clear" w:color="auto" w:fill="D9D9D9" w:themeFill="background1" w:themeFillShade="D9"/>
          </w:tcPr>
          <w:p w:rsidR="00642FAC" w:rsidRPr="00577085" w:rsidRDefault="00642FA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3" w:type="dxa"/>
            <w:gridSpan w:val="12"/>
            <w:shd w:val="clear" w:color="auto" w:fill="auto"/>
          </w:tcPr>
          <w:p w:rsidR="00642FAC" w:rsidRPr="007A0122" w:rsidRDefault="007A0122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122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6A226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4908" w:rsidRPr="00577085" w:rsidTr="006A47FC">
        <w:trPr>
          <w:trHeight w:val="549"/>
        </w:trPr>
        <w:tc>
          <w:tcPr>
            <w:tcW w:w="803" w:type="dxa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3"/>
          </w:tcPr>
          <w:p w:rsidR="00670211" w:rsidRPr="00577085" w:rsidRDefault="00670211" w:rsidP="00670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:rsidTr="006A47FC">
        <w:trPr>
          <w:trHeight w:val="207"/>
        </w:trPr>
        <w:tc>
          <w:tcPr>
            <w:tcW w:w="803" w:type="dxa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3"/>
          </w:tcPr>
          <w:p w:rsidR="00036202" w:rsidRPr="00BA1B35" w:rsidRDefault="00036202" w:rsidP="00BF2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D4908" w:rsidRPr="00D46E2C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D4908" w:rsidRPr="00577085" w:rsidRDefault="00DD4908" w:rsidP="00BF2B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:rsidTr="006A47FC">
        <w:trPr>
          <w:trHeight w:val="499"/>
        </w:trPr>
        <w:tc>
          <w:tcPr>
            <w:tcW w:w="803" w:type="dxa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3"/>
            <w:shd w:val="clear" w:color="auto" w:fill="auto"/>
          </w:tcPr>
          <w:p w:rsidR="00036202" w:rsidRPr="00174D1F" w:rsidRDefault="00743F8B" w:rsidP="0003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r w:rsidR="00036202" w:rsidRPr="00174D1F">
              <w:rPr>
                <w:rFonts w:ascii="Times New Roman" w:hAnsi="Times New Roman" w:cs="Times New Roman"/>
                <w:sz w:val="20"/>
                <w:szCs w:val="20"/>
              </w:rPr>
              <w:t xml:space="preserve">1\ </w:t>
            </w:r>
          </w:p>
          <w:p w:rsidR="000A18F5" w:rsidRPr="00EB6E4B" w:rsidRDefault="00743F8B" w:rsidP="003C27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="00174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D4908" w:rsidRPr="00EB6E4B" w:rsidRDefault="00FC165F" w:rsidP="00FC1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/414</w:t>
            </w:r>
          </w:p>
        </w:tc>
        <w:tc>
          <w:tcPr>
            <w:tcW w:w="851" w:type="dxa"/>
            <w:gridSpan w:val="3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D4908" w:rsidRPr="00E04D04" w:rsidRDefault="00E04D04" w:rsidP="000A18F5">
            <w:pPr>
              <w:rPr>
                <w:rFonts w:ascii="Times New Roman" w:hAnsi="Times New Roman" w:cs="Times New Roman"/>
                <w:sz w:val="20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:rsidTr="006A47FC">
        <w:trPr>
          <w:trHeight w:val="549"/>
        </w:trPr>
        <w:tc>
          <w:tcPr>
            <w:tcW w:w="803" w:type="dxa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3"/>
          </w:tcPr>
          <w:p w:rsidR="00324016" w:rsidRPr="00BA1B35" w:rsidRDefault="00324016" w:rsidP="0032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3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DD4908" w:rsidRPr="00BA1B35" w:rsidRDefault="00324016" w:rsidP="0032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35">
              <w:rPr>
                <w:rFonts w:ascii="Times New Roman" w:hAnsi="Times New Roman" w:cs="Times New Roman"/>
                <w:sz w:val="20"/>
                <w:szCs w:val="20"/>
              </w:rPr>
              <w:t>Лосицкая О.С.</w:t>
            </w:r>
          </w:p>
        </w:tc>
        <w:tc>
          <w:tcPr>
            <w:tcW w:w="992" w:type="dxa"/>
            <w:gridSpan w:val="3"/>
          </w:tcPr>
          <w:p w:rsidR="00DD4908" w:rsidRPr="00577085" w:rsidRDefault="00FC165F" w:rsidP="0016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1" w:type="dxa"/>
            <w:gridSpan w:val="3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D4908" w:rsidRPr="00577085" w:rsidRDefault="00DD4908" w:rsidP="00DD63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:rsidTr="006A47FC">
        <w:trPr>
          <w:trHeight w:val="515"/>
        </w:trPr>
        <w:tc>
          <w:tcPr>
            <w:tcW w:w="803" w:type="dxa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3"/>
          </w:tcPr>
          <w:p w:rsidR="00554E28" w:rsidRDefault="00554E28" w:rsidP="00BA21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174D1F" w:rsidRPr="00577085" w:rsidRDefault="00554E28" w:rsidP="00BA21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пильский С. Г.</w:t>
            </w:r>
          </w:p>
        </w:tc>
        <w:tc>
          <w:tcPr>
            <w:tcW w:w="992" w:type="dxa"/>
            <w:gridSpan w:val="3"/>
          </w:tcPr>
          <w:p w:rsidR="00DD4908" w:rsidRPr="00577085" w:rsidRDefault="00FC165F" w:rsidP="00291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3"/>
          </w:tcPr>
          <w:p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25346A" w:rsidRPr="00577085" w:rsidRDefault="0025346A" w:rsidP="00DD63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670211" w:rsidRPr="00577085" w:rsidTr="006A47FC">
        <w:trPr>
          <w:trHeight w:val="549"/>
        </w:trPr>
        <w:tc>
          <w:tcPr>
            <w:tcW w:w="803" w:type="dxa"/>
          </w:tcPr>
          <w:p w:rsidR="00670211" w:rsidRPr="00577085" w:rsidRDefault="00670211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3"/>
          </w:tcPr>
          <w:p w:rsidR="003C2713" w:rsidRPr="00174D1F" w:rsidRDefault="003C2713" w:rsidP="003C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  <w:r w:rsidRPr="00174D1F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</w:p>
          <w:p w:rsidR="00670211" w:rsidRPr="00577085" w:rsidRDefault="003C2713" w:rsidP="003C2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</w:p>
        </w:tc>
        <w:tc>
          <w:tcPr>
            <w:tcW w:w="992" w:type="dxa"/>
            <w:gridSpan w:val="3"/>
          </w:tcPr>
          <w:p w:rsidR="00670211" w:rsidRPr="00577085" w:rsidRDefault="00670211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70211" w:rsidRPr="00577085" w:rsidRDefault="00670211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670211" w:rsidRPr="00577085" w:rsidRDefault="00670211" w:rsidP="00271F1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670211" w:rsidRPr="00577085" w:rsidRDefault="00670211" w:rsidP="00EB3385">
            <w:pPr>
              <w:rPr>
                <w:rFonts w:ascii="Times New Roman" w:hAnsi="Times New Roman" w:cs="Times New Roman"/>
              </w:rPr>
            </w:pPr>
          </w:p>
        </w:tc>
      </w:tr>
      <w:tr w:rsidR="00670211" w:rsidRPr="00577085" w:rsidTr="005641C7">
        <w:trPr>
          <w:trHeight w:val="283"/>
        </w:trPr>
        <w:tc>
          <w:tcPr>
            <w:tcW w:w="15226" w:type="dxa"/>
            <w:gridSpan w:val="13"/>
            <w:shd w:val="clear" w:color="auto" w:fill="auto"/>
          </w:tcPr>
          <w:p w:rsidR="00670211" w:rsidRPr="007A0122" w:rsidRDefault="00670211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6A2260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6A2260">
              <w:rPr>
                <w:rFonts w:ascii="Times New Roman" w:hAnsi="Times New Roman" w:cs="Times New Roman"/>
                <w:b/>
              </w:rPr>
              <w:t>г.</w:t>
            </w:r>
            <w:r w:rsidRPr="007A01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0211" w:rsidRPr="00577085" w:rsidTr="006A47FC">
        <w:trPr>
          <w:trHeight w:val="549"/>
        </w:trPr>
        <w:tc>
          <w:tcPr>
            <w:tcW w:w="803" w:type="dxa"/>
          </w:tcPr>
          <w:p w:rsidR="00670211" w:rsidRPr="00577085" w:rsidRDefault="00670211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2"/>
          </w:tcPr>
          <w:p w:rsidR="00670211" w:rsidRPr="00577085" w:rsidRDefault="00670211" w:rsidP="0017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670211" w:rsidRPr="00577085" w:rsidRDefault="00670211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670211" w:rsidRPr="00271F15" w:rsidRDefault="00670211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670211" w:rsidRPr="00577085" w:rsidRDefault="00670211" w:rsidP="00BF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670211" w:rsidRPr="00577085" w:rsidRDefault="00670211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565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2"/>
          </w:tcPr>
          <w:p w:rsidR="00DE28E8" w:rsidRPr="00577085" w:rsidRDefault="00DE28E8" w:rsidP="0067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DE28E8" w:rsidRPr="00841800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DE28E8" w:rsidRPr="00271F15" w:rsidRDefault="00DE28E8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E28E8" w:rsidRPr="00577085" w:rsidRDefault="00DE28E8" w:rsidP="00670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549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2"/>
          </w:tcPr>
          <w:p w:rsidR="00DE28E8" w:rsidRPr="009C1DAB" w:rsidRDefault="00523A26" w:rsidP="00E42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человека с основами мед. генетики1</w:t>
            </w:r>
            <w:r w:rsidR="009C1DAB">
              <w:rPr>
                <w:rFonts w:ascii="Times New Roman" w:hAnsi="Times New Roman" w:cs="Times New Roman"/>
              </w:rPr>
              <w:t xml:space="preserve"> 1</w:t>
            </w:r>
            <w:r w:rsidR="00DF326C">
              <w:rPr>
                <w:rFonts w:ascii="Times New Roman" w:hAnsi="Times New Roman" w:cs="Times New Roman"/>
                <w:sz w:val="20"/>
                <w:szCs w:val="20"/>
              </w:rPr>
              <w:t>Иностранный язык2</w:t>
            </w:r>
          </w:p>
          <w:p w:rsidR="00DE28E8" w:rsidRPr="00BA1B35" w:rsidRDefault="00DE28E8" w:rsidP="0003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1DAB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 w:rsidR="00A1275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="00DF326C">
              <w:rPr>
                <w:rFonts w:ascii="Times New Roman" w:hAnsi="Times New Roman" w:cs="Times New Roman"/>
                <w:sz w:val="20"/>
                <w:szCs w:val="20"/>
              </w:rPr>
              <w:t>айстрова НА</w:t>
            </w:r>
          </w:p>
        </w:tc>
        <w:tc>
          <w:tcPr>
            <w:tcW w:w="993" w:type="dxa"/>
            <w:gridSpan w:val="3"/>
          </w:tcPr>
          <w:p w:rsidR="00DE28E8" w:rsidRPr="00841800" w:rsidRDefault="006A47FC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404</w:t>
            </w:r>
          </w:p>
        </w:tc>
        <w:tc>
          <w:tcPr>
            <w:tcW w:w="992" w:type="dxa"/>
            <w:gridSpan w:val="4"/>
          </w:tcPr>
          <w:p w:rsidR="00DE28E8" w:rsidRPr="00271F15" w:rsidRDefault="00DE28E8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E28E8" w:rsidRPr="00E04D04" w:rsidRDefault="00DE28E8" w:rsidP="00BF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499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2"/>
          </w:tcPr>
          <w:p w:rsidR="00D72512" w:rsidRDefault="00D72512" w:rsidP="00D7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1/Русский язык и культура речи2</w:t>
            </w:r>
          </w:p>
          <w:p w:rsidR="00DF326C" w:rsidRPr="00BA1B35" w:rsidRDefault="00D72512" w:rsidP="00D7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осицкая О. С../Горохова Т. С.</w:t>
            </w:r>
          </w:p>
        </w:tc>
        <w:tc>
          <w:tcPr>
            <w:tcW w:w="993" w:type="dxa"/>
            <w:gridSpan w:val="3"/>
          </w:tcPr>
          <w:p w:rsidR="00DE28E8" w:rsidRPr="00BB02C2" w:rsidRDefault="00D72512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0/</w:t>
            </w:r>
          </w:p>
        </w:tc>
        <w:tc>
          <w:tcPr>
            <w:tcW w:w="992" w:type="dxa"/>
            <w:gridSpan w:val="4"/>
          </w:tcPr>
          <w:p w:rsidR="00DE28E8" w:rsidRPr="00271F15" w:rsidRDefault="00DE28E8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E28E8" w:rsidRPr="00577085" w:rsidRDefault="00DE28E8" w:rsidP="00670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565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2"/>
          </w:tcPr>
          <w:p w:rsidR="00DE28E8" w:rsidRDefault="00E97612" w:rsidP="00E4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E97612" w:rsidRPr="00BA1B35" w:rsidRDefault="00E97612" w:rsidP="00E42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</w:p>
        </w:tc>
        <w:tc>
          <w:tcPr>
            <w:tcW w:w="993" w:type="dxa"/>
            <w:gridSpan w:val="3"/>
          </w:tcPr>
          <w:p w:rsidR="00DE28E8" w:rsidRPr="00BA1B35" w:rsidRDefault="00E97612" w:rsidP="00291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4"/>
          </w:tcPr>
          <w:p w:rsidR="00DE28E8" w:rsidRPr="00271F15" w:rsidRDefault="00DE28E8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549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2"/>
          </w:tcPr>
          <w:p w:rsidR="00DE28E8" w:rsidRPr="00BA1B35" w:rsidRDefault="00DE28E8" w:rsidP="00BA1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E28E8" w:rsidRPr="00BA1B35" w:rsidRDefault="00DE28E8" w:rsidP="002910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DE28E8" w:rsidRPr="00271F15" w:rsidRDefault="00DE28E8" w:rsidP="002910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F15"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271F15">
        <w:trPr>
          <w:trHeight w:val="283"/>
        </w:trPr>
        <w:tc>
          <w:tcPr>
            <w:tcW w:w="803" w:type="dxa"/>
            <w:shd w:val="clear" w:color="auto" w:fill="D9D9D9" w:themeFill="background1" w:themeFillShade="D9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3" w:type="dxa"/>
            <w:gridSpan w:val="12"/>
            <w:shd w:val="clear" w:color="auto" w:fill="D9D9D9" w:themeFill="background1" w:themeFillShade="D9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6A47FC">
        <w:trPr>
          <w:trHeight w:val="233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</w:tcPr>
          <w:p w:rsidR="00076076" w:rsidRDefault="00B51075" w:rsidP="00291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. генетики.</w:t>
            </w:r>
          </w:p>
          <w:p w:rsidR="00B51075" w:rsidRPr="00577085" w:rsidRDefault="00B51075" w:rsidP="00291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</w:p>
        </w:tc>
        <w:tc>
          <w:tcPr>
            <w:tcW w:w="1276" w:type="dxa"/>
            <w:gridSpan w:val="4"/>
          </w:tcPr>
          <w:p w:rsidR="00DB006B" w:rsidRPr="00841800" w:rsidRDefault="004C607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  <w:gridSpan w:val="3"/>
          </w:tcPr>
          <w:p w:rsidR="00DE28E8" w:rsidRPr="00271F15" w:rsidRDefault="00DE28E8" w:rsidP="005F2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15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E28E8" w:rsidRPr="00577085" w:rsidRDefault="00DE28E8" w:rsidP="00F3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251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</w:tcPr>
          <w:p w:rsidR="002941E5" w:rsidRDefault="00DE28E8" w:rsidP="002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  <w:r w:rsidR="00174D1F">
              <w:rPr>
                <w:rFonts w:ascii="Times New Roman" w:hAnsi="Times New Roman" w:cs="Times New Roman"/>
                <w:sz w:val="20"/>
              </w:rPr>
              <w:t>1/</w:t>
            </w:r>
            <w:r w:rsidR="002941E5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человека с основами мед. генетики.2</w:t>
            </w:r>
          </w:p>
          <w:p w:rsidR="00DE28E8" w:rsidRPr="002941E5" w:rsidRDefault="00DE28E8" w:rsidP="00DF32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конич Д</w:t>
            </w:r>
            <w:r w:rsidR="00174D1F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74D1F">
              <w:rPr>
                <w:rFonts w:ascii="Times New Roman" w:hAnsi="Times New Roman" w:cs="Times New Roman"/>
                <w:sz w:val="20"/>
              </w:rPr>
              <w:t>./</w:t>
            </w:r>
            <w:r w:rsidR="002941E5">
              <w:rPr>
                <w:rFonts w:ascii="Times New Roman" w:hAnsi="Times New Roman" w:cs="Times New Roman"/>
                <w:sz w:val="20"/>
                <w:szCs w:val="20"/>
              </w:rPr>
              <w:t xml:space="preserve"> Корчагина Т. В.</w:t>
            </w:r>
          </w:p>
        </w:tc>
        <w:tc>
          <w:tcPr>
            <w:tcW w:w="1276" w:type="dxa"/>
            <w:gridSpan w:val="4"/>
          </w:tcPr>
          <w:p w:rsidR="00DE28E8" w:rsidRPr="00841800" w:rsidRDefault="0007607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6070">
              <w:rPr>
                <w:rFonts w:ascii="Times New Roman" w:hAnsi="Times New Roman" w:cs="Times New Roman"/>
              </w:rPr>
              <w:t>/518</w:t>
            </w:r>
          </w:p>
        </w:tc>
        <w:tc>
          <w:tcPr>
            <w:tcW w:w="850" w:type="dxa"/>
            <w:gridSpan w:val="3"/>
          </w:tcPr>
          <w:p w:rsidR="00DE28E8" w:rsidRPr="00271F15" w:rsidRDefault="00DE28E8" w:rsidP="005F2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15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E28E8" w:rsidRPr="00577085" w:rsidRDefault="00DE28E8" w:rsidP="0027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283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</w:tcPr>
          <w:p w:rsidR="002941E5" w:rsidRDefault="002941E5" w:rsidP="002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. генетики.</w:t>
            </w:r>
            <w:r w:rsidR="005A41A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DE28E8" w:rsidRPr="00577085" w:rsidRDefault="00DF326C" w:rsidP="005A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  <w:r w:rsidR="0007607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5A41A8">
              <w:rPr>
                <w:rFonts w:ascii="Times New Roman" w:hAnsi="Times New Roman" w:cs="Times New Roman"/>
                <w:sz w:val="20"/>
                <w:szCs w:val="20"/>
              </w:rPr>
              <w:t xml:space="preserve"> Корчагина Т. В./</w:t>
            </w:r>
            <w:r>
              <w:rPr>
                <w:rFonts w:ascii="Times New Roman" w:hAnsi="Times New Roman" w:cs="Times New Roman"/>
                <w:sz w:val="20"/>
              </w:rPr>
              <w:t>Проконич Д.Д./</w:t>
            </w:r>
          </w:p>
        </w:tc>
        <w:tc>
          <w:tcPr>
            <w:tcW w:w="1276" w:type="dxa"/>
            <w:gridSpan w:val="4"/>
          </w:tcPr>
          <w:p w:rsidR="00DE28E8" w:rsidRPr="00BB02C2" w:rsidRDefault="00076076" w:rsidP="000B586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6070">
              <w:rPr>
                <w:rFonts w:ascii="Times New Roman" w:hAnsi="Times New Roman" w:cs="Times New Roman"/>
              </w:rPr>
              <w:t>/518</w:t>
            </w:r>
          </w:p>
        </w:tc>
        <w:tc>
          <w:tcPr>
            <w:tcW w:w="850" w:type="dxa"/>
            <w:gridSpan w:val="3"/>
          </w:tcPr>
          <w:p w:rsidR="00DE28E8" w:rsidRPr="00271F15" w:rsidRDefault="00DE28E8" w:rsidP="005F2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1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E28E8" w:rsidRPr="00E04D04" w:rsidRDefault="00DE28E8" w:rsidP="00F35508">
            <w:pPr>
              <w:rPr>
                <w:rFonts w:ascii="Times New Roman" w:hAnsi="Times New Roman" w:cs="Times New Roman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319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</w:tcPr>
          <w:p w:rsidR="00DE28E8" w:rsidRPr="00577085" w:rsidRDefault="00DE28E8" w:rsidP="0003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E28E8" w:rsidRPr="00271F15" w:rsidRDefault="00DE28E8" w:rsidP="005F2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15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6A47FC">
        <w:trPr>
          <w:trHeight w:val="267"/>
        </w:trPr>
        <w:tc>
          <w:tcPr>
            <w:tcW w:w="803" w:type="dxa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</w:tcPr>
          <w:p w:rsidR="00DE28E8" w:rsidRPr="00577085" w:rsidRDefault="00DE28E8" w:rsidP="00BF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E28E8" w:rsidRPr="00271F15" w:rsidRDefault="00DE28E8" w:rsidP="005F2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15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:rsidR="00DE28E8" w:rsidRPr="00577085" w:rsidRDefault="00DE28E8" w:rsidP="0027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</w:tcPr>
          <w:p w:rsidR="00DE28E8" w:rsidRPr="00577085" w:rsidRDefault="00DE28E8" w:rsidP="002910B5">
            <w:pPr>
              <w:rPr>
                <w:rFonts w:ascii="Times New Roman" w:hAnsi="Times New Roman" w:cs="Times New Roman"/>
              </w:rPr>
            </w:pPr>
          </w:p>
        </w:tc>
      </w:tr>
    </w:tbl>
    <w:p w:rsidR="002910B5" w:rsidRDefault="002910B5" w:rsidP="00AC1832">
      <w:pPr>
        <w:rPr>
          <w:rFonts w:ascii="Times New Roman" w:hAnsi="Times New Roman" w:cs="Times New Roman"/>
        </w:rPr>
      </w:pPr>
    </w:p>
    <w:p w:rsidR="00BF2B8E" w:rsidRDefault="00BF2B8E" w:rsidP="00AC1832">
      <w:pPr>
        <w:rPr>
          <w:rFonts w:ascii="Times New Roman" w:hAnsi="Times New Roman" w:cs="Times New Roman"/>
        </w:rPr>
      </w:pPr>
    </w:p>
    <w:p w:rsidR="00045999" w:rsidRDefault="00045999" w:rsidP="00AC1832">
      <w:pPr>
        <w:rPr>
          <w:rFonts w:ascii="Times New Roman" w:hAnsi="Times New Roman" w:cs="Times New Roman"/>
        </w:rPr>
      </w:pPr>
    </w:p>
    <w:p w:rsidR="00045999" w:rsidRPr="00577085" w:rsidRDefault="00045999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2"/>
        <w:gridCol w:w="6491"/>
        <w:gridCol w:w="1124"/>
        <w:gridCol w:w="548"/>
        <w:gridCol w:w="5510"/>
        <w:gridCol w:w="683"/>
        <w:gridCol w:w="816"/>
      </w:tblGrid>
      <w:tr w:rsidR="00C54ADA" w:rsidRPr="00577085" w:rsidTr="00D44474">
        <w:tc>
          <w:tcPr>
            <w:tcW w:w="812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:rsidTr="00C54ADA">
        <w:tc>
          <w:tcPr>
            <w:tcW w:w="15984" w:type="dxa"/>
            <w:gridSpan w:val="7"/>
          </w:tcPr>
          <w:p w:rsidR="00C54ADA" w:rsidRPr="00577085" w:rsidRDefault="00244060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D12432" w:rsidRPr="00577085" w:rsidRDefault="00D12432" w:rsidP="00D4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DD63EE" w:rsidRPr="00577085" w:rsidRDefault="00DD63EE" w:rsidP="00D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271F15" w:rsidRPr="00577085" w:rsidRDefault="00045999" w:rsidP="00EA19E4">
            <w:pPr>
              <w:rPr>
                <w:rFonts w:ascii="Times New Roman" w:hAnsi="Times New Roman" w:cs="Times New Roman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B8464A" w:rsidRPr="00577085" w:rsidRDefault="00B8464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Default="00D12432" w:rsidP="00C54ADA">
            <w:pPr>
              <w:rPr>
                <w:rFonts w:ascii="Times New Roman" w:hAnsi="Times New Roman" w:cs="Times New Roman"/>
              </w:rPr>
            </w:pPr>
          </w:p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DD63EE" w:rsidRPr="00577085" w:rsidRDefault="00DD63EE" w:rsidP="00972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Default="00D12432" w:rsidP="00C54ADA">
            <w:pPr>
              <w:rPr>
                <w:rFonts w:ascii="Times New Roman" w:hAnsi="Times New Roman" w:cs="Times New Roman"/>
              </w:rPr>
            </w:pPr>
          </w:p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726F2F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D12432" w:rsidRPr="00577085" w:rsidRDefault="00D12432" w:rsidP="0027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Default="00D12432" w:rsidP="00C54ADA">
            <w:pPr>
              <w:rPr>
                <w:rFonts w:ascii="Times New Roman" w:hAnsi="Times New Roman" w:cs="Times New Roman"/>
              </w:rPr>
            </w:pPr>
          </w:p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:rsidTr="004532F3">
        <w:tc>
          <w:tcPr>
            <w:tcW w:w="15984" w:type="dxa"/>
            <w:gridSpan w:val="7"/>
            <w:shd w:val="clear" w:color="auto" w:fill="D9D9D9" w:themeFill="background1" w:themeFillShade="D9"/>
          </w:tcPr>
          <w:p w:rsidR="00C54ADA" w:rsidRPr="00577085" w:rsidRDefault="00244060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</w:tcPr>
          <w:p w:rsidR="00D12432" w:rsidRPr="00577085" w:rsidRDefault="00D12432" w:rsidP="00D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AD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</w:tcPr>
          <w:p w:rsidR="00D12432" w:rsidRPr="00577085" w:rsidRDefault="00D12432" w:rsidP="00D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</w:tcPr>
          <w:p w:rsidR="00D12432" w:rsidRPr="00577085" w:rsidRDefault="00045999" w:rsidP="00F35508">
            <w:pPr>
              <w:rPr>
                <w:rFonts w:ascii="Times New Roman" w:hAnsi="Times New Roman" w:cs="Times New Roman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Default="00D12432" w:rsidP="00C54ADA">
            <w:pPr>
              <w:rPr>
                <w:rFonts w:ascii="Times New Roman" w:hAnsi="Times New Roman" w:cs="Times New Roman"/>
              </w:rPr>
            </w:pPr>
          </w:p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</w:tcPr>
          <w:p w:rsidR="00D12432" w:rsidRPr="00577085" w:rsidRDefault="00D12432" w:rsidP="0075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Default="00D12432" w:rsidP="00C54ADA">
            <w:pPr>
              <w:rPr>
                <w:rFonts w:ascii="Times New Roman" w:hAnsi="Times New Roman" w:cs="Times New Roman"/>
              </w:rPr>
            </w:pPr>
          </w:p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</w:tcPr>
          <w:p w:rsidR="00271F15" w:rsidRPr="00577085" w:rsidRDefault="00271F15" w:rsidP="00050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</w:tcPr>
          <w:p w:rsidR="00D12432" w:rsidRPr="00577085" w:rsidRDefault="00D12432" w:rsidP="0027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EE1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685108" w:rsidRPr="00577085" w:rsidTr="00685108">
        <w:tc>
          <w:tcPr>
            <w:tcW w:w="15984" w:type="dxa"/>
            <w:gridSpan w:val="7"/>
            <w:shd w:val="clear" w:color="auto" w:fill="BFBFBF" w:themeFill="background1" w:themeFillShade="BF"/>
          </w:tcPr>
          <w:p w:rsidR="00685108" w:rsidRPr="00577085" w:rsidRDefault="0068510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 w:rsidR="00336D5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12432" w:rsidRPr="00577085" w:rsidTr="00D44474">
        <w:tc>
          <w:tcPr>
            <w:tcW w:w="812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</w:tcPr>
          <w:p w:rsidR="00D12432" w:rsidRPr="00577085" w:rsidRDefault="00D12432" w:rsidP="0075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44474" w:rsidRPr="00577085" w:rsidTr="00D44474">
        <w:tc>
          <w:tcPr>
            <w:tcW w:w="812" w:type="dxa"/>
          </w:tcPr>
          <w:p w:rsidR="00D44474" w:rsidRPr="00577085" w:rsidRDefault="00D4447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</w:tcPr>
          <w:p w:rsidR="00D44474" w:rsidRPr="00577085" w:rsidRDefault="00D44474" w:rsidP="0027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44474" w:rsidRPr="00577085" w:rsidRDefault="00D44474" w:rsidP="0008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44474" w:rsidRPr="00577085" w:rsidRDefault="00D4447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6043F3" w:rsidRPr="00577085" w:rsidRDefault="006043F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44474" w:rsidRPr="00577085" w:rsidRDefault="00D4447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271F15" w:rsidRPr="00577085" w:rsidTr="00D44474">
        <w:tc>
          <w:tcPr>
            <w:tcW w:w="812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</w:tcPr>
          <w:p w:rsidR="00271F15" w:rsidRPr="00577085" w:rsidRDefault="00045999" w:rsidP="00EB3385">
            <w:pPr>
              <w:rPr>
                <w:rFonts w:ascii="Times New Roman" w:hAnsi="Times New Roman" w:cs="Times New Roman"/>
              </w:rPr>
            </w:pPr>
            <w:r w:rsidRPr="00E04D04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</w:tcPr>
          <w:p w:rsidR="00271F15" w:rsidRPr="00577085" w:rsidRDefault="00271F15" w:rsidP="0003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271F15" w:rsidRPr="00577085" w:rsidTr="00D44474">
        <w:tc>
          <w:tcPr>
            <w:tcW w:w="812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</w:tcPr>
          <w:p w:rsidR="00271F15" w:rsidRPr="00577085" w:rsidRDefault="00271F15" w:rsidP="00EB3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271F15" w:rsidRDefault="00271F15" w:rsidP="00C54ADA">
            <w:pPr>
              <w:rPr>
                <w:rFonts w:ascii="Times New Roman" w:hAnsi="Times New Roman" w:cs="Times New Roman"/>
              </w:rPr>
            </w:pPr>
          </w:p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271F15" w:rsidRPr="00577085" w:rsidTr="00D44474">
        <w:tc>
          <w:tcPr>
            <w:tcW w:w="812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</w:tcPr>
          <w:p w:rsidR="00271F15" w:rsidRPr="00577085" w:rsidRDefault="00271F15" w:rsidP="007B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271F15" w:rsidRPr="00577085" w:rsidTr="00D44474">
        <w:tc>
          <w:tcPr>
            <w:tcW w:w="812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</w:tcPr>
          <w:p w:rsidR="00271F15" w:rsidRPr="00577085" w:rsidRDefault="00271F15" w:rsidP="005A2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:rsidR="00271F15" w:rsidRDefault="00271F15" w:rsidP="00C54ADA">
            <w:pPr>
              <w:rPr>
                <w:rFonts w:ascii="Times New Roman" w:hAnsi="Times New Roman" w:cs="Times New Roman"/>
              </w:rPr>
            </w:pPr>
          </w:p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71F15" w:rsidRPr="00577085" w:rsidRDefault="00271F15" w:rsidP="00C54ADA">
            <w:pPr>
              <w:rPr>
                <w:rFonts w:ascii="Times New Roman" w:hAnsi="Times New Roman" w:cs="Times New Roman"/>
              </w:rPr>
            </w:pPr>
          </w:p>
        </w:tc>
      </w:tr>
    </w:tbl>
    <w:p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495FDD" w:rsidRDefault="00495FD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:rsidR="00EB5B41" w:rsidRDefault="00EB5B41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24"/>
        <w:gridCol w:w="6325"/>
        <w:gridCol w:w="863"/>
        <w:gridCol w:w="711"/>
        <w:gridCol w:w="5533"/>
        <w:gridCol w:w="823"/>
        <w:gridCol w:w="805"/>
      </w:tblGrid>
      <w:tr w:rsidR="00C54ADA" w:rsidRPr="00577085" w:rsidTr="00DE28E8">
        <w:tc>
          <w:tcPr>
            <w:tcW w:w="924" w:type="dxa"/>
            <w:shd w:val="clear" w:color="auto" w:fill="auto"/>
          </w:tcPr>
          <w:p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25" w:type="dxa"/>
            <w:shd w:val="clear" w:color="auto" w:fill="auto"/>
          </w:tcPr>
          <w:p w:rsidR="00C54ADA" w:rsidRPr="004E6113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4E6113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63" w:type="dxa"/>
            <w:shd w:val="clear" w:color="auto" w:fill="auto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shd w:val="clear" w:color="auto" w:fill="auto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801BAC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823" w:type="dxa"/>
            <w:shd w:val="clear" w:color="auto" w:fill="auto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:rsidTr="00E04D04">
        <w:tc>
          <w:tcPr>
            <w:tcW w:w="15984" w:type="dxa"/>
            <w:gridSpan w:val="7"/>
            <w:shd w:val="clear" w:color="auto" w:fill="auto"/>
          </w:tcPr>
          <w:p w:rsidR="00C54ADA" w:rsidRPr="004E6113" w:rsidRDefault="00B20A2E" w:rsidP="005C2F46">
            <w:pPr>
              <w:jc w:val="center"/>
              <w:rPr>
                <w:rFonts w:ascii="Times New Roman" w:hAnsi="Times New Roman" w:cs="Times New Roman"/>
              </w:rPr>
            </w:pPr>
            <w:r w:rsidRPr="004E6113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 w:rsidRPr="004E6113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 w:rsidRPr="004E6113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1492B" w:rsidRPr="00577085" w:rsidTr="00DE28E8">
        <w:tc>
          <w:tcPr>
            <w:tcW w:w="924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5" w:type="dxa"/>
            <w:shd w:val="clear" w:color="auto" w:fill="FFFFFF" w:themeFill="background1"/>
          </w:tcPr>
          <w:p w:rsidR="00271F15" w:rsidRPr="004E6113" w:rsidRDefault="00F95D62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13"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r w:rsidR="00114EAB" w:rsidRPr="004E6113">
              <w:rPr>
                <w:rFonts w:ascii="Times New Roman" w:hAnsi="Times New Roman" w:cs="Times New Roman"/>
                <w:sz w:val="20"/>
                <w:szCs w:val="20"/>
              </w:rPr>
              <w:t>Слышкина О.В.</w:t>
            </w:r>
          </w:p>
        </w:tc>
        <w:tc>
          <w:tcPr>
            <w:tcW w:w="863" w:type="dxa"/>
            <w:shd w:val="clear" w:color="auto" w:fill="FFFFFF" w:themeFill="background1"/>
          </w:tcPr>
          <w:p w:rsidR="00B1492B" w:rsidRPr="00053B6F" w:rsidRDefault="006A47FC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33" w:type="dxa"/>
            <w:shd w:val="clear" w:color="auto" w:fill="auto"/>
          </w:tcPr>
          <w:p w:rsidR="00B1492B" w:rsidRPr="00455261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</w:tr>
      <w:tr w:rsidR="00B1492B" w:rsidRPr="00577085" w:rsidTr="00DE28E8">
        <w:tc>
          <w:tcPr>
            <w:tcW w:w="924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5" w:type="dxa"/>
            <w:shd w:val="clear" w:color="auto" w:fill="FFFFFF" w:themeFill="background1"/>
          </w:tcPr>
          <w:p w:rsidR="00271F15" w:rsidRPr="004E6113" w:rsidRDefault="00F95D62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13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 Слышкина О.В.</w:t>
            </w:r>
          </w:p>
        </w:tc>
        <w:tc>
          <w:tcPr>
            <w:tcW w:w="863" w:type="dxa"/>
            <w:shd w:val="clear" w:color="auto" w:fill="FFFFFF" w:themeFill="background1"/>
          </w:tcPr>
          <w:p w:rsidR="00B1492B" w:rsidRPr="00053B6F" w:rsidRDefault="006A47FC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33" w:type="dxa"/>
            <w:shd w:val="clear" w:color="auto" w:fill="auto"/>
          </w:tcPr>
          <w:p w:rsidR="00B1492B" w:rsidRPr="00045999" w:rsidRDefault="00B1492B" w:rsidP="00B1492B">
            <w:pPr>
              <w:rPr>
                <w:rFonts w:ascii="Times New Roman" w:hAnsi="Times New Roman" w:cs="Times New Roman"/>
              </w:rPr>
            </w:pPr>
            <w:r w:rsidRPr="00045999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3" w:type="dxa"/>
            <w:shd w:val="clear" w:color="auto" w:fill="auto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</w:tr>
      <w:tr w:rsidR="00B1492B" w:rsidRPr="00577085" w:rsidTr="00DB006B">
        <w:tc>
          <w:tcPr>
            <w:tcW w:w="924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5" w:type="dxa"/>
            <w:shd w:val="clear" w:color="auto" w:fill="FFFFFF" w:themeFill="background1"/>
          </w:tcPr>
          <w:p w:rsidR="00045999" w:rsidRPr="00053B6F" w:rsidRDefault="00271F15" w:rsidP="00B149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3B6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B1492B" w:rsidRPr="00053B6F" w:rsidRDefault="00271F15" w:rsidP="00B149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3B6F">
              <w:rPr>
                <w:rFonts w:ascii="Times New Roman" w:hAnsi="Times New Roman" w:cs="Times New Roman"/>
                <w:sz w:val="20"/>
                <w:szCs w:val="20"/>
              </w:rPr>
              <w:t>Казадаев Ю</w:t>
            </w:r>
            <w:r w:rsidR="00DB0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0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FFFFFF" w:themeFill="background1"/>
          </w:tcPr>
          <w:p w:rsidR="00B1492B" w:rsidRPr="00053B6F" w:rsidRDefault="006A47FC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33" w:type="dxa"/>
            <w:shd w:val="clear" w:color="auto" w:fill="auto"/>
          </w:tcPr>
          <w:p w:rsidR="00B1492B" w:rsidRPr="00455261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</w:tr>
      <w:tr w:rsidR="00B1492B" w:rsidRPr="00577085" w:rsidTr="00DE28E8">
        <w:trPr>
          <w:trHeight w:val="70"/>
        </w:trPr>
        <w:tc>
          <w:tcPr>
            <w:tcW w:w="924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5" w:type="dxa"/>
            <w:shd w:val="clear" w:color="auto" w:fill="FFFFFF" w:themeFill="background1"/>
          </w:tcPr>
          <w:p w:rsidR="00B1492B" w:rsidRPr="00053B6F" w:rsidRDefault="00B1492B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B1492B" w:rsidRPr="00053B6F" w:rsidRDefault="00B1492B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33" w:type="dxa"/>
            <w:shd w:val="clear" w:color="auto" w:fill="auto"/>
          </w:tcPr>
          <w:p w:rsidR="00B1492B" w:rsidRPr="00455261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</w:tr>
      <w:tr w:rsidR="00B1492B" w:rsidRPr="00577085" w:rsidTr="00DE28E8">
        <w:tc>
          <w:tcPr>
            <w:tcW w:w="924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5" w:type="dxa"/>
            <w:shd w:val="clear" w:color="auto" w:fill="FFFFFF" w:themeFill="background1"/>
          </w:tcPr>
          <w:p w:rsidR="00B1492B" w:rsidRPr="00053B6F" w:rsidRDefault="00B1492B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B1492B" w:rsidRPr="00053B6F" w:rsidRDefault="00B1492B" w:rsidP="00B14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33" w:type="dxa"/>
            <w:shd w:val="clear" w:color="auto" w:fill="auto"/>
          </w:tcPr>
          <w:p w:rsidR="00B1492B" w:rsidRPr="00455261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1492B" w:rsidRPr="00577085" w:rsidRDefault="00B1492B" w:rsidP="00B1492B">
            <w:pPr>
              <w:rPr>
                <w:rFonts w:ascii="Times New Roman" w:hAnsi="Times New Roman" w:cs="Times New Roman"/>
              </w:rPr>
            </w:pPr>
          </w:p>
        </w:tc>
      </w:tr>
      <w:tr w:rsidR="00D50DE4" w:rsidRPr="00577085" w:rsidTr="00DE28E8">
        <w:tc>
          <w:tcPr>
            <w:tcW w:w="924" w:type="dxa"/>
          </w:tcPr>
          <w:p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5" w:type="dxa"/>
            <w:shd w:val="clear" w:color="auto" w:fill="FFFFFF" w:themeFill="background1"/>
          </w:tcPr>
          <w:p w:rsidR="00D50DE4" w:rsidRPr="00053B6F" w:rsidRDefault="00D50DE4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E4" w:rsidRPr="00053B6F" w:rsidRDefault="00D50DE4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D50DE4" w:rsidRPr="00053B6F" w:rsidRDefault="00D50DE4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33" w:type="dxa"/>
          </w:tcPr>
          <w:p w:rsidR="00D50DE4" w:rsidRPr="00577085" w:rsidRDefault="00D50DE4" w:rsidP="004872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50DE4" w:rsidRPr="00577085" w:rsidTr="00E04D04">
        <w:tc>
          <w:tcPr>
            <w:tcW w:w="15984" w:type="dxa"/>
            <w:gridSpan w:val="7"/>
            <w:shd w:val="clear" w:color="auto" w:fill="auto"/>
          </w:tcPr>
          <w:p w:rsidR="00D50DE4" w:rsidRPr="00053B6F" w:rsidRDefault="00B20A2E" w:rsidP="005C2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9.2025 </w:t>
            </w:r>
            <w:r w:rsidR="00192B56" w:rsidRPr="00053B6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271F15" w:rsidRPr="00577085" w:rsidTr="00DE28E8">
        <w:tc>
          <w:tcPr>
            <w:tcW w:w="924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5" w:type="dxa"/>
            <w:shd w:val="clear" w:color="auto" w:fill="FFFFFF" w:themeFill="background1"/>
          </w:tcPr>
          <w:p w:rsidR="00290281" w:rsidRDefault="00290281" w:rsidP="00290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1\2</w:t>
            </w:r>
          </w:p>
          <w:p w:rsidR="00271F15" w:rsidRPr="00053B6F" w:rsidRDefault="00290281" w:rsidP="00290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Ю./Веселова А.С.</w:t>
            </w:r>
          </w:p>
        </w:tc>
        <w:tc>
          <w:tcPr>
            <w:tcW w:w="863" w:type="dxa"/>
            <w:shd w:val="clear" w:color="auto" w:fill="FFFFFF" w:themeFill="background1"/>
          </w:tcPr>
          <w:p w:rsidR="00271F15" w:rsidRPr="00053B6F" w:rsidRDefault="00703825" w:rsidP="00EB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/17</w:t>
            </w:r>
          </w:p>
        </w:tc>
        <w:tc>
          <w:tcPr>
            <w:tcW w:w="711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33" w:type="dxa"/>
            <w:shd w:val="clear" w:color="auto" w:fill="auto"/>
          </w:tcPr>
          <w:p w:rsidR="00271F15" w:rsidRPr="00455261" w:rsidRDefault="00271F15" w:rsidP="00E42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</w:rPr>
            </w:pPr>
          </w:p>
        </w:tc>
      </w:tr>
      <w:tr w:rsidR="00271F15" w:rsidRPr="00577085" w:rsidTr="00DE28E8">
        <w:tc>
          <w:tcPr>
            <w:tcW w:w="924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5" w:type="dxa"/>
            <w:shd w:val="clear" w:color="auto" w:fill="FFFFFF" w:themeFill="background1"/>
          </w:tcPr>
          <w:p w:rsidR="00290281" w:rsidRPr="00036202" w:rsidRDefault="00290281" w:rsidP="0029028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Анатомия и физиология человека</w:t>
            </w:r>
          </w:p>
          <w:p w:rsidR="00114EAB" w:rsidRPr="00053B6F" w:rsidRDefault="00290281" w:rsidP="00290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Кирсанов Г..Г.</w:t>
            </w:r>
          </w:p>
        </w:tc>
        <w:tc>
          <w:tcPr>
            <w:tcW w:w="863" w:type="dxa"/>
            <w:shd w:val="clear" w:color="auto" w:fill="FFFFFF" w:themeFill="background1"/>
          </w:tcPr>
          <w:p w:rsidR="00271F15" w:rsidRPr="00703825" w:rsidRDefault="00703825" w:rsidP="00EB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33" w:type="dxa"/>
            <w:shd w:val="clear" w:color="auto" w:fill="auto"/>
          </w:tcPr>
          <w:p w:rsidR="00EB5B41" w:rsidRDefault="00EB5B41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 культура </w:t>
            </w:r>
          </w:p>
          <w:p w:rsidR="00271F15" w:rsidRPr="00045999" w:rsidRDefault="00EB5B41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</w:t>
            </w:r>
            <w:r w:rsidR="00E26F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E26F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:rsidR="00271F15" w:rsidRPr="00577085" w:rsidRDefault="006A47FC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805" w:type="dxa"/>
          </w:tcPr>
          <w:p w:rsidR="00271F15" w:rsidRPr="00577085" w:rsidRDefault="00271F15" w:rsidP="006D746B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5" w:type="dxa"/>
            <w:shd w:val="clear" w:color="auto" w:fill="FFFFFF" w:themeFill="background1"/>
          </w:tcPr>
          <w:p w:rsidR="00290281" w:rsidRDefault="00AC11D0" w:rsidP="0029028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1/Основы латинского языка2</w:t>
            </w:r>
          </w:p>
          <w:p w:rsidR="00DE28E8" w:rsidRPr="00290281" w:rsidRDefault="00290281" w:rsidP="00114EA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Кирсанов Г..Г</w:t>
            </w:r>
            <w:r w:rsidR="00AD45BB">
              <w:rPr>
                <w:rFonts w:ascii="Times New Roman" w:hAnsi="Times New Roman" w:cs="Times New Roman"/>
                <w:color w:val="262626" w:themeColor="text1" w:themeTint="D9"/>
              </w:rPr>
              <w:t>/</w:t>
            </w: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="00114EAB">
              <w:rPr>
                <w:rFonts w:ascii="Times New Roman" w:hAnsi="Times New Roman" w:cs="Times New Roman"/>
                <w:color w:val="262626" w:themeColor="text1" w:themeTint="D9"/>
              </w:rPr>
              <w:t>Лысенко М</w:t>
            </w:r>
            <w:r w:rsidR="00E26F37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="00114EAB">
              <w:rPr>
                <w:rFonts w:ascii="Times New Roman" w:hAnsi="Times New Roman" w:cs="Times New Roman"/>
                <w:color w:val="262626" w:themeColor="text1" w:themeTint="D9"/>
              </w:rPr>
              <w:t>В</w:t>
            </w:r>
            <w:r w:rsidR="00E26F37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  <w:tc>
          <w:tcPr>
            <w:tcW w:w="863" w:type="dxa"/>
            <w:shd w:val="clear" w:color="auto" w:fill="FFFFFF" w:themeFill="background1"/>
          </w:tcPr>
          <w:p w:rsidR="00DE28E8" w:rsidRPr="00703825" w:rsidRDefault="00703825" w:rsidP="000B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A47FC" w:rsidRPr="0070382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711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33" w:type="dxa"/>
            <w:shd w:val="clear" w:color="auto" w:fill="auto"/>
          </w:tcPr>
          <w:p w:rsidR="005A44E3" w:rsidRDefault="005A44E3" w:rsidP="005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114EAB" w:rsidRPr="00455261" w:rsidRDefault="005A44E3" w:rsidP="005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ильский С. Г</w:t>
            </w:r>
          </w:p>
        </w:tc>
        <w:tc>
          <w:tcPr>
            <w:tcW w:w="823" w:type="dxa"/>
            <w:shd w:val="clear" w:color="auto" w:fill="auto"/>
          </w:tcPr>
          <w:p w:rsidR="00DE28E8" w:rsidRPr="00577085" w:rsidRDefault="00703825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5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33" w:type="dxa"/>
            <w:shd w:val="clear" w:color="auto" w:fill="auto"/>
          </w:tcPr>
          <w:p w:rsidR="00DE28E8" w:rsidRDefault="00D71594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D71594" w:rsidRPr="00455261" w:rsidRDefault="00D71594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няева Л. В.</w:t>
            </w:r>
          </w:p>
        </w:tc>
        <w:tc>
          <w:tcPr>
            <w:tcW w:w="823" w:type="dxa"/>
            <w:shd w:val="clear" w:color="auto" w:fill="auto"/>
          </w:tcPr>
          <w:p w:rsidR="00DE28E8" w:rsidRPr="00577085" w:rsidRDefault="00703825" w:rsidP="006D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05" w:type="dxa"/>
          </w:tcPr>
          <w:p w:rsidR="00DE28E8" w:rsidRPr="00577085" w:rsidRDefault="00DE28E8" w:rsidP="006D746B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577085" w:rsidRDefault="00DE28E8" w:rsidP="0003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33" w:type="dxa"/>
          </w:tcPr>
          <w:p w:rsidR="00DE28E8" w:rsidRPr="00577085" w:rsidRDefault="00DE28E8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33" w:type="dxa"/>
          </w:tcPr>
          <w:p w:rsidR="00DE28E8" w:rsidRPr="00577085" w:rsidRDefault="00DE28E8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E04D04">
        <w:tc>
          <w:tcPr>
            <w:tcW w:w="924" w:type="dxa"/>
            <w:shd w:val="clear" w:color="auto" w:fill="BFBFBF" w:themeFill="background1" w:themeFillShade="BF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6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5" w:type="dxa"/>
            <w:shd w:val="clear" w:color="auto" w:fill="auto"/>
          </w:tcPr>
          <w:p w:rsidR="00174D1F" w:rsidRDefault="00DE28E8" w:rsidP="00174D1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Информационные технологи</w:t>
            </w:r>
            <w:r w:rsidR="007C7F97">
              <w:rPr>
                <w:rFonts w:ascii="Times New Roman" w:hAnsi="Times New Roman" w:cs="Times New Roman"/>
                <w:color w:val="262626" w:themeColor="text1" w:themeTint="D9"/>
              </w:rPr>
              <w:t>и2</w:t>
            </w:r>
          </w:p>
          <w:p w:rsidR="00DE28E8" w:rsidRPr="00036202" w:rsidRDefault="00DE28E8" w:rsidP="00174D1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Кулаева Т. П.</w:t>
            </w:r>
          </w:p>
        </w:tc>
        <w:tc>
          <w:tcPr>
            <w:tcW w:w="863" w:type="dxa"/>
            <w:shd w:val="clear" w:color="auto" w:fill="auto"/>
          </w:tcPr>
          <w:p w:rsidR="00DE28E8" w:rsidRPr="00577085" w:rsidRDefault="006A47FC" w:rsidP="0009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33" w:type="dxa"/>
            <w:shd w:val="clear" w:color="auto" w:fill="auto"/>
          </w:tcPr>
          <w:p w:rsidR="00DE28E8" w:rsidRDefault="00C260D6" w:rsidP="00E42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ицинской организации</w:t>
            </w:r>
          </w:p>
          <w:p w:rsidR="00C260D6" w:rsidRPr="00455261" w:rsidRDefault="00C260D6" w:rsidP="00E42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няева Л. В.</w:t>
            </w:r>
          </w:p>
        </w:tc>
        <w:tc>
          <w:tcPr>
            <w:tcW w:w="823" w:type="dxa"/>
            <w:shd w:val="clear" w:color="auto" w:fill="auto"/>
          </w:tcPr>
          <w:p w:rsidR="00DE28E8" w:rsidRPr="00577085" w:rsidRDefault="00266ED9" w:rsidP="0009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05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5" w:type="dxa"/>
            <w:shd w:val="clear" w:color="auto" w:fill="auto"/>
          </w:tcPr>
          <w:p w:rsidR="007C7F97" w:rsidRPr="00036202" w:rsidRDefault="00DE28E8" w:rsidP="007C7F97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 xml:space="preserve">Иностранный язык 1/ </w:t>
            </w:r>
            <w:r w:rsidR="00C769B2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  <w:p w:rsidR="00DE28E8" w:rsidRPr="00036202" w:rsidRDefault="007C7F97" w:rsidP="00801BA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 xml:space="preserve">Веселова А. С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t>/</w:t>
            </w:r>
            <w:r w:rsidR="00C769B2">
              <w:rPr>
                <w:rFonts w:ascii="Times New Roman" w:hAnsi="Times New Roman" w:cs="Times New Roman"/>
                <w:color w:val="262626" w:themeColor="text1" w:themeTint="D9"/>
              </w:rPr>
              <w:t>Коробова С. Ю.</w:t>
            </w:r>
          </w:p>
        </w:tc>
        <w:tc>
          <w:tcPr>
            <w:tcW w:w="863" w:type="dxa"/>
            <w:shd w:val="clear" w:color="auto" w:fill="auto"/>
          </w:tcPr>
          <w:p w:rsidR="00DE28E8" w:rsidRPr="00577085" w:rsidRDefault="006A47FC" w:rsidP="00266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</w:t>
            </w:r>
            <w:r w:rsidR="00266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33" w:type="dxa"/>
            <w:shd w:val="clear" w:color="auto" w:fill="auto"/>
          </w:tcPr>
          <w:p w:rsidR="00C260D6" w:rsidRDefault="00C260D6" w:rsidP="00C26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DE28E8" w:rsidRPr="00045999" w:rsidRDefault="00C260D6" w:rsidP="00C26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ильский С. Г</w:t>
            </w:r>
          </w:p>
        </w:tc>
        <w:tc>
          <w:tcPr>
            <w:tcW w:w="823" w:type="dxa"/>
            <w:shd w:val="clear" w:color="auto" w:fill="auto"/>
          </w:tcPr>
          <w:p w:rsidR="00DE28E8" w:rsidRPr="00577085" w:rsidRDefault="00266ED9" w:rsidP="0009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5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036202" w:rsidRDefault="00DE28E8" w:rsidP="00AE63C2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Анатомия и физиология человека</w:t>
            </w:r>
          </w:p>
          <w:p w:rsidR="00DE28E8" w:rsidRPr="00036202" w:rsidRDefault="00DE28E8" w:rsidP="0094246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Кирсанов Г..Г.</w:t>
            </w: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6A47FC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33" w:type="dxa"/>
            <w:shd w:val="clear" w:color="auto" w:fill="auto"/>
          </w:tcPr>
          <w:p w:rsidR="00DE28E8" w:rsidRDefault="00340BF3" w:rsidP="004D7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 терминологией</w:t>
            </w:r>
          </w:p>
          <w:p w:rsidR="00340BF3" w:rsidRPr="00455261" w:rsidRDefault="00340BF3" w:rsidP="004D7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. В.</w:t>
            </w:r>
          </w:p>
        </w:tc>
        <w:tc>
          <w:tcPr>
            <w:tcW w:w="823" w:type="dxa"/>
            <w:shd w:val="clear" w:color="auto" w:fill="auto"/>
          </w:tcPr>
          <w:p w:rsidR="00DE28E8" w:rsidRPr="00577085" w:rsidRDefault="00266ED9" w:rsidP="0009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5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5" w:type="dxa"/>
            <w:shd w:val="clear" w:color="auto" w:fill="FFFFFF" w:themeFill="background1"/>
          </w:tcPr>
          <w:p w:rsidR="007C7F97" w:rsidRPr="00036202" w:rsidRDefault="007C7F97" w:rsidP="007C7F97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Анатомия и физиология человека</w:t>
            </w:r>
            <w:r w:rsidR="00E301D0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  <w:p w:rsidR="00DE28E8" w:rsidRPr="004E7BD6" w:rsidRDefault="007C7F97" w:rsidP="007C7F97">
            <w:pPr>
              <w:rPr>
                <w:rFonts w:ascii="Times New Roman" w:hAnsi="Times New Roman" w:cs="Times New Roman"/>
                <w:color w:val="FF0000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Кирсанов Г..Г.</w:t>
            </w: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266ED9" w:rsidP="0009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33" w:type="dxa"/>
            <w:shd w:val="clear" w:color="auto" w:fill="auto"/>
          </w:tcPr>
          <w:p w:rsidR="00DE28E8" w:rsidRPr="00455261" w:rsidRDefault="00DE28E8" w:rsidP="00EB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DE28E8" w:rsidRPr="00577085" w:rsidRDefault="00DE28E8" w:rsidP="00090AD7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4E7BD6" w:rsidRDefault="00DE28E8" w:rsidP="00271F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3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5" w:type="dxa"/>
            <w:shd w:val="clear" w:color="auto" w:fill="FFFFFF" w:themeFill="background1"/>
          </w:tcPr>
          <w:p w:rsidR="00DE28E8" w:rsidRPr="004E7BD6" w:rsidRDefault="00DE28E8" w:rsidP="00C142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3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5" w:type="dxa"/>
            <w:shd w:val="clear" w:color="auto" w:fill="FFFFFF" w:themeFill="background1"/>
          </w:tcPr>
          <w:p w:rsidR="00DE28E8" w:rsidRPr="004E7BD6" w:rsidRDefault="00DE28E8" w:rsidP="00C142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3" w:type="dxa"/>
          </w:tcPr>
          <w:p w:rsidR="00DE28E8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DE28E8">
        <w:tc>
          <w:tcPr>
            <w:tcW w:w="924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5" w:type="dxa"/>
            <w:shd w:val="clear" w:color="auto" w:fill="FFFFFF" w:themeFill="background1"/>
          </w:tcPr>
          <w:p w:rsidR="00DE28E8" w:rsidRPr="004E7BD6" w:rsidRDefault="00DE28E8" w:rsidP="00C142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3" w:type="dxa"/>
          </w:tcPr>
          <w:p w:rsidR="00DE28E8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</w:tbl>
    <w:p w:rsidR="002525F2" w:rsidRDefault="002525F2" w:rsidP="00AC1832">
      <w:pPr>
        <w:rPr>
          <w:rFonts w:ascii="Times New Roman" w:hAnsi="Times New Roman" w:cs="Times New Roman"/>
        </w:rPr>
      </w:pPr>
    </w:p>
    <w:p w:rsidR="000E6C5B" w:rsidRDefault="000E6C5B" w:rsidP="00AC1832">
      <w:pPr>
        <w:rPr>
          <w:rFonts w:ascii="Times New Roman" w:hAnsi="Times New Roman" w:cs="Times New Roman"/>
        </w:rPr>
      </w:pPr>
    </w:p>
    <w:p w:rsidR="00114EAB" w:rsidRDefault="00114EAB" w:rsidP="00AC1832">
      <w:pPr>
        <w:rPr>
          <w:rFonts w:ascii="Times New Roman" w:hAnsi="Times New Roman" w:cs="Times New Roman"/>
        </w:rPr>
      </w:pPr>
    </w:p>
    <w:p w:rsidR="00053B6F" w:rsidRDefault="00053B6F" w:rsidP="00AC1832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1"/>
        <w:gridCol w:w="5885"/>
        <w:gridCol w:w="927"/>
        <w:gridCol w:w="711"/>
        <w:gridCol w:w="5992"/>
        <w:gridCol w:w="415"/>
        <w:gridCol w:w="828"/>
      </w:tblGrid>
      <w:tr w:rsidR="00462787" w:rsidRPr="00577085" w:rsidTr="003C3038">
        <w:tc>
          <w:tcPr>
            <w:tcW w:w="802" w:type="dxa"/>
            <w:shd w:val="clear" w:color="auto" w:fill="D9D9D9" w:themeFill="background1" w:themeFillShade="D9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gridSpan w:val="2"/>
            <w:shd w:val="clear" w:color="auto" w:fill="auto"/>
          </w:tcPr>
          <w:p w:rsidR="00462787" w:rsidRPr="00577085" w:rsidRDefault="00462787" w:rsidP="00462787">
            <w:pPr>
              <w:jc w:val="center"/>
              <w:rPr>
                <w:rFonts w:ascii="Times New Roman" w:hAnsi="Times New Roman" w:cs="Times New Roman"/>
              </w:rPr>
            </w:pPr>
            <w:r w:rsidRPr="00801BAC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shd w:val="clear" w:color="auto" w:fill="auto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8" w:type="dxa"/>
            <w:gridSpan w:val="3"/>
            <w:shd w:val="clear" w:color="auto" w:fill="auto"/>
          </w:tcPr>
          <w:p w:rsidR="00462787" w:rsidRPr="00577085" w:rsidRDefault="00462787" w:rsidP="00EB3385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462787" w:rsidRPr="00577085" w:rsidTr="00E04D04">
        <w:tc>
          <w:tcPr>
            <w:tcW w:w="15559" w:type="dxa"/>
            <w:gridSpan w:val="7"/>
            <w:shd w:val="clear" w:color="auto" w:fill="auto"/>
          </w:tcPr>
          <w:p w:rsidR="00462787" w:rsidRPr="00577085" w:rsidRDefault="00061897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5AC2" w:rsidRPr="00577085" w:rsidTr="00DE28E8">
        <w:trPr>
          <w:trHeight w:val="177"/>
        </w:trPr>
        <w:tc>
          <w:tcPr>
            <w:tcW w:w="802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0" w:type="dxa"/>
            <w:shd w:val="clear" w:color="auto" w:fill="FFFFFF" w:themeFill="background1"/>
          </w:tcPr>
          <w:p w:rsidR="005F5AC2" w:rsidRDefault="00312C8A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латинского языка с мед. </w:t>
            </w:r>
            <w:r w:rsidR="00D36E7F">
              <w:rPr>
                <w:rFonts w:ascii="Times New Roman" w:hAnsi="Times New Roman" w:cs="Times New Roman"/>
              </w:rPr>
              <w:t>терминологией 1/</w:t>
            </w:r>
            <w:r w:rsidR="00114EAB">
              <w:rPr>
                <w:rFonts w:ascii="Times New Roman" w:hAnsi="Times New Roman" w:cs="Times New Roman"/>
              </w:rPr>
              <w:t xml:space="preserve">Основы </w:t>
            </w:r>
            <w:r w:rsidR="00D36E7F">
              <w:rPr>
                <w:rFonts w:ascii="Times New Roman" w:hAnsi="Times New Roman" w:cs="Times New Roman"/>
              </w:rPr>
              <w:t>/</w:t>
            </w:r>
            <w:r w:rsidR="00114EAB">
              <w:rPr>
                <w:rFonts w:ascii="Times New Roman" w:hAnsi="Times New Roman" w:cs="Times New Roman"/>
              </w:rPr>
              <w:t>микробиологии и иммунологии2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14EAB" w:rsidRPr="00577085" w:rsidRDefault="00DF4D18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/</w:t>
            </w:r>
            <w:r w:rsidR="00114EAB">
              <w:rPr>
                <w:rFonts w:ascii="Times New Roman" w:hAnsi="Times New Roman" w:cs="Times New Roman"/>
              </w:rPr>
              <w:t>Косенков СИ</w:t>
            </w:r>
          </w:p>
        </w:tc>
        <w:tc>
          <w:tcPr>
            <w:tcW w:w="928" w:type="dxa"/>
            <w:shd w:val="clear" w:color="auto" w:fill="FFFFFF" w:themeFill="background1"/>
          </w:tcPr>
          <w:p w:rsidR="005F5AC2" w:rsidRPr="00577085" w:rsidRDefault="002D65D2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114EA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1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5F5AC2" w:rsidRPr="00455261" w:rsidRDefault="005F5AC2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5F5AC2" w:rsidRPr="00577085" w:rsidTr="00DE28E8">
        <w:tc>
          <w:tcPr>
            <w:tcW w:w="802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0" w:type="dxa"/>
            <w:shd w:val="clear" w:color="auto" w:fill="FFFFFF" w:themeFill="background1"/>
          </w:tcPr>
          <w:p w:rsidR="000D10A7" w:rsidRDefault="008A0189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3F5D2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2</w:t>
            </w:r>
          </w:p>
          <w:p w:rsidR="008A0189" w:rsidRPr="00341FA3" w:rsidRDefault="008A0189" w:rsidP="0070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</w:t>
            </w:r>
            <w:r w:rsidR="000931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0931A3">
              <w:rPr>
                <w:rFonts w:ascii="Times New Roman" w:hAnsi="Times New Roman" w:cs="Times New Roman"/>
              </w:rPr>
              <w:t>.</w:t>
            </w:r>
            <w:r w:rsidR="003F5D2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3F5D25">
              <w:rPr>
                <w:rFonts w:ascii="Times New Roman" w:hAnsi="Times New Roman" w:cs="Times New Roman"/>
                <w:sz w:val="20"/>
                <w:szCs w:val="20"/>
              </w:rPr>
              <w:t>Веселова АС</w:t>
            </w:r>
          </w:p>
        </w:tc>
        <w:tc>
          <w:tcPr>
            <w:tcW w:w="928" w:type="dxa"/>
            <w:shd w:val="clear" w:color="auto" w:fill="FFFFFF" w:themeFill="background1"/>
          </w:tcPr>
          <w:p w:rsidR="005F5AC2" w:rsidRPr="00577085" w:rsidRDefault="000B5868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711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4F3F4B" w:rsidRPr="00455261" w:rsidRDefault="004F3F4B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5F5AC2" w:rsidRPr="00577085" w:rsidTr="00174D1F">
        <w:tc>
          <w:tcPr>
            <w:tcW w:w="802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0" w:type="dxa"/>
            <w:shd w:val="clear" w:color="auto" w:fill="auto"/>
          </w:tcPr>
          <w:p w:rsidR="00312C8A" w:rsidRDefault="003F5D25" w:rsidP="0031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0931A3" w:rsidRPr="00577085" w:rsidRDefault="00312C8A" w:rsidP="00312C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</w:t>
            </w:r>
          </w:p>
        </w:tc>
        <w:tc>
          <w:tcPr>
            <w:tcW w:w="928" w:type="dxa"/>
            <w:shd w:val="clear" w:color="auto" w:fill="auto"/>
          </w:tcPr>
          <w:p w:rsidR="005F5AC2" w:rsidRPr="00577085" w:rsidRDefault="003F5D25" w:rsidP="003F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  <w:tc>
          <w:tcPr>
            <w:tcW w:w="711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F0780F" w:rsidRDefault="00F0780F" w:rsidP="00F0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1/ </w:t>
            </w:r>
            <w:r w:rsidR="00114EAB">
              <w:rPr>
                <w:rFonts w:ascii="Times New Roman" w:hAnsi="Times New Roman" w:cs="Times New Roman"/>
              </w:rPr>
              <w:t>Основы латинского языка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0189" w:rsidRPr="00455261" w:rsidRDefault="00F0780F" w:rsidP="0011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 /Лысенко М.В.</w:t>
            </w:r>
          </w:p>
        </w:tc>
        <w:tc>
          <w:tcPr>
            <w:tcW w:w="704" w:type="dxa"/>
            <w:shd w:val="clear" w:color="auto" w:fill="auto"/>
          </w:tcPr>
          <w:p w:rsidR="005F5AC2" w:rsidRPr="00577085" w:rsidRDefault="002D65D2" w:rsidP="002D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0B5868">
              <w:rPr>
                <w:rFonts w:ascii="Times New Roman" w:hAnsi="Times New Roman" w:cs="Times New Roman"/>
              </w:rPr>
              <w:t>/</w:t>
            </w:r>
            <w:r w:rsidR="006A47FC">
              <w:rPr>
                <w:rFonts w:ascii="Times New Roman" w:hAnsi="Times New Roman" w:cs="Times New Roman"/>
              </w:rPr>
              <w:t>18</w:t>
            </w:r>
          </w:p>
        </w:tc>
      </w:tr>
      <w:tr w:rsidR="005F5AC2" w:rsidRPr="00577085" w:rsidTr="00DE28E8">
        <w:tc>
          <w:tcPr>
            <w:tcW w:w="802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0" w:type="dxa"/>
            <w:shd w:val="clear" w:color="auto" w:fill="FFFFFF" w:themeFill="background1"/>
          </w:tcPr>
          <w:p w:rsidR="008A0189" w:rsidRPr="00577085" w:rsidRDefault="008A0189" w:rsidP="00ED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F5AC2" w:rsidRPr="00577085" w:rsidRDefault="005F5AC2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F5AC2" w:rsidRPr="00577085" w:rsidRDefault="005F5AC2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A20807" w:rsidRPr="00A20807" w:rsidRDefault="00A20807" w:rsidP="00A20807">
            <w:pPr>
              <w:rPr>
                <w:rFonts w:ascii="Times New Roman" w:hAnsi="Times New Roman" w:cs="Times New Roman"/>
              </w:rPr>
            </w:pPr>
            <w:r w:rsidRPr="00A20807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4EAB" w:rsidRPr="00455261" w:rsidRDefault="00A20807" w:rsidP="00A20807">
            <w:pPr>
              <w:rPr>
                <w:rFonts w:ascii="Times New Roman" w:hAnsi="Times New Roman" w:cs="Times New Roman"/>
              </w:rPr>
            </w:pPr>
            <w:r w:rsidRPr="00A20807"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704" w:type="dxa"/>
            <w:shd w:val="clear" w:color="auto" w:fill="auto"/>
          </w:tcPr>
          <w:p w:rsidR="005F5AC2" w:rsidRPr="00577085" w:rsidRDefault="002D65D2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462787" w:rsidRPr="00577085" w:rsidTr="00DE28E8">
        <w:tc>
          <w:tcPr>
            <w:tcW w:w="802" w:type="dxa"/>
          </w:tcPr>
          <w:p w:rsidR="00462787" w:rsidRPr="00577085" w:rsidRDefault="00462787" w:rsidP="00B421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0" w:type="dxa"/>
          </w:tcPr>
          <w:p w:rsidR="00462787" w:rsidRPr="00577085" w:rsidRDefault="00462787" w:rsidP="00AB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62787" w:rsidRPr="00577085" w:rsidRDefault="00462787" w:rsidP="00B421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4" w:type="dxa"/>
            <w:gridSpan w:val="2"/>
          </w:tcPr>
          <w:p w:rsidR="00B40D34" w:rsidRPr="00B40D34" w:rsidRDefault="00CF3EA9" w:rsidP="008A0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Ульянов И. В.</w:t>
            </w:r>
          </w:p>
        </w:tc>
        <w:tc>
          <w:tcPr>
            <w:tcW w:w="704" w:type="dxa"/>
          </w:tcPr>
          <w:p w:rsidR="00462787" w:rsidRPr="00577085" w:rsidRDefault="002D65D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462787" w:rsidRPr="00577085" w:rsidTr="00DE28E8">
        <w:tc>
          <w:tcPr>
            <w:tcW w:w="802" w:type="dxa"/>
          </w:tcPr>
          <w:p w:rsidR="00462787" w:rsidRPr="00577085" w:rsidRDefault="00462787" w:rsidP="00B421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0" w:type="dxa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62787" w:rsidRPr="00577085" w:rsidRDefault="00462787" w:rsidP="00B421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4" w:type="dxa"/>
            <w:gridSpan w:val="2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462787" w:rsidRPr="00577085" w:rsidTr="00E04D04">
        <w:tc>
          <w:tcPr>
            <w:tcW w:w="15559" w:type="dxa"/>
            <w:gridSpan w:val="7"/>
            <w:shd w:val="clear" w:color="auto" w:fill="auto"/>
          </w:tcPr>
          <w:p w:rsidR="00462787" w:rsidRPr="00577085" w:rsidRDefault="0034342E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0" w:type="dxa"/>
            <w:shd w:val="clear" w:color="auto" w:fill="FFFFFF" w:themeFill="background1"/>
          </w:tcPr>
          <w:p w:rsidR="00114EAB" w:rsidRPr="00577085" w:rsidRDefault="00114EAB" w:rsidP="0003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0" w:type="dxa"/>
            <w:shd w:val="clear" w:color="auto" w:fill="FFFFFF" w:themeFill="background1"/>
          </w:tcPr>
          <w:p w:rsidR="00DE28E8" w:rsidRDefault="00DF4D18" w:rsidP="0011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 1/</w:t>
            </w:r>
            <w:r w:rsidR="00E23D60">
              <w:rPr>
                <w:rFonts w:ascii="Times New Roman" w:hAnsi="Times New Roman" w:cs="Times New Roman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</w:rPr>
              <w:t>2</w:t>
            </w:r>
            <w:r w:rsidR="00E23D60">
              <w:rPr>
                <w:rFonts w:ascii="Times New Roman" w:hAnsi="Times New Roman" w:cs="Times New Roman"/>
              </w:rPr>
              <w:t>/</w:t>
            </w:r>
          </w:p>
          <w:p w:rsidR="00E23D60" w:rsidRPr="00341FA3" w:rsidRDefault="00DF4D18" w:rsidP="0011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/Горохова Т. С.</w:t>
            </w: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8E682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14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rPr>
          <w:trHeight w:val="70"/>
        </w:trPr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0" w:type="dxa"/>
            <w:shd w:val="clear" w:color="auto" w:fill="FFFFFF" w:themeFill="background1"/>
          </w:tcPr>
          <w:p w:rsidR="000931A3" w:rsidRDefault="000931A3" w:rsidP="000931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DE28E8" w:rsidRPr="00577085" w:rsidRDefault="000931A3" w:rsidP="000931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ин Р.Б</w:t>
            </w: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8E682B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rPr>
          <w:trHeight w:val="265"/>
        </w:trPr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0" w:type="dxa"/>
            <w:shd w:val="clear" w:color="auto" w:fill="auto"/>
          </w:tcPr>
          <w:p w:rsidR="006B7A83" w:rsidRDefault="006B7A83" w:rsidP="006B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1/</w:t>
            </w:r>
          </w:p>
          <w:p w:rsidR="00DE28E8" w:rsidRDefault="00E23D60" w:rsidP="00E63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C05ED">
              <w:rPr>
                <w:rFonts w:ascii="Times New Roman" w:hAnsi="Times New Roman" w:cs="Times New Roman"/>
              </w:rPr>
              <w:t xml:space="preserve">Информационные технологии2 </w:t>
            </w:r>
          </w:p>
          <w:p w:rsidR="00114EAB" w:rsidRPr="00577085" w:rsidRDefault="006B7A83" w:rsidP="008E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 С. И.</w:t>
            </w:r>
            <w:r w:rsidR="00937B8A">
              <w:rPr>
                <w:rFonts w:ascii="Times New Roman" w:hAnsi="Times New Roman" w:cs="Times New Roman"/>
              </w:rPr>
              <w:t>/</w:t>
            </w:r>
            <w:r w:rsidR="008E682B">
              <w:rPr>
                <w:rFonts w:ascii="Times New Roman" w:hAnsi="Times New Roman" w:cs="Times New Roman"/>
              </w:rPr>
              <w:t>/.</w:t>
            </w:r>
            <w:r w:rsidR="00114EAB">
              <w:rPr>
                <w:rFonts w:ascii="Times New Roman" w:hAnsi="Times New Roman" w:cs="Times New Roman"/>
              </w:rPr>
              <w:t>Кулаева ТП</w:t>
            </w:r>
            <w:r w:rsidR="00DC05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8" w:type="dxa"/>
            <w:shd w:val="clear" w:color="auto" w:fill="auto"/>
          </w:tcPr>
          <w:p w:rsidR="00DE28E8" w:rsidRPr="00577085" w:rsidRDefault="00E402DC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682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0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0" w:type="dxa"/>
          </w:tcPr>
          <w:p w:rsidR="00DE28E8" w:rsidRPr="00577085" w:rsidRDefault="00DE28E8" w:rsidP="00AB6F95">
            <w:pPr>
              <w:rPr>
                <w:rFonts w:ascii="Times New Roman" w:hAnsi="Times New Roman" w:cs="Times New Roman"/>
              </w:rPr>
            </w:pPr>
          </w:p>
          <w:p w:rsidR="00DE28E8" w:rsidRPr="00577085" w:rsidRDefault="00DE28E8" w:rsidP="00AB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E04D04">
        <w:tc>
          <w:tcPr>
            <w:tcW w:w="802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7" w:type="dxa"/>
            <w:gridSpan w:val="6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0" w:type="dxa"/>
            <w:shd w:val="clear" w:color="auto" w:fill="FFFFFF" w:themeFill="background1"/>
          </w:tcPr>
          <w:p w:rsidR="00DE28E8" w:rsidRPr="00577085" w:rsidRDefault="00A10456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ицинской организации Слышкина О.В.</w:t>
            </w: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7F468E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53" w:type="dxa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0" w:type="dxa"/>
            <w:shd w:val="clear" w:color="auto" w:fill="FFFFFF" w:themeFill="background1"/>
          </w:tcPr>
          <w:p w:rsidR="00D94BAC" w:rsidRDefault="00801BAC" w:rsidP="001B4EBE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036202">
              <w:rPr>
                <w:rFonts w:ascii="Times New Roman" w:hAnsi="Times New Roman" w:cs="Times New Roman"/>
                <w:color w:val="262626" w:themeColor="text1" w:themeTint="D9"/>
              </w:rPr>
              <w:t>Анатомия и физиология человека</w:t>
            </w:r>
          </w:p>
          <w:p w:rsidR="00801BAC" w:rsidRPr="00341FA3" w:rsidRDefault="00801BAC" w:rsidP="001B4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Кирсанов Г. Г.</w:t>
            </w: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7F468E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53" w:type="dxa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0" w:type="dxa"/>
            <w:shd w:val="clear" w:color="auto" w:fill="FFFFFF" w:themeFill="background1"/>
          </w:tcPr>
          <w:p w:rsidR="00DE28E8" w:rsidRDefault="007F468E" w:rsidP="000D10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7F468E" w:rsidRPr="00577085" w:rsidRDefault="007F468E" w:rsidP="000D10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28" w:type="dxa"/>
            <w:shd w:val="clear" w:color="auto" w:fill="FFFFFF" w:themeFill="background1"/>
          </w:tcPr>
          <w:p w:rsidR="00DE28E8" w:rsidRPr="00577085" w:rsidRDefault="007F468E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53" w:type="dxa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0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53" w:type="dxa"/>
            <w:shd w:val="clear" w:color="auto" w:fill="auto"/>
          </w:tcPr>
          <w:p w:rsidR="00DE28E8" w:rsidRPr="00455261" w:rsidRDefault="00DE28E8" w:rsidP="005F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5F5A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0" w:type="dxa"/>
          </w:tcPr>
          <w:p w:rsidR="00DE28E8" w:rsidRPr="00577085" w:rsidRDefault="00DE28E8" w:rsidP="00B90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53" w:type="dxa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3C3038">
        <w:tc>
          <w:tcPr>
            <w:tcW w:w="802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0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E28E8" w:rsidRPr="00577085" w:rsidRDefault="00DE28E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53" w:type="dxa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E28E8" w:rsidRPr="00577085" w:rsidRDefault="00DE28E8" w:rsidP="00C54ADA">
            <w:pPr>
              <w:rPr>
                <w:rFonts w:ascii="Times New Roman" w:hAnsi="Times New Roman" w:cs="Times New Roman"/>
              </w:rPr>
            </w:pPr>
          </w:p>
        </w:tc>
      </w:tr>
    </w:tbl>
    <w:p w:rsidR="00462787" w:rsidRDefault="00462787"/>
    <w:p w:rsidR="00F829B0" w:rsidRDefault="00F829B0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1"/>
        <w:gridCol w:w="5649"/>
        <w:gridCol w:w="58"/>
        <w:gridCol w:w="464"/>
        <w:gridCol w:w="92"/>
        <w:gridCol w:w="1025"/>
        <w:gridCol w:w="62"/>
        <w:gridCol w:w="649"/>
        <w:gridCol w:w="62"/>
        <w:gridCol w:w="6052"/>
        <w:gridCol w:w="112"/>
        <w:gridCol w:w="968"/>
      </w:tblGrid>
      <w:tr w:rsidR="00462787" w:rsidRPr="00577085" w:rsidTr="00CF3EA9">
        <w:tc>
          <w:tcPr>
            <w:tcW w:w="791" w:type="dxa"/>
            <w:shd w:val="clear" w:color="auto" w:fill="D9D9D9" w:themeFill="background1" w:themeFillShade="D9"/>
          </w:tcPr>
          <w:p w:rsidR="00462787" w:rsidRPr="00577085" w:rsidRDefault="00462787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shd w:val="clear" w:color="auto" w:fill="D9D9D9" w:themeFill="background1" w:themeFillShade="D9"/>
          </w:tcPr>
          <w:p w:rsidR="00462787" w:rsidRPr="00577085" w:rsidRDefault="00462787" w:rsidP="0004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45999">
              <w:rPr>
                <w:rFonts w:ascii="Times New Roman" w:hAnsi="Times New Roman" w:cs="Times New Roman"/>
                <w:b/>
              </w:rPr>
              <w:t>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462787" w:rsidRPr="00577085" w:rsidRDefault="00462787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462787" w:rsidRPr="00577085" w:rsidRDefault="00462787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  <w:gridSpan w:val="2"/>
            <w:shd w:val="clear" w:color="auto" w:fill="D9D9D9" w:themeFill="background1" w:themeFillShade="D9"/>
          </w:tcPr>
          <w:p w:rsidR="00462787" w:rsidRPr="00577085" w:rsidRDefault="00462787" w:rsidP="00773F5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773F58">
              <w:rPr>
                <w:rFonts w:ascii="Times New Roman" w:hAnsi="Times New Roman" w:cs="Times New Roman"/>
                <w:b/>
              </w:rPr>
              <w:t>16</w:t>
            </w:r>
            <w:r w:rsidR="00773F58"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62787" w:rsidRPr="00577085" w:rsidRDefault="00462787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462787" w:rsidRPr="00577085" w:rsidTr="00FA7C7E">
        <w:tc>
          <w:tcPr>
            <w:tcW w:w="15984" w:type="dxa"/>
            <w:gridSpan w:val="12"/>
          </w:tcPr>
          <w:p w:rsidR="00462787" w:rsidRPr="00577085" w:rsidRDefault="00EB3385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 w:rsidR="00192B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4342E" w:rsidRPr="00577085" w:rsidTr="00CF3EA9">
        <w:tc>
          <w:tcPr>
            <w:tcW w:w="791" w:type="dxa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auto"/>
          </w:tcPr>
          <w:p w:rsidR="0034342E" w:rsidRPr="00577085" w:rsidRDefault="0034342E" w:rsidP="00D372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34342E" w:rsidRPr="00455261" w:rsidRDefault="0034342E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</w:rPr>
            </w:pPr>
          </w:p>
        </w:tc>
      </w:tr>
      <w:tr w:rsidR="0034342E" w:rsidRPr="00577085" w:rsidTr="00CF3EA9">
        <w:tc>
          <w:tcPr>
            <w:tcW w:w="791" w:type="dxa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auto"/>
          </w:tcPr>
          <w:p w:rsidR="00D3720A" w:rsidRPr="00577085" w:rsidRDefault="00D3720A" w:rsidP="00EB33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4342E" w:rsidRPr="00577085" w:rsidRDefault="0034342E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F8405A" w:rsidRDefault="00F8405A" w:rsidP="00AD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. деятельности 2 </w:t>
            </w:r>
          </w:p>
          <w:p w:rsidR="0034342E" w:rsidRPr="00555622" w:rsidRDefault="00F8405A" w:rsidP="00AD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ева Т. П.</w:t>
            </w:r>
          </w:p>
        </w:tc>
        <w:tc>
          <w:tcPr>
            <w:tcW w:w="968" w:type="dxa"/>
            <w:shd w:val="clear" w:color="auto" w:fill="auto"/>
          </w:tcPr>
          <w:p w:rsidR="0034342E" w:rsidRPr="00577085" w:rsidRDefault="00F8405A" w:rsidP="0034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3F58" w:rsidRPr="00577085" w:rsidTr="00CF3EA9">
        <w:trPr>
          <w:trHeight w:val="295"/>
        </w:trPr>
        <w:tc>
          <w:tcPr>
            <w:tcW w:w="791" w:type="dxa"/>
          </w:tcPr>
          <w:p w:rsidR="00773F58" w:rsidRPr="00577085" w:rsidRDefault="00773F58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auto"/>
          </w:tcPr>
          <w:p w:rsidR="00773F58" w:rsidRPr="00577085" w:rsidRDefault="00773F58" w:rsidP="003434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73F58" w:rsidRPr="00577085" w:rsidRDefault="00773F58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73F58" w:rsidRPr="00577085" w:rsidRDefault="00773F58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773F58" w:rsidRDefault="00114EAB" w:rsidP="00773F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России </w:t>
            </w:r>
          </w:p>
          <w:p w:rsidR="00114EAB" w:rsidRPr="00577085" w:rsidRDefault="00114EAB" w:rsidP="00773F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пильский С.Г.</w:t>
            </w:r>
          </w:p>
        </w:tc>
        <w:tc>
          <w:tcPr>
            <w:tcW w:w="968" w:type="dxa"/>
            <w:shd w:val="clear" w:color="auto" w:fill="auto"/>
          </w:tcPr>
          <w:p w:rsidR="00773F58" w:rsidRPr="00577085" w:rsidRDefault="00F03B18" w:rsidP="0034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73F58" w:rsidRPr="00577085" w:rsidTr="00CF3EA9">
        <w:tc>
          <w:tcPr>
            <w:tcW w:w="791" w:type="dxa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773F58" w:rsidRPr="00577085" w:rsidRDefault="00CF3EA9" w:rsidP="008A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.</w:t>
            </w:r>
            <w:r w:rsidRPr="00555622">
              <w:rPr>
                <w:rFonts w:ascii="Times New Roman" w:hAnsi="Times New Roman" w:cs="Times New Roman"/>
              </w:rPr>
              <w:t xml:space="preserve"> </w:t>
            </w:r>
            <w:r w:rsidR="003B20FA"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773F58" w:rsidRDefault="007E04A3" w:rsidP="00773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7E04A3" w:rsidRPr="00577085" w:rsidRDefault="007E04A3" w:rsidP="00773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B77CFE">
              <w:rPr>
                <w:rFonts w:ascii="Times New Roman" w:hAnsi="Times New Roman" w:cs="Times New Roman"/>
              </w:rPr>
              <w:t>кова Г. Г.</w:t>
            </w:r>
          </w:p>
        </w:tc>
        <w:tc>
          <w:tcPr>
            <w:tcW w:w="968" w:type="dxa"/>
          </w:tcPr>
          <w:p w:rsidR="00773F58" w:rsidRPr="0033436D" w:rsidRDefault="00F03B18" w:rsidP="00A5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3F58" w:rsidRPr="00577085" w:rsidTr="00CF3EA9">
        <w:tc>
          <w:tcPr>
            <w:tcW w:w="791" w:type="dxa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3C2713" w:rsidRPr="00174D1F" w:rsidRDefault="003C2713" w:rsidP="003C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r w:rsidRPr="00174D1F">
              <w:rPr>
                <w:rFonts w:ascii="Times New Roman" w:hAnsi="Times New Roman" w:cs="Times New Roman"/>
                <w:sz w:val="20"/>
                <w:szCs w:val="20"/>
              </w:rPr>
              <w:t xml:space="preserve">1\ </w:t>
            </w:r>
          </w:p>
          <w:p w:rsidR="00773F58" w:rsidRPr="00577085" w:rsidRDefault="003C2713" w:rsidP="00F8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</w:p>
        </w:tc>
        <w:tc>
          <w:tcPr>
            <w:tcW w:w="968" w:type="dxa"/>
          </w:tcPr>
          <w:p w:rsidR="00773F58" w:rsidRPr="0033436D" w:rsidRDefault="00773F58" w:rsidP="00A5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F58" w:rsidRPr="00577085" w:rsidTr="00CF3EA9">
        <w:tc>
          <w:tcPr>
            <w:tcW w:w="791" w:type="dxa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773F58" w:rsidRPr="00D3720A" w:rsidRDefault="00773F58" w:rsidP="007F5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773F58" w:rsidRPr="00577085" w:rsidRDefault="00773F58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773F58" w:rsidRPr="00577085" w:rsidTr="00FA7C7E">
        <w:tc>
          <w:tcPr>
            <w:tcW w:w="15984" w:type="dxa"/>
            <w:gridSpan w:val="12"/>
            <w:shd w:val="clear" w:color="auto" w:fill="BFBFBF" w:themeFill="background1" w:themeFillShade="BF"/>
          </w:tcPr>
          <w:p w:rsidR="00773F58" w:rsidRPr="00577085" w:rsidRDefault="00773F5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95D73" w:rsidRPr="00577085" w:rsidTr="00CF3EA9">
        <w:tc>
          <w:tcPr>
            <w:tcW w:w="791" w:type="dxa"/>
          </w:tcPr>
          <w:p w:rsidR="00E95D73" w:rsidRPr="00577085" w:rsidRDefault="00E95D73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FFFFFF" w:themeFill="background1"/>
          </w:tcPr>
          <w:p w:rsidR="00E95D73" w:rsidRDefault="00E95D73" w:rsidP="00FB23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1/ Основы микробиологии и иммунологии2</w:t>
            </w:r>
          </w:p>
          <w:p w:rsidR="00E95D73" w:rsidRPr="00577085" w:rsidRDefault="00E95D73" w:rsidP="00FB23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Косенков СИ</w:t>
            </w:r>
          </w:p>
        </w:tc>
        <w:tc>
          <w:tcPr>
            <w:tcW w:w="1701" w:type="dxa"/>
            <w:gridSpan w:val="5"/>
          </w:tcPr>
          <w:p w:rsidR="00E95D73" w:rsidRPr="00577085" w:rsidRDefault="000645A4" w:rsidP="00DD7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A0139C">
              <w:rPr>
                <w:rFonts w:ascii="Times New Roman" w:hAnsi="Times New Roman" w:cs="Times New Roman"/>
              </w:rPr>
              <w:t>405</w:t>
            </w:r>
            <w:r w:rsidR="008E682B">
              <w:rPr>
                <w:rFonts w:ascii="Times New Roman" w:hAnsi="Times New Roman" w:cs="Times New Roman"/>
              </w:rPr>
              <w:t>/514</w:t>
            </w:r>
          </w:p>
        </w:tc>
        <w:tc>
          <w:tcPr>
            <w:tcW w:w="711" w:type="dxa"/>
            <w:gridSpan w:val="2"/>
          </w:tcPr>
          <w:p w:rsidR="00E95D73" w:rsidRPr="00577085" w:rsidRDefault="00E95D73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E95D73" w:rsidRPr="00455261" w:rsidRDefault="00E95D73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E95D73" w:rsidRPr="00577085" w:rsidRDefault="00E95D73" w:rsidP="0034342E">
            <w:pPr>
              <w:rPr>
                <w:rFonts w:ascii="Times New Roman" w:hAnsi="Times New Roman" w:cs="Times New Roman"/>
              </w:rPr>
            </w:pPr>
          </w:p>
        </w:tc>
      </w:tr>
      <w:tr w:rsidR="00E95D73" w:rsidRPr="00577085" w:rsidTr="00CF3EA9">
        <w:tc>
          <w:tcPr>
            <w:tcW w:w="791" w:type="dxa"/>
          </w:tcPr>
          <w:p w:rsidR="00E95D73" w:rsidRPr="00577085" w:rsidRDefault="00E95D73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FFFFFF" w:themeFill="background1"/>
          </w:tcPr>
          <w:p w:rsidR="00E95D73" w:rsidRDefault="00B61E93" w:rsidP="00B901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1/</w:t>
            </w:r>
            <w:r w:rsidR="00E95D73">
              <w:rPr>
                <w:rFonts w:ascii="Times New Roman" w:hAnsi="Times New Roman" w:cs="Times New Roman"/>
                <w:sz w:val="20"/>
              </w:rPr>
              <w:t>/Анатомия  и физиология человека 2</w:t>
            </w:r>
          </w:p>
          <w:p w:rsidR="00E95D73" w:rsidRPr="00577085" w:rsidRDefault="00B61E93" w:rsidP="00B901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лова А. С.</w:t>
            </w:r>
            <w:r w:rsidR="00E95D73">
              <w:rPr>
                <w:rFonts w:ascii="Times New Roman" w:hAnsi="Times New Roman" w:cs="Times New Roman"/>
                <w:sz w:val="20"/>
              </w:rPr>
              <w:t>/Курьянова</w:t>
            </w:r>
            <w:r>
              <w:rPr>
                <w:rFonts w:ascii="Times New Roman" w:hAnsi="Times New Roman" w:cs="Times New Roman"/>
                <w:sz w:val="20"/>
              </w:rPr>
              <w:t xml:space="preserve"> Л. А.</w:t>
            </w:r>
            <w:r w:rsidR="00E95D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gridSpan w:val="5"/>
          </w:tcPr>
          <w:p w:rsidR="00E95D73" w:rsidRPr="00577085" w:rsidRDefault="00A0139C" w:rsidP="00DD7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0645A4">
              <w:rPr>
                <w:rFonts w:ascii="Times New Roman" w:hAnsi="Times New Roman" w:cs="Times New Roman"/>
              </w:rPr>
              <w:t>/</w:t>
            </w:r>
            <w:r w:rsidR="008E68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gridSpan w:val="2"/>
          </w:tcPr>
          <w:p w:rsidR="00E95D73" w:rsidRPr="00577085" w:rsidRDefault="00E95D73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E95D73" w:rsidRDefault="00E95D73" w:rsidP="00C665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1/Иностранный язык в проф. деятельности 2</w:t>
            </w:r>
          </w:p>
          <w:p w:rsidR="00E95D73" w:rsidRPr="00577085" w:rsidRDefault="00E95D73" w:rsidP="00C665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Ускова Г.Г./Коробова С. Ю.</w:t>
            </w:r>
          </w:p>
        </w:tc>
        <w:tc>
          <w:tcPr>
            <w:tcW w:w="968" w:type="dxa"/>
            <w:shd w:val="clear" w:color="auto" w:fill="auto"/>
          </w:tcPr>
          <w:p w:rsidR="00E95D73" w:rsidRPr="00577085" w:rsidRDefault="009B78E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FFFFFF" w:themeFill="background1"/>
          </w:tcPr>
          <w:p w:rsidR="004943FF" w:rsidRDefault="004943FF" w:rsidP="00DD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943FF" w:rsidRPr="00D3720A" w:rsidRDefault="004943FF" w:rsidP="00DD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701" w:type="dxa"/>
            <w:gridSpan w:val="5"/>
          </w:tcPr>
          <w:p w:rsidR="004943FF" w:rsidRPr="00577085" w:rsidRDefault="004943FF" w:rsidP="00DD7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943FF" w:rsidRDefault="00AC408C" w:rsidP="00AD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. деятельности 1/Основы микробиологии и иммунологии </w:t>
            </w:r>
          </w:p>
          <w:p w:rsidR="00AC408C" w:rsidRPr="00D3720A" w:rsidRDefault="00AC408C" w:rsidP="00AD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ева Т. П.</w:t>
            </w:r>
            <w:r w:rsidR="00A0139C">
              <w:rPr>
                <w:rFonts w:ascii="Times New Roman" w:hAnsi="Times New Roman" w:cs="Times New Roman"/>
                <w:sz w:val="20"/>
                <w:szCs w:val="20"/>
              </w:rPr>
              <w:t>/Косенков С. И.</w:t>
            </w:r>
          </w:p>
        </w:tc>
        <w:tc>
          <w:tcPr>
            <w:tcW w:w="968" w:type="dxa"/>
            <w:shd w:val="clear" w:color="auto" w:fill="auto"/>
          </w:tcPr>
          <w:p w:rsidR="004943FF" w:rsidRPr="00577085" w:rsidRDefault="00A0139C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14</w:t>
            </w:r>
          </w:p>
        </w:tc>
      </w:tr>
      <w:tr w:rsidR="004943FF" w:rsidRPr="00577085" w:rsidTr="00CF3EA9">
        <w:trPr>
          <w:trHeight w:val="155"/>
        </w:trPr>
        <w:tc>
          <w:tcPr>
            <w:tcW w:w="791" w:type="dxa"/>
          </w:tcPr>
          <w:p w:rsidR="004943FF" w:rsidRPr="00577085" w:rsidRDefault="004943FF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4943FF" w:rsidRPr="00D3720A" w:rsidRDefault="004943FF" w:rsidP="00EB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943FF" w:rsidRPr="00577085" w:rsidRDefault="004943FF" w:rsidP="0034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3434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943FF" w:rsidRDefault="004943FF" w:rsidP="00114E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4943FF" w:rsidRPr="00D3720A" w:rsidRDefault="004943FF" w:rsidP="0011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знецова А.В.</w:t>
            </w:r>
          </w:p>
        </w:tc>
        <w:tc>
          <w:tcPr>
            <w:tcW w:w="968" w:type="dxa"/>
            <w:shd w:val="clear" w:color="auto" w:fill="auto"/>
          </w:tcPr>
          <w:p w:rsidR="004943FF" w:rsidRPr="00577085" w:rsidRDefault="004943FF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4943FF" w:rsidRPr="00D3720A" w:rsidRDefault="004943FF" w:rsidP="00A50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4943FF" w:rsidRPr="00F9430B" w:rsidRDefault="004943FF" w:rsidP="00A974B5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  <w:shd w:val="clear" w:color="auto" w:fill="BFBFBF" w:themeFill="background1" w:themeFillShade="BF"/>
          </w:tcPr>
          <w:p w:rsidR="004943FF" w:rsidRPr="00577085" w:rsidRDefault="004943FF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:rsidR="004943FF" w:rsidRPr="00577085" w:rsidRDefault="004943FF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уббота 27.09.2025 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Default="00A25865" w:rsidP="004F17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</w:t>
            </w:r>
            <w:r w:rsidR="002A4BF5">
              <w:rPr>
                <w:rFonts w:ascii="Times New Roman" w:hAnsi="Times New Roman" w:cs="Times New Roman"/>
                <w:sz w:val="20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2A4BF5" w:rsidRPr="00577085" w:rsidRDefault="00A25865" w:rsidP="004F17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</w:t>
            </w:r>
            <w:r w:rsidR="002A4BF5">
              <w:rPr>
                <w:rFonts w:ascii="Times New Roman" w:hAnsi="Times New Roman" w:cs="Times New Roman"/>
                <w:sz w:val="20"/>
              </w:rPr>
              <w:t>Лысенко М. В.</w:t>
            </w:r>
          </w:p>
        </w:tc>
        <w:tc>
          <w:tcPr>
            <w:tcW w:w="1179" w:type="dxa"/>
            <w:gridSpan w:val="3"/>
          </w:tcPr>
          <w:p w:rsidR="004943FF" w:rsidRPr="00577085" w:rsidRDefault="007F468E" w:rsidP="004F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943FF" w:rsidRPr="00455261" w:rsidRDefault="004943FF" w:rsidP="00FC5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Pr="00577085" w:rsidRDefault="00550787" w:rsidP="005507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2\Основы микробиологии 2 Фетисов Р. А/Косенков С.И.</w:t>
            </w:r>
          </w:p>
        </w:tc>
        <w:tc>
          <w:tcPr>
            <w:tcW w:w="1179" w:type="dxa"/>
            <w:gridSpan w:val="3"/>
          </w:tcPr>
          <w:p w:rsidR="004943FF" w:rsidRPr="00577085" w:rsidRDefault="007F468E" w:rsidP="004F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2E2BA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943FF" w:rsidRDefault="004943FF" w:rsidP="00035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</w:t>
            </w:r>
          </w:p>
          <w:p w:rsidR="004943FF" w:rsidRPr="00577085" w:rsidRDefault="004943FF" w:rsidP="00035D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68" w:type="dxa"/>
            <w:shd w:val="clear" w:color="auto" w:fill="auto"/>
          </w:tcPr>
          <w:p w:rsidR="004943FF" w:rsidRPr="00577085" w:rsidRDefault="00A2586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Default="001D255F" w:rsidP="00E11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:rsidR="001D255F" w:rsidRPr="00577085" w:rsidRDefault="001D255F" w:rsidP="00E11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179" w:type="dxa"/>
            <w:gridSpan w:val="3"/>
          </w:tcPr>
          <w:p w:rsidR="004943FF" w:rsidRPr="00577085" w:rsidRDefault="00A2586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4F17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943FF" w:rsidRDefault="004943FF" w:rsidP="00136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ский язык и культура речи1/Основы микробиологии </w:t>
            </w:r>
            <w:r w:rsidR="00E11248">
              <w:rPr>
                <w:rFonts w:ascii="Times New Roman" w:hAnsi="Times New Roman" w:cs="Times New Roman"/>
                <w:sz w:val="20"/>
              </w:rPr>
              <w:t>иммунологии</w:t>
            </w:r>
            <w:r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4943FF" w:rsidRPr="00577085" w:rsidRDefault="004943FF" w:rsidP="001364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хова Т. С./Косенков С. И.</w:t>
            </w:r>
          </w:p>
        </w:tc>
        <w:tc>
          <w:tcPr>
            <w:tcW w:w="968" w:type="dxa"/>
            <w:shd w:val="clear" w:color="auto" w:fill="auto"/>
          </w:tcPr>
          <w:p w:rsidR="004943FF" w:rsidRPr="00577085" w:rsidRDefault="00256DB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407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0E57D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Default="004943FF" w:rsidP="00084D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255F">
              <w:rPr>
                <w:rFonts w:ascii="Times New Roman" w:hAnsi="Times New Roman" w:cs="Times New Roman"/>
                <w:sz w:val="20"/>
              </w:rPr>
              <w:t>Анатомия и физиология человека1/--</w:t>
            </w:r>
          </w:p>
          <w:p w:rsidR="001D255F" w:rsidRPr="00577085" w:rsidRDefault="001D255F" w:rsidP="000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4943FF" w:rsidRPr="00577085" w:rsidRDefault="00A2586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0E57D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4943FF" w:rsidRDefault="004943FF" w:rsidP="00AE6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1</w:t>
            </w:r>
            <w:r>
              <w:rPr>
                <w:rFonts w:ascii="Times New Roman" w:hAnsi="Times New Roman" w:cs="Times New Roman"/>
                <w:sz w:val="20"/>
              </w:rPr>
              <w:t xml:space="preserve"> /Русский язык и культура речи2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43FF" w:rsidRPr="00AE6E51" w:rsidRDefault="004943FF" w:rsidP="00035D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Лысенко М. В</w:t>
            </w:r>
            <w:r>
              <w:rPr>
                <w:rFonts w:ascii="Times New Roman" w:hAnsi="Times New Roman" w:cs="Times New Roman"/>
                <w:sz w:val="20"/>
              </w:rPr>
              <w:t xml:space="preserve"> /Горохова Т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</w:tcPr>
          <w:p w:rsidR="004943FF" w:rsidRPr="00577085" w:rsidRDefault="00256DB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05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Pr="00577085" w:rsidRDefault="004943FF" w:rsidP="00EB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4943FF" w:rsidRPr="00577085" w:rsidRDefault="004943FF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4943FF" w:rsidRPr="00F9430B" w:rsidRDefault="004943FF" w:rsidP="00A50302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164" w:type="dxa"/>
            <w:gridSpan w:val="2"/>
          </w:tcPr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5030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4943FF" w:rsidRPr="00577085" w:rsidRDefault="004943FF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  <w:shd w:val="clear" w:color="auto" w:fill="D9D9D9" w:themeFill="background1" w:themeFillShade="D9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"/>
            <w:shd w:val="clear" w:color="auto" w:fill="D9D9D9" w:themeFill="background1" w:themeFillShade="D9"/>
          </w:tcPr>
          <w:p w:rsidR="004943FF" w:rsidRPr="00577085" w:rsidRDefault="004943FF" w:rsidP="00AE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4943FF" w:rsidRPr="00577085" w:rsidRDefault="004943FF" w:rsidP="00773F5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54ADA">
        <w:tc>
          <w:tcPr>
            <w:tcW w:w="15984" w:type="dxa"/>
            <w:gridSpan w:val="12"/>
          </w:tcPr>
          <w:p w:rsidR="004943FF" w:rsidRPr="00577085" w:rsidRDefault="004943FF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5.09.2025 г.</w:t>
            </w: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3" w:type="dxa"/>
            <w:gridSpan w:val="4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3" w:type="dxa"/>
            <w:gridSpan w:val="4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4943FF" w:rsidRPr="00555622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3" w:type="dxa"/>
            <w:gridSpan w:val="4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3" w:type="dxa"/>
            <w:gridSpan w:val="4"/>
          </w:tcPr>
          <w:p w:rsidR="004943FF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ьмачкина И. Н.</w:t>
            </w:r>
          </w:p>
        </w:tc>
        <w:tc>
          <w:tcPr>
            <w:tcW w:w="1025" w:type="dxa"/>
          </w:tcPr>
          <w:p w:rsidR="004943FF" w:rsidRPr="00577085" w:rsidRDefault="00A20DA0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943FF" w:rsidRPr="0033436D" w:rsidRDefault="004943FF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3" w:type="dxa"/>
            <w:gridSpan w:val="4"/>
          </w:tcPr>
          <w:p w:rsidR="004943FF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½</w:t>
            </w:r>
          </w:p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 Ю/Майстрова Н. А.</w:t>
            </w:r>
          </w:p>
        </w:tc>
        <w:tc>
          <w:tcPr>
            <w:tcW w:w="1025" w:type="dxa"/>
          </w:tcPr>
          <w:p w:rsidR="004943FF" w:rsidRPr="00577085" w:rsidRDefault="00A20DA0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5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943FF" w:rsidRPr="0033436D" w:rsidRDefault="004943FF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3" w:type="dxa"/>
            <w:gridSpan w:val="4"/>
          </w:tcPr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0A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0A">
              <w:rPr>
                <w:rFonts w:ascii="Times New Roman" w:hAnsi="Times New Roman" w:cs="Times New Roman"/>
                <w:sz w:val="20"/>
                <w:szCs w:val="20"/>
              </w:rPr>
              <w:t>Фетисова ОВ</w:t>
            </w:r>
          </w:p>
        </w:tc>
        <w:tc>
          <w:tcPr>
            <w:tcW w:w="1025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 ЦРБ</w:t>
            </w: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4943FF" w:rsidRPr="00D3720A" w:rsidRDefault="004943FF" w:rsidP="0077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33080">
        <w:tc>
          <w:tcPr>
            <w:tcW w:w="15984" w:type="dxa"/>
            <w:gridSpan w:val="12"/>
            <w:shd w:val="clear" w:color="auto" w:fill="auto"/>
          </w:tcPr>
          <w:p w:rsidR="004943FF" w:rsidRPr="00577085" w:rsidRDefault="004943FF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6.09.2025 г.</w:t>
            </w: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</w:tcPr>
          <w:p w:rsidR="004943FF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  <w:p w:rsidR="004943FF" w:rsidRPr="00577085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4943FF" w:rsidRPr="00AA36B3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</w:tcPr>
          <w:p w:rsidR="004943FF" w:rsidRPr="00577085" w:rsidRDefault="004943FF" w:rsidP="006121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4943FF" w:rsidRPr="00AA36B3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4943FF" w:rsidRPr="00555622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</w:tcPr>
          <w:p w:rsidR="004943FF" w:rsidRPr="00D3720A" w:rsidRDefault="004943FF" w:rsidP="0061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4943FF" w:rsidRPr="00577085" w:rsidRDefault="004943FF" w:rsidP="00B1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773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rPr>
          <w:trHeight w:val="155"/>
        </w:trPr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</w:tcPr>
          <w:p w:rsidR="004943FF" w:rsidRPr="00D3720A" w:rsidRDefault="004943FF" w:rsidP="0061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117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</w:tcPr>
          <w:p w:rsidR="004943FF" w:rsidRPr="00D3720A" w:rsidRDefault="004943FF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F9430B" w:rsidRDefault="004943FF" w:rsidP="00AE63C2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943FF" w:rsidRPr="00577085" w:rsidTr="000D126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  <w:shd w:val="clear" w:color="auto" w:fill="BFBFBF" w:themeFill="background1" w:themeFillShade="BF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auto"/>
          </w:tcPr>
          <w:p w:rsidR="004943FF" w:rsidRPr="00577085" w:rsidRDefault="004943FF" w:rsidP="005C2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уббота 27.09.2025 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07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07" w:type="dxa"/>
            <w:gridSpan w:val="2"/>
          </w:tcPr>
          <w:p w:rsidR="004943FF" w:rsidRPr="00577085" w:rsidRDefault="004943FF" w:rsidP="00B901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07" w:type="dxa"/>
            <w:gridSpan w:val="2"/>
          </w:tcPr>
          <w:p w:rsidR="004943FF" w:rsidRPr="00577085" w:rsidRDefault="004943FF" w:rsidP="0060350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4943FF" w:rsidRPr="00455261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07" w:type="dxa"/>
            <w:gridSpan w:val="2"/>
          </w:tcPr>
          <w:p w:rsidR="004943FF" w:rsidRPr="00577085" w:rsidRDefault="004943FF" w:rsidP="00B901E5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58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F9430B" w:rsidRDefault="004943FF" w:rsidP="00AE63C2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07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F9430B" w:rsidRDefault="004943FF" w:rsidP="00AE63C2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943FF" w:rsidRPr="00577085" w:rsidTr="00CF3EA9">
        <w:tc>
          <w:tcPr>
            <w:tcW w:w="791" w:type="dxa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07" w:type="dxa"/>
            <w:gridSpan w:val="2"/>
          </w:tcPr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Default="004943FF" w:rsidP="00AE63C2">
            <w:pPr>
              <w:rPr>
                <w:rFonts w:ascii="Times New Roman" w:hAnsi="Times New Roman" w:cs="Times New Roman"/>
              </w:rPr>
            </w:pPr>
          </w:p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943FF" w:rsidRPr="00577085" w:rsidRDefault="004943FF" w:rsidP="00AE63C2">
            <w:pPr>
              <w:rPr>
                <w:rFonts w:ascii="Times New Roman" w:hAnsi="Times New Roman" w:cs="Times New Roman"/>
              </w:rPr>
            </w:pPr>
          </w:p>
        </w:tc>
      </w:tr>
    </w:tbl>
    <w:p w:rsidR="00C54ADA" w:rsidRDefault="00C54ADA" w:rsidP="00AC1832">
      <w:pPr>
        <w:rPr>
          <w:rFonts w:ascii="Times New Roman" w:hAnsi="Times New Roman" w:cs="Times New Roman"/>
        </w:rPr>
      </w:pPr>
    </w:p>
    <w:p w:rsidR="00706E1F" w:rsidRDefault="00706E1F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256"/>
        <w:gridCol w:w="567"/>
        <w:gridCol w:w="849"/>
        <w:gridCol w:w="850"/>
        <w:gridCol w:w="4963"/>
        <w:gridCol w:w="851"/>
        <w:gridCol w:w="850"/>
      </w:tblGrid>
      <w:tr w:rsidR="007110A7" w:rsidRPr="00577085" w:rsidTr="00AE63C2">
        <w:tc>
          <w:tcPr>
            <w:tcW w:w="9320" w:type="dxa"/>
            <w:gridSpan w:val="5"/>
            <w:shd w:val="clear" w:color="auto" w:fill="auto"/>
          </w:tcPr>
          <w:p w:rsidR="007110A7" w:rsidRPr="00577085" w:rsidRDefault="007110A7" w:rsidP="00AE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7110A7" w:rsidRPr="005E0F9A" w:rsidRDefault="007110A7" w:rsidP="00711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7110A7" w:rsidRPr="00577085" w:rsidTr="00AE63C2">
        <w:tc>
          <w:tcPr>
            <w:tcW w:w="15984" w:type="dxa"/>
            <w:gridSpan w:val="8"/>
          </w:tcPr>
          <w:p w:rsidR="007110A7" w:rsidRPr="00577085" w:rsidRDefault="007110A7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110A7" w:rsidRPr="00577085" w:rsidTr="005641C7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3" w:type="dxa"/>
            <w:gridSpan w:val="2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7110A7" w:rsidRDefault="007110A7" w:rsidP="00AE63C2">
            <w:pPr>
              <w:rPr>
                <w:rFonts w:ascii="Times New Roman" w:hAnsi="Times New Roman" w:cs="Times New Roman"/>
              </w:rPr>
            </w:pPr>
          </w:p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5641C7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3" w:type="dxa"/>
            <w:gridSpan w:val="2"/>
          </w:tcPr>
          <w:p w:rsidR="000944C8" w:rsidRPr="00A15FC0" w:rsidRDefault="000944C8" w:rsidP="00AE6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7110A7" w:rsidRPr="00885594" w:rsidRDefault="007110A7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5641C7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3" w:type="dxa"/>
            <w:gridSpan w:val="2"/>
          </w:tcPr>
          <w:p w:rsidR="00B901E5" w:rsidRPr="00577085" w:rsidRDefault="00B901E5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5641C7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3" w:type="dxa"/>
            <w:gridSpan w:val="2"/>
          </w:tcPr>
          <w:p w:rsidR="00F6301A" w:rsidRDefault="00F6301A" w:rsidP="00F6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/Психология профессионального общения2</w:t>
            </w:r>
          </w:p>
          <w:p w:rsidR="007110A7" w:rsidRPr="00577085" w:rsidRDefault="00F6301A" w:rsidP="00F6301A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  <w:r w:rsidR="00834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щук НИ</w:t>
            </w:r>
          </w:p>
        </w:tc>
        <w:tc>
          <w:tcPr>
            <w:tcW w:w="849" w:type="dxa"/>
          </w:tcPr>
          <w:p w:rsidR="007110A7" w:rsidRPr="005E0F9A" w:rsidRDefault="00A20DA0" w:rsidP="00AE6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513</w:t>
            </w: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3B6544" w:rsidRPr="00577085" w:rsidRDefault="003B20FA" w:rsidP="00AE63C2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5641C7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3" w:type="dxa"/>
            <w:gridSpan w:val="2"/>
          </w:tcPr>
          <w:p w:rsidR="007110A7" w:rsidRPr="00577085" w:rsidRDefault="00B901E5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 Кузнецова ЮА</w:t>
            </w:r>
          </w:p>
        </w:tc>
        <w:tc>
          <w:tcPr>
            <w:tcW w:w="849" w:type="dxa"/>
          </w:tcPr>
          <w:p w:rsidR="007110A7" w:rsidRPr="00577085" w:rsidRDefault="000B5868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5</w:t>
            </w: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7110A7" w:rsidRPr="00577085" w:rsidRDefault="007110A7" w:rsidP="003B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B901E5">
        <w:tc>
          <w:tcPr>
            <w:tcW w:w="798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3" w:type="dxa"/>
            <w:gridSpan w:val="2"/>
          </w:tcPr>
          <w:p w:rsidR="007110A7" w:rsidRPr="00577085" w:rsidRDefault="00896439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 Кузнецова ЮА</w:t>
            </w:r>
          </w:p>
        </w:tc>
        <w:tc>
          <w:tcPr>
            <w:tcW w:w="849" w:type="dxa"/>
          </w:tcPr>
          <w:p w:rsidR="007110A7" w:rsidRPr="00577085" w:rsidRDefault="00896439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5</w:t>
            </w:r>
          </w:p>
        </w:tc>
        <w:tc>
          <w:tcPr>
            <w:tcW w:w="850" w:type="dxa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110A7" w:rsidRPr="00577085" w:rsidRDefault="007110A7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7110A7" w:rsidRPr="00577085" w:rsidTr="00C33080">
        <w:tc>
          <w:tcPr>
            <w:tcW w:w="15984" w:type="dxa"/>
            <w:gridSpan w:val="8"/>
            <w:shd w:val="clear" w:color="auto" w:fill="auto"/>
          </w:tcPr>
          <w:p w:rsidR="007110A7" w:rsidRPr="00577085" w:rsidRDefault="007110A7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3" w:type="dxa"/>
            <w:gridSpan w:val="2"/>
          </w:tcPr>
          <w:p w:rsidR="00DE28E8" w:rsidRPr="00577085" w:rsidRDefault="00DE28E8" w:rsidP="00B4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3" w:type="dxa"/>
            <w:gridSpan w:val="2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DE28E8" w:rsidRPr="00885594" w:rsidRDefault="00DE28E8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3" w:type="dxa"/>
            <w:gridSpan w:val="2"/>
          </w:tcPr>
          <w:p w:rsidR="00DE28E8" w:rsidRPr="00577085" w:rsidRDefault="003B1779" w:rsidP="00A6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Лосицкая О. С.</w:t>
            </w:r>
          </w:p>
        </w:tc>
        <w:tc>
          <w:tcPr>
            <w:tcW w:w="849" w:type="dxa"/>
          </w:tcPr>
          <w:p w:rsidR="00DE28E8" w:rsidRPr="00577085" w:rsidRDefault="00941F60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3B20FA" w:rsidP="00AE63C2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3" w:type="dxa"/>
            <w:gridSpan w:val="2"/>
          </w:tcPr>
          <w:p w:rsidR="00A6765A" w:rsidRDefault="00A6765A" w:rsidP="00A6765A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детского возраста</w:t>
            </w:r>
          </w:p>
          <w:p w:rsidR="00DE28E8" w:rsidRPr="00577085" w:rsidRDefault="00A6765A" w:rsidP="00A67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к А. В.</w:t>
            </w:r>
          </w:p>
        </w:tc>
        <w:tc>
          <w:tcPr>
            <w:tcW w:w="849" w:type="dxa"/>
          </w:tcPr>
          <w:p w:rsidR="00DE28E8" w:rsidRPr="00577085" w:rsidRDefault="00941F60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4B1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3" w:type="dxa"/>
            <w:gridSpan w:val="2"/>
          </w:tcPr>
          <w:p w:rsidR="00DE28E8" w:rsidRDefault="00A6765A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рование и контроль в проф. деятельности мед. </w:t>
            </w:r>
            <w:r w:rsidR="00743CC9">
              <w:rPr>
                <w:rFonts w:ascii="Times New Roman" w:hAnsi="Times New Roman" w:cs="Times New Roman"/>
              </w:rPr>
              <w:t>сестры</w:t>
            </w:r>
          </w:p>
          <w:p w:rsidR="00A6765A" w:rsidRPr="00577085" w:rsidRDefault="00A6765A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</w:t>
            </w:r>
            <w:r w:rsidR="00941F60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849" w:type="dxa"/>
          </w:tcPr>
          <w:p w:rsidR="00DE28E8" w:rsidRPr="00577085" w:rsidRDefault="00941F60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FC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3" w:type="dxa"/>
            <w:gridSpan w:val="2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C33080">
        <w:tc>
          <w:tcPr>
            <w:tcW w:w="798" w:type="dxa"/>
            <w:shd w:val="clear" w:color="auto" w:fill="BFBFBF" w:themeFill="background1" w:themeFillShade="BF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auto"/>
          </w:tcPr>
          <w:p w:rsidR="00DE28E8" w:rsidRPr="00577085" w:rsidRDefault="00DE28E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</w:tcPr>
          <w:p w:rsidR="00DE28E8" w:rsidRPr="00577085" w:rsidRDefault="00DE28E8" w:rsidP="00B4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DE28E8" w:rsidRPr="00885594" w:rsidRDefault="00DE28E8" w:rsidP="00C33080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</w:tcPr>
          <w:p w:rsidR="00DE28E8" w:rsidRPr="00577085" w:rsidRDefault="00E065D5" w:rsidP="0013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416" w:type="dxa"/>
            <w:gridSpan w:val="2"/>
          </w:tcPr>
          <w:p w:rsidR="00DE28E8" w:rsidRPr="00577085" w:rsidRDefault="00256DB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3B20FA" w:rsidP="00C33080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</w:tcPr>
          <w:p w:rsidR="003C24D0" w:rsidRDefault="003C24D0" w:rsidP="003C2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/2</w:t>
            </w:r>
          </w:p>
          <w:p w:rsidR="00DE28E8" w:rsidRPr="00577085" w:rsidRDefault="003C24D0" w:rsidP="003C2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416" w:type="dxa"/>
            <w:gridSpan w:val="2"/>
          </w:tcPr>
          <w:p w:rsidR="00DE28E8" w:rsidRPr="00577085" w:rsidRDefault="00256DB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</w:tcPr>
          <w:p w:rsidR="00BF5989" w:rsidRDefault="004662A6" w:rsidP="00AE63C2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BF59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  <w:r w:rsidR="001738C1">
              <w:rPr>
                <w:rFonts w:ascii="Times New Roman" w:hAnsi="Times New Roman" w:cs="Times New Roman"/>
              </w:rPr>
              <w:t>2</w:t>
            </w:r>
          </w:p>
          <w:p w:rsidR="00DE28E8" w:rsidRPr="00577085" w:rsidRDefault="004662A6" w:rsidP="00AE63C2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сицкая О. С.</w:t>
            </w:r>
            <w:r w:rsidR="001738C1">
              <w:rPr>
                <w:rFonts w:ascii="Times New Roman" w:hAnsi="Times New Roman" w:cs="Times New Roman"/>
              </w:rPr>
              <w:t>/Казадаев Ю. В.</w:t>
            </w:r>
          </w:p>
        </w:tc>
        <w:tc>
          <w:tcPr>
            <w:tcW w:w="1416" w:type="dxa"/>
            <w:gridSpan w:val="2"/>
          </w:tcPr>
          <w:p w:rsidR="00DE28E8" w:rsidRPr="00577085" w:rsidRDefault="00256DB6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20</w:t>
            </w: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577085" w:rsidTr="005641C7">
        <w:tc>
          <w:tcPr>
            <w:tcW w:w="798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</w:rPr>
            </w:pPr>
          </w:p>
        </w:tc>
      </w:tr>
    </w:tbl>
    <w:p w:rsidR="00412A07" w:rsidRDefault="00412A07" w:rsidP="00AC1832">
      <w:pPr>
        <w:rPr>
          <w:rFonts w:ascii="Times New Roman" w:hAnsi="Times New Roman" w:cs="Times New Roman"/>
        </w:rPr>
      </w:pPr>
    </w:p>
    <w:p w:rsidR="00706E1F" w:rsidRDefault="00706E1F" w:rsidP="00AC1832">
      <w:pPr>
        <w:rPr>
          <w:rFonts w:ascii="Times New Roman" w:hAnsi="Times New Roman" w:cs="Times New Roman"/>
        </w:rPr>
      </w:pPr>
    </w:p>
    <w:p w:rsidR="007110A7" w:rsidRDefault="007110A7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p w:rsidR="00084D18" w:rsidRDefault="00084D1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1132"/>
        <w:gridCol w:w="850"/>
        <w:gridCol w:w="4963"/>
        <w:gridCol w:w="851"/>
        <w:gridCol w:w="142"/>
        <w:gridCol w:w="708"/>
      </w:tblGrid>
      <w:tr w:rsidR="00164BE1" w:rsidRPr="00577085" w:rsidTr="00164BE1">
        <w:tc>
          <w:tcPr>
            <w:tcW w:w="9320" w:type="dxa"/>
            <w:gridSpan w:val="4"/>
            <w:shd w:val="clear" w:color="auto" w:fill="auto"/>
          </w:tcPr>
          <w:p w:rsidR="00164BE1" w:rsidRPr="00577085" w:rsidRDefault="00164BE1" w:rsidP="00164B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164BE1" w:rsidRPr="005E0F9A" w:rsidRDefault="00164BE1" w:rsidP="00164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E1">
              <w:rPr>
                <w:rFonts w:ascii="Times New Roman" w:hAnsi="Times New Roman" w:cs="Times New Roman"/>
                <w:b/>
              </w:rPr>
              <w:t>24</w:t>
            </w:r>
            <w:r w:rsidR="00885594">
              <w:rPr>
                <w:rFonts w:ascii="Times New Roman" w:hAnsi="Times New Roman" w:cs="Times New Roman"/>
                <w:b/>
              </w:rPr>
              <w:t xml:space="preserve"> </w:t>
            </w:r>
            <w:r w:rsidRPr="00164BE1">
              <w:rPr>
                <w:rFonts w:ascii="Times New Roman" w:hAnsi="Times New Roman" w:cs="Times New Roman"/>
                <w:b/>
              </w:rPr>
              <w:t>Сестринско дело</w:t>
            </w:r>
          </w:p>
        </w:tc>
      </w:tr>
      <w:tr w:rsidR="00164BE1" w:rsidRPr="00577085" w:rsidTr="00053B6F">
        <w:tc>
          <w:tcPr>
            <w:tcW w:w="15984" w:type="dxa"/>
            <w:gridSpan w:val="8"/>
          </w:tcPr>
          <w:p w:rsidR="00164BE1" w:rsidRPr="00577085" w:rsidRDefault="00164BE1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504C9" w:rsidRPr="00577085" w:rsidTr="005641C7">
        <w:tc>
          <w:tcPr>
            <w:tcW w:w="798" w:type="dxa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0504C9" w:rsidRPr="00034BBF" w:rsidRDefault="000504C9" w:rsidP="00BC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504C9" w:rsidRPr="00034BBF" w:rsidRDefault="000504C9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04C9" w:rsidRPr="00577085" w:rsidRDefault="000504C9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0504C9" w:rsidRPr="00034BBF" w:rsidRDefault="000504C9" w:rsidP="00034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504C9" w:rsidRPr="00577085" w:rsidTr="005641C7">
        <w:tc>
          <w:tcPr>
            <w:tcW w:w="798" w:type="dxa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0504C9" w:rsidRPr="00034BBF" w:rsidRDefault="000504C9" w:rsidP="0003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0504C9" w:rsidRPr="00034BBF" w:rsidRDefault="000504C9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04C9" w:rsidRPr="00577085" w:rsidRDefault="000504C9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0504C9" w:rsidRPr="00034BBF" w:rsidRDefault="000504C9" w:rsidP="001B72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504C9" w:rsidRPr="00577085" w:rsidRDefault="000504C9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504C9" w:rsidRPr="00577085" w:rsidTr="005641C7">
        <w:tc>
          <w:tcPr>
            <w:tcW w:w="798" w:type="dxa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E42DB3" w:rsidRDefault="00BC6398" w:rsidP="0005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0504C9" w:rsidRPr="00034BBF" w:rsidRDefault="00BC6398" w:rsidP="0005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>Лосицкая О. С.</w:t>
            </w:r>
          </w:p>
        </w:tc>
        <w:tc>
          <w:tcPr>
            <w:tcW w:w="1132" w:type="dxa"/>
          </w:tcPr>
          <w:p w:rsidR="000504C9" w:rsidRPr="00034BBF" w:rsidRDefault="00B07414" w:rsidP="00FE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076891" w:rsidRPr="00034BBF" w:rsidRDefault="005641C7" w:rsidP="00FE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</w:rPr>
            </w:pPr>
          </w:p>
        </w:tc>
      </w:tr>
      <w:tr w:rsidR="000504C9" w:rsidRPr="00577085" w:rsidTr="005641C7">
        <w:tc>
          <w:tcPr>
            <w:tcW w:w="798" w:type="dxa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B901E5" w:rsidRDefault="008F5D04" w:rsidP="007B7DFC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F5D04" w:rsidRPr="00577085" w:rsidRDefault="008F5D04" w:rsidP="007B7DFC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1132" w:type="dxa"/>
          </w:tcPr>
          <w:p w:rsidR="000504C9" w:rsidRPr="005E0F9A" w:rsidRDefault="008F5D04" w:rsidP="00050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З</w:t>
            </w:r>
          </w:p>
        </w:tc>
        <w:tc>
          <w:tcPr>
            <w:tcW w:w="850" w:type="dxa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0504C9" w:rsidRPr="00577085" w:rsidRDefault="000504C9" w:rsidP="00253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504C9" w:rsidRPr="00577085" w:rsidRDefault="000504C9" w:rsidP="00FE47E7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07414" w:rsidRPr="00034BBF" w:rsidRDefault="00B07414" w:rsidP="0047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 Кашевич ГВ</w:t>
            </w:r>
          </w:p>
        </w:tc>
        <w:tc>
          <w:tcPr>
            <w:tcW w:w="1132" w:type="dxa"/>
          </w:tcPr>
          <w:p w:rsidR="00B07414" w:rsidRPr="00034BBF" w:rsidRDefault="00B07414" w:rsidP="0047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E0F9A">
        <w:tc>
          <w:tcPr>
            <w:tcW w:w="15984" w:type="dxa"/>
            <w:gridSpan w:val="8"/>
            <w:shd w:val="clear" w:color="auto" w:fill="BFBFBF" w:themeFill="background1" w:themeFillShade="BF"/>
          </w:tcPr>
          <w:p w:rsidR="00B07414" w:rsidRPr="00577085" w:rsidRDefault="00B07414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6.09.2025 г.</w:t>
            </w: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7414" w:rsidRPr="00577085" w:rsidRDefault="00B07414" w:rsidP="00253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FE47E7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B07414" w:rsidRPr="00034BBF" w:rsidRDefault="00B07414" w:rsidP="00B14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1</w:t>
            </w: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  <w:p w:rsidR="00B07414" w:rsidRDefault="00B07414" w:rsidP="00B14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ук Н.И./</w:t>
            </w: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>Кулаева ТП</w:t>
            </w:r>
          </w:p>
          <w:p w:rsidR="00B07414" w:rsidRPr="00034BBF" w:rsidRDefault="00B07414" w:rsidP="00602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7414" w:rsidRPr="00034BBF" w:rsidRDefault="003B56B7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</w:t>
            </w:r>
            <w:r w:rsidR="009E2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07414" w:rsidRPr="00885594" w:rsidRDefault="00B07414" w:rsidP="00076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B07414" w:rsidRDefault="00B07414" w:rsidP="00E4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2</w:t>
            </w:r>
          </w:p>
          <w:p w:rsidR="00B07414" w:rsidRPr="00034BBF" w:rsidRDefault="009E274E" w:rsidP="00B9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ук Н.И.</w:t>
            </w:r>
          </w:p>
        </w:tc>
        <w:tc>
          <w:tcPr>
            <w:tcW w:w="1132" w:type="dxa"/>
          </w:tcPr>
          <w:p w:rsidR="00B07414" w:rsidRPr="00577085" w:rsidRDefault="00B07414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B07414" w:rsidRPr="00034BBF" w:rsidRDefault="00B07414" w:rsidP="00253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BF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 Кашевич Г.В.</w:t>
            </w:r>
          </w:p>
        </w:tc>
        <w:tc>
          <w:tcPr>
            <w:tcW w:w="1132" w:type="dxa"/>
          </w:tcPr>
          <w:p w:rsidR="00B07414" w:rsidRPr="00577085" w:rsidRDefault="00B07414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53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07414" w:rsidRPr="00034BBF" w:rsidRDefault="00B07414" w:rsidP="00B9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7414" w:rsidRPr="00577085" w:rsidRDefault="00B07414" w:rsidP="000B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AF6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E0F9A">
        <w:tc>
          <w:tcPr>
            <w:tcW w:w="798" w:type="dxa"/>
            <w:shd w:val="clear" w:color="auto" w:fill="BFBFBF" w:themeFill="background1" w:themeFillShade="BF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BFBFBF" w:themeFill="background1" w:themeFillShade="BF"/>
          </w:tcPr>
          <w:p w:rsidR="00B07414" w:rsidRPr="00577085" w:rsidRDefault="00B07414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7.09.2025 г.</w:t>
            </w: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7414" w:rsidRDefault="00B07414" w:rsidP="00D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07414" w:rsidRPr="00034BBF" w:rsidRDefault="00B07414" w:rsidP="00D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132" w:type="dxa"/>
          </w:tcPr>
          <w:p w:rsidR="00B07414" w:rsidRPr="00577085" w:rsidRDefault="00256DB6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7414" w:rsidRPr="00034BBF" w:rsidRDefault="00B07414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034BBF" w:rsidRDefault="00B07414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B07414" w:rsidRDefault="00B07414" w:rsidP="0005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педиатрического профиля</w:t>
            </w:r>
          </w:p>
          <w:p w:rsidR="00B07414" w:rsidRPr="00034BBF" w:rsidRDefault="00B07414" w:rsidP="0005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вич Е. Я.</w:t>
            </w:r>
          </w:p>
        </w:tc>
        <w:tc>
          <w:tcPr>
            <w:tcW w:w="1132" w:type="dxa"/>
          </w:tcPr>
          <w:p w:rsidR="00B07414" w:rsidRPr="00577085" w:rsidRDefault="009B10A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07414" w:rsidRPr="00034BBF" w:rsidRDefault="00B07414" w:rsidP="00034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B07414" w:rsidRPr="00034BBF" w:rsidRDefault="00B07414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B07414" w:rsidRPr="00034BBF" w:rsidRDefault="00B07414" w:rsidP="0068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рование и контроль  в профессиональной деятельности медицинской сестры Голофеев А.А.</w:t>
            </w:r>
          </w:p>
        </w:tc>
        <w:tc>
          <w:tcPr>
            <w:tcW w:w="1132" w:type="dxa"/>
          </w:tcPr>
          <w:p w:rsidR="00B07414" w:rsidRPr="00577085" w:rsidRDefault="009B10A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07414" w:rsidRPr="00034BBF" w:rsidRDefault="00B07414" w:rsidP="00034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034BBF" w:rsidRDefault="00B07414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B07414" w:rsidRPr="00034BBF" w:rsidRDefault="00B07414" w:rsidP="00B901E5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7414" w:rsidRPr="00034BBF" w:rsidRDefault="00B07414" w:rsidP="002F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07414" w:rsidRPr="00577085" w:rsidRDefault="00B07414" w:rsidP="005A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  <w:tr w:rsidR="00B07414" w:rsidRPr="00577085" w:rsidTr="005641C7">
        <w:tc>
          <w:tcPr>
            <w:tcW w:w="798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07414" w:rsidRPr="00577085" w:rsidRDefault="00B07414" w:rsidP="002F3D56">
            <w:pPr>
              <w:rPr>
                <w:rFonts w:ascii="Times New Roman" w:hAnsi="Times New Roman" w:cs="Times New Roman"/>
              </w:rPr>
            </w:pPr>
          </w:p>
        </w:tc>
      </w:tr>
    </w:tbl>
    <w:p w:rsidR="00475940" w:rsidRDefault="00475940" w:rsidP="005E0F9A">
      <w:pPr>
        <w:ind w:firstLine="142"/>
        <w:rPr>
          <w:rFonts w:ascii="Times New Roman" w:hAnsi="Times New Roman" w:cs="Times New Roman"/>
        </w:rPr>
      </w:pPr>
    </w:p>
    <w:p w:rsidR="00802705" w:rsidRDefault="00802705" w:rsidP="00AC1832">
      <w:pPr>
        <w:rPr>
          <w:rFonts w:ascii="Times New Roman" w:hAnsi="Times New Roman" w:cs="Times New Roman"/>
        </w:rPr>
      </w:pPr>
    </w:p>
    <w:p w:rsidR="00AF6148" w:rsidRDefault="00AF6148" w:rsidP="00AC1832">
      <w:pPr>
        <w:rPr>
          <w:rFonts w:ascii="Times New Roman" w:hAnsi="Times New Roman" w:cs="Times New Roman"/>
        </w:rPr>
      </w:pPr>
    </w:p>
    <w:p w:rsidR="00802705" w:rsidRDefault="00802705" w:rsidP="00AC1832">
      <w:pPr>
        <w:rPr>
          <w:rFonts w:ascii="Times New Roman" w:hAnsi="Times New Roman" w:cs="Times New Roman"/>
        </w:rPr>
      </w:pPr>
    </w:p>
    <w:p w:rsidR="00034BBF" w:rsidRDefault="00034BBF" w:rsidP="00AC1832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880"/>
        <w:gridCol w:w="938"/>
        <w:gridCol w:w="937"/>
        <w:gridCol w:w="6268"/>
        <w:gridCol w:w="558"/>
        <w:gridCol w:w="417"/>
        <w:gridCol w:w="559"/>
      </w:tblGrid>
      <w:tr w:rsidR="00FA09D8" w:rsidTr="008C5E36">
        <w:tc>
          <w:tcPr>
            <w:tcW w:w="6631" w:type="dxa"/>
            <w:gridSpan w:val="2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lastRenderedPageBreak/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28" w:type="dxa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2" w:type="dxa"/>
          </w:tcPr>
          <w:p w:rsidR="00FA09D8" w:rsidRPr="00FA09D8" w:rsidRDefault="00FA09D8" w:rsidP="00FA0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A09D8">
              <w:rPr>
                <w:rFonts w:ascii="Times New Roman" w:hAnsi="Times New Roman" w:cs="Times New Roman"/>
                <w:b/>
              </w:rPr>
              <w:t xml:space="preserve"> СЕСТРИНСКОЕ ДЕЛО</w:t>
            </w:r>
          </w:p>
        </w:tc>
        <w:tc>
          <w:tcPr>
            <w:tcW w:w="984" w:type="dxa"/>
            <w:gridSpan w:val="2"/>
          </w:tcPr>
          <w:p w:rsidR="00FA09D8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A09D8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RPr="00F31E84" w:rsidTr="00053B6F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053B6F" w:rsidRPr="00F31E84" w:rsidRDefault="00053B6F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15D9D">
              <w:rPr>
                <w:rFonts w:ascii="Times New Roman" w:hAnsi="Times New Roman" w:cs="Times New Roman"/>
                <w:b/>
              </w:rPr>
              <w:t xml:space="preserve">25.09.2025 </w:t>
            </w: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2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2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</w:tcPr>
          <w:p w:rsidR="00906D47" w:rsidRPr="00001446" w:rsidRDefault="00EA359D" w:rsidP="00EA359D">
            <w:pPr>
              <w:rPr>
                <w:rFonts w:ascii="Times New Roman" w:hAnsi="Times New Roman" w:cs="Times New Roman"/>
                <w:color w:val="FF0000"/>
              </w:rPr>
            </w:pPr>
            <w:r w:rsidRPr="00001446">
              <w:rPr>
                <w:rFonts w:ascii="Times New Roman" w:hAnsi="Times New Roman" w:cs="Times New Roman"/>
                <w:color w:val="FF0000"/>
              </w:rPr>
              <w:t>Физическая культура</w:t>
            </w:r>
          </w:p>
          <w:p w:rsidR="00EA359D" w:rsidRPr="00001446" w:rsidRDefault="00EA359D" w:rsidP="00EA359D">
            <w:pPr>
              <w:rPr>
                <w:rFonts w:ascii="Times New Roman" w:hAnsi="Times New Roman" w:cs="Times New Roman"/>
                <w:color w:val="FF0000"/>
              </w:rPr>
            </w:pPr>
            <w:r w:rsidRPr="00001446">
              <w:rPr>
                <w:rFonts w:ascii="Times New Roman" w:hAnsi="Times New Roman" w:cs="Times New Roman"/>
                <w:color w:val="FF0000"/>
              </w:rPr>
              <w:t>Кузнецова А. В.</w:t>
            </w:r>
          </w:p>
        </w:tc>
        <w:tc>
          <w:tcPr>
            <w:tcW w:w="828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2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</w:tcPr>
          <w:p w:rsidR="00053B6F" w:rsidRPr="00001446" w:rsidRDefault="00C43DAF" w:rsidP="00C43DAF">
            <w:pPr>
              <w:rPr>
                <w:rFonts w:ascii="Times New Roman" w:hAnsi="Times New Roman" w:cs="Times New Roman"/>
                <w:color w:val="FF0000"/>
              </w:rPr>
            </w:pP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Психология </w:t>
            </w:r>
            <w:r w:rsidR="00906D47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ессионального общения</w:t>
            </w: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0A39D3" w:rsidRPr="00001446" w:rsidRDefault="00651089" w:rsidP="00C43D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906D47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Астафурова С.Ю.</w:t>
            </w:r>
          </w:p>
        </w:tc>
        <w:tc>
          <w:tcPr>
            <w:tcW w:w="828" w:type="dxa"/>
          </w:tcPr>
          <w:p w:rsidR="00053B6F" w:rsidRPr="00034BBF" w:rsidRDefault="000B586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06D47">
              <w:rPr>
                <w:rFonts w:ascii="Times New Roman" w:hAnsi="Times New Roman" w:cs="Times New Roman"/>
                <w:sz w:val="20"/>
                <w:szCs w:val="20"/>
              </w:rPr>
              <w:t>/514</w:t>
            </w: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2" w:type="dxa"/>
            <w:shd w:val="clear" w:color="auto" w:fill="auto"/>
          </w:tcPr>
          <w:p w:rsidR="00053B6F" w:rsidRPr="00885594" w:rsidRDefault="00053B6F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</w:tcPr>
          <w:p w:rsidR="00053B6F" w:rsidRPr="00001446" w:rsidRDefault="0095122C" w:rsidP="000A39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A39D3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рмакология</w:t>
            </w:r>
            <w:r w:rsidR="00CB6E3C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9D528D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 w:rsidR="00CB6E3C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остранный язык1</w:t>
            </w:r>
          </w:p>
          <w:p w:rsidR="000A39D3" w:rsidRPr="00001446" w:rsidRDefault="000A39D3" w:rsidP="009D528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осицкая О</w:t>
            </w:r>
            <w:r w:rsidR="00651089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/</w:t>
            </w:r>
            <w:r w:rsidR="009D528D" w:rsidRPr="000014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елова А. С.</w:t>
            </w:r>
          </w:p>
        </w:tc>
        <w:tc>
          <w:tcPr>
            <w:tcW w:w="828" w:type="dxa"/>
          </w:tcPr>
          <w:p w:rsidR="00053B6F" w:rsidRPr="00034BBF" w:rsidRDefault="00BA7B15" w:rsidP="00BA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/</w:t>
            </w:r>
            <w:r w:rsidR="00896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64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2" w:type="dxa"/>
            <w:shd w:val="clear" w:color="auto" w:fill="auto"/>
          </w:tcPr>
          <w:p w:rsidR="00053B6F" w:rsidRPr="00885594" w:rsidRDefault="005641C7" w:rsidP="0005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0" w:type="dxa"/>
          </w:tcPr>
          <w:p w:rsidR="00A4327A" w:rsidRPr="00034BBF" w:rsidRDefault="00A4327A" w:rsidP="00034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53B6F" w:rsidRPr="00034BBF" w:rsidRDefault="00053B6F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2" w:type="dxa"/>
            <w:shd w:val="clear" w:color="auto" w:fill="auto"/>
          </w:tcPr>
          <w:p w:rsidR="00053B6F" w:rsidRPr="00885594" w:rsidRDefault="00053B6F" w:rsidP="0005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53B6F" w:rsidRPr="00F31E84" w:rsidTr="00651089">
        <w:tc>
          <w:tcPr>
            <w:tcW w:w="711" w:type="dxa"/>
            <w:shd w:val="clear" w:color="auto" w:fill="D9D9D9" w:themeFill="background1" w:themeFillShade="D9"/>
          </w:tcPr>
          <w:p w:rsidR="00053B6F" w:rsidRPr="00F31E84" w:rsidRDefault="00053B6F" w:rsidP="00053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  <w:shd w:val="clear" w:color="auto" w:fill="D9D9D9" w:themeFill="background1" w:themeFillShade="D9"/>
          </w:tcPr>
          <w:p w:rsidR="00053B6F" w:rsidRPr="00F31E84" w:rsidRDefault="00053B6F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15D9D">
              <w:rPr>
                <w:rFonts w:ascii="Times New Roman" w:hAnsi="Times New Roman" w:cs="Times New Roman"/>
                <w:b/>
              </w:rPr>
              <w:t xml:space="preserve">26.09.2025 </w:t>
            </w:r>
          </w:p>
        </w:tc>
      </w:tr>
      <w:tr w:rsidR="00053B6F" w:rsidTr="008C5E36">
        <w:tc>
          <w:tcPr>
            <w:tcW w:w="711" w:type="dxa"/>
          </w:tcPr>
          <w:p w:rsidR="00053B6F" w:rsidRPr="00577085" w:rsidRDefault="00053B6F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053B6F" w:rsidRPr="00577085" w:rsidRDefault="00053B6F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2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053B6F" w:rsidRDefault="00053B6F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ицкая О.С.</w:t>
            </w:r>
          </w:p>
        </w:tc>
        <w:tc>
          <w:tcPr>
            <w:tcW w:w="828" w:type="dxa"/>
          </w:tcPr>
          <w:p w:rsidR="00DE28E8" w:rsidRPr="00577085" w:rsidRDefault="0089643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2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DE28E8" w:rsidRDefault="00CB6E3C" w:rsidP="00CB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даев Ю.В.</w:t>
            </w:r>
          </w:p>
        </w:tc>
        <w:tc>
          <w:tcPr>
            <w:tcW w:w="828" w:type="dxa"/>
          </w:tcPr>
          <w:p w:rsidR="00DE28E8" w:rsidRPr="00577085" w:rsidRDefault="00CB6E3C" w:rsidP="00CB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2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</w:tcPr>
          <w:p w:rsidR="00DE28E8" w:rsidRPr="00885594" w:rsidRDefault="00DE28E8" w:rsidP="000A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94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детского  профиля</w:t>
            </w:r>
          </w:p>
          <w:p w:rsidR="00DE28E8" w:rsidRPr="00577085" w:rsidRDefault="00DE28E8" w:rsidP="000A3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ОП</w:t>
            </w:r>
          </w:p>
        </w:tc>
        <w:tc>
          <w:tcPr>
            <w:tcW w:w="828" w:type="dxa"/>
          </w:tcPr>
          <w:p w:rsidR="00DE28E8" w:rsidRPr="00577085" w:rsidRDefault="0089643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2" w:type="dxa"/>
            <w:shd w:val="clear" w:color="auto" w:fill="auto"/>
          </w:tcPr>
          <w:p w:rsidR="00DE28E8" w:rsidRPr="00034BBF" w:rsidRDefault="005641C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2" w:type="dxa"/>
            <w:shd w:val="clear" w:color="auto" w:fill="auto"/>
          </w:tcPr>
          <w:p w:rsidR="00DE28E8" w:rsidRPr="00034BBF" w:rsidRDefault="00DE28E8" w:rsidP="0016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0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2" w:type="dxa"/>
            <w:shd w:val="clear" w:color="auto" w:fill="auto"/>
          </w:tcPr>
          <w:p w:rsidR="00DE28E8" w:rsidRPr="00034BBF" w:rsidRDefault="00DE28E8" w:rsidP="0005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F31E84" w:rsidTr="00053B6F">
        <w:tc>
          <w:tcPr>
            <w:tcW w:w="711" w:type="dxa"/>
          </w:tcPr>
          <w:p w:rsidR="00DE28E8" w:rsidRPr="00F31E84" w:rsidRDefault="00DE28E8" w:rsidP="00053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DE28E8" w:rsidRPr="00F31E84" w:rsidRDefault="00DE28E8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>СУББОТА</w:t>
            </w:r>
            <w:r w:rsidR="00715D9D">
              <w:rPr>
                <w:rFonts w:ascii="Times New Roman" w:hAnsi="Times New Roman" w:cs="Times New Roman"/>
                <w:b/>
              </w:rPr>
              <w:t xml:space="preserve">27.09.2025 </w:t>
            </w: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</w:tcPr>
          <w:p w:rsidR="00DE28E8" w:rsidRDefault="00582670" w:rsidP="000A3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  <w:r w:rsidR="001A6A33">
              <w:rPr>
                <w:rFonts w:ascii="Times New Roman" w:hAnsi="Times New Roman" w:cs="Times New Roman"/>
              </w:rPr>
              <w:t xml:space="preserve"> жизнедеятельности</w:t>
            </w:r>
          </w:p>
          <w:p w:rsidR="001A6A33" w:rsidRPr="00577085" w:rsidRDefault="001A6A33" w:rsidP="000A3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даев Ю. В.</w:t>
            </w:r>
          </w:p>
        </w:tc>
        <w:tc>
          <w:tcPr>
            <w:tcW w:w="828" w:type="dxa"/>
          </w:tcPr>
          <w:p w:rsidR="00DE28E8" w:rsidRPr="00577085" w:rsidRDefault="009B10A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Pr="00885594" w:rsidRDefault="00DE28E8" w:rsidP="000C5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</w:tcPr>
          <w:p w:rsidR="00DE28E8" w:rsidRDefault="00C93CBE" w:rsidP="001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ED068C">
              <w:rPr>
                <w:rFonts w:ascii="Times New Roman" w:hAnsi="Times New Roman" w:cs="Times New Roman"/>
              </w:rPr>
              <w:t xml:space="preserve">1/ </w:t>
            </w:r>
            <w:r w:rsidR="00582670">
              <w:rPr>
                <w:rFonts w:ascii="Times New Roman" w:hAnsi="Times New Roman" w:cs="Times New Roman"/>
              </w:rPr>
              <w:t>Безопасность</w:t>
            </w:r>
            <w:r w:rsidR="00ED068C">
              <w:rPr>
                <w:rFonts w:ascii="Times New Roman" w:hAnsi="Times New Roman" w:cs="Times New Roman"/>
              </w:rPr>
              <w:t xml:space="preserve"> жизнедеятельности2</w:t>
            </w:r>
          </w:p>
          <w:p w:rsidR="00C93CBE" w:rsidRPr="00577085" w:rsidRDefault="00C93CBE" w:rsidP="001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ицкая О. С.</w:t>
            </w:r>
            <w:r w:rsidR="00ED068C">
              <w:rPr>
                <w:rFonts w:ascii="Times New Roman" w:hAnsi="Times New Roman" w:cs="Times New Roman"/>
              </w:rPr>
              <w:t>/Мелихов Ю. Ю.</w:t>
            </w:r>
          </w:p>
        </w:tc>
        <w:tc>
          <w:tcPr>
            <w:tcW w:w="828" w:type="dxa"/>
          </w:tcPr>
          <w:p w:rsidR="00DE28E8" w:rsidRPr="00577085" w:rsidRDefault="009B10A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506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Pr="00885594" w:rsidRDefault="00DE28E8" w:rsidP="00034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</w:tcPr>
          <w:p w:rsidR="00C93CBE" w:rsidRDefault="00C93CBE" w:rsidP="00C9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DE28E8" w:rsidRPr="00577085" w:rsidRDefault="00C93CBE" w:rsidP="0058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ицкая О. С.</w:t>
            </w:r>
          </w:p>
        </w:tc>
        <w:tc>
          <w:tcPr>
            <w:tcW w:w="828" w:type="dxa"/>
          </w:tcPr>
          <w:p w:rsidR="00DE28E8" w:rsidRPr="00577085" w:rsidRDefault="009B10A9" w:rsidP="009B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Default="005641C7" w:rsidP="00FA09D8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</w:tcPr>
          <w:p w:rsidR="00136427" w:rsidRDefault="0013642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Pr="00577085" w:rsidRDefault="00DE28E8" w:rsidP="00053B6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8C5E36">
        <w:tc>
          <w:tcPr>
            <w:tcW w:w="711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A09D8" w:rsidRDefault="00FA09D8" w:rsidP="00AC1832">
      <w:pPr>
        <w:rPr>
          <w:rFonts w:ascii="Times New Roman" w:hAnsi="Times New Roman" w:cs="Times New Roman"/>
        </w:rPr>
      </w:pPr>
    </w:p>
    <w:p w:rsidR="00FA09D8" w:rsidRDefault="00FA09D8" w:rsidP="00AC1832">
      <w:pPr>
        <w:rPr>
          <w:rFonts w:ascii="Times New Roman" w:hAnsi="Times New Roman" w:cs="Times New Roman"/>
        </w:rPr>
      </w:pPr>
    </w:p>
    <w:p w:rsidR="00034BBF" w:rsidRDefault="00034BBF" w:rsidP="00AC1832">
      <w:pPr>
        <w:rPr>
          <w:rFonts w:ascii="Times New Roman" w:hAnsi="Times New Roman" w:cs="Times New Roman"/>
        </w:rPr>
      </w:pPr>
    </w:p>
    <w:p w:rsidR="00773F58" w:rsidRDefault="00773F58" w:rsidP="00AC1832">
      <w:pPr>
        <w:rPr>
          <w:rFonts w:ascii="Times New Roman" w:hAnsi="Times New Roman" w:cs="Times New Roman"/>
        </w:rPr>
      </w:pPr>
    </w:p>
    <w:p w:rsidR="00CB6E3C" w:rsidRDefault="00CB6E3C" w:rsidP="00AC1832">
      <w:pPr>
        <w:rPr>
          <w:rFonts w:ascii="Times New Roman" w:hAnsi="Times New Roman" w:cs="Times New Roman"/>
        </w:rPr>
      </w:pPr>
    </w:p>
    <w:p w:rsidR="009B10A9" w:rsidRDefault="009B10A9" w:rsidP="00AC1832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7"/>
        <w:gridCol w:w="141"/>
        <w:gridCol w:w="709"/>
        <w:gridCol w:w="992"/>
        <w:gridCol w:w="6237"/>
        <w:gridCol w:w="1134"/>
        <w:gridCol w:w="851"/>
      </w:tblGrid>
      <w:tr w:rsidR="00FA09D8" w:rsidTr="00FA09D8">
        <w:tc>
          <w:tcPr>
            <w:tcW w:w="817" w:type="dxa"/>
          </w:tcPr>
          <w:p w:rsidR="00FA09D8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50" w:type="dxa"/>
            <w:gridSpan w:val="2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9D8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A09D8" w:rsidRPr="00FA09D8" w:rsidRDefault="00FA09D8" w:rsidP="00FA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9D8"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  <w:tc>
          <w:tcPr>
            <w:tcW w:w="1134" w:type="dxa"/>
          </w:tcPr>
          <w:p w:rsidR="00FA09D8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09D8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A09D8" w:rsidRPr="00F31E84" w:rsidTr="00FA09D8">
        <w:tc>
          <w:tcPr>
            <w:tcW w:w="16268" w:type="dxa"/>
            <w:gridSpan w:val="8"/>
          </w:tcPr>
          <w:p w:rsidR="00FA09D8" w:rsidRPr="00F31E84" w:rsidRDefault="00FA09D8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15D9D">
              <w:rPr>
                <w:rFonts w:ascii="Times New Roman" w:hAnsi="Times New Roman" w:cs="Times New Roman"/>
                <w:b/>
              </w:rPr>
              <w:t xml:space="preserve">25.09.2025 </w:t>
            </w: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AE63C2" w:rsidRDefault="00AE63C2" w:rsidP="0008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AE63C2" w:rsidRDefault="00AE63C2" w:rsidP="0021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0A39D3" w:rsidRDefault="000B6359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0B6359" w:rsidRDefault="000B6359" w:rsidP="00AE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</w:p>
        </w:tc>
        <w:tc>
          <w:tcPr>
            <w:tcW w:w="1134" w:type="dxa"/>
          </w:tcPr>
          <w:p w:rsidR="00AE63C2" w:rsidRDefault="00896439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AE63C2" w:rsidRDefault="00F64C63" w:rsidP="00210DA2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0B6359" w:rsidRDefault="000B6359" w:rsidP="000B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426D11">
              <w:rPr>
                <w:rFonts w:ascii="Times New Roman" w:hAnsi="Times New Roman" w:cs="Times New Roman"/>
              </w:rPr>
              <w:t>1</w:t>
            </w:r>
          </w:p>
          <w:p w:rsidR="00426D11" w:rsidRDefault="000B6359" w:rsidP="0042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B83948">
              <w:rPr>
                <w:rFonts w:ascii="Times New Roman" w:hAnsi="Times New Roman" w:cs="Times New Roman"/>
              </w:rPr>
              <w:t xml:space="preserve">Иностранный язык </w:t>
            </w:r>
            <w:r w:rsidR="00426D11">
              <w:rPr>
                <w:rFonts w:ascii="Times New Roman" w:hAnsi="Times New Roman" w:cs="Times New Roman"/>
              </w:rPr>
              <w:t>2</w:t>
            </w:r>
          </w:p>
          <w:p w:rsidR="00B83948" w:rsidRDefault="000B6359" w:rsidP="0042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</w:t>
            </w:r>
            <w:r w:rsidR="00B83948">
              <w:rPr>
                <w:rFonts w:ascii="Times New Roman" w:hAnsi="Times New Roman" w:cs="Times New Roman"/>
              </w:rPr>
              <w:t>./Веселова А. С</w:t>
            </w:r>
          </w:p>
        </w:tc>
        <w:tc>
          <w:tcPr>
            <w:tcW w:w="1134" w:type="dxa"/>
          </w:tcPr>
          <w:p w:rsidR="00AE63C2" w:rsidRDefault="00BA7B15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F77B1F" w:rsidRDefault="00F77B1F" w:rsidP="00F7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:rsidR="00AE63C2" w:rsidRDefault="00F77B1F" w:rsidP="00F7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1134" w:type="dxa"/>
          </w:tcPr>
          <w:p w:rsidR="00AE63C2" w:rsidRDefault="00F77B1F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E63C2" w:rsidTr="005641C7">
        <w:tc>
          <w:tcPr>
            <w:tcW w:w="817" w:type="dxa"/>
          </w:tcPr>
          <w:p w:rsidR="00AE63C2" w:rsidRPr="00577085" w:rsidRDefault="00AE63C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3C2" w:rsidRPr="00577085" w:rsidRDefault="00AE63C2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63C2" w:rsidRDefault="00AE63C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A09D8" w:rsidRPr="00F31E84" w:rsidTr="00FA09D8">
        <w:tc>
          <w:tcPr>
            <w:tcW w:w="16268" w:type="dxa"/>
            <w:gridSpan w:val="8"/>
          </w:tcPr>
          <w:p w:rsidR="00FA09D8" w:rsidRPr="00F31E84" w:rsidRDefault="00FA09D8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15D9D">
              <w:rPr>
                <w:rFonts w:ascii="Times New Roman" w:hAnsi="Times New Roman" w:cs="Times New Roman"/>
                <w:b/>
              </w:rPr>
              <w:t xml:space="preserve">26.09.2025 </w:t>
            </w:r>
          </w:p>
        </w:tc>
      </w:tr>
      <w:tr w:rsidR="00C47694" w:rsidTr="005641C7">
        <w:tc>
          <w:tcPr>
            <w:tcW w:w="817" w:type="dxa"/>
          </w:tcPr>
          <w:p w:rsidR="00C47694" w:rsidRPr="00577085" w:rsidRDefault="00C47694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C47694" w:rsidRDefault="00C47694" w:rsidP="0021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7694" w:rsidRDefault="00C476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7694" w:rsidRPr="00577085" w:rsidRDefault="00C47694" w:rsidP="00ED5D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C47694" w:rsidRDefault="00C476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694" w:rsidRDefault="00C476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694" w:rsidRDefault="00C4769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2B5EB2" w:rsidTr="005641C7">
        <w:tc>
          <w:tcPr>
            <w:tcW w:w="817" w:type="dxa"/>
          </w:tcPr>
          <w:p w:rsidR="002B5EB2" w:rsidRPr="00577085" w:rsidRDefault="002B5EB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2B5EB2" w:rsidRDefault="002B5EB2" w:rsidP="00210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5EB2" w:rsidRPr="00577085" w:rsidRDefault="002B5EB2" w:rsidP="00ED5DA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2B5EB2" w:rsidRDefault="002B5EB2" w:rsidP="008C5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2B5EB2" w:rsidTr="005641C7">
        <w:tc>
          <w:tcPr>
            <w:tcW w:w="817" w:type="dxa"/>
          </w:tcPr>
          <w:p w:rsidR="002B5EB2" w:rsidRPr="00577085" w:rsidRDefault="002B5EB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2B5EB2" w:rsidRDefault="002B5EB2" w:rsidP="00210DA2">
            <w:pPr>
              <w:rPr>
                <w:rFonts w:ascii="Times New Roman" w:hAnsi="Times New Roman" w:cs="Times New Roman"/>
              </w:rPr>
            </w:pPr>
            <w:r w:rsidRPr="00555622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5EB2" w:rsidRPr="00577085" w:rsidRDefault="002B5EB2" w:rsidP="00ED5DA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2B5EB2" w:rsidRDefault="002B5EB2" w:rsidP="008C5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5EB2" w:rsidRDefault="002B5EB2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ED5DA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0522B4" w:rsidRDefault="0070135E" w:rsidP="0005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/Иностранный язык 2</w:t>
            </w:r>
          </w:p>
          <w:p w:rsidR="00DE28E8" w:rsidRDefault="0070135E" w:rsidP="0070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/Асанов А. Ю.</w:t>
            </w:r>
          </w:p>
        </w:tc>
        <w:tc>
          <w:tcPr>
            <w:tcW w:w="1134" w:type="dxa"/>
          </w:tcPr>
          <w:p w:rsidR="00DE28E8" w:rsidRPr="00577085" w:rsidRDefault="00BA7B1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ED5DA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A90681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DE28E8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</w:p>
        </w:tc>
        <w:tc>
          <w:tcPr>
            <w:tcW w:w="1134" w:type="dxa"/>
          </w:tcPr>
          <w:p w:rsidR="00DE28E8" w:rsidRPr="00577085" w:rsidRDefault="00BA7B1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DE28E8" w:rsidRDefault="000522B4" w:rsidP="00FA09D8">
            <w:pPr>
              <w:rPr>
                <w:rFonts w:ascii="Times New Roman" w:hAnsi="Times New Roman" w:cs="Times New Roman"/>
              </w:rPr>
            </w:pPr>
            <w:r w:rsidRPr="006A43C0">
              <w:rPr>
                <w:rFonts w:ascii="Times New Roman" w:hAnsi="Times New Roman" w:cs="Times New Roman"/>
              </w:rPr>
              <w:t>СУ при различных заболеваниях и состояниях в дермато венерологии Кутимова</w:t>
            </w:r>
          </w:p>
        </w:tc>
        <w:tc>
          <w:tcPr>
            <w:tcW w:w="1134" w:type="dxa"/>
          </w:tcPr>
          <w:p w:rsidR="00DE28E8" w:rsidRPr="00577085" w:rsidRDefault="00BA7B15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RPr="00F31E84" w:rsidTr="00FA09D8">
        <w:tc>
          <w:tcPr>
            <w:tcW w:w="16268" w:type="dxa"/>
            <w:gridSpan w:val="8"/>
          </w:tcPr>
          <w:p w:rsidR="00DE28E8" w:rsidRPr="00F31E84" w:rsidRDefault="00DE28E8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715D9D">
              <w:rPr>
                <w:rFonts w:ascii="Times New Roman" w:hAnsi="Times New Roman" w:cs="Times New Roman"/>
                <w:b/>
              </w:rPr>
              <w:t xml:space="preserve">27.09.2025 </w:t>
            </w:r>
          </w:p>
        </w:tc>
      </w:tr>
      <w:tr w:rsidR="00DE28E8" w:rsidTr="00AE63C2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28" w:type="dxa"/>
            <w:gridSpan w:val="2"/>
          </w:tcPr>
          <w:p w:rsidR="00DE28E8" w:rsidRDefault="00DE28E8"/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DE28E8" w:rsidRDefault="00DE28E8" w:rsidP="00A90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/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DE28E8" w:rsidRDefault="00DE28E8" w:rsidP="0084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E28E8" w:rsidRPr="00577085" w:rsidRDefault="00DE28E8" w:rsidP="000B586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>
            <w:r w:rsidRPr="00E139B7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A90681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:rsidR="00DE28E8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1985" w:type="dxa"/>
            <w:gridSpan w:val="2"/>
          </w:tcPr>
          <w:p w:rsidR="00DE28E8" w:rsidRPr="00577085" w:rsidRDefault="00896439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A90681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DE28E8" w:rsidRDefault="00A90681" w:rsidP="00A9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</w:p>
        </w:tc>
        <w:tc>
          <w:tcPr>
            <w:tcW w:w="1985" w:type="dxa"/>
            <w:gridSpan w:val="2"/>
          </w:tcPr>
          <w:p w:rsidR="00DE28E8" w:rsidRDefault="00B8394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844225" w:rsidRDefault="00844225" w:rsidP="0084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DE28E8" w:rsidRDefault="00844225" w:rsidP="0084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</w:p>
        </w:tc>
        <w:tc>
          <w:tcPr>
            <w:tcW w:w="1985" w:type="dxa"/>
            <w:gridSpan w:val="2"/>
          </w:tcPr>
          <w:p w:rsidR="00DE28E8" w:rsidRDefault="00844225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E28E8" w:rsidTr="005641C7">
        <w:tc>
          <w:tcPr>
            <w:tcW w:w="817" w:type="dxa"/>
          </w:tcPr>
          <w:p w:rsidR="00DE28E8" w:rsidRPr="00577085" w:rsidRDefault="00DE28E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Pr="00577085" w:rsidRDefault="00DE28E8" w:rsidP="00AE63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DE28E8" w:rsidTr="005641C7">
        <w:tc>
          <w:tcPr>
            <w:tcW w:w="817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E28E8" w:rsidRDefault="00DE28E8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A09D8" w:rsidRDefault="00FA09D8" w:rsidP="00213331">
      <w:pPr>
        <w:rPr>
          <w:rFonts w:ascii="Times New Roman" w:hAnsi="Times New Roman" w:cs="Times New Roman"/>
        </w:rPr>
      </w:pPr>
    </w:p>
    <w:p w:rsidR="00FA09D8" w:rsidRDefault="00FA09D8" w:rsidP="00213331">
      <w:pPr>
        <w:rPr>
          <w:rFonts w:ascii="Times New Roman" w:hAnsi="Times New Roman" w:cs="Times New Roman"/>
        </w:rPr>
      </w:pPr>
    </w:p>
    <w:p w:rsidR="00773F58" w:rsidRDefault="00773F58" w:rsidP="00213331">
      <w:pPr>
        <w:rPr>
          <w:rFonts w:ascii="Times New Roman" w:hAnsi="Times New Roman" w:cs="Times New Roman"/>
        </w:rPr>
      </w:pPr>
    </w:p>
    <w:p w:rsidR="00773F58" w:rsidRDefault="00773F58" w:rsidP="00213331">
      <w:pPr>
        <w:rPr>
          <w:rFonts w:ascii="Times New Roman" w:hAnsi="Times New Roman" w:cs="Times New Roman"/>
        </w:rPr>
      </w:pPr>
    </w:p>
    <w:p w:rsidR="00E26F37" w:rsidRDefault="00E26F37" w:rsidP="00213331">
      <w:pPr>
        <w:rPr>
          <w:rFonts w:ascii="Times New Roman" w:hAnsi="Times New Roman" w:cs="Times New Roman"/>
        </w:rPr>
      </w:pPr>
    </w:p>
    <w:p w:rsidR="00E26F37" w:rsidRDefault="00E26F37" w:rsidP="00213331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3"/>
        <w:gridCol w:w="864"/>
        <w:gridCol w:w="991"/>
        <w:gridCol w:w="6230"/>
        <w:gridCol w:w="1133"/>
        <w:gridCol w:w="850"/>
      </w:tblGrid>
      <w:tr w:rsidR="005E0F9A" w:rsidTr="00210DA2">
        <w:tc>
          <w:tcPr>
            <w:tcW w:w="817" w:type="dxa"/>
          </w:tcPr>
          <w:p w:rsidR="005E0F9A" w:rsidRDefault="005E0F9A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</w:tcPr>
          <w:p w:rsidR="005E0F9A" w:rsidRDefault="005E0F9A" w:rsidP="00F31E8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4" w:type="dxa"/>
          </w:tcPr>
          <w:p w:rsidR="005E0F9A" w:rsidRDefault="005E0F9A" w:rsidP="00F3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E0F9A" w:rsidRDefault="005E0F9A" w:rsidP="00F3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5E0F9A" w:rsidRDefault="005E0F9A" w:rsidP="00F3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E0F9A" w:rsidRDefault="005E0F9A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0F9A" w:rsidRDefault="005E0F9A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FA09D8">
        <w:tc>
          <w:tcPr>
            <w:tcW w:w="16268" w:type="dxa"/>
            <w:gridSpan w:val="7"/>
          </w:tcPr>
          <w:p w:rsidR="00F31E84" w:rsidRPr="00F31E84" w:rsidRDefault="00F31E84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15D9D">
              <w:rPr>
                <w:rFonts w:ascii="Times New Roman" w:hAnsi="Times New Roman" w:cs="Times New Roman"/>
                <w:b/>
              </w:rPr>
              <w:t xml:space="preserve">25.09.2025 </w:t>
            </w:r>
          </w:p>
        </w:tc>
      </w:tr>
      <w:tr w:rsidR="00F31E84" w:rsidTr="005641C7">
        <w:tc>
          <w:tcPr>
            <w:tcW w:w="817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>
            <w:r w:rsidRPr="004700F6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c>
          <w:tcPr>
            <w:tcW w:w="817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c>
          <w:tcPr>
            <w:tcW w:w="817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FA09D8">
        <w:tc>
          <w:tcPr>
            <w:tcW w:w="16268" w:type="dxa"/>
            <w:gridSpan w:val="7"/>
          </w:tcPr>
          <w:p w:rsidR="00F31E84" w:rsidRPr="00F31E84" w:rsidRDefault="00F31E84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15D9D">
              <w:rPr>
                <w:rFonts w:ascii="Times New Roman" w:hAnsi="Times New Roman" w:cs="Times New Roman"/>
                <w:b/>
              </w:rPr>
              <w:t xml:space="preserve">26.09.2025 </w:t>
            </w:r>
          </w:p>
        </w:tc>
      </w:tr>
      <w:tr w:rsidR="00F31E84" w:rsidTr="005641C7">
        <w:tc>
          <w:tcPr>
            <w:tcW w:w="817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FA09D8">
        <w:tc>
          <w:tcPr>
            <w:tcW w:w="16268" w:type="dxa"/>
            <w:gridSpan w:val="7"/>
          </w:tcPr>
          <w:p w:rsidR="00210DA2" w:rsidRPr="00F31E84" w:rsidRDefault="00210DA2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715D9D">
              <w:rPr>
                <w:rFonts w:ascii="Times New Roman" w:hAnsi="Times New Roman" w:cs="Times New Roman"/>
                <w:b/>
              </w:rPr>
              <w:t xml:space="preserve">27.09.2025 </w:t>
            </w: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D11277" w:rsidTr="005641C7">
        <w:tc>
          <w:tcPr>
            <w:tcW w:w="817" w:type="dxa"/>
          </w:tcPr>
          <w:p w:rsidR="00D11277" w:rsidRPr="00577085" w:rsidRDefault="00D1127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D11277" w:rsidRDefault="00D11277"/>
        </w:tc>
        <w:tc>
          <w:tcPr>
            <w:tcW w:w="864" w:type="dxa"/>
          </w:tcPr>
          <w:p w:rsidR="00D11277" w:rsidRDefault="00D11277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D11277" w:rsidRDefault="00D11277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210DA2" w:rsidRDefault="00D11277" w:rsidP="00213331">
            <w:pPr>
              <w:rPr>
                <w:rFonts w:ascii="Times New Roman" w:hAnsi="Times New Roman" w:cs="Times New Roman"/>
              </w:rPr>
            </w:pPr>
            <w:r w:rsidRPr="00F4276C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Pr="00577085" w:rsidRDefault="00210DA2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  <w:tr w:rsidR="00210DA2" w:rsidTr="005641C7">
        <w:tc>
          <w:tcPr>
            <w:tcW w:w="817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210DA2" w:rsidRDefault="00210DA2" w:rsidP="00213331">
            <w:pPr>
              <w:rPr>
                <w:rFonts w:ascii="Times New Roman" w:hAnsi="Times New Roman" w:cs="Times New Roman"/>
              </w:rPr>
            </w:pPr>
          </w:p>
        </w:tc>
      </w:tr>
    </w:tbl>
    <w:p w:rsidR="005E0F9A" w:rsidRDefault="005E0F9A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0C0501" w:rsidRDefault="000C0501" w:rsidP="00213331">
      <w:pPr>
        <w:rPr>
          <w:rFonts w:ascii="Times New Roman" w:hAnsi="Times New Roman" w:cs="Times New Roman"/>
        </w:rPr>
      </w:pPr>
    </w:p>
    <w:p w:rsidR="000C0501" w:rsidRDefault="000C0501" w:rsidP="00213331">
      <w:pPr>
        <w:rPr>
          <w:rFonts w:ascii="Times New Roman" w:hAnsi="Times New Roman" w:cs="Times New Roman"/>
        </w:rPr>
      </w:pPr>
    </w:p>
    <w:p w:rsidR="0099676E" w:rsidRDefault="0099676E" w:rsidP="00213331">
      <w:pPr>
        <w:rPr>
          <w:rFonts w:ascii="Times New Roman" w:hAnsi="Times New Roman" w:cs="Times New Roman"/>
        </w:rPr>
      </w:pPr>
    </w:p>
    <w:p w:rsidR="0099676E" w:rsidRDefault="0099676E" w:rsidP="0021333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5126" w:type="dxa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6237"/>
        <w:gridCol w:w="2621"/>
        <w:gridCol w:w="851"/>
        <w:gridCol w:w="6237"/>
      </w:tblGrid>
      <w:tr w:rsidR="00F31E84" w:rsidTr="000141C1">
        <w:trPr>
          <w:gridAfter w:val="1"/>
          <w:wAfter w:w="6237" w:type="dxa"/>
        </w:trPr>
        <w:tc>
          <w:tcPr>
            <w:tcW w:w="1101" w:type="dxa"/>
          </w:tcPr>
          <w:p w:rsidR="00F31E84" w:rsidRDefault="00F31E84" w:rsidP="00F31E84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31E84" w:rsidRDefault="00F31E84" w:rsidP="00F31E84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>
              <w:rPr>
                <w:rFonts w:ascii="Times New Roman" w:hAnsi="Times New Roman" w:cs="Times New Roman"/>
                <w:b/>
              </w:rPr>
              <w:t>(очно – заочное)</w:t>
            </w: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>
              <w:rPr>
                <w:rFonts w:ascii="Times New Roman" w:hAnsi="Times New Roman" w:cs="Times New Roman"/>
                <w:b/>
              </w:rPr>
              <w:t>(очно – заочное)</w:t>
            </w:r>
          </w:p>
        </w:tc>
        <w:tc>
          <w:tcPr>
            <w:tcW w:w="262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F31E84" w:rsidTr="000141C1">
        <w:trPr>
          <w:gridAfter w:val="1"/>
          <w:wAfter w:w="6237" w:type="dxa"/>
        </w:trPr>
        <w:tc>
          <w:tcPr>
            <w:tcW w:w="18889" w:type="dxa"/>
            <w:gridSpan w:val="7"/>
          </w:tcPr>
          <w:p w:rsidR="00F31E84" w:rsidRPr="00F31E84" w:rsidRDefault="00F31E84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15D9D">
              <w:rPr>
                <w:rFonts w:ascii="Times New Roman" w:hAnsi="Times New Roman" w:cs="Times New Roman"/>
                <w:b/>
              </w:rPr>
              <w:t xml:space="preserve">25.09.2025 </w:t>
            </w: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F31E84" w:rsidRDefault="005641C7" w:rsidP="00F31E84">
            <w:pPr>
              <w:rPr>
                <w:rFonts w:ascii="Times New Roman" w:hAnsi="Times New Roman" w:cs="Times New Roman"/>
              </w:rPr>
            </w:pPr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0A39D3" w:rsidRDefault="000E7800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Дементьева Н. В.</w:t>
            </w:r>
          </w:p>
        </w:tc>
        <w:tc>
          <w:tcPr>
            <w:tcW w:w="850" w:type="dxa"/>
          </w:tcPr>
          <w:p w:rsidR="00F31E84" w:rsidRDefault="00F77B1F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641C7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0141C1" w:rsidRDefault="000E7800" w:rsidP="00885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Дементьева Н. В.</w:t>
            </w:r>
          </w:p>
        </w:tc>
        <w:tc>
          <w:tcPr>
            <w:tcW w:w="850" w:type="dxa"/>
          </w:tcPr>
          <w:p w:rsidR="00F31E84" w:rsidRDefault="00F77B1F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F31E84" w:rsidTr="000141C1">
        <w:trPr>
          <w:gridAfter w:val="1"/>
          <w:wAfter w:w="6237" w:type="dxa"/>
        </w:trPr>
        <w:tc>
          <w:tcPr>
            <w:tcW w:w="18889" w:type="dxa"/>
            <w:gridSpan w:val="7"/>
          </w:tcPr>
          <w:p w:rsidR="00F31E84" w:rsidRPr="00F31E84" w:rsidRDefault="00F31E84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15D9D">
              <w:rPr>
                <w:rFonts w:ascii="Times New Roman" w:hAnsi="Times New Roman" w:cs="Times New Roman"/>
                <w:b/>
              </w:rPr>
              <w:t xml:space="preserve">26.09.2025 </w:t>
            </w:r>
          </w:p>
        </w:tc>
      </w:tr>
      <w:tr w:rsidR="00F31E84" w:rsidTr="000141C1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0141C1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5A3CAD">
        <w:trPr>
          <w:gridAfter w:val="1"/>
          <w:wAfter w:w="6237" w:type="dxa"/>
          <w:trHeight w:val="357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0141C1">
        <w:trPr>
          <w:gridAfter w:val="1"/>
          <w:wAfter w:w="6237" w:type="dxa"/>
        </w:trPr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F31E84" w:rsidRDefault="00F31E84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084D18" w:rsidTr="000141C1">
        <w:trPr>
          <w:gridAfter w:val="1"/>
          <w:wAfter w:w="6237" w:type="dxa"/>
        </w:trPr>
        <w:tc>
          <w:tcPr>
            <w:tcW w:w="1101" w:type="dxa"/>
          </w:tcPr>
          <w:p w:rsidR="00084D18" w:rsidRPr="00577085" w:rsidRDefault="00084D18" w:rsidP="00084D1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084D18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ва Г. Г.</w:t>
            </w:r>
          </w:p>
        </w:tc>
        <w:tc>
          <w:tcPr>
            <w:tcW w:w="850" w:type="dxa"/>
          </w:tcPr>
          <w:p w:rsidR="00084D18" w:rsidRDefault="001613DC" w:rsidP="000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4D18" w:rsidRPr="00577085" w:rsidRDefault="00084D18" w:rsidP="00084D1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084D18" w:rsidRDefault="00E26F37" w:rsidP="000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E90693">
              <w:rPr>
                <w:rFonts w:ascii="Times New Roman" w:hAnsi="Times New Roman" w:cs="Times New Roman"/>
              </w:rPr>
              <w:t>1</w:t>
            </w:r>
            <w:r w:rsidR="00207625">
              <w:rPr>
                <w:rFonts w:ascii="Times New Roman" w:hAnsi="Times New Roman" w:cs="Times New Roman"/>
              </w:rPr>
              <w:t xml:space="preserve"> Иностранный язык2</w:t>
            </w:r>
          </w:p>
          <w:p w:rsidR="00E26F37" w:rsidRDefault="00E26F37" w:rsidP="000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А.С.</w:t>
            </w:r>
            <w:r w:rsidR="00207625">
              <w:rPr>
                <w:rFonts w:ascii="Times New Roman" w:hAnsi="Times New Roman" w:cs="Times New Roman"/>
              </w:rPr>
              <w:t>/Асанов А. Ю.</w:t>
            </w:r>
          </w:p>
        </w:tc>
        <w:tc>
          <w:tcPr>
            <w:tcW w:w="2621" w:type="dxa"/>
          </w:tcPr>
          <w:p w:rsidR="00084D18" w:rsidRDefault="00E26F37" w:rsidP="000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56B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1" w:type="dxa"/>
          </w:tcPr>
          <w:p w:rsidR="00084D18" w:rsidRDefault="00084D18" w:rsidP="00084D18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ицинской организации Слышкина О.В.</w:t>
            </w:r>
          </w:p>
        </w:tc>
        <w:tc>
          <w:tcPr>
            <w:tcW w:w="850" w:type="dxa"/>
          </w:tcPr>
          <w:p w:rsidR="005A3CAD" w:rsidRDefault="003B56B7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1/Анатомия и физиология человека2/</w:t>
            </w:r>
          </w:p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 Ю./Полякова А.С.</w:t>
            </w:r>
          </w:p>
        </w:tc>
        <w:tc>
          <w:tcPr>
            <w:tcW w:w="2621" w:type="dxa"/>
          </w:tcPr>
          <w:p w:rsidR="005A3CAD" w:rsidRDefault="003B56B7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851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RPr="00F31E84" w:rsidTr="000141C1">
        <w:tc>
          <w:tcPr>
            <w:tcW w:w="18889" w:type="dxa"/>
            <w:gridSpan w:val="7"/>
          </w:tcPr>
          <w:p w:rsidR="005A3CAD" w:rsidRPr="00F31E84" w:rsidRDefault="005A3CAD" w:rsidP="005A3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715D9D">
              <w:rPr>
                <w:rFonts w:ascii="Times New Roman" w:hAnsi="Times New Roman" w:cs="Times New Roman"/>
                <w:b/>
              </w:rPr>
              <w:t xml:space="preserve">27.09.2025 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ицинской организации Слышкина ОВ</w:t>
            </w: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Pr="00577085" w:rsidRDefault="005A3CAD" w:rsidP="005A3C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  <w:tr w:rsidR="005A3CAD" w:rsidTr="000141C1">
        <w:trPr>
          <w:gridAfter w:val="1"/>
          <w:wAfter w:w="6237" w:type="dxa"/>
        </w:trPr>
        <w:tc>
          <w:tcPr>
            <w:tcW w:w="1101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2"/>
          </w:tcPr>
          <w:p w:rsidR="005A3CAD" w:rsidRDefault="005A3CAD" w:rsidP="005A3CAD">
            <w:pPr>
              <w:rPr>
                <w:rFonts w:ascii="Times New Roman" w:hAnsi="Times New Roman" w:cs="Times New Roman"/>
              </w:rPr>
            </w:pPr>
          </w:p>
        </w:tc>
      </w:tr>
    </w:tbl>
    <w:p w:rsidR="00F31E84" w:rsidRDefault="00F31E84" w:rsidP="00F31E84">
      <w:pPr>
        <w:ind w:left="-2977"/>
        <w:rPr>
          <w:rFonts w:ascii="Times New Roman" w:hAnsi="Times New Roman" w:cs="Times New Roman"/>
        </w:rPr>
      </w:pPr>
    </w:p>
    <w:p w:rsidR="00F31E84" w:rsidRDefault="00F31E84" w:rsidP="00F31E84">
      <w:pPr>
        <w:ind w:left="-819" w:hanging="2442"/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334" w:tblpY="178"/>
        <w:tblW w:w="16079" w:type="dxa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529"/>
        <w:gridCol w:w="141"/>
        <w:gridCol w:w="993"/>
        <w:gridCol w:w="236"/>
      </w:tblGrid>
      <w:tr w:rsidR="00F31E84" w:rsidTr="00072A10">
        <w:tc>
          <w:tcPr>
            <w:tcW w:w="1101" w:type="dxa"/>
          </w:tcPr>
          <w:p w:rsidR="00F31E84" w:rsidRDefault="00F31E84" w:rsidP="00F31E84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31E84" w:rsidRDefault="00F31E84" w:rsidP="00F31E84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>
              <w:rPr>
                <w:rFonts w:ascii="Times New Roman" w:hAnsi="Times New Roman" w:cs="Times New Roman"/>
                <w:b/>
              </w:rPr>
              <w:t>(очно – заочное)</w:t>
            </w: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31D2F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«Сестринское дело»</w:t>
            </w:r>
            <w:r>
              <w:rPr>
                <w:rFonts w:ascii="Times New Roman" w:hAnsi="Times New Roman" w:cs="Times New Roman"/>
                <w:b/>
              </w:rPr>
              <w:t>(очно – заочное)</w:t>
            </w:r>
          </w:p>
        </w:tc>
        <w:tc>
          <w:tcPr>
            <w:tcW w:w="1134" w:type="dxa"/>
            <w:gridSpan w:val="2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F31E84" w:rsidTr="00072A10">
        <w:trPr>
          <w:gridAfter w:val="1"/>
          <w:wAfter w:w="236" w:type="dxa"/>
        </w:trPr>
        <w:tc>
          <w:tcPr>
            <w:tcW w:w="15843" w:type="dxa"/>
            <w:gridSpan w:val="7"/>
          </w:tcPr>
          <w:p w:rsidR="00F31E84" w:rsidRPr="00F31E84" w:rsidRDefault="00F31E84" w:rsidP="005C2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15D9D">
              <w:rPr>
                <w:rFonts w:ascii="Times New Roman" w:hAnsi="Times New Roman" w:cs="Times New Roman"/>
                <w:b/>
              </w:rPr>
              <w:t xml:space="preserve">25.09.2025 </w:t>
            </w:r>
          </w:p>
        </w:tc>
      </w:tr>
      <w:tr w:rsidR="00F31E84" w:rsidTr="00274C8D"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0" w:type="dxa"/>
            <w:gridSpan w:val="2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274C8D"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0" w:type="dxa"/>
            <w:gridSpan w:val="2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274C8D"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0" w:type="dxa"/>
            <w:gridSpan w:val="2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274C8D"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0" w:type="dxa"/>
            <w:gridSpan w:val="2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F31E84" w:rsidTr="00274C8D">
        <w:tc>
          <w:tcPr>
            <w:tcW w:w="1101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0141C1" w:rsidRDefault="003C326E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</w:p>
          <w:p w:rsidR="003C326E" w:rsidRDefault="003C326E" w:rsidP="000B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850" w:type="dxa"/>
          </w:tcPr>
          <w:p w:rsidR="00F31E84" w:rsidRDefault="00633679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92" w:type="dxa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0" w:type="dxa"/>
            <w:gridSpan w:val="2"/>
          </w:tcPr>
          <w:p w:rsidR="00F31E84" w:rsidRDefault="00274C8D" w:rsidP="00E8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993" w:type="dxa"/>
          </w:tcPr>
          <w:p w:rsidR="00F31E84" w:rsidRDefault="000B5868" w:rsidP="00F3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236" w:type="dxa"/>
          </w:tcPr>
          <w:p w:rsidR="00F31E84" w:rsidRDefault="00F31E84" w:rsidP="00F31E84">
            <w:pPr>
              <w:rPr>
                <w:rFonts w:ascii="Times New Roman" w:hAnsi="Times New Roman" w:cs="Times New Roman"/>
              </w:rPr>
            </w:pPr>
          </w:p>
        </w:tc>
      </w:tr>
      <w:tr w:rsidR="006D469A" w:rsidTr="00274C8D">
        <w:trPr>
          <w:trHeight w:val="594"/>
        </w:trPr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3C326E" w:rsidRDefault="003C326E" w:rsidP="003C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с основами ведения эл.мед докум 1/ Фармакология 2</w:t>
            </w:r>
          </w:p>
          <w:p w:rsidR="006D469A" w:rsidRDefault="003C326E" w:rsidP="003C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феев</w:t>
            </w:r>
            <w:r w:rsidR="00EC3491">
              <w:rPr>
                <w:rFonts w:ascii="Times New Roman" w:hAnsi="Times New Roman" w:cs="Times New Roman"/>
              </w:rPr>
              <w:t>/Ло</w:t>
            </w:r>
            <w:r>
              <w:rPr>
                <w:rFonts w:ascii="Times New Roman" w:hAnsi="Times New Roman" w:cs="Times New Roman"/>
              </w:rPr>
              <w:t>сицкая ОС</w:t>
            </w:r>
          </w:p>
        </w:tc>
        <w:tc>
          <w:tcPr>
            <w:tcW w:w="850" w:type="dxa"/>
          </w:tcPr>
          <w:p w:rsidR="006D469A" w:rsidRDefault="00633679" w:rsidP="006D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6</w:t>
            </w: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6D469A" w:rsidTr="00274C8D">
        <w:trPr>
          <w:trHeight w:val="594"/>
        </w:trPr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237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6D469A" w:rsidRPr="00F31E84" w:rsidTr="00072A10">
        <w:trPr>
          <w:gridAfter w:val="1"/>
          <w:wAfter w:w="236" w:type="dxa"/>
        </w:trPr>
        <w:tc>
          <w:tcPr>
            <w:tcW w:w="15843" w:type="dxa"/>
            <w:gridSpan w:val="7"/>
          </w:tcPr>
          <w:p w:rsidR="006D469A" w:rsidRPr="00F31E84" w:rsidRDefault="006D469A" w:rsidP="006D4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15D9D">
              <w:rPr>
                <w:rFonts w:ascii="Times New Roman" w:hAnsi="Times New Roman" w:cs="Times New Roman"/>
                <w:b/>
              </w:rPr>
              <w:t xml:space="preserve">26.09.2025 </w:t>
            </w:r>
          </w:p>
        </w:tc>
      </w:tr>
      <w:tr w:rsidR="006D469A" w:rsidTr="00274C8D"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6D469A" w:rsidTr="00274C8D"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6D469A" w:rsidTr="00274C8D"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6D469A" w:rsidTr="00274C8D">
        <w:tc>
          <w:tcPr>
            <w:tcW w:w="1101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69A" w:rsidRPr="00577085" w:rsidRDefault="006D469A" w:rsidP="006D469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0" w:type="dxa"/>
            <w:gridSpan w:val="2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D469A" w:rsidRDefault="006D469A" w:rsidP="006D469A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274C8D"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850" w:type="dxa"/>
          </w:tcPr>
          <w:p w:rsidR="005F3022" w:rsidRDefault="001B5AB7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0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с основами ведения эл.мед докум 1/-----Голофеев</w:t>
            </w:r>
          </w:p>
        </w:tc>
        <w:tc>
          <w:tcPr>
            <w:tcW w:w="993" w:type="dxa"/>
          </w:tcPr>
          <w:p w:rsidR="005F3022" w:rsidRDefault="001B5AB7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274C8D"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EC3491" w:rsidRDefault="00EC3491" w:rsidP="00EC3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:rsidR="005F3022" w:rsidRDefault="00EC3491" w:rsidP="00EC3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850" w:type="dxa"/>
          </w:tcPr>
          <w:p w:rsidR="005F3022" w:rsidRDefault="001B5AB7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0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ицкая ОС</w:t>
            </w:r>
          </w:p>
        </w:tc>
        <w:tc>
          <w:tcPr>
            <w:tcW w:w="993" w:type="dxa"/>
          </w:tcPr>
          <w:p w:rsidR="005F3022" w:rsidRDefault="001B5AB7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274C8D"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670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с основами ведения эл.мед докум 12/-----Голофеев</w:t>
            </w:r>
          </w:p>
        </w:tc>
        <w:tc>
          <w:tcPr>
            <w:tcW w:w="993" w:type="dxa"/>
          </w:tcPr>
          <w:p w:rsidR="005F3022" w:rsidRDefault="001B5AB7" w:rsidP="005F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RPr="00F31E84" w:rsidTr="00072A10">
        <w:trPr>
          <w:gridAfter w:val="1"/>
          <w:wAfter w:w="236" w:type="dxa"/>
        </w:trPr>
        <w:tc>
          <w:tcPr>
            <w:tcW w:w="15843" w:type="dxa"/>
            <w:gridSpan w:val="7"/>
          </w:tcPr>
          <w:p w:rsidR="005F3022" w:rsidRPr="00F31E84" w:rsidRDefault="005F3022" w:rsidP="005F3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E84"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715D9D">
              <w:rPr>
                <w:rFonts w:ascii="Times New Roman" w:hAnsi="Times New Roman" w:cs="Times New Roman"/>
                <w:b/>
              </w:rPr>
              <w:t xml:space="preserve">27.09.2025 </w:t>
            </w: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Pr="00577085" w:rsidRDefault="005F3022" w:rsidP="005F30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  <w:tr w:rsidR="005F3022" w:rsidTr="00072A10">
        <w:trPr>
          <w:gridAfter w:val="1"/>
          <w:wAfter w:w="236" w:type="dxa"/>
        </w:trPr>
        <w:tc>
          <w:tcPr>
            <w:tcW w:w="1101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022" w:rsidRDefault="005F3022" w:rsidP="005F3022">
            <w:pPr>
              <w:rPr>
                <w:rFonts w:ascii="Times New Roman" w:hAnsi="Times New Roman" w:cs="Times New Roman"/>
              </w:rPr>
            </w:pPr>
          </w:p>
        </w:tc>
      </w:tr>
    </w:tbl>
    <w:p w:rsidR="00F31E84" w:rsidRDefault="00F31E84" w:rsidP="00213331">
      <w:pPr>
        <w:rPr>
          <w:rFonts w:ascii="Times New Roman" w:hAnsi="Times New Roman" w:cs="Times New Roman"/>
        </w:rPr>
      </w:pPr>
    </w:p>
    <w:p w:rsidR="00F31E84" w:rsidRDefault="00F31E84" w:rsidP="00213331">
      <w:pPr>
        <w:rPr>
          <w:rFonts w:ascii="Times New Roman" w:hAnsi="Times New Roman" w:cs="Times New Roman"/>
        </w:rPr>
      </w:pPr>
    </w:p>
    <w:p w:rsidR="00031D2F" w:rsidRDefault="00031D2F" w:rsidP="00213331">
      <w:pPr>
        <w:rPr>
          <w:rFonts w:ascii="Times New Roman" w:hAnsi="Times New Roman" w:cs="Times New Roman"/>
        </w:rPr>
      </w:pPr>
    </w:p>
    <w:p w:rsidR="00031D2F" w:rsidRDefault="00031D2F" w:rsidP="00213331">
      <w:pPr>
        <w:rPr>
          <w:rFonts w:ascii="Times New Roman" w:hAnsi="Times New Roman" w:cs="Times New Roman"/>
        </w:rPr>
      </w:pPr>
    </w:p>
    <w:p w:rsidR="00AF6EFE" w:rsidRDefault="00AF6EFE" w:rsidP="00213331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F31E84" w:rsidRPr="00577085" w:rsidTr="00FA09D8">
        <w:tc>
          <w:tcPr>
            <w:tcW w:w="808" w:type="dxa"/>
            <w:shd w:val="clear" w:color="auto" w:fill="D9D9D9" w:themeFill="background1" w:themeFillShade="D9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</w:tcPr>
          <w:p w:rsidR="00F31E84" w:rsidRPr="00577085" w:rsidRDefault="00F31E84" w:rsidP="00F3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естринское</w:t>
            </w:r>
            <w:r w:rsidRPr="00577085">
              <w:rPr>
                <w:rFonts w:ascii="Times New Roman" w:hAnsi="Times New Roman" w:cs="Times New Roman"/>
                <w:b/>
              </w:rPr>
              <w:t xml:space="preserve"> дело»</w:t>
            </w:r>
            <w:r>
              <w:rPr>
                <w:rFonts w:ascii="Times New Roman" w:hAnsi="Times New Roman" w:cs="Times New Roman"/>
                <w:b/>
              </w:rPr>
              <w:t>(очно – заочная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</w:tcPr>
          <w:p w:rsidR="00F31E84" w:rsidRPr="00577085" w:rsidRDefault="00F31E84" w:rsidP="00F31E8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естринское</w:t>
            </w:r>
            <w:r w:rsidRPr="00577085">
              <w:rPr>
                <w:rFonts w:ascii="Times New Roman" w:hAnsi="Times New Roman" w:cs="Times New Roman"/>
                <w:b/>
              </w:rPr>
              <w:t xml:space="preserve"> дело»</w:t>
            </w:r>
            <w:r>
              <w:rPr>
                <w:rFonts w:ascii="Times New Roman" w:hAnsi="Times New Roman" w:cs="Times New Roman"/>
                <w:b/>
              </w:rPr>
              <w:t xml:space="preserve"> очно - заочная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577085" w:rsidTr="00FA09D8">
        <w:tc>
          <w:tcPr>
            <w:tcW w:w="15984" w:type="dxa"/>
            <w:gridSpan w:val="6"/>
            <w:shd w:val="clear" w:color="auto" w:fill="D9D9D9" w:themeFill="background1" w:themeFillShade="D9"/>
          </w:tcPr>
          <w:p w:rsidR="00F31E84" w:rsidRPr="00577085" w:rsidRDefault="00F31E84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31E84" w:rsidRPr="00577085" w:rsidTr="005641C7">
        <w:tc>
          <w:tcPr>
            <w:tcW w:w="80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577085" w:rsidTr="005641C7">
        <w:tc>
          <w:tcPr>
            <w:tcW w:w="80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577085" w:rsidTr="005641C7">
        <w:tc>
          <w:tcPr>
            <w:tcW w:w="80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F31E84" w:rsidRPr="005143E9" w:rsidRDefault="00F31E84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31E84" w:rsidRPr="005143E9" w:rsidRDefault="00F31E84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31E84" w:rsidRPr="00577085" w:rsidTr="005641C7">
        <w:tc>
          <w:tcPr>
            <w:tcW w:w="80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F31E84" w:rsidRPr="005143E9" w:rsidRDefault="00F31E84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31E84" w:rsidRPr="005143E9" w:rsidRDefault="00F31E84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F31E84" w:rsidRPr="00577085" w:rsidRDefault="00F31E8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AF6EFE" w:rsidRPr="005143E9" w:rsidRDefault="00AF6EFE" w:rsidP="006A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BF0CCB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AF6EFE" w:rsidRDefault="00AF6EFE" w:rsidP="006A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инфекционного профиля</w:t>
            </w:r>
          </w:p>
          <w:p w:rsidR="00AF6EFE" w:rsidRPr="00577085" w:rsidRDefault="00AF6EFE" w:rsidP="006A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зенкова А</w:t>
            </w:r>
            <w:r w:rsidR="00896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6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</w:tcPr>
          <w:p w:rsidR="00AF6EFE" w:rsidRPr="00577085" w:rsidRDefault="00896439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BF0CCB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A16B5" w:rsidRPr="00BF0CCB" w:rsidTr="005641C7">
        <w:tc>
          <w:tcPr>
            <w:tcW w:w="808" w:type="dxa"/>
          </w:tcPr>
          <w:p w:rsidR="00EA16B5" w:rsidRPr="00577085" w:rsidRDefault="00EA16B5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EA16B5" w:rsidRDefault="00EA16B5" w:rsidP="006A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EA16B5" w:rsidRDefault="00EA16B5" w:rsidP="006A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938" w:type="dxa"/>
          </w:tcPr>
          <w:p w:rsidR="00EA16B5" w:rsidRDefault="00EA16B5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</w:tcPr>
          <w:p w:rsidR="00EA16B5" w:rsidRPr="00577085" w:rsidRDefault="00EA16B5" w:rsidP="00FA0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EA16B5" w:rsidRPr="00577085" w:rsidRDefault="00EA16B5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EA16B5" w:rsidRPr="00BF0CCB" w:rsidRDefault="00EA16B5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FA09D8">
        <w:tc>
          <w:tcPr>
            <w:tcW w:w="15984" w:type="dxa"/>
            <w:gridSpan w:val="6"/>
            <w:shd w:val="clear" w:color="auto" w:fill="D9D9D9" w:themeFill="background1" w:themeFillShade="D9"/>
          </w:tcPr>
          <w:p w:rsidR="00AF6EFE" w:rsidRPr="00577085" w:rsidRDefault="00AF6EFE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F6EFE" w:rsidRPr="00577085" w:rsidTr="005641C7">
        <w:trPr>
          <w:trHeight w:val="239"/>
        </w:trPr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rPr>
          <w:trHeight w:val="261"/>
        </w:trPr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AF6EFE" w:rsidRPr="005143E9" w:rsidRDefault="00AF6EFE" w:rsidP="00FA09D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6EFE" w:rsidRPr="005143E9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AF6EFE" w:rsidRDefault="00F92C2B" w:rsidP="005C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</w:t>
            </w:r>
            <w:r w:rsidR="0081094A">
              <w:rPr>
                <w:rFonts w:ascii="Times New Roman" w:hAnsi="Times New Roman" w:cs="Times New Roman"/>
                <w:sz w:val="20"/>
                <w:szCs w:val="20"/>
              </w:rPr>
              <w:t>знедеятельности</w:t>
            </w:r>
          </w:p>
          <w:p w:rsidR="00926184" w:rsidRPr="005143E9" w:rsidRDefault="00926184" w:rsidP="005C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даев Ю. В.</w:t>
            </w:r>
          </w:p>
        </w:tc>
        <w:tc>
          <w:tcPr>
            <w:tcW w:w="938" w:type="dxa"/>
          </w:tcPr>
          <w:p w:rsidR="00AF6EFE" w:rsidRPr="00577085" w:rsidRDefault="001B5AB7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5641C7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D85630" w:rsidRDefault="00D85630" w:rsidP="00D8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/2</w:t>
            </w:r>
          </w:p>
          <w:p w:rsidR="00AF6EFE" w:rsidRPr="00577085" w:rsidRDefault="00D85630" w:rsidP="00D8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даев Ю. В./Мелихов Ю. Ю.</w:t>
            </w:r>
          </w:p>
        </w:tc>
        <w:tc>
          <w:tcPr>
            <w:tcW w:w="938" w:type="dxa"/>
          </w:tcPr>
          <w:p w:rsidR="00AF6EFE" w:rsidRPr="00577085" w:rsidRDefault="001B5AB7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210</w:t>
            </w: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FA09D8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 w:themeFill="background1" w:themeFillShade="D9"/>
          </w:tcPr>
          <w:p w:rsidR="00AF6EFE" w:rsidRPr="00577085" w:rsidRDefault="00AF6EFE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F6EFE" w:rsidRPr="00E55A7B" w:rsidTr="00FA09D8">
        <w:trPr>
          <w:trHeight w:val="485"/>
        </w:trPr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EFE" w:rsidRPr="00E55A7B" w:rsidTr="00FA09D8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EFE" w:rsidRPr="00E55A7B" w:rsidTr="00FA09D8">
        <w:trPr>
          <w:trHeight w:val="728"/>
        </w:trPr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E55A7B" w:rsidRDefault="00AF6EFE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EFE" w:rsidRPr="00577085" w:rsidTr="00FA09D8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FA09D8"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F6EFE" w:rsidRPr="00577085" w:rsidTr="00FA09D8">
        <w:trPr>
          <w:trHeight w:val="538"/>
        </w:trPr>
        <w:tc>
          <w:tcPr>
            <w:tcW w:w="80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Default="00AF6EFE" w:rsidP="00FA09D8">
            <w:pPr>
              <w:rPr>
                <w:rFonts w:ascii="Times New Roman" w:hAnsi="Times New Roman" w:cs="Times New Roman"/>
              </w:rPr>
            </w:pPr>
          </w:p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F6EFE" w:rsidRPr="00577085" w:rsidRDefault="00AF6EFE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31E84" w:rsidRDefault="00F31E84" w:rsidP="00213331">
      <w:pPr>
        <w:rPr>
          <w:rFonts w:ascii="Times New Roman" w:hAnsi="Times New Roman" w:cs="Times New Roman"/>
        </w:rPr>
      </w:pPr>
    </w:p>
    <w:p w:rsidR="00FA09D8" w:rsidRDefault="00FA09D8" w:rsidP="00213331">
      <w:pPr>
        <w:rPr>
          <w:rFonts w:ascii="Times New Roman" w:hAnsi="Times New Roman" w:cs="Times New Roman"/>
        </w:rPr>
      </w:pPr>
    </w:p>
    <w:p w:rsidR="00136427" w:rsidRDefault="00136427" w:rsidP="00213331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4"/>
        <w:gridCol w:w="5967"/>
        <w:gridCol w:w="276"/>
        <w:gridCol w:w="1264"/>
        <w:gridCol w:w="718"/>
        <w:gridCol w:w="6138"/>
        <w:gridCol w:w="817"/>
      </w:tblGrid>
      <w:tr w:rsidR="00537912" w:rsidRPr="00577085" w:rsidTr="00537912">
        <w:tc>
          <w:tcPr>
            <w:tcW w:w="804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2"/>
            <w:shd w:val="clear" w:color="auto" w:fill="D9D9D9" w:themeFill="background1" w:themeFillShade="D9"/>
          </w:tcPr>
          <w:p w:rsidR="00FA09D8" w:rsidRPr="00577085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естринское</w:t>
            </w:r>
            <w:r w:rsidRPr="00577085">
              <w:rPr>
                <w:rFonts w:ascii="Times New Roman" w:hAnsi="Times New Roman" w:cs="Times New Roman"/>
                <w:b/>
              </w:rPr>
              <w:t xml:space="preserve"> дело»</w:t>
            </w:r>
            <w:r>
              <w:rPr>
                <w:rFonts w:ascii="Times New Roman" w:hAnsi="Times New Roman" w:cs="Times New Roman"/>
                <w:b/>
              </w:rPr>
              <w:t>(очно – заочная)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естринское</w:t>
            </w:r>
            <w:r w:rsidRPr="00577085">
              <w:rPr>
                <w:rFonts w:ascii="Times New Roman" w:hAnsi="Times New Roman" w:cs="Times New Roman"/>
                <w:b/>
              </w:rPr>
              <w:t xml:space="preserve"> дело»</w:t>
            </w:r>
            <w:r>
              <w:rPr>
                <w:rFonts w:ascii="Times New Roman" w:hAnsi="Times New Roman" w:cs="Times New Roman"/>
                <w:b/>
              </w:rPr>
              <w:t xml:space="preserve"> очно - заочная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FA09D8" w:rsidRPr="00577085" w:rsidTr="00485FF1">
        <w:tc>
          <w:tcPr>
            <w:tcW w:w="15984" w:type="dxa"/>
            <w:gridSpan w:val="7"/>
            <w:shd w:val="clear" w:color="auto" w:fill="FFFFFF" w:themeFill="background1"/>
          </w:tcPr>
          <w:p w:rsidR="00FA09D8" w:rsidRPr="00577085" w:rsidRDefault="00FA09D8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37912" w:rsidRPr="00577085" w:rsidTr="00537912">
        <w:tc>
          <w:tcPr>
            <w:tcW w:w="80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2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FA09D8" w:rsidRPr="005143E9" w:rsidRDefault="00FA09D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A09D8" w:rsidRPr="005143E9" w:rsidRDefault="00FA09D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FA09D8" w:rsidRPr="005143E9" w:rsidRDefault="00FA09D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FA09D8" w:rsidRPr="005143E9" w:rsidRDefault="00FA09D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2"/>
          </w:tcPr>
          <w:p w:rsidR="008B084B" w:rsidRDefault="008B084B" w:rsidP="008B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274C8D" w:rsidRPr="005143E9" w:rsidRDefault="008B084B" w:rsidP="008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игорова Л.О.</w:t>
            </w:r>
          </w:p>
        </w:tc>
        <w:tc>
          <w:tcPr>
            <w:tcW w:w="1264" w:type="dxa"/>
          </w:tcPr>
          <w:p w:rsidR="00A475D0" w:rsidRPr="005143E9" w:rsidRDefault="000B586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577085" w:rsidRDefault="005641C7" w:rsidP="00A475D0">
            <w:pPr>
              <w:rPr>
                <w:rFonts w:ascii="Times New Roman" w:hAnsi="Times New Roman" w:cs="Times New Roman"/>
              </w:rPr>
            </w:pPr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BF0CCB" w:rsidTr="00537912"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2"/>
          </w:tcPr>
          <w:p w:rsidR="008B084B" w:rsidRDefault="008B084B" w:rsidP="008B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274C8D" w:rsidRPr="00577085" w:rsidRDefault="008B084B" w:rsidP="008B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анова Т.В.</w:t>
            </w:r>
          </w:p>
        </w:tc>
        <w:tc>
          <w:tcPr>
            <w:tcW w:w="1264" w:type="dxa"/>
          </w:tcPr>
          <w:p w:rsidR="00A475D0" w:rsidRPr="00577085" w:rsidRDefault="000B5868" w:rsidP="00896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964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577085" w:rsidRDefault="00A475D0" w:rsidP="00A4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BF0CCB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475D0" w:rsidRPr="00577085" w:rsidTr="00FA09D8">
        <w:tc>
          <w:tcPr>
            <w:tcW w:w="15984" w:type="dxa"/>
            <w:gridSpan w:val="7"/>
            <w:shd w:val="clear" w:color="auto" w:fill="D9D9D9" w:themeFill="background1" w:themeFillShade="D9"/>
          </w:tcPr>
          <w:p w:rsidR="00A475D0" w:rsidRPr="00577085" w:rsidRDefault="00A475D0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485FF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Пятница </w:t>
            </w:r>
            <w:r w:rsidR="00A22F2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26.09.2025 </w:t>
            </w:r>
            <w:r w:rsidRPr="00485FF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г.</w:t>
            </w:r>
          </w:p>
        </w:tc>
      </w:tr>
      <w:tr w:rsidR="00537912" w:rsidRPr="00577085" w:rsidTr="00537912">
        <w:trPr>
          <w:trHeight w:val="239"/>
        </w:trPr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7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E55A7B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rPr>
          <w:trHeight w:val="261"/>
        </w:trPr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7" w:type="dxa"/>
          </w:tcPr>
          <w:p w:rsidR="00A475D0" w:rsidRPr="005143E9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A475D0" w:rsidRPr="005143E9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E55A7B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7" w:type="dxa"/>
          </w:tcPr>
          <w:p w:rsidR="00A475D0" w:rsidRPr="005143E9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A475D0" w:rsidRPr="005143E9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E55A7B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7" w:type="dxa"/>
          </w:tcPr>
          <w:p w:rsidR="00A475D0" w:rsidRPr="005143E9" w:rsidRDefault="00A475D0" w:rsidP="00FA09D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A475D0" w:rsidRPr="005143E9" w:rsidRDefault="00A475D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A475D0" w:rsidRPr="00E55A7B" w:rsidRDefault="005641C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093"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475D0" w:rsidRPr="00577085" w:rsidRDefault="00A475D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7" w:type="dxa"/>
          </w:tcPr>
          <w:p w:rsidR="0008622A" w:rsidRPr="001B5AB7" w:rsidRDefault="00537912" w:rsidP="00570648">
            <w:pPr>
              <w:rPr>
                <w:rFonts w:ascii="Times New Roman" w:hAnsi="Times New Roman" w:cs="Times New Roman"/>
              </w:rPr>
            </w:pPr>
            <w:r w:rsidRPr="001B5AB7">
              <w:rPr>
                <w:rFonts w:ascii="Times New Roman" w:hAnsi="Times New Roman" w:cs="Times New Roman"/>
              </w:rPr>
              <w:t xml:space="preserve">Сестринский уход в оториноларингологии </w:t>
            </w:r>
            <w:r w:rsidR="0099676E" w:rsidRPr="001B5AB7">
              <w:rPr>
                <w:rFonts w:ascii="Times New Roman" w:hAnsi="Times New Roman" w:cs="Times New Roman"/>
              </w:rPr>
              <w:t>Федорова О. Г.</w:t>
            </w:r>
          </w:p>
        </w:tc>
        <w:tc>
          <w:tcPr>
            <w:tcW w:w="1540" w:type="dxa"/>
            <w:gridSpan w:val="2"/>
          </w:tcPr>
          <w:p w:rsidR="0008622A" w:rsidRPr="00577085" w:rsidRDefault="00537912" w:rsidP="008C5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центр  «</w:t>
            </w:r>
            <w:r w:rsidR="00854816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08622A" w:rsidRPr="005143E9" w:rsidRDefault="0008622A" w:rsidP="00DE4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7" w:type="dxa"/>
          </w:tcPr>
          <w:p w:rsidR="0008622A" w:rsidRPr="001B5AB7" w:rsidRDefault="001B5AB7" w:rsidP="00A475D0">
            <w:pPr>
              <w:rPr>
                <w:rFonts w:ascii="Times New Roman" w:hAnsi="Times New Roman" w:cs="Times New Roman"/>
              </w:rPr>
            </w:pPr>
            <w:r w:rsidRPr="001B5AB7">
              <w:rPr>
                <w:rFonts w:ascii="Times New Roman" w:hAnsi="Times New Roman" w:cs="Times New Roman"/>
              </w:rPr>
              <w:t xml:space="preserve">Сестринский уход в оториноларингологии </w:t>
            </w:r>
            <w:r w:rsidR="00242645" w:rsidRPr="001B5AB7">
              <w:rPr>
                <w:rFonts w:ascii="Times New Roman" w:hAnsi="Times New Roman" w:cs="Times New Roman"/>
              </w:rPr>
              <w:t>Федорова О. Г.</w:t>
            </w:r>
          </w:p>
        </w:tc>
        <w:tc>
          <w:tcPr>
            <w:tcW w:w="1540" w:type="dxa"/>
            <w:gridSpan w:val="2"/>
          </w:tcPr>
          <w:p w:rsidR="0008622A" w:rsidRPr="00577085" w:rsidRDefault="00537912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центр  «</w:t>
            </w:r>
            <w:r w:rsidR="00854816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08622A" w:rsidRPr="00577085" w:rsidRDefault="0008622A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08622A" w:rsidRPr="00577085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0" w:type="dxa"/>
            <w:gridSpan w:val="6"/>
            <w:shd w:val="clear" w:color="auto" w:fill="FFFFFF" w:themeFill="background1"/>
          </w:tcPr>
          <w:p w:rsidR="0008622A" w:rsidRPr="00577085" w:rsidRDefault="0008622A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7.09.2025 г.</w:t>
            </w:r>
          </w:p>
        </w:tc>
      </w:tr>
      <w:tr w:rsidR="00537912" w:rsidRPr="00E55A7B" w:rsidTr="00537912">
        <w:trPr>
          <w:trHeight w:val="485"/>
        </w:trPr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12" w:rsidRPr="00E55A7B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12" w:rsidRPr="00E55A7B" w:rsidTr="00537912">
        <w:trPr>
          <w:trHeight w:val="728"/>
        </w:trPr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E55A7B" w:rsidRDefault="0008622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537912" w:rsidRPr="00577085" w:rsidTr="00537912">
        <w:trPr>
          <w:trHeight w:val="538"/>
        </w:trPr>
        <w:tc>
          <w:tcPr>
            <w:tcW w:w="804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shd w:val="clear" w:color="auto" w:fill="auto"/>
          </w:tcPr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Default="0008622A" w:rsidP="00FA09D8">
            <w:pPr>
              <w:rPr>
                <w:rFonts w:ascii="Times New Roman" w:hAnsi="Times New Roman" w:cs="Times New Roman"/>
              </w:rPr>
            </w:pPr>
          </w:p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08622A" w:rsidRPr="00577085" w:rsidRDefault="0008622A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A09D8" w:rsidRDefault="00FA09D8" w:rsidP="00213331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40"/>
        <w:gridCol w:w="5632"/>
        <w:gridCol w:w="970"/>
        <w:gridCol w:w="718"/>
        <w:gridCol w:w="6283"/>
        <w:gridCol w:w="224"/>
        <w:gridCol w:w="1417"/>
      </w:tblGrid>
      <w:tr w:rsidR="00FA09D8" w:rsidRPr="00577085" w:rsidTr="00A3077E">
        <w:tc>
          <w:tcPr>
            <w:tcW w:w="6372" w:type="dxa"/>
            <w:gridSpan w:val="2"/>
            <w:shd w:val="clear" w:color="auto" w:fill="D9D9D9" w:themeFill="background1" w:themeFillShade="D9"/>
          </w:tcPr>
          <w:p w:rsidR="00FA09D8" w:rsidRPr="00577085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ФАРМАЦИЯ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3" w:type="dxa"/>
            <w:shd w:val="clear" w:color="auto" w:fill="D9D9D9" w:themeFill="background1" w:themeFillShade="D9"/>
          </w:tcPr>
          <w:p w:rsidR="00FA09D8" w:rsidRPr="00FA09D8" w:rsidRDefault="00FA09D8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Pr="00FA09D8">
              <w:rPr>
                <w:rFonts w:ascii="Times New Roman" w:hAnsi="Times New Roman" w:cs="Times New Roman"/>
                <w:b/>
              </w:rPr>
              <w:t>21</w:t>
            </w:r>
            <w:r w:rsidR="0083679B">
              <w:rPr>
                <w:rFonts w:ascii="Times New Roman" w:hAnsi="Times New Roman" w:cs="Times New Roman"/>
                <w:b/>
              </w:rPr>
              <w:t xml:space="preserve"> </w:t>
            </w:r>
            <w:r w:rsidRPr="00FA09D8">
              <w:rPr>
                <w:rFonts w:ascii="Times New Roman" w:hAnsi="Times New Roman" w:cs="Times New Roman"/>
                <w:b/>
              </w:rPr>
              <w:t>ФАРМАЦИЯ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885594" w:rsidRPr="00577085" w:rsidTr="00885594">
        <w:tc>
          <w:tcPr>
            <w:tcW w:w="740" w:type="dxa"/>
            <w:shd w:val="clear" w:color="auto" w:fill="D9D9D9" w:themeFill="background1" w:themeFillShade="D9"/>
          </w:tcPr>
          <w:p w:rsidR="00885594" w:rsidRPr="00577085" w:rsidRDefault="00885594" w:rsidP="00885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6"/>
            <w:shd w:val="clear" w:color="auto" w:fill="D9D9D9" w:themeFill="background1" w:themeFillShade="D9"/>
          </w:tcPr>
          <w:p w:rsidR="00885594" w:rsidRPr="00577085" w:rsidRDefault="00885594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85594" w:rsidRPr="00577085" w:rsidTr="00A3077E">
        <w:tc>
          <w:tcPr>
            <w:tcW w:w="740" w:type="dxa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</w:tcPr>
          <w:p w:rsidR="00885594" w:rsidRPr="00577085" w:rsidRDefault="008855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85594" w:rsidRPr="00577085" w:rsidRDefault="008855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85594" w:rsidRPr="00577085" w:rsidRDefault="00885594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3" w:type="dxa"/>
            <w:shd w:val="clear" w:color="auto" w:fill="auto"/>
          </w:tcPr>
          <w:p w:rsidR="00885594" w:rsidRPr="00577085" w:rsidRDefault="00885594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577085" w:rsidRDefault="00885594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885594" w:rsidRPr="00577085" w:rsidTr="00A3077E">
        <w:tc>
          <w:tcPr>
            <w:tcW w:w="740" w:type="dxa"/>
            <w:shd w:val="clear" w:color="auto" w:fill="auto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shd w:val="clear" w:color="auto" w:fill="auto"/>
          </w:tcPr>
          <w:p w:rsidR="00885594" w:rsidRPr="0099441A" w:rsidRDefault="00885594" w:rsidP="00E74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83" w:type="dxa"/>
            <w:shd w:val="clear" w:color="auto" w:fill="auto"/>
          </w:tcPr>
          <w:p w:rsidR="00EC6597" w:rsidRPr="00A3077E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577085" w:rsidRDefault="00885594" w:rsidP="00A17DD6">
            <w:pPr>
              <w:rPr>
                <w:rFonts w:ascii="Times New Roman" w:hAnsi="Times New Roman" w:cs="Times New Roman"/>
              </w:rPr>
            </w:pPr>
          </w:p>
        </w:tc>
      </w:tr>
      <w:tr w:rsidR="00885594" w:rsidRPr="00577085" w:rsidTr="008B084B">
        <w:tc>
          <w:tcPr>
            <w:tcW w:w="740" w:type="dxa"/>
            <w:shd w:val="clear" w:color="auto" w:fill="auto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shd w:val="clear" w:color="auto" w:fill="auto"/>
          </w:tcPr>
          <w:p w:rsidR="0099441A" w:rsidRPr="0099441A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41A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E7475D" w:rsidRPr="0099441A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41A"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  <w:shd w:val="clear" w:color="auto" w:fill="auto"/>
          </w:tcPr>
          <w:p w:rsidR="00885594" w:rsidRPr="00274C8D" w:rsidRDefault="001A4B9B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  <w:tc>
          <w:tcPr>
            <w:tcW w:w="718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83" w:type="dxa"/>
            <w:shd w:val="clear" w:color="auto" w:fill="auto"/>
          </w:tcPr>
          <w:p w:rsidR="00EC6597" w:rsidRPr="00A3077E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577085" w:rsidRDefault="00885594" w:rsidP="00A17DD6">
            <w:pPr>
              <w:rPr>
                <w:rFonts w:ascii="Times New Roman" w:hAnsi="Times New Roman" w:cs="Times New Roman"/>
              </w:rPr>
            </w:pPr>
          </w:p>
        </w:tc>
      </w:tr>
      <w:tr w:rsidR="00885594" w:rsidRPr="00577085" w:rsidTr="00A3077E">
        <w:tc>
          <w:tcPr>
            <w:tcW w:w="740" w:type="dxa"/>
            <w:shd w:val="clear" w:color="auto" w:fill="auto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shd w:val="clear" w:color="auto" w:fill="auto"/>
          </w:tcPr>
          <w:p w:rsidR="0099441A" w:rsidRPr="0099441A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41A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:rsidR="00877BB6" w:rsidRPr="00885594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41A"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</w:tcPr>
          <w:p w:rsidR="00885594" w:rsidRPr="00885594" w:rsidRDefault="001A4B9B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18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83" w:type="dxa"/>
            <w:shd w:val="clear" w:color="auto" w:fill="auto"/>
          </w:tcPr>
          <w:p w:rsidR="00EC6597" w:rsidRPr="00A3077E" w:rsidRDefault="00E775B5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 Кузнецова А. В.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577085" w:rsidRDefault="001A4B9B" w:rsidP="00A1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885594" w:rsidRPr="00577085" w:rsidTr="00A3077E">
        <w:tc>
          <w:tcPr>
            <w:tcW w:w="740" w:type="dxa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</w:tcPr>
          <w:p w:rsidR="0099441A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885594" w:rsidRPr="00885594" w:rsidRDefault="0099441A" w:rsidP="0099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А. В.</w:t>
            </w:r>
          </w:p>
        </w:tc>
        <w:tc>
          <w:tcPr>
            <w:tcW w:w="970" w:type="dxa"/>
          </w:tcPr>
          <w:p w:rsidR="00885594" w:rsidRPr="00885594" w:rsidRDefault="001A4B9B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З</w:t>
            </w:r>
          </w:p>
        </w:tc>
        <w:tc>
          <w:tcPr>
            <w:tcW w:w="718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83" w:type="dxa"/>
            <w:shd w:val="clear" w:color="auto" w:fill="auto"/>
          </w:tcPr>
          <w:p w:rsidR="00E775B5" w:rsidRPr="00A3077E" w:rsidRDefault="00E775B5" w:rsidP="00E77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7E"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логии</w:t>
            </w:r>
          </w:p>
          <w:p w:rsidR="00885594" w:rsidRPr="00577085" w:rsidRDefault="00E775B5" w:rsidP="00E775B5">
            <w:pPr>
              <w:rPr>
                <w:rFonts w:ascii="Times New Roman" w:hAnsi="Times New Roman" w:cs="Times New Roman"/>
              </w:rPr>
            </w:pPr>
            <w:r w:rsidRPr="00A3077E">
              <w:rPr>
                <w:rFonts w:ascii="Times New Roman" w:hAnsi="Times New Roman" w:cs="Times New Roman"/>
                <w:sz w:val="20"/>
                <w:szCs w:val="20"/>
              </w:rPr>
              <w:t>Ксенофонтова С.Е.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577085" w:rsidRDefault="001A4B9B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5594" w:rsidRPr="00BF0CCB" w:rsidTr="00A3077E">
        <w:tc>
          <w:tcPr>
            <w:tcW w:w="740" w:type="dxa"/>
          </w:tcPr>
          <w:p w:rsidR="00885594" w:rsidRPr="00577085" w:rsidRDefault="00885594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885594" w:rsidRPr="00885594" w:rsidRDefault="00885594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83" w:type="dxa"/>
            <w:shd w:val="clear" w:color="auto" w:fill="auto"/>
          </w:tcPr>
          <w:p w:rsidR="00885594" w:rsidRPr="00577085" w:rsidRDefault="0080060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</w:t>
            </w:r>
            <w:r w:rsidR="0074799F">
              <w:rPr>
                <w:rFonts w:ascii="Times New Roman" w:hAnsi="Times New Roman" w:cs="Times New Roman"/>
              </w:rPr>
              <w:t xml:space="preserve"> О. А.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885594" w:rsidRPr="00BF0CCB" w:rsidRDefault="001A4B9B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5594" w:rsidRPr="00577085" w:rsidTr="00885594">
        <w:tc>
          <w:tcPr>
            <w:tcW w:w="740" w:type="dxa"/>
            <w:shd w:val="clear" w:color="auto" w:fill="D9D9D9" w:themeFill="background1" w:themeFillShade="D9"/>
          </w:tcPr>
          <w:p w:rsidR="00885594" w:rsidRPr="00577085" w:rsidRDefault="00885594" w:rsidP="00885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6"/>
            <w:shd w:val="clear" w:color="auto" w:fill="D9D9D9" w:themeFill="background1" w:themeFillShade="D9"/>
          </w:tcPr>
          <w:p w:rsidR="00885594" w:rsidRPr="00885594" w:rsidRDefault="00885594" w:rsidP="005C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</w:t>
            </w:r>
            <w:r w:rsidR="00A22F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09.2025 </w:t>
            </w: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084D18" w:rsidRPr="00577085" w:rsidTr="00D20EB3">
        <w:trPr>
          <w:trHeight w:val="239"/>
        </w:trPr>
        <w:tc>
          <w:tcPr>
            <w:tcW w:w="740" w:type="dxa"/>
          </w:tcPr>
          <w:p w:rsidR="00084D18" w:rsidRPr="00577085" w:rsidRDefault="00084D18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</w:tcPr>
          <w:p w:rsidR="00136427" w:rsidRPr="00136427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27">
              <w:rPr>
                <w:rFonts w:ascii="Times New Roman" w:hAnsi="Times New Roman" w:cs="Times New Roman"/>
                <w:sz w:val="18"/>
                <w:szCs w:val="18"/>
              </w:rPr>
              <w:t>Ботаника</w:t>
            </w:r>
            <w:r w:rsidR="00B07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----</w:t>
            </w:r>
          </w:p>
          <w:p w:rsidR="00084D18" w:rsidRPr="00885594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27">
              <w:rPr>
                <w:rFonts w:ascii="Times New Roman" w:hAnsi="Times New Roman" w:cs="Times New Roman"/>
                <w:sz w:val="18"/>
                <w:szCs w:val="18"/>
              </w:rPr>
              <w:t>Корчагин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64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0" w:type="dxa"/>
          </w:tcPr>
          <w:p w:rsidR="00084D18" w:rsidRPr="00885594" w:rsidRDefault="00136427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</w:tcPr>
          <w:p w:rsidR="00084D18" w:rsidRPr="00885594" w:rsidRDefault="00084D18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084D18" w:rsidRPr="00E55A7B" w:rsidRDefault="00084D18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4D18" w:rsidRPr="00577085" w:rsidRDefault="00084D1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3077E" w:rsidRPr="00577085" w:rsidTr="00D20EB3">
        <w:trPr>
          <w:trHeight w:val="261"/>
        </w:trPr>
        <w:tc>
          <w:tcPr>
            <w:tcW w:w="740" w:type="dxa"/>
          </w:tcPr>
          <w:p w:rsidR="00A3077E" w:rsidRPr="00577085" w:rsidRDefault="00A3077E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</w:tcPr>
          <w:p w:rsidR="00136427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 неорганическая химия</w:t>
            </w:r>
          </w:p>
          <w:p w:rsidR="00A3077E" w:rsidRPr="00885594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Т.В.</w:t>
            </w:r>
          </w:p>
        </w:tc>
        <w:tc>
          <w:tcPr>
            <w:tcW w:w="970" w:type="dxa"/>
          </w:tcPr>
          <w:p w:rsidR="00A3077E" w:rsidRPr="00885594" w:rsidRDefault="00896439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18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A3077E" w:rsidRPr="00A3077E" w:rsidRDefault="00A3077E" w:rsidP="00DE4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077E" w:rsidRPr="00885594" w:rsidRDefault="00A3077E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77E" w:rsidRPr="00577085" w:rsidTr="00D20EB3">
        <w:tc>
          <w:tcPr>
            <w:tcW w:w="740" w:type="dxa"/>
          </w:tcPr>
          <w:p w:rsidR="00A3077E" w:rsidRPr="00577085" w:rsidRDefault="00A3077E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</w:tcPr>
          <w:p w:rsidR="00136427" w:rsidRPr="00885594" w:rsidRDefault="0073371E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1/</w:t>
            </w:r>
            <w:r w:rsidR="00136427" w:rsidRPr="00885594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077E" w:rsidRPr="00885594" w:rsidRDefault="0073371E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А. С./</w:t>
            </w:r>
            <w:r w:rsidR="00136427" w:rsidRPr="00885594">
              <w:rPr>
                <w:rFonts w:ascii="Times New Roman" w:hAnsi="Times New Roman" w:cs="Times New Roman"/>
                <w:sz w:val="18"/>
                <w:szCs w:val="18"/>
              </w:rPr>
              <w:t>Ускова Г</w:t>
            </w:r>
            <w:r w:rsidR="00136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6427" w:rsidRPr="0088559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36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0" w:type="dxa"/>
          </w:tcPr>
          <w:p w:rsidR="00A3077E" w:rsidRPr="00885594" w:rsidRDefault="005D30E0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</w:t>
            </w:r>
            <w:r w:rsidR="008964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A3077E" w:rsidRPr="00A3077E" w:rsidRDefault="00A3077E" w:rsidP="00DE4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077E" w:rsidRPr="00885594" w:rsidRDefault="00A3077E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77E" w:rsidRPr="00577085" w:rsidTr="00D20EB3">
        <w:tc>
          <w:tcPr>
            <w:tcW w:w="740" w:type="dxa"/>
          </w:tcPr>
          <w:p w:rsidR="00A3077E" w:rsidRPr="00577085" w:rsidRDefault="00A3077E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</w:tcPr>
          <w:p w:rsidR="00136427" w:rsidRPr="00885594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 w:rsidR="00B07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---</w:t>
            </w:r>
          </w:p>
          <w:p w:rsidR="00A3077E" w:rsidRPr="00885594" w:rsidRDefault="00136427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sz w:val="18"/>
                <w:szCs w:val="18"/>
              </w:rPr>
              <w:t>Ускова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559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70" w:type="dxa"/>
          </w:tcPr>
          <w:p w:rsidR="00A3077E" w:rsidRPr="00885594" w:rsidRDefault="00896439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FE27F0" w:rsidRDefault="00FE27F0" w:rsidP="00DE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 и  отпуск лек. препаратов</w:t>
            </w:r>
          </w:p>
          <w:p w:rsidR="00A3077E" w:rsidRPr="00A3077E" w:rsidRDefault="00FE27F0" w:rsidP="00DE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О. А.</w:t>
            </w:r>
          </w:p>
        </w:tc>
        <w:tc>
          <w:tcPr>
            <w:tcW w:w="1417" w:type="dxa"/>
            <w:shd w:val="clear" w:color="auto" w:fill="auto"/>
          </w:tcPr>
          <w:p w:rsidR="00A3077E" w:rsidRPr="00885594" w:rsidRDefault="00537912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ка ул Советская</w:t>
            </w:r>
          </w:p>
        </w:tc>
      </w:tr>
      <w:tr w:rsidR="00A3077E" w:rsidRPr="00577085" w:rsidTr="00D20EB3">
        <w:tc>
          <w:tcPr>
            <w:tcW w:w="740" w:type="dxa"/>
          </w:tcPr>
          <w:p w:rsidR="00A3077E" w:rsidRPr="00577085" w:rsidRDefault="00A3077E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</w:tcPr>
          <w:p w:rsidR="00A3077E" w:rsidRPr="00885594" w:rsidRDefault="00A3077E" w:rsidP="00ED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4C6AF1" w:rsidRPr="00A3077E" w:rsidRDefault="004C6AF1" w:rsidP="004C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7E"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гнозии</w:t>
            </w:r>
          </w:p>
          <w:p w:rsidR="00A3077E" w:rsidRPr="00577085" w:rsidRDefault="004C6AF1" w:rsidP="004C6AF1">
            <w:pPr>
              <w:rPr>
                <w:rFonts w:ascii="Times New Roman" w:hAnsi="Times New Roman" w:cs="Times New Roman"/>
              </w:rPr>
            </w:pPr>
            <w:r w:rsidRPr="00A3077E">
              <w:rPr>
                <w:rFonts w:ascii="Times New Roman" w:hAnsi="Times New Roman" w:cs="Times New Roman"/>
                <w:sz w:val="20"/>
                <w:szCs w:val="20"/>
              </w:rPr>
              <w:t>Ксенофонтова С.Е.</w:t>
            </w:r>
          </w:p>
        </w:tc>
        <w:tc>
          <w:tcPr>
            <w:tcW w:w="1417" w:type="dxa"/>
            <w:shd w:val="clear" w:color="auto" w:fill="auto"/>
          </w:tcPr>
          <w:p w:rsidR="00A3077E" w:rsidRPr="00577085" w:rsidRDefault="00537912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077E" w:rsidRPr="00577085" w:rsidTr="00D20EB3">
        <w:tc>
          <w:tcPr>
            <w:tcW w:w="740" w:type="dxa"/>
          </w:tcPr>
          <w:p w:rsidR="00A3077E" w:rsidRPr="00577085" w:rsidRDefault="00A3077E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3077E" w:rsidRPr="00885594" w:rsidRDefault="00A3077E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A3077E" w:rsidRPr="00577085" w:rsidRDefault="00800608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и и ее структурных подразделений </w:t>
            </w:r>
            <w:r w:rsidR="0074799F">
              <w:rPr>
                <w:rFonts w:ascii="Times New Roman" w:hAnsi="Times New Roman" w:cs="Times New Roman"/>
              </w:rPr>
              <w:t>Гордеева О. А.</w:t>
            </w:r>
          </w:p>
        </w:tc>
        <w:tc>
          <w:tcPr>
            <w:tcW w:w="1417" w:type="dxa"/>
            <w:shd w:val="clear" w:color="auto" w:fill="auto"/>
          </w:tcPr>
          <w:p w:rsidR="00A3077E" w:rsidRPr="00577085" w:rsidRDefault="00537912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077E" w:rsidRPr="00577085" w:rsidTr="00885594">
        <w:tc>
          <w:tcPr>
            <w:tcW w:w="740" w:type="dxa"/>
            <w:shd w:val="clear" w:color="auto" w:fill="D9D9D9" w:themeFill="background1" w:themeFillShade="D9"/>
          </w:tcPr>
          <w:p w:rsidR="00A3077E" w:rsidRPr="00577085" w:rsidRDefault="00A3077E" w:rsidP="00885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6"/>
            <w:shd w:val="clear" w:color="auto" w:fill="D9D9D9" w:themeFill="background1" w:themeFillShade="D9"/>
          </w:tcPr>
          <w:p w:rsidR="00A3077E" w:rsidRPr="00885594" w:rsidRDefault="00A3077E" w:rsidP="005C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9.2025 </w:t>
            </w: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21146A" w:rsidRPr="00E55A7B" w:rsidTr="00D20EB3">
        <w:trPr>
          <w:trHeight w:val="485"/>
        </w:trPr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  <w:shd w:val="clear" w:color="auto" w:fill="auto"/>
          </w:tcPr>
          <w:p w:rsidR="0021146A" w:rsidRDefault="0021146A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2</w:t>
            </w:r>
          </w:p>
          <w:p w:rsidR="0021146A" w:rsidRPr="00885594" w:rsidRDefault="0021146A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Горохова ТС</w:t>
            </w:r>
          </w:p>
        </w:tc>
        <w:tc>
          <w:tcPr>
            <w:tcW w:w="970" w:type="dxa"/>
            <w:shd w:val="clear" w:color="auto" w:fill="auto"/>
          </w:tcPr>
          <w:p w:rsidR="0021146A" w:rsidRPr="00885594" w:rsidRDefault="000B160E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407</w:t>
            </w: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21146A" w:rsidRDefault="0021146A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1\2</w:t>
            </w:r>
          </w:p>
          <w:p w:rsidR="0021146A" w:rsidRPr="00E55A7B" w:rsidRDefault="0021146A" w:rsidP="00A3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С/Коробова С.Ю.</w:t>
            </w:r>
          </w:p>
        </w:tc>
        <w:tc>
          <w:tcPr>
            <w:tcW w:w="1417" w:type="dxa"/>
            <w:shd w:val="clear" w:color="auto" w:fill="auto"/>
          </w:tcPr>
          <w:p w:rsidR="0021146A" w:rsidRPr="00885594" w:rsidRDefault="000B160E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16</w:t>
            </w:r>
          </w:p>
        </w:tc>
      </w:tr>
      <w:tr w:rsidR="0021146A" w:rsidRPr="00E55A7B" w:rsidTr="00D20EB3"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shd w:val="clear" w:color="auto" w:fill="auto"/>
          </w:tcPr>
          <w:p w:rsidR="0021146A" w:rsidRDefault="0021146A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2/Русский язык и культура речи1</w:t>
            </w:r>
          </w:p>
          <w:p w:rsidR="0021146A" w:rsidRPr="00885594" w:rsidRDefault="0021146A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ева ТП/Горохова ТС</w:t>
            </w:r>
          </w:p>
        </w:tc>
        <w:tc>
          <w:tcPr>
            <w:tcW w:w="970" w:type="dxa"/>
          </w:tcPr>
          <w:p w:rsidR="0021146A" w:rsidRPr="00885594" w:rsidRDefault="000B160E" w:rsidP="008C5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407</w:t>
            </w: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21146A" w:rsidRDefault="0021146A" w:rsidP="00DE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21146A" w:rsidRPr="00577085" w:rsidRDefault="0021146A" w:rsidP="00DE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даев Ю. В.</w:t>
            </w:r>
          </w:p>
        </w:tc>
        <w:tc>
          <w:tcPr>
            <w:tcW w:w="1417" w:type="dxa"/>
            <w:shd w:val="clear" w:color="auto" w:fill="auto"/>
          </w:tcPr>
          <w:p w:rsidR="0021146A" w:rsidRPr="00885594" w:rsidRDefault="000B160E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21146A" w:rsidRPr="00E55A7B" w:rsidTr="00D20EB3">
        <w:trPr>
          <w:trHeight w:val="491"/>
        </w:trPr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shd w:val="clear" w:color="auto" w:fill="auto"/>
          </w:tcPr>
          <w:p w:rsidR="0021146A" w:rsidRPr="00885594" w:rsidRDefault="000F0439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Топиль</w:t>
            </w:r>
            <w:r w:rsidR="0099441A">
              <w:rPr>
                <w:rFonts w:ascii="Times New Roman" w:hAnsi="Times New Roman" w:cs="Times New Roman"/>
                <w:sz w:val="18"/>
                <w:szCs w:val="18"/>
              </w:rPr>
              <w:t>ский С. Г.</w:t>
            </w:r>
          </w:p>
        </w:tc>
        <w:tc>
          <w:tcPr>
            <w:tcW w:w="970" w:type="dxa"/>
            <w:shd w:val="clear" w:color="auto" w:fill="auto"/>
          </w:tcPr>
          <w:p w:rsidR="0021146A" w:rsidRPr="00885594" w:rsidRDefault="000B160E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21146A" w:rsidRDefault="0021146A" w:rsidP="00DE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 1/ Безопасность жизнедеятельности2</w:t>
            </w:r>
          </w:p>
          <w:p w:rsidR="0021146A" w:rsidRPr="00577085" w:rsidRDefault="0021146A" w:rsidP="00DE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ева Т. П./Мелихов Ю. Ю.</w:t>
            </w:r>
          </w:p>
        </w:tc>
        <w:tc>
          <w:tcPr>
            <w:tcW w:w="1417" w:type="dxa"/>
            <w:shd w:val="clear" w:color="auto" w:fill="auto"/>
          </w:tcPr>
          <w:p w:rsidR="0021146A" w:rsidRPr="00885594" w:rsidRDefault="00A26E36" w:rsidP="000B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506</w:t>
            </w:r>
          </w:p>
        </w:tc>
      </w:tr>
      <w:tr w:rsidR="0021146A" w:rsidRPr="00577085" w:rsidTr="00D20EB3"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shd w:val="clear" w:color="auto" w:fill="auto"/>
          </w:tcPr>
          <w:p w:rsidR="00D20EB3" w:rsidRDefault="00D20EB3" w:rsidP="00D20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1/</w:t>
            </w:r>
          </w:p>
          <w:p w:rsidR="0021146A" w:rsidRPr="00885594" w:rsidRDefault="00D20EB3" w:rsidP="00D20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ева ТП</w:t>
            </w:r>
          </w:p>
        </w:tc>
        <w:tc>
          <w:tcPr>
            <w:tcW w:w="970" w:type="dxa"/>
            <w:shd w:val="clear" w:color="auto" w:fill="auto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507" w:type="dxa"/>
            <w:gridSpan w:val="2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1146A" w:rsidRPr="00577085" w:rsidRDefault="0021146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21146A" w:rsidRPr="00577085" w:rsidTr="00A3077E"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  <w:shd w:val="clear" w:color="auto" w:fill="auto"/>
          </w:tcPr>
          <w:p w:rsidR="0021146A" w:rsidRPr="00885594" w:rsidRDefault="0021146A" w:rsidP="00136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83" w:type="dxa"/>
            <w:shd w:val="clear" w:color="auto" w:fill="auto"/>
          </w:tcPr>
          <w:p w:rsidR="0021146A" w:rsidRPr="00577085" w:rsidRDefault="0021146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21146A" w:rsidRPr="00577085" w:rsidRDefault="0021146A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21146A" w:rsidRPr="00577085" w:rsidTr="00A3077E">
        <w:trPr>
          <w:trHeight w:val="538"/>
        </w:trPr>
        <w:tc>
          <w:tcPr>
            <w:tcW w:w="740" w:type="dxa"/>
            <w:shd w:val="clear" w:color="auto" w:fill="auto"/>
          </w:tcPr>
          <w:p w:rsidR="0021146A" w:rsidRPr="00577085" w:rsidRDefault="0021146A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  <w:shd w:val="clear" w:color="auto" w:fill="auto"/>
          </w:tcPr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 w:rsidP="00885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46A" w:rsidRPr="00885594" w:rsidRDefault="0021146A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1146A" w:rsidRPr="00885594" w:rsidRDefault="0021146A" w:rsidP="00FA0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94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83" w:type="dxa"/>
            <w:shd w:val="clear" w:color="auto" w:fill="auto"/>
          </w:tcPr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Default="0021146A" w:rsidP="00FA09D8">
            <w:pPr>
              <w:rPr>
                <w:rFonts w:ascii="Times New Roman" w:hAnsi="Times New Roman" w:cs="Times New Roman"/>
              </w:rPr>
            </w:pPr>
          </w:p>
          <w:p w:rsidR="0021146A" w:rsidRPr="00577085" w:rsidRDefault="0021146A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21146A" w:rsidRPr="00577085" w:rsidRDefault="0021146A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A09D8" w:rsidRDefault="00FA09D8" w:rsidP="00213331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FA09D8" w:rsidRPr="00577085" w:rsidTr="006D3920">
        <w:tc>
          <w:tcPr>
            <w:tcW w:w="6409" w:type="dxa"/>
            <w:gridSpan w:val="2"/>
            <w:shd w:val="clear" w:color="auto" w:fill="D9D9D9" w:themeFill="background1" w:themeFillShade="D9"/>
          </w:tcPr>
          <w:p w:rsidR="00FA09D8" w:rsidRPr="00577085" w:rsidRDefault="00FA09D8" w:rsidP="00FA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Лабораторная диагностика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 w:themeFill="background1" w:themeFillShade="D9"/>
          </w:tcPr>
          <w:p w:rsidR="00FA09D8" w:rsidRPr="00FA09D8" w:rsidRDefault="00FA09D8" w:rsidP="00FA0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FA09D8" w:rsidRPr="00577085" w:rsidRDefault="00FA09D8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A750C0">
        <w:tc>
          <w:tcPr>
            <w:tcW w:w="711" w:type="dxa"/>
            <w:shd w:val="clear" w:color="auto" w:fill="D9D9D9" w:themeFill="background1" w:themeFillShade="D9"/>
          </w:tcPr>
          <w:p w:rsidR="00EC6597" w:rsidRPr="00577085" w:rsidRDefault="00EC6597" w:rsidP="00EC6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 w:themeFill="background1" w:themeFillShade="D9"/>
          </w:tcPr>
          <w:p w:rsidR="00EC6597" w:rsidRPr="00577085" w:rsidRDefault="00EC6597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A22F20">
              <w:rPr>
                <w:rFonts w:ascii="Times New Roman" w:hAnsi="Times New Roman" w:cs="Times New Roman"/>
                <w:b/>
              </w:rPr>
              <w:t xml:space="preserve">25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C6597" w:rsidRPr="00577085" w:rsidTr="006D3920">
        <w:tc>
          <w:tcPr>
            <w:tcW w:w="711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6D3920">
        <w:tc>
          <w:tcPr>
            <w:tcW w:w="711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6D3920">
        <w:tc>
          <w:tcPr>
            <w:tcW w:w="711" w:type="dxa"/>
            <w:shd w:val="clear" w:color="auto" w:fill="auto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EC6597" w:rsidRPr="005143E9" w:rsidRDefault="00EC6597" w:rsidP="00EC6597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6D3920">
        <w:tc>
          <w:tcPr>
            <w:tcW w:w="711" w:type="dxa"/>
            <w:shd w:val="clear" w:color="auto" w:fill="auto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6D3920">
        <w:tc>
          <w:tcPr>
            <w:tcW w:w="711" w:type="dxa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EC6597" w:rsidRPr="005143E9" w:rsidRDefault="00EC6597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BF0CCB" w:rsidTr="006D3920">
        <w:tc>
          <w:tcPr>
            <w:tcW w:w="711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EC6597" w:rsidRPr="00577085" w:rsidRDefault="00EC6597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EC6597" w:rsidRPr="00BF0CCB" w:rsidRDefault="00EC6597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EC6597" w:rsidRPr="00577085" w:rsidTr="00A750C0">
        <w:tc>
          <w:tcPr>
            <w:tcW w:w="711" w:type="dxa"/>
            <w:shd w:val="clear" w:color="auto" w:fill="D9D9D9" w:themeFill="background1" w:themeFillShade="D9"/>
          </w:tcPr>
          <w:p w:rsidR="00EC6597" w:rsidRPr="00577085" w:rsidRDefault="00EC6597" w:rsidP="00EC6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 w:themeFill="background1" w:themeFillShade="D9"/>
          </w:tcPr>
          <w:p w:rsidR="00EC6597" w:rsidRPr="00577085" w:rsidRDefault="00EC6597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A22F20">
              <w:rPr>
                <w:rFonts w:ascii="Times New Roman" w:hAnsi="Times New Roman" w:cs="Times New Roman"/>
                <w:b/>
              </w:rPr>
              <w:t xml:space="preserve">26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750C0" w:rsidRPr="00577085" w:rsidTr="006D3920">
        <w:trPr>
          <w:trHeight w:val="239"/>
        </w:trPr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A750C0" w:rsidRPr="00E55A7B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6D3920">
        <w:trPr>
          <w:trHeight w:val="261"/>
        </w:trPr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A750C0" w:rsidRPr="005143E9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750C0" w:rsidRPr="005143E9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A750C0" w:rsidRPr="00E55A7B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6D3920"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</w:tcPr>
          <w:p w:rsidR="00A750C0" w:rsidRPr="005143E9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750C0" w:rsidRPr="005143E9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A750C0" w:rsidRPr="00E55A7B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6D3920"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</w:tcPr>
          <w:p w:rsidR="00896439" w:rsidRDefault="005D4789" w:rsidP="00084D1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1/2</w:t>
            </w:r>
          </w:p>
          <w:p w:rsidR="005D4789" w:rsidRPr="00A750C0" w:rsidRDefault="005D4789" w:rsidP="00084D1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ова С. Ю/Майстрова Н. А.</w:t>
            </w:r>
          </w:p>
        </w:tc>
        <w:tc>
          <w:tcPr>
            <w:tcW w:w="968" w:type="dxa"/>
          </w:tcPr>
          <w:p w:rsidR="00A750C0" w:rsidRPr="005143E9" w:rsidRDefault="001A4B9B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404</w:t>
            </w: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A750C0" w:rsidRPr="00E55A7B" w:rsidRDefault="00A750C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6D3920"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A750C0" w:rsidRDefault="00470CC7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гистологии и ци</w:t>
            </w:r>
            <w:r w:rsidR="005D4789">
              <w:rPr>
                <w:rFonts w:ascii="Times New Roman" w:hAnsi="Times New Roman" w:cs="Times New Roman"/>
                <w:sz w:val="18"/>
                <w:szCs w:val="18"/>
              </w:rPr>
              <w:t>тологии</w:t>
            </w:r>
          </w:p>
          <w:p w:rsidR="005D4789" w:rsidRPr="00A750C0" w:rsidRDefault="005D4789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ина Ж. А.</w:t>
            </w:r>
          </w:p>
        </w:tc>
        <w:tc>
          <w:tcPr>
            <w:tcW w:w="968" w:type="dxa"/>
          </w:tcPr>
          <w:p w:rsidR="00A750C0" w:rsidRPr="00577085" w:rsidRDefault="00537912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35</w:t>
            </w: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6D3920">
        <w:tc>
          <w:tcPr>
            <w:tcW w:w="711" w:type="dxa"/>
          </w:tcPr>
          <w:p w:rsidR="00A750C0" w:rsidRPr="00577085" w:rsidRDefault="00A750C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A750C0" w:rsidRPr="00A750C0" w:rsidRDefault="00A750C0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0C0">
              <w:rPr>
                <w:rFonts w:ascii="Times New Roman" w:hAnsi="Times New Roman" w:cs="Times New Roman"/>
                <w:sz w:val="18"/>
                <w:szCs w:val="18"/>
              </w:rPr>
              <w:t>Паразитология</w:t>
            </w:r>
          </w:p>
          <w:p w:rsidR="00A750C0" w:rsidRPr="00A750C0" w:rsidRDefault="00A750C0" w:rsidP="00FA0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0C0">
              <w:rPr>
                <w:rFonts w:ascii="Times New Roman" w:hAnsi="Times New Roman" w:cs="Times New Roman"/>
                <w:sz w:val="18"/>
                <w:szCs w:val="18"/>
              </w:rPr>
              <w:t>Ярыгин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750C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8" w:type="dxa"/>
          </w:tcPr>
          <w:p w:rsidR="00A750C0" w:rsidRPr="00577085" w:rsidRDefault="00896439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A750C0" w:rsidRPr="00577085" w:rsidRDefault="00A750C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A750C0" w:rsidRPr="00577085" w:rsidTr="00A750C0">
        <w:tc>
          <w:tcPr>
            <w:tcW w:w="711" w:type="dxa"/>
            <w:shd w:val="clear" w:color="auto" w:fill="D9D9D9" w:themeFill="background1" w:themeFillShade="D9"/>
          </w:tcPr>
          <w:p w:rsidR="00A750C0" w:rsidRPr="00577085" w:rsidRDefault="00A750C0" w:rsidP="00EC6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 w:themeFill="background1" w:themeFillShade="D9"/>
          </w:tcPr>
          <w:p w:rsidR="00A750C0" w:rsidRPr="00577085" w:rsidRDefault="00A750C0" w:rsidP="005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A22F20">
              <w:rPr>
                <w:rFonts w:ascii="Times New Roman" w:hAnsi="Times New Roman" w:cs="Times New Roman"/>
                <w:b/>
              </w:rPr>
              <w:t xml:space="preserve">27.09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D3920" w:rsidRPr="00E55A7B" w:rsidTr="006D3920">
        <w:trPr>
          <w:trHeight w:val="485"/>
        </w:trPr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6D3920" w:rsidRPr="00577085" w:rsidRDefault="006D3920" w:rsidP="0047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Осьмачкина И. Н.</w:t>
            </w:r>
          </w:p>
        </w:tc>
        <w:tc>
          <w:tcPr>
            <w:tcW w:w="968" w:type="dxa"/>
            <w:shd w:val="clear" w:color="auto" w:fill="auto"/>
          </w:tcPr>
          <w:p w:rsidR="006D3920" w:rsidRPr="00577085" w:rsidRDefault="006D3920" w:rsidP="00476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20" w:rsidRPr="00E55A7B" w:rsidTr="006D3920"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6D3920" w:rsidRPr="00577085" w:rsidRDefault="006D3920" w:rsidP="0008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Осьмачкина И. Н.</w:t>
            </w:r>
          </w:p>
        </w:tc>
        <w:tc>
          <w:tcPr>
            <w:tcW w:w="96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20" w:rsidRPr="00E55A7B" w:rsidTr="006D3920">
        <w:trPr>
          <w:trHeight w:val="421"/>
        </w:trPr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6D3920" w:rsidRPr="00084D18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8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лабораторные исследования</w:t>
            </w:r>
          </w:p>
          <w:p w:rsidR="006D3920" w:rsidRPr="00577085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8">
              <w:rPr>
                <w:rFonts w:ascii="Times New Roman" w:hAnsi="Times New Roman" w:cs="Times New Roman"/>
                <w:sz w:val="20"/>
                <w:szCs w:val="20"/>
              </w:rPr>
              <w:t>Бесперстов С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6D3920" w:rsidRPr="00E55A7B" w:rsidRDefault="006D3920" w:rsidP="00FA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20" w:rsidRPr="00577085" w:rsidTr="006D3920"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6D3920" w:rsidRPr="00577085" w:rsidRDefault="006D3920" w:rsidP="00790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6D3920" w:rsidRPr="00577085" w:rsidTr="006D3920"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</w:tr>
      <w:tr w:rsidR="006D3920" w:rsidRPr="00577085" w:rsidTr="006D3920">
        <w:trPr>
          <w:trHeight w:val="538"/>
        </w:trPr>
        <w:tc>
          <w:tcPr>
            <w:tcW w:w="711" w:type="dxa"/>
            <w:shd w:val="clear" w:color="auto" w:fill="auto"/>
          </w:tcPr>
          <w:p w:rsidR="006D3920" w:rsidRPr="00577085" w:rsidRDefault="006D3920" w:rsidP="00DE4C4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Default="006D3920">
            <w:pPr>
              <w:rPr>
                <w:rFonts w:ascii="Times New Roman" w:hAnsi="Times New Roman" w:cs="Times New Roman"/>
              </w:rPr>
            </w:pPr>
          </w:p>
          <w:p w:rsidR="006D3920" w:rsidRPr="00577085" w:rsidRDefault="006D3920" w:rsidP="00EC6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Default="006D3920" w:rsidP="00FA09D8">
            <w:pPr>
              <w:rPr>
                <w:rFonts w:ascii="Times New Roman" w:hAnsi="Times New Roman" w:cs="Times New Roman"/>
              </w:rPr>
            </w:pPr>
          </w:p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3920" w:rsidRPr="00577085" w:rsidRDefault="006D3920" w:rsidP="00FA09D8">
            <w:pPr>
              <w:rPr>
                <w:rFonts w:ascii="Times New Roman" w:hAnsi="Times New Roman" w:cs="Times New Roman"/>
              </w:rPr>
            </w:pPr>
          </w:p>
        </w:tc>
      </w:tr>
    </w:tbl>
    <w:p w:rsidR="00FA09D8" w:rsidRPr="00577085" w:rsidRDefault="00FA09D8" w:rsidP="00213331">
      <w:pPr>
        <w:rPr>
          <w:rFonts w:ascii="Times New Roman" w:hAnsi="Times New Roman" w:cs="Times New Roman"/>
        </w:rPr>
      </w:pPr>
    </w:p>
    <w:sectPr w:rsidR="00FA09D8" w:rsidRPr="00577085" w:rsidSect="00F31E84">
      <w:pgSz w:w="16838" w:h="11906" w:orient="landscape"/>
      <w:pgMar w:top="28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1446"/>
    <w:rsid w:val="00002B33"/>
    <w:rsid w:val="00004766"/>
    <w:rsid w:val="000048C3"/>
    <w:rsid w:val="00004A4B"/>
    <w:rsid w:val="00005551"/>
    <w:rsid w:val="00006F7E"/>
    <w:rsid w:val="000127F5"/>
    <w:rsid w:val="000141C1"/>
    <w:rsid w:val="00015342"/>
    <w:rsid w:val="00015AD4"/>
    <w:rsid w:val="00015D47"/>
    <w:rsid w:val="00020890"/>
    <w:rsid w:val="00020B06"/>
    <w:rsid w:val="0002128D"/>
    <w:rsid w:val="000216C1"/>
    <w:rsid w:val="000223B2"/>
    <w:rsid w:val="00025344"/>
    <w:rsid w:val="000260FA"/>
    <w:rsid w:val="00026BA7"/>
    <w:rsid w:val="00027F9D"/>
    <w:rsid w:val="0003161B"/>
    <w:rsid w:val="00031CC3"/>
    <w:rsid w:val="00031D2F"/>
    <w:rsid w:val="00032777"/>
    <w:rsid w:val="0003301D"/>
    <w:rsid w:val="00033605"/>
    <w:rsid w:val="00034580"/>
    <w:rsid w:val="00034B6A"/>
    <w:rsid w:val="00034BBF"/>
    <w:rsid w:val="00034C46"/>
    <w:rsid w:val="00035165"/>
    <w:rsid w:val="00035D4D"/>
    <w:rsid w:val="00035DF7"/>
    <w:rsid w:val="00036202"/>
    <w:rsid w:val="00036F45"/>
    <w:rsid w:val="000375CA"/>
    <w:rsid w:val="00044172"/>
    <w:rsid w:val="0004491F"/>
    <w:rsid w:val="00045370"/>
    <w:rsid w:val="00045999"/>
    <w:rsid w:val="000504C9"/>
    <w:rsid w:val="000508F9"/>
    <w:rsid w:val="00051289"/>
    <w:rsid w:val="000522B4"/>
    <w:rsid w:val="00052797"/>
    <w:rsid w:val="00053B6F"/>
    <w:rsid w:val="0005449A"/>
    <w:rsid w:val="000569F6"/>
    <w:rsid w:val="000570AE"/>
    <w:rsid w:val="00057C35"/>
    <w:rsid w:val="00061897"/>
    <w:rsid w:val="000628FF"/>
    <w:rsid w:val="000645A4"/>
    <w:rsid w:val="00065BD2"/>
    <w:rsid w:val="0007094F"/>
    <w:rsid w:val="00072A10"/>
    <w:rsid w:val="0007479D"/>
    <w:rsid w:val="00075585"/>
    <w:rsid w:val="00075F58"/>
    <w:rsid w:val="00076076"/>
    <w:rsid w:val="00076891"/>
    <w:rsid w:val="000808BA"/>
    <w:rsid w:val="00081E00"/>
    <w:rsid w:val="00081FD1"/>
    <w:rsid w:val="000830F7"/>
    <w:rsid w:val="00083D81"/>
    <w:rsid w:val="0008423F"/>
    <w:rsid w:val="00084D18"/>
    <w:rsid w:val="00085CD7"/>
    <w:rsid w:val="00085F24"/>
    <w:rsid w:val="0008622A"/>
    <w:rsid w:val="00090AD7"/>
    <w:rsid w:val="0009171E"/>
    <w:rsid w:val="00091968"/>
    <w:rsid w:val="000931A3"/>
    <w:rsid w:val="00093426"/>
    <w:rsid w:val="00093718"/>
    <w:rsid w:val="00093EB5"/>
    <w:rsid w:val="00094416"/>
    <w:rsid w:val="000944C8"/>
    <w:rsid w:val="00094D73"/>
    <w:rsid w:val="000959A5"/>
    <w:rsid w:val="00095E1E"/>
    <w:rsid w:val="000A097A"/>
    <w:rsid w:val="000A1479"/>
    <w:rsid w:val="000A16C5"/>
    <w:rsid w:val="000A18F5"/>
    <w:rsid w:val="000A35CB"/>
    <w:rsid w:val="000A39D3"/>
    <w:rsid w:val="000A63BD"/>
    <w:rsid w:val="000A6658"/>
    <w:rsid w:val="000B160E"/>
    <w:rsid w:val="000B293F"/>
    <w:rsid w:val="000B3CEB"/>
    <w:rsid w:val="000B5868"/>
    <w:rsid w:val="000B6359"/>
    <w:rsid w:val="000B7F54"/>
    <w:rsid w:val="000C0501"/>
    <w:rsid w:val="000C16E4"/>
    <w:rsid w:val="000C2951"/>
    <w:rsid w:val="000C4CAB"/>
    <w:rsid w:val="000C52F9"/>
    <w:rsid w:val="000C5FB4"/>
    <w:rsid w:val="000C6E5E"/>
    <w:rsid w:val="000D10A7"/>
    <w:rsid w:val="000D1269"/>
    <w:rsid w:val="000D131F"/>
    <w:rsid w:val="000D2158"/>
    <w:rsid w:val="000D4B12"/>
    <w:rsid w:val="000D63AC"/>
    <w:rsid w:val="000D7DA8"/>
    <w:rsid w:val="000E484F"/>
    <w:rsid w:val="000E57D6"/>
    <w:rsid w:val="000E68AE"/>
    <w:rsid w:val="000E6C5B"/>
    <w:rsid w:val="000E6FCF"/>
    <w:rsid w:val="000E7800"/>
    <w:rsid w:val="000F0439"/>
    <w:rsid w:val="000F2275"/>
    <w:rsid w:val="000F2683"/>
    <w:rsid w:val="000F3321"/>
    <w:rsid w:val="000F40A9"/>
    <w:rsid w:val="000F7120"/>
    <w:rsid w:val="00100F70"/>
    <w:rsid w:val="00103307"/>
    <w:rsid w:val="001067E1"/>
    <w:rsid w:val="00107030"/>
    <w:rsid w:val="00114DD0"/>
    <w:rsid w:val="00114EAB"/>
    <w:rsid w:val="00117C53"/>
    <w:rsid w:val="001225E0"/>
    <w:rsid w:val="00122ED4"/>
    <w:rsid w:val="00123E1F"/>
    <w:rsid w:val="00123EEC"/>
    <w:rsid w:val="001248AE"/>
    <w:rsid w:val="0012612A"/>
    <w:rsid w:val="0012633D"/>
    <w:rsid w:val="0012673B"/>
    <w:rsid w:val="00127CEE"/>
    <w:rsid w:val="00127DEE"/>
    <w:rsid w:val="00132688"/>
    <w:rsid w:val="0013370E"/>
    <w:rsid w:val="001358B3"/>
    <w:rsid w:val="00136427"/>
    <w:rsid w:val="00136BF4"/>
    <w:rsid w:val="001416D4"/>
    <w:rsid w:val="00145178"/>
    <w:rsid w:val="00147454"/>
    <w:rsid w:val="00150EFB"/>
    <w:rsid w:val="00153586"/>
    <w:rsid w:val="001551E3"/>
    <w:rsid w:val="00155873"/>
    <w:rsid w:val="00156C1B"/>
    <w:rsid w:val="00156DED"/>
    <w:rsid w:val="0015743B"/>
    <w:rsid w:val="001578F6"/>
    <w:rsid w:val="00157EC9"/>
    <w:rsid w:val="00160831"/>
    <w:rsid w:val="001613DC"/>
    <w:rsid w:val="0016180D"/>
    <w:rsid w:val="00161E97"/>
    <w:rsid w:val="001628B2"/>
    <w:rsid w:val="00164532"/>
    <w:rsid w:val="00164BE1"/>
    <w:rsid w:val="001654AA"/>
    <w:rsid w:val="00170809"/>
    <w:rsid w:val="00170997"/>
    <w:rsid w:val="0017310A"/>
    <w:rsid w:val="001738C1"/>
    <w:rsid w:val="00173DBE"/>
    <w:rsid w:val="00174D1F"/>
    <w:rsid w:val="00175099"/>
    <w:rsid w:val="00175CFC"/>
    <w:rsid w:val="00176D7B"/>
    <w:rsid w:val="00176DAE"/>
    <w:rsid w:val="0017789F"/>
    <w:rsid w:val="00177DBA"/>
    <w:rsid w:val="001804BC"/>
    <w:rsid w:val="001849EB"/>
    <w:rsid w:val="00184BE2"/>
    <w:rsid w:val="001867C8"/>
    <w:rsid w:val="00187926"/>
    <w:rsid w:val="001920BF"/>
    <w:rsid w:val="00192B56"/>
    <w:rsid w:val="00192D82"/>
    <w:rsid w:val="00193A42"/>
    <w:rsid w:val="00193FAA"/>
    <w:rsid w:val="00196975"/>
    <w:rsid w:val="00196E95"/>
    <w:rsid w:val="001979F0"/>
    <w:rsid w:val="001A241A"/>
    <w:rsid w:val="001A271D"/>
    <w:rsid w:val="001A4B91"/>
    <w:rsid w:val="001A4B9B"/>
    <w:rsid w:val="001A5664"/>
    <w:rsid w:val="001A60AC"/>
    <w:rsid w:val="001A6A33"/>
    <w:rsid w:val="001B0460"/>
    <w:rsid w:val="001B39F8"/>
    <w:rsid w:val="001B4EBE"/>
    <w:rsid w:val="001B5AB7"/>
    <w:rsid w:val="001B72DE"/>
    <w:rsid w:val="001B79F1"/>
    <w:rsid w:val="001C1662"/>
    <w:rsid w:val="001C16F8"/>
    <w:rsid w:val="001C3A98"/>
    <w:rsid w:val="001C4AB3"/>
    <w:rsid w:val="001C5CB4"/>
    <w:rsid w:val="001D255F"/>
    <w:rsid w:val="001D3815"/>
    <w:rsid w:val="001D41D1"/>
    <w:rsid w:val="001D47E5"/>
    <w:rsid w:val="001D582D"/>
    <w:rsid w:val="001D7936"/>
    <w:rsid w:val="001E1F6A"/>
    <w:rsid w:val="001E3DB5"/>
    <w:rsid w:val="001E5FC8"/>
    <w:rsid w:val="001E6E7B"/>
    <w:rsid w:val="001F0596"/>
    <w:rsid w:val="001F1647"/>
    <w:rsid w:val="001F1DEB"/>
    <w:rsid w:val="001F2309"/>
    <w:rsid w:val="001F2575"/>
    <w:rsid w:val="001F3773"/>
    <w:rsid w:val="001F49BD"/>
    <w:rsid w:val="001F4B0C"/>
    <w:rsid w:val="001F53C9"/>
    <w:rsid w:val="001F6C6B"/>
    <w:rsid w:val="001F7C55"/>
    <w:rsid w:val="0020279B"/>
    <w:rsid w:val="00205355"/>
    <w:rsid w:val="00207625"/>
    <w:rsid w:val="002100CD"/>
    <w:rsid w:val="00210DA2"/>
    <w:rsid w:val="00211421"/>
    <w:rsid w:val="0021146A"/>
    <w:rsid w:val="002116B3"/>
    <w:rsid w:val="00212DED"/>
    <w:rsid w:val="002131D9"/>
    <w:rsid w:val="00213331"/>
    <w:rsid w:val="0021342F"/>
    <w:rsid w:val="00215922"/>
    <w:rsid w:val="00221824"/>
    <w:rsid w:val="00222118"/>
    <w:rsid w:val="00222F1A"/>
    <w:rsid w:val="002235FD"/>
    <w:rsid w:val="0022371C"/>
    <w:rsid w:val="00224779"/>
    <w:rsid w:val="00225757"/>
    <w:rsid w:val="00225B0B"/>
    <w:rsid w:val="00225CA2"/>
    <w:rsid w:val="002263F4"/>
    <w:rsid w:val="002300E2"/>
    <w:rsid w:val="0023205B"/>
    <w:rsid w:val="002342AD"/>
    <w:rsid w:val="00234C8D"/>
    <w:rsid w:val="002351ED"/>
    <w:rsid w:val="00235502"/>
    <w:rsid w:val="00235AA8"/>
    <w:rsid w:val="00235B28"/>
    <w:rsid w:val="00240788"/>
    <w:rsid w:val="0024116D"/>
    <w:rsid w:val="00242645"/>
    <w:rsid w:val="00244060"/>
    <w:rsid w:val="00247A14"/>
    <w:rsid w:val="00250113"/>
    <w:rsid w:val="00250592"/>
    <w:rsid w:val="00251600"/>
    <w:rsid w:val="002525F2"/>
    <w:rsid w:val="0025346A"/>
    <w:rsid w:val="002534C5"/>
    <w:rsid w:val="00253711"/>
    <w:rsid w:val="002558F2"/>
    <w:rsid w:val="00256396"/>
    <w:rsid w:val="00256479"/>
    <w:rsid w:val="00256DB6"/>
    <w:rsid w:val="00257351"/>
    <w:rsid w:val="00262D38"/>
    <w:rsid w:val="002655C7"/>
    <w:rsid w:val="00266ED9"/>
    <w:rsid w:val="00267029"/>
    <w:rsid w:val="00267CEA"/>
    <w:rsid w:val="00271F15"/>
    <w:rsid w:val="002729E1"/>
    <w:rsid w:val="00273D7E"/>
    <w:rsid w:val="00274709"/>
    <w:rsid w:val="00274C8D"/>
    <w:rsid w:val="00274D4E"/>
    <w:rsid w:val="0027513F"/>
    <w:rsid w:val="0027723F"/>
    <w:rsid w:val="00277AC3"/>
    <w:rsid w:val="002806EF"/>
    <w:rsid w:val="00281E1F"/>
    <w:rsid w:val="00281F78"/>
    <w:rsid w:val="00282127"/>
    <w:rsid w:val="0028276C"/>
    <w:rsid w:val="002832CC"/>
    <w:rsid w:val="00284C2D"/>
    <w:rsid w:val="00285ECA"/>
    <w:rsid w:val="00290281"/>
    <w:rsid w:val="002910B5"/>
    <w:rsid w:val="002941E5"/>
    <w:rsid w:val="002975BD"/>
    <w:rsid w:val="002A0642"/>
    <w:rsid w:val="002A1FED"/>
    <w:rsid w:val="002A2DCE"/>
    <w:rsid w:val="002A4BF5"/>
    <w:rsid w:val="002A4D01"/>
    <w:rsid w:val="002B5AE8"/>
    <w:rsid w:val="002B5EB2"/>
    <w:rsid w:val="002B6388"/>
    <w:rsid w:val="002C0699"/>
    <w:rsid w:val="002C3A05"/>
    <w:rsid w:val="002C4010"/>
    <w:rsid w:val="002C6C0C"/>
    <w:rsid w:val="002D14F1"/>
    <w:rsid w:val="002D22CF"/>
    <w:rsid w:val="002D3851"/>
    <w:rsid w:val="002D5374"/>
    <w:rsid w:val="002D5807"/>
    <w:rsid w:val="002D65D2"/>
    <w:rsid w:val="002D6B2E"/>
    <w:rsid w:val="002E1C98"/>
    <w:rsid w:val="002E2BAB"/>
    <w:rsid w:val="002E3C4A"/>
    <w:rsid w:val="002E4D3E"/>
    <w:rsid w:val="002E525C"/>
    <w:rsid w:val="002E5B6B"/>
    <w:rsid w:val="002E5D33"/>
    <w:rsid w:val="002E65FD"/>
    <w:rsid w:val="002E6AD0"/>
    <w:rsid w:val="002E6EEA"/>
    <w:rsid w:val="002F0414"/>
    <w:rsid w:val="002F344C"/>
    <w:rsid w:val="002F3980"/>
    <w:rsid w:val="002F3D56"/>
    <w:rsid w:val="002F4DB7"/>
    <w:rsid w:val="002F6200"/>
    <w:rsid w:val="002F6E10"/>
    <w:rsid w:val="002F7CCB"/>
    <w:rsid w:val="00301974"/>
    <w:rsid w:val="003078EA"/>
    <w:rsid w:val="0031283C"/>
    <w:rsid w:val="00312C8A"/>
    <w:rsid w:val="00315AA4"/>
    <w:rsid w:val="00317FA3"/>
    <w:rsid w:val="0032099E"/>
    <w:rsid w:val="00320C90"/>
    <w:rsid w:val="0032173F"/>
    <w:rsid w:val="00324016"/>
    <w:rsid w:val="00326E7D"/>
    <w:rsid w:val="0033013F"/>
    <w:rsid w:val="003336CD"/>
    <w:rsid w:val="0033436D"/>
    <w:rsid w:val="00334F33"/>
    <w:rsid w:val="00336D52"/>
    <w:rsid w:val="00340BF3"/>
    <w:rsid w:val="00341FA3"/>
    <w:rsid w:val="00342A19"/>
    <w:rsid w:val="00342D34"/>
    <w:rsid w:val="0034342E"/>
    <w:rsid w:val="00343ACF"/>
    <w:rsid w:val="00345234"/>
    <w:rsid w:val="003472F7"/>
    <w:rsid w:val="003503A7"/>
    <w:rsid w:val="003519D8"/>
    <w:rsid w:val="00352EBF"/>
    <w:rsid w:val="00353390"/>
    <w:rsid w:val="00353419"/>
    <w:rsid w:val="003562CC"/>
    <w:rsid w:val="003564F8"/>
    <w:rsid w:val="003570F2"/>
    <w:rsid w:val="00357224"/>
    <w:rsid w:val="00357748"/>
    <w:rsid w:val="0036122D"/>
    <w:rsid w:val="003619AA"/>
    <w:rsid w:val="00363A02"/>
    <w:rsid w:val="00364F8F"/>
    <w:rsid w:val="00365807"/>
    <w:rsid w:val="0036750E"/>
    <w:rsid w:val="00367FCA"/>
    <w:rsid w:val="003700D9"/>
    <w:rsid w:val="0037091C"/>
    <w:rsid w:val="003760BB"/>
    <w:rsid w:val="00376C7C"/>
    <w:rsid w:val="00376DF3"/>
    <w:rsid w:val="00377364"/>
    <w:rsid w:val="0038111F"/>
    <w:rsid w:val="003868A0"/>
    <w:rsid w:val="00387860"/>
    <w:rsid w:val="00391544"/>
    <w:rsid w:val="0039159E"/>
    <w:rsid w:val="00391C24"/>
    <w:rsid w:val="00392F4E"/>
    <w:rsid w:val="003941F3"/>
    <w:rsid w:val="00395C1A"/>
    <w:rsid w:val="00395F3A"/>
    <w:rsid w:val="003976FE"/>
    <w:rsid w:val="003A1538"/>
    <w:rsid w:val="003A1F2E"/>
    <w:rsid w:val="003A6059"/>
    <w:rsid w:val="003B0373"/>
    <w:rsid w:val="003B051C"/>
    <w:rsid w:val="003B078A"/>
    <w:rsid w:val="003B1779"/>
    <w:rsid w:val="003B1862"/>
    <w:rsid w:val="003B20FA"/>
    <w:rsid w:val="003B3331"/>
    <w:rsid w:val="003B3DAF"/>
    <w:rsid w:val="003B3F18"/>
    <w:rsid w:val="003B4530"/>
    <w:rsid w:val="003B56B7"/>
    <w:rsid w:val="003B6544"/>
    <w:rsid w:val="003B68CB"/>
    <w:rsid w:val="003B699C"/>
    <w:rsid w:val="003C24D0"/>
    <w:rsid w:val="003C2713"/>
    <w:rsid w:val="003C2AA4"/>
    <w:rsid w:val="003C2B04"/>
    <w:rsid w:val="003C3038"/>
    <w:rsid w:val="003C326E"/>
    <w:rsid w:val="003C4681"/>
    <w:rsid w:val="003C4AF2"/>
    <w:rsid w:val="003C6529"/>
    <w:rsid w:val="003C6897"/>
    <w:rsid w:val="003D020D"/>
    <w:rsid w:val="003D24F8"/>
    <w:rsid w:val="003D32C7"/>
    <w:rsid w:val="003D52B1"/>
    <w:rsid w:val="003D553E"/>
    <w:rsid w:val="003D5D79"/>
    <w:rsid w:val="003E0709"/>
    <w:rsid w:val="003E0B47"/>
    <w:rsid w:val="003E0CAD"/>
    <w:rsid w:val="003E2382"/>
    <w:rsid w:val="003E24CA"/>
    <w:rsid w:val="003E268B"/>
    <w:rsid w:val="003E3F4D"/>
    <w:rsid w:val="003E4252"/>
    <w:rsid w:val="003E4FEF"/>
    <w:rsid w:val="003E52A4"/>
    <w:rsid w:val="003E54CD"/>
    <w:rsid w:val="003E7393"/>
    <w:rsid w:val="003F01C8"/>
    <w:rsid w:val="003F0B9B"/>
    <w:rsid w:val="003F1D82"/>
    <w:rsid w:val="003F3156"/>
    <w:rsid w:val="003F3AC2"/>
    <w:rsid w:val="003F5D25"/>
    <w:rsid w:val="0040035B"/>
    <w:rsid w:val="00400775"/>
    <w:rsid w:val="00400F76"/>
    <w:rsid w:val="004015D5"/>
    <w:rsid w:val="00402C76"/>
    <w:rsid w:val="00405BCA"/>
    <w:rsid w:val="00406D6F"/>
    <w:rsid w:val="004072EC"/>
    <w:rsid w:val="00407674"/>
    <w:rsid w:val="00412A07"/>
    <w:rsid w:val="00415FFC"/>
    <w:rsid w:val="0041704D"/>
    <w:rsid w:val="004204A1"/>
    <w:rsid w:val="0042451A"/>
    <w:rsid w:val="00424AB9"/>
    <w:rsid w:val="00426D11"/>
    <w:rsid w:val="0043003E"/>
    <w:rsid w:val="00431D75"/>
    <w:rsid w:val="00432356"/>
    <w:rsid w:val="0043372E"/>
    <w:rsid w:val="00435C7C"/>
    <w:rsid w:val="00436BEE"/>
    <w:rsid w:val="00443D6F"/>
    <w:rsid w:val="00444C5B"/>
    <w:rsid w:val="004458A5"/>
    <w:rsid w:val="004461FC"/>
    <w:rsid w:val="00446811"/>
    <w:rsid w:val="00446E3C"/>
    <w:rsid w:val="004505B7"/>
    <w:rsid w:val="004522C5"/>
    <w:rsid w:val="004532F3"/>
    <w:rsid w:val="00453B47"/>
    <w:rsid w:val="00455261"/>
    <w:rsid w:val="00462182"/>
    <w:rsid w:val="00462787"/>
    <w:rsid w:val="004662A6"/>
    <w:rsid w:val="00470CC7"/>
    <w:rsid w:val="00471A60"/>
    <w:rsid w:val="00472BBF"/>
    <w:rsid w:val="00473C16"/>
    <w:rsid w:val="00473F7A"/>
    <w:rsid w:val="00475940"/>
    <w:rsid w:val="004763B2"/>
    <w:rsid w:val="0048079D"/>
    <w:rsid w:val="00481C8A"/>
    <w:rsid w:val="00482E6C"/>
    <w:rsid w:val="00483CF1"/>
    <w:rsid w:val="00484065"/>
    <w:rsid w:val="004847DC"/>
    <w:rsid w:val="00485B27"/>
    <w:rsid w:val="00485FF1"/>
    <w:rsid w:val="00486815"/>
    <w:rsid w:val="004872D0"/>
    <w:rsid w:val="00487574"/>
    <w:rsid w:val="00490F3E"/>
    <w:rsid w:val="004943FF"/>
    <w:rsid w:val="00494D49"/>
    <w:rsid w:val="00495FDD"/>
    <w:rsid w:val="00497375"/>
    <w:rsid w:val="004A63D3"/>
    <w:rsid w:val="004A6D05"/>
    <w:rsid w:val="004B1D0E"/>
    <w:rsid w:val="004B1E45"/>
    <w:rsid w:val="004B21F2"/>
    <w:rsid w:val="004B3EC2"/>
    <w:rsid w:val="004B540F"/>
    <w:rsid w:val="004B5B95"/>
    <w:rsid w:val="004B6145"/>
    <w:rsid w:val="004C2D7E"/>
    <w:rsid w:val="004C4203"/>
    <w:rsid w:val="004C6070"/>
    <w:rsid w:val="004C6AF1"/>
    <w:rsid w:val="004C7040"/>
    <w:rsid w:val="004D15E6"/>
    <w:rsid w:val="004D38E8"/>
    <w:rsid w:val="004D392A"/>
    <w:rsid w:val="004D493F"/>
    <w:rsid w:val="004D705B"/>
    <w:rsid w:val="004D7B85"/>
    <w:rsid w:val="004E1420"/>
    <w:rsid w:val="004E2009"/>
    <w:rsid w:val="004E33E2"/>
    <w:rsid w:val="004E57F2"/>
    <w:rsid w:val="004E599A"/>
    <w:rsid w:val="004E5BCF"/>
    <w:rsid w:val="004E6113"/>
    <w:rsid w:val="004E7BD6"/>
    <w:rsid w:val="004F05FC"/>
    <w:rsid w:val="004F17DA"/>
    <w:rsid w:val="004F3F4B"/>
    <w:rsid w:val="004F4ACC"/>
    <w:rsid w:val="004F510F"/>
    <w:rsid w:val="004F5926"/>
    <w:rsid w:val="0050101D"/>
    <w:rsid w:val="005014F3"/>
    <w:rsid w:val="005015ED"/>
    <w:rsid w:val="00504396"/>
    <w:rsid w:val="0050562A"/>
    <w:rsid w:val="005066EB"/>
    <w:rsid w:val="00507893"/>
    <w:rsid w:val="005143E9"/>
    <w:rsid w:val="00514416"/>
    <w:rsid w:val="00514ACF"/>
    <w:rsid w:val="0051615B"/>
    <w:rsid w:val="00516A97"/>
    <w:rsid w:val="00516D1C"/>
    <w:rsid w:val="005170CF"/>
    <w:rsid w:val="00523A26"/>
    <w:rsid w:val="00525446"/>
    <w:rsid w:val="00530A0D"/>
    <w:rsid w:val="00531C2F"/>
    <w:rsid w:val="00531DDD"/>
    <w:rsid w:val="00532DB8"/>
    <w:rsid w:val="0053495C"/>
    <w:rsid w:val="0053529D"/>
    <w:rsid w:val="005363CE"/>
    <w:rsid w:val="00537912"/>
    <w:rsid w:val="00537ABD"/>
    <w:rsid w:val="005404D3"/>
    <w:rsid w:val="00543045"/>
    <w:rsid w:val="005430DF"/>
    <w:rsid w:val="00543D64"/>
    <w:rsid w:val="00546F70"/>
    <w:rsid w:val="00550365"/>
    <w:rsid w:val="00550787"/>
    <w:rsid w:val="00554739"/>
    <w:rsid w:val="00554E28"/>
    <w:rsid w:val="005555B9"/>
    <w:rsid w:val="00555622"/>
    <w:rsid w:val="0055789E"/>
    <w:rsid w:val="005616AA"/>
    <w:rsid w:val="00562D9E"/>
    <w:rsid w:val="00563E0F"/>
    <w:rsid w:val="005641C7"/>
    <w:rsid w:val="00565980"/>
    <w:rsid w:val="005677B8"/>
    <w:rsid w:val="00567C3B"/>
    <w:rsid w:val="00570648"/>
    <w:rsid w:val="00571A16"/>
    <w:rsid w:val="00572812"/>
    <w:rsid w:val="00572951"/>
    <w:rsid w:val="00574166"/>
    <w:rsid w:val="00575110"/>
    <w:rsid w:val="00576621"/>
    <w:rsid w:val="00577085"/>
    <w:rsid w:val="005802C9"/>
    <w:rsid w:val="005822F7"/>
    <w:rsid w:val="00582461"/>
    <w:rsid w:val="005825A0"/>
    <w:rsid w:val="00582670"/>
    <w:rsid w:val="00586C20"/>
    <w:rsid w:val="00590470"/>
    <w:rsid w:val="0059065B"/>
    <w:rsid w:val="00590A53"/>
    <w:rsid w:val="0059120E"/>
    <w:rsid w:val="00591CA5"/>
    <w:rsid w:val="00592AC5"/>
    <w:rsid w:val="005933DA"/>
    <w:rsid w:val="0059399A"/>
    <w:rsid w:val="00594767"/>
    <w:rsid w:val="00594FFA"/>
    <w:rsid w:val="005969C3"/>
    <w:rsid w:val="005A20AC"/>
    <w:rsid w:val="005A3CAD"/>
    <w:rsid w:val="005A3F4D"/>
    <w:rsid w:val="005A41A8"/>
    <w:rsid w:val="005A41AF"/>
    <w:rsid w:val="005A44E3"/>
    <w:rsid w:val="005A48D2"/>
    <w:rsid w:val="005A5196"/>
    <w:rsid w:val="005A5E61"/>
    <w:rsid w:val="005A66EF"/>
    <w:rsid w:val="005B19F5"/>
    <w:rsid w:val="005B583D"/>
    <w:rsid w:val="005B715D"/>
    <w:rsid w:val="005C0237"/>
    <w:rsid w:val="005C1EE6"/>
    <w:rsid w:val="005C2EF3"/>
    <w:rsid w:val="005C2F46"/>
    <w:rsid w:val="005C3DC8"/>
    <w:rsid w:val="005C5187"/>
    <w:rsid w:val="005D30E0"/>
    <w:rsid w:val="005D4789"/>
    <w:rsid w:val="005D5D77"/>
    <w:rsid w:val="005D6922"/>
    <w:rsid w:val="005D7B49"/>
    <w:rsid w:val="005E0623"/>
    <w:rsid w:val="005E0F9A"/>
    <w:rsid w:val="005E4010"/>
    <w:rsid w:val="005E4083"/>
    <w:rsid w:val="005E47C5"/>
    <w:rsid w:val="005E6C95"/>
    <w:rsid w:val="005E78A0"/>
    <w:rsid w:val="005F268B"/>
    <w:rsid w:val="005F3022"/>
    <w:rsid w:val="005F315B"/>
    <w:rsid w:val="005F4E30"/>
    <w:rsid w:val="005F5AC2"/>
    <w:rsid w:val="005F66BC"/>
    <w:rsid w:val="005F797C"/>
    <w:rsid w:val="005F7C54"/>
    <w:rsid w:val="00602905"/>
    <w:rsid w:val="00603436"/>
    <w:rsid w:val="0060350F"/>
    <w:rsid w:val="006043F3"/>
    <w:rsid w:val="00605BBA"/>
    <w:rsid w:val="0060669A"/>
    <w:rsid w:val="0060791C"/>
    <w:rsid w:val="006121AC"/>
    <w:rsid w:val="00614227"/>
    <w:rsid w:val="006164ED"/>
    <w:rsid w:val="0061763F"/>
    <w:rsid w:val="00622CAA"/>
    <w:rsid w:val="00625BFF"/>
    <w:rsid w:val="006260D7"/>
    <w:rsid w:val="00627334"/>
    <w:rsid w:val="0062757B"/>
    <w:rsid w:val="006303B1"/>
    <w:rsid w:val="00630680"/>
    <w:rsid w:val="00632459"/>
    <w:rsid w:val="00633679"/>
    <w:rsid w:val="00636C9E"/>
    <w:rsid w:val="00642B19"/>
    <w:rsid w:val="00642FAC"/>
    <w:rsid w:val="00643774"/>
    <w:rsid w:val="006468B9"/>
    <w:rsid w:val="00647095"/>
    <w:rsid w:val="006503C8"/>
    <w:rsid w:val="00651065"/>
    <w:rsid w:val="00651089"/>
    <w:rsid w:val="00651F0B"/>
    <w:rsid w:val="006549C7"/>
    <w:rsid w:val="00655A4E"/>
    <w:rsid w:val="00655CD6"/>
    <w:rsid w:val="00664A18"/>
    <w:rsid w:val="00664D06"/>
    <w:rsid w:val="00665714"/>
    <w:rsid w:val="00665D45"/>
    <w:rsid w:val="00667D91"/>
    <w:rsid w:val="00670211"/>
    <w:rsid w:val="006714A9"/>
    <w:rsid w:val="00672DD4"/>
    <w:rsid w:val="00673FCB"/>
    <w:rsid w:val="006754CC"/>
    <w:rsid w:val="00676160"/>
    <w:rsid w:val="006764A8"/>
    <w:rsid w:val="006804C2"/>
    <w:rsid w:val="00681A3A"/>
    <w:rsid w:val="00682442"/>
    <w:rsid w:val="00683C4C"/>
    <w:rsid w:val="0068469A"/>
    <w:rsid w:val="00685108"/>
    <w:rsid w:val="00686200"/>
    <w:rsid w:val="006862F2"/>
    <w:rsid w:val="0068732C"/>
    <w:rsid w:val="0069051F"/>
    <w:rsid w:val="006915FB"/>
    <w:rsid w:val="00691F8B"/>
    <w:rsid w:val="00692DA7"/>
    <w:rsid w:val="0069333C"/>
    <w:rsid w:val="006949FA"/>
    <w:rsid w:val="00695AD4"/>
    <w:rsid w:val="00696636"/>
    <w:rsid w:val="006979D4"/>
    <w:rsid w:val="006A2260"/>
    <w:rsid w:val="006A4608"/>
    <w:rsid w:val="006A4725"/>
    <w:rsid w:val="006A47FC"/>
    <w:rsid w:val="006A49DE"/>
    <w:rsid w:val="006A582A"/>
    <w:rsid w:val="006A634B"/>
    <w:rsid w:val="006A6C62"/>
    <w:rsid w:val="006B1A0E"/>
    <w:rsid w:val="006B2865"/>
    <w:rsid w:val="006B49D0"/>
    <w:rsid w:val="006B5373"/>
    <w:rsid w:val="006B666E"/>
    <w:rsid w:val="006B68E7"/>
    <w:rsid w:val="006B7A83"/>
    <w:rsid w:val="006C0CBB"/>
    <w:rsid w:val="006C12A6"/>
    <w:rsid w:val="006C2B8C"/>
    <w:rsid w:val="006C600A"/>
    <w:rsid w:val="006C74DF"/>
    <w:rsid w:val="006D08E8"/>
    <w:rsid w:val="006D3920"/>
    <w:rsid w:val="006D469A"/>
    <w:rsid w:val="006D6D44"/>
    <w:rsid w:val="006D7161"/>
    <w:rsid w:val="006D746B"/>
    <w:rsid w:val="006E149E"/>
    <w:rsid w:val="006E18BB"/>
    <w:rsid w:val="006E259F"/>
    <w:rsid w:val="006E41EA"/>
    <w:rsid w:val="006E63FD"/>
    <w:rsid w:val="006F14D6"/>
    <w:rsid w:val="006F2195"/>
    <w:rsid w:val="006F55AB"/>
    <w:rsid w:val="006F6C5E"/>
    <w:rsid w:val="0070135E"/>
    <w:rsid w:val="00701648"/>
    <w:rsid w:val="0070235A"/>
    <w:rsid w:val="007024D8"/>
    <w:rsid w:val="007037D0"/>
    <w:rsid w:val="00703825"/>
    <w:rsid w:val="00706E1F"/>
    <w:rsid w:val="007079A9"/>
    <w:rsid w:val="007110A7"/>
    <w:rsid w:val="00713B1D"/>
    <w:rsid w:val="00715D9D"/>
    <w:rsid w:val="00722F38"/>
    <w:rsid w:val="00724E6A"/>
    <w:rsid w:val="007254F3"/>
    <w:rsid w:val="00725651"/>
    <w:rsid w:val="00726F2F"/>
    <w:rsid w:val="0073009A"/>
    <w:rsid w:val="0073371E"/>
    <w:rsid w:val="00735123"/>
    <w:rsid w:val="00736A15"/>
    <w:rsid w:val="00741053"/>
    <w:rsid w:val="00743CC9"/>
    <w:rsid w:val="00743F8B"/>
    <w:rsid w:val="007476ED"/>
    <w:rsid w:val="0074799F"/>
    <w:rsid w:val="0075038D"/>
    <w:rsid w:val="00752112"/>
    <w:rsid w:val="00757038"/>
    <w:rsid w:val="007575D3"/>
    <w:rsid w:val="00757DAD"/>
    <w:rsid w:val="0076078E"/>
    <w:rsid w:val="00760F9C"/>
    <w:rsid w:val="00761CE1"/>
    <w:rsid w:val="00762A82"/>
    <w:rsid w:val="00764939"/>
    <w:rsid w:val="007662A3"/>
    <w:rsid w:val="00766905"/>
    <w:rsid w:val="007700F6"/>
    <w:rsid w:val="00770109"/>
    <w:rsid w:val="00770D47"/>
    <w:rsid w:val="007710DC"/>
    <w:rsid w:val="007731EF"/>
    <w:rsid w:val="00773899"/>
    <w:rsid w:val="00773F58"/>
    <w:rsid w:val="00774609"/>
    <w:rsid w:val="00774924"/>
    <w:rsid w:val="00774DEB"/>
    <w:rsid w:val="00775303"/>
    <w:rsid w:val="00775B30"/>
    <w:rsid w:val="0077675F"/>
    <w:rsid w:val="00776DA1"/>
    <w:rsid w:val="00777E9C"/>
    <w:rsid w:val="00781092"/>
    <w:rsid w:val="0078136A"/>
    <w:rsid w:val="00782140"/>
    <w:rsid w:val="00782474"/>
    <w:rsid w:val="00784000"/>
    <w:rsid w:val="007858F0"/>
    <w:rsid w:val="0078704B"/>
    <w:rsid w:val="0078786B"/>
    <w:rsid w:val="0079099F"/>
    <w:rsid w:val="00790ADD"/>
    <w:rsid w:val="00791A58"/>
    <w:rsid w:val="00791D18"/>
    <w:rsid w:val="00791EDE"/>
    <w:rsid w:val="007924D6"/>
    <w:rsid w:val="00792F12"/>
    <w:rsid w:val="0079543E"/>
    <w:rsid w:val="007960F1"/>
    <w:rsid w:val="007A0122"/>
    <w:rsid w:val="007A021F"/>
    <w:rsid w:val="007A275C"/>
    <w:rsid w:val="007A3633"/>
    <w:rsid w:val="007A4425"/>
    <w:rsid w:val="007A6594"/>
    <w:rsid w:val="007A7630"/>
    <w:rsid w:val="007A7929"/>
    <w:rsid w:val="007B03A9"/>
    <w:rsid w:val="007B0704"/>
    <w:rsid w:val="007B0CB1"/>
    <w:rsid w:val="007B2A1D"/>
    <w:rsid w:val="007B3281"/>
    <w:rsid w:val="007B7DFC"/>
    <w:rsid w:val="007C0D66"/>
    <w:rsid w:val="007C5947"/>
    <w:rsid w:val="007C5C6F"/>
    <w:rsid w:val="007C68E7"/>
    <w:rsid w:val="007C7F97"/>
    <w:rsid w:val="007D4FFD"/>
    <w:rsid w:val="007E04A3"/>
    <w:rsid w:val="007E27FB"/>
    <w:rsid w:val="007E5AE9"/>
    <w:rsid w:val="007E6E0B"/>
    <w:rsid w:val="007E7602"/>
    <w:rsid w:val="007F1FFF"/>
    <w:rsid w:val="007F468E"/>
    <w:rsid w:val="007F4B37"/>
    <w:rsid w:val="007F51A2"/>
    <w:rsid w:val="007F5359"/>
    <w:rsid w:val="007F5FA7"/>
    <w:rsid w:val="007F6238"/>
    <w:rsid w:val="007F6290"/>
    <w:rsid w:val="00800002"/>
    <w:rsid w:val="00800608"/>
    <w:rsid w:val="008017AA"/>
    <w:rsid w:val="00801BAC"/>
    <w:rsid w:val="00802144"/>
    <w:rsid w:val="00802705"/>
    <w:rsid w:val="00802E22"/>
    <w:rsid w:val="00805B5B"/>
    <w:rsid w:val="00806177"/>
    <w:rsid w:val="0081094A"/>
    <w:rsid w:val="00813ACF"/>
    <w:rsid w:val="00817615"/>
    <w:rsid w:val="00817E55"/>
    <w:rsid w:val="008211B0"/>
    <w:rsid w:val="00821976"/>
    <w:rsid w:val="0082231D"/>
    <w:rsid w:val="00822CEB"/>
    <w:rsid w:val="00826192"/>
    <w:rsid w:val="00827122"/>
    <w:rsid w:val="00831469"/>
    <w:rsid w:val="00831E6B"/>
    <w:rsid w:val="00834243"/>
    <w:rsid w:val="00834BAB"/>
    <w:rsid w:val="0083530E"/>
    <w:rsid w:val="00835559"/>
    <w:rsid w:val="0083679B"/>
    <w:rsid w:val="008403A5"/>
    <w:rsid w:val="0084042F"/>
    <w:rsid w:val="00841800"/>
    <w:rsid w:val="0084199A"/>
    <w:rsid w:val="00844225"/>
    <w:rsid w:val="0084521F"/>
    <w:rsid w:val="0084716C"/>
    <w:rsid w:val="0085202A"/>
    <w:rsid w:val="00854816"/>
    <w:rsid w:val="00855E95"/>
    <w:rsid w:val="00857458"/>
    <w:rsid w:val="00857ED9"/>
    <w:rsid w:val="00860D71"/>
    <w:rsid w:val="00863838"/>
    <w:rsid w:val="00864958"/>
    <w:rsid w:val="00871A7D"/>
    <w:rsid w:val="00871CA1"/>
    <w:rsid w:val="0087651B"/>
    <w:rsid w:val="00876BCF"/>
    <w:rsid w:val="00877AA6"/>
    <w:rsid w:val="00877BB6"/>
    <w:rsid w:val="00877E87"/>
    <w:rsid w:val="008805A1"/>
    <w:rsid w:val="008807FD"/>
    <w:rsid w:val="00881268"/>
    <w:rsid w:val="008821BF"/>
    <w:rsid w:val="00882226"/>
    <w:rsid w:val="00885594"/>
    <w:rsid w:val="00890A64"/>
    <w:rsid w:val="00892E75"/>
    <w:rsid w:val="00894E9B"/>
    <w:rsid w:val="0089500A"/>
    <w:rsid w:val="00895E37"/>
    <w:rsid w:val="00896439"/>
    <w:rsid w:val="0089744E"/>
    <w:rsid w:val="00897EF9"/>
    <w:rsid w:val="008A0189"/>
    <w:rsid w:val="008A2DAA"/>
    <w:rsid w:val="008A38F0"/>
    <w:rsid w:val="008A39C4"/>
    <w:rsid w:val="008A40AB"/>
    <w:rsid w:val="008A4981"/>
    <w:rsid w:val="008A71AD"/>
    <w:rsid w:val="008B084B"/>
    <w:rsid w:val="008B6252"/>
    <w:rsid w:val="008C0A63"/>
    <w:rsid w:val="008C1CB1"/>
    <w:rsid w:val="008C2034"/>
    <w:rsid w:val="008C3FF6"/>
    <w:rsid w:val="008C5E36"/>
    <w:rsid w:val="008C6404"/>
    <w:rsid w:val="008D073E"/>
    <w:rsid w:val="008D1E01"/>
    <w:rsid w:val="008D2F96"/>
    <w:rsid w:val="008D3A98"/>
    <w:rsid w:val="008D4A30"/>
    <w:rsid w:val="008D4AAC"/>
    <w:rsid w:val="008D6143"/>
    <w:rsid w:val="008D6766"/>
    <w:rsid w:val="008E0590"/>
    <w:rsid w:val="008E33B5"/>
    <w:rsid w:val="008E62D2"/>
    <w:rsid w:val="008E682B"/>
    <w:rsid w:val="008E7322"/>
    <w:rsid w:val="008F1D6D"/>
    <w:rsid w:val="008F420C"/>
    <w:rsid w:val="008F5785"/>
    <w:rsid w:val="008F5D04"/>
    <w:rsid w:val="008F6627"/>
    <w:rsid w:val="008F768A"/>
    <w:rsid w:val="00901B5B"/>
    <w:rsid w:val="009028BD"/>
    <w:rsid w:val="00903645"/>
    <w:rsid w:val="00903A4A"/>
    <w:rsid w:val="00904614"/>
    <w:rsid w:val="00906D47"/>
    <w:rsid w:val="00911528"/>
    <w:rsid w:val="00912C1C"/>
    <w:rsid w:val="0091328C"/>
    <w:rsid w:val="00914108"/>
    <w:rsid w:val="0091724E"/>
    <w:rsid w:val="009172D2"/>
    <w:rsid w:val="00920D2C"/>
    <w:rsid w:val="009210DE"/>
    <w:rsid w:val="00921F04"/>
    <w:rsid w:val="00922D14"/>
    <w:rsid w:val="00926184"/>
    <w:rsid w:val="00926E49"/>
    <w:rsid w:val="00930F28"/>
    <w:rsid w:val="00931C36"/>
    <w:rsid w:val="00933AFF"/>
    <w:rsid w:val="00935541"/>
    <w:rsid w:val="00935BDA"/>
    <w:rsid w:val="00935F81"/>
    <w:rsid w:val="00937B8A"/>
    <w:rsid w:val="009413E5"/>
    <w:rsid w:val="00941F60"/>
    <w:rsid w:val="0094246C"/>
    <w:rsid w:val="00942D90"/>
    <w:rsid w:val="00947816"/>
    <w:rsid w:val="0095122C"/>
    <w:rsid w:val="0095190D"/>
    <w:rsid w:val="0095196A"/>
    <w:rsid w:val="0095200E"/>
    <w:rsid w:val="0095250B"/>
    <w:rsid w:val="00954069"/>
    <w:rsid w:val="00954204"/>
    <w:rsid w:val="00955842"/>
    <w:rsid w:val="009563A8"/>
    <w:rsid w:val="00961544"/>
    <w:rsid w:val="009627C8"/>
    <w:rsid w:val="00963990"/>
    <w:rsid w:val="009642C2"/>
    <w:rsid w:val="0096512A"/>
    <w:rsid w:val="009658D8"/>
    <w:rsid w:val="00970DF7"/>
    <w:rsid w:val="00972689"/>
    <w:rsid w:val="00972B01"/>
    <w:rsid w:val="00975BE0"/>
    <w:rsid w:val="00980E66"/>
    <w:rsid w:val="00984083"/>
    <w:rsid w:val="00984267"/>
    <w:rsid w:val="009844C9"/>
    <w:rsid w:val="0098510B"/>
    <w:rsid w:val="009851F1"/>
    <w:rsid w:val="00990EFA"/>
    <w:rsid w:val="0099441A"/>
    <w:rsid w:val="00994FF5"/>
    <w:rsid w:val="0099676E"/>
    <w:rsid w:val="0099713F"/>
    <w:rsid w:val="009A05DA"/>
    <w:rsid w:val="009A0D38"/>
    <w:rsid w:val="009A25DA"/>
    <w:rsid w:val="009A3AAB"/>
    <w:rsid w:val="009A4D0A"/>
    <w:rsid w:val="009B10A9"/>
    <w:rsid w:val="009B1F8D"/>
    <w:rsid w:val="009B25B5"/>
    <w:rsid w:val="009B332A"/>
    <w:rsid w:val="009B3F48"/>
    <w:rsid w:val="009B6A6A"/>
    <w:rsid w:val="009B78E0"/>
    <w:rsid w:val="009B7ABA"/>
    <w:rsid w:val="009C1DAB"/>
    <w:rsid w:val="009C2255"/>
    <w:rsid w:val="009C2801"/>
    <w:rsid w:val="009D197E"/>
    <w:rsid w:val="009D41EE"/>
    <w:rsid w:val="009D473B"/>
    <w:rsid w:val="009D528D"/>
    <w:rsid w:val="009E0849"/>
    <w:rsid w:val="009E1452"/>
    <w:rsid w:val="009E274E"/>
    <w:rsid w:val="009E306D"/>
    <w:rsid w:val="009E38D5"/>
    <w:rsid w:val="009E7150"/>
    <w:rsid w:val="009F1CF2"/>
    <w:rsid w:val="009F299B"/>
    <w:rsid w:val="009F2C31"/>
    <w:rsid w:val="009F3670"/>
    <w:rsid w:val="009F3775"/>
    <w:rsid w:val="009F626E"/>
    <w:rsid w:val="009F68C8"/>
    <w:rsid w:val="00A01068"/>
    <w:rsid w:val="00A0139C"/>
    <w:rsid w:val="00A02926"/>
    <w:rsid w:val="00A04E58"/>
    <w:rsid w:val="00A05F31"/>
    <w:rsid w:val="00A10456"/>
    <w:rsid w:val="00A108BD"/>
    <w:rsid w:val="00A12752"/>
    <w:rsid w:val="00A1469B"/>
    <w:rsid w:val="00A146A2"/>
    <w:rsid w:val="00A15AD8"/>
    <w:rsid w:val="00A15FC0"/>
    <w:rsid w:val="00A1630B"/>
    <w:rsid w:val="00A16F0F"/>
    <w:rsid w:val="00A17074"/>
    <w:rsid w:val="00A17DD6"/>
    <w:rsid w:val="00A20807"/>
    <w:rsid w:val="00A20998"/>
    <w:rsid w:val="00A20DA0"/>
    <w:rsid w:val="00A22F20"/>
    <w:rsid w:val="00A24DF5"/>
    <w:rsid w:val="00A25865"/>
    <w:rsid w:val="00A25AB1"/>
    <w:rsid w:val="00A26245"/>
    <w:rsid w:val="00A26E36"/>
    <w:rsid w:val="00A3077E"/>
    <w:rsid w:val="00A32AFC"/>
    <w:rsid w:val="00A34252"/>
    <w:rsid w:val="00A342F2"/>
    <w:rsid w:val="00A34726"/>
    <w:rsid w:val="00A347B2"/>
    <w:rsid w:val="00A34AB7"/>
    <w:rsid w:val="00A40DDB"/>
    <w:rsid w:val="00A413D7"/>
    <w:rsid w:val="00A41AC3"/>
    <w:rsid w:val="00A4231F"/>
    <w:rsid w:val="00A42E06"/>
    <w:rsid w:val="00A4327A"/>
    <w:rsid w:val="00A43664"/>
    <w:rsid w:val="00A46276"/>
    <w:rsid w:val="00A475D0"/>
    <w:rsid w:val="00A47877"/>
    <w:rsid w:val="00A47CC1"/>
    <w:rsid w:val="00A50302"/>
    <w:rsid w:val="00A50F11"/>
    <w:rsid w:val="00A51FC5"/>
    <w:rsid w:val="00A52D12"/>
    <w:rsid w:val="00A533C3"/>
    <w:rsid w:val="00A5746E"/>
    <w:rsid w:val="00A60538"/>
    <w:rsid w:val="00A616F5"/>
    <w:rsid w:val="00A61C84"/>
    <w:rsid w:val="00A62FF6"/>
    <w:rsid w:val="00A634B6"/>
    <w:rsid w:val="00A65766"/>
    <w:rsid w:val="00A6580A"/>
    <w:rsid w:val="00A6765A"/>
    <w:rsid w:val="00A7006B"/>
    <w:rsid w:val="00A70D01"/>
    <w:rsid w:val="00A74D6B"/>
    <w:rsid w:val="00A750C0"/>
    <w:rsid w:val="00A750EC"/>
    <w:rsid w:val="00A7773D"/>
    <w:rsid w:val="00A77F61"/>
    <w:rsid w:val="00A83526"/>
    <w:rsid w:val="00A8358B"/>
    <w:rsid w:val="00A84E74"/>
    <w:rsid w:val="00A85F8A"/>
    <w:rsid w:val="00A90648"/>
    <w:rsid w:val="00A90681"/>
    <w:rsid w:val="00A92685"/>
    <w:rsid w:val="00A93A95"/>
    <w:rsid w:val="00A9621D"/>
    <w:rsid w:val="00A968E3"/>
    <w:rsid w:val="00A974B5"/>
    <w:rsid w:val="00AA36B3"/>
    <w:rsid w:val="00AA3A87"/>
    <w:rsid w:val="00AA6218"/>
    <w:rsid w:val="00AA6533"/>
    <w:rsid w:val="00AA743C"/>
    <w:rsid w:val="00AB0EF5"/>
    <w:rsid w:val="00AB1ADA"/>
    <w:rsid w:val="00AB6072"/>
    <w:rsid w:val="00AB6F95"/>
    <w:rsid w:val="00AC11D0"/>
    <w:rsid w:val="00AC14D2"/>
    <w:rsid w:val="00AC1832"/>
    <w:rsid w:val="00AC2E67"/>
    <w:rsid w:val="00AC333C"/>
    <w:rsid w:val="00AC408C"/>
    <w:rsid w:val="00AC47B1"/>
    <w:rsid w:val="00AC7D5F"/>
    <w:rsid w:val="00AD0712"/>
    <w:rsid w:val="00AD0A30"/>
    <w:rsid w:val="00AD0CE5"/>
    <w:rsid w:val="00AD0FA4"/>
    <w:rsid w:val="00AD122A"/>
    <w:rsid w:val="00AD1251"/>
    <w:rsid w:val="00AD45BB"/>
    <w:rsid w:val="00AD52D5"/>
    <w:rsid w:val="00AD5356"/>
    <w:rsid w:val="00AD589C"/>
    <w:rsid w:val="00AD6DFA"/>
    <w:rsid w:val="00AD6E26"/>
    <w:rsid w:val="00AD7C9D"/>
    <w:rsid w:val="00AE1E8F"/>
    <w:rsid w:val="00AE2E55"/>
    <w:rsid w:val="00AE63C2"/>
    <w:rsid w:val="00AE68CC"/>
    <w:rsid w:val="00AE6E51"/>
    <w:rsid w:val="00AE78A6"/>
    <w:rsid w:val="00AF489F"/>
    <w:rsid w:val="00AF6148"/>
    <w:rsid w:val="00AF6310"/>
    <w:rsid w:val="00AF64F2"/>
    <w:rsid w:val="00AF6BAA"/>
    <w:rsid w:val="00AF6EFE"/>
    <w:rsid w:val="00B00563"/>
    <w:rsid w:val="00B005C6"/>
    <w:rsid w:val="00B00EE4"/>
    <w:rsid w:val="00B01D7A"/>
    <w:rsid w:val="00B024DD"/>
    <w:rsid w:val="00B067A1"/>
    <w:rsid w:val="00B06FE2"/>
    <w:rsid w:val="00B07414"/>
    <w:rsid w:val="00B07543"/>
    <w:rsid w:val="00B103B3"/>
    <w:rsid w:val="00B10AE3"/>
    <w:rsid w:val="00B13772"/>
    <w:rsid w:val="00B13C7F"/>
    <w:rsid w:val="00B147C2"/>
    <w:rsid w:val="00B1492B"/>
    <w:rsid w:val="00B14C00"/>
    <w:rsid w:val="00B15F7D"/>
    <w:rsid w:val="00B1696E"/>
    <w:rsid w:val="00B17646"/>
    <w:rsid w:val="00B1789B"/>
    <w:rsid w:val="00B20A2E"/>
    <w:rsid w:val="00B21BF2"/>
    <w:rsid w:val="00B21D17"/>
    <w:rsid w:val="00B22BE2"/>
    <w:rsid w:val="00B22C4E"/>
    <w:rsid w:val="00B23BD7"/>
    <w:rsid w:val="00B24D98"/>
    <w:rsid w:val="00B278C3"/>
    <w:rsid w:val="00B304C3"/>
    <w:rsid w:val="00B318F6"/>
    <w:rsid w:val="00B343DA"/>
    <w:rsid w:val="00B34A4F"/>
    <w:rsid w:val="00B35248"/>
    <w:rsid w:val="00B35C53"/>
    <w:rsid w:val="00B4012B"/>
    <w:rsid w:val="00B40D34"/>
    <w:rsid w:val="00B41156"/>
    <w:rsid w:val="00B421EB"/>
    <w:rsid w:val="00B42BE0"/>
    <w:rsid w:val="00B449AF"/>
    <w:rsid w:val="00B44DF7"/>
    <w:rsid w:val="00B45D25"/>
    <w:rsid w:val="00B50E27"/>
    <w:rsid w:val="00B51075"/>
    <w:rsid w:val="00B5233F"/>
    <w:rsid w:val="00B52D23"/>
    <w:rsid w:val="00B55181"/>
    <w:rsid w:val="00B557C6"/>
    <w:rsid w:val="00B5732D"/>
    <w:rsid w:val="00B576BD"/>
    <w:rsid w:val="00B60843"/>
    <w:rsid w:val="00B61E93"/>
    <w:rsid w:val="00B624FE"/>
    <w:rsid w:val="00B62D73"/>
    <w:rsid w:val="00B63637"/>
    <w:rsid w:val="00B638AD"/>
    <w:rsid w:val="00B63D57"/>
    <w:rsid w:val="00B70D1A"/>
    <w:rsid w:val="00B73073"/>
    <w:rsid w:val="00B73CE3"/>
    <w:rsid w:val="00B74EFF"/>
    <w:rsid w:val="00B77CFE"/>
    <w:rsid w:val="00B814A3"/>
    <w:rsid w:val="00B8300B"/>
    <w:rsid w:val="00B83948"/>
    <w:rsid w:val="00B841DA"/>
    <w:rsid w:val="00B8464A"/>
    <w:rsid w:val="00B848F5"/>
    <w:rsid w:val="00B8631B"/>
    <w:rsid w:val="00B901E5"/>
    <w:rsid w:val="00B91045"/>
    <w:rsid w:val="00B9198A"/>
    <w:rsid w:val="00B91ADA"/>
    <w:rsid w:val="00B94AB9"/>
    <w:rsid w:val="00B95496"/>
    <w:rsid w:val="00B97EE7"/>
    <w:rsid w:val="00BA05D5"/>
    <w:rsid w:val="00BA0986"/>
    <w:rsid w:val="00BA1B35"/>
    <w:rsid w:val="00BA1EE0"/>
    <w:rsid w:val="00BA21C4"/>
    <w:rsid w:val="00BA253F"/>
    <w:rsid w:val="00BA2BCF"/>
    <w:rsid w:val="00BA43BB"/>
    <w:rsid w:val="00BA7B15"/>
    <w:rsid w:val="00BA7D39"/>
    <w:rsid w:val="00BB02C2"/>
    <w:rsid w:val="00BB09A0"/>
    <w:rsid w:val="00BB3A91"/>
    <w:rsid w:val="00BB51EA"/>
    <w:rsid w:val="00BB5C85"/>
    <w:rsid w:val="00BB6069"/>
    <w:rsid w:val="00BB65DD"/>
    <w:rsid w:val="00BB6BD5"/>
    <w:rsid w:val="00BB6D3A"/>
    <w:rsid w:val="00BB72B9"/>
    <w:rsid w:val="00BC54E5"/>
    <w:rsid w:val="00BC5A44"/>
    <w:rsid w:val="00BC5CDA"/>
    <w:rsid w:val="00BC5E61"/>
    <w:rsid w:val="00BC6398"/>
    <w:rsid w:val="00BD00A4"/>
    <w:rsid w:val="00BD0E2C"/>
    <w:rsid w:val="00BD1125"/>
    <w:rsid w:val="00BD252D"/>
    <w:rsid w:val="00BD3C47"/>
    <w:rsid w:val="00BD58D9"/>
    <w:rsid w:val="00BE0AB6"/>
    <w:rsid w:val="00BE28D0"/>
    <w:rsid w:val="00BE36AD"/>
    <w:rsid w:val="00BE5C7C"/>
    <w:rsid w:val="00BE7F1B"/>
    <w:rsid w:val="00BF0CCB"/>
    <w:rsid w:val="00BF2B8E"/>
    <w:rsid w:val="00BF44FF"/>
    <w:rsid w:val="00BF4686"/>
    <w:rsid w:val="00BF4A91"/>
    <w:rsid w:val="00BF4C15"/>
    <w:rsid w:val="00BF4DD4"/>
    <w:rsid w:val="00BF5288"/>
    <w:rsid w:val="00BF5989"/>
    <w:rsid w:val="00C013FD"/>
    <w:rsid w:val="00C021B1"/>
    <w:rsid w:val="00C02431"/>
    <w:rsid w:val="00C03809"/>
    <w:rsid w:val="00C03F97"/>
    <w:rsid w:val="00C104B5"/>
    <w:rsid w:val="00C12CCB"/>
    <w:rsid w:val="00C142FC"/>
    <w:rsid w:val="00C14B88"/>
    <w:rsid w:val="00C14DFB"/>
    <w:rsid w:val="00C14FF0"/>
    <w:rsid w:val="00C15DC5"/>
    <w:rsid w:val="00C23AC6"/>
    <w:rsid w:val="00C260D6"/>
    <w:rsid w:val="00C30ED1"/>
    <w:rsid w:val="00C33080"/>
    <w:rsid w:val="00C33978"/>
    <w:rsid w:val="00C34B6D"/>
    <w:rsid w:val="00C3542B"/>
    <w:rsid w:val="00C37422"/>
    <w:rsid w:val="00C3743B"/>
    <w:rsid w:val="00C374D6"/>
    <w:rsid w:val="00C40B49"/>
    <w:rsid w:val="00C40FDB"/>
    <w:rsid w:val="00C41480"/>
    <w:rsid w:val="00C41991"/>
    <w:rsid w:val="00C41A2B"/>
    <w:rsid w:val="00C43DAF"/>
    <w:rsid w:val="00C47694"/>
    <w:rsid w:val="00C501EB"/>
    <w:rsid w:val="00C5043B"/>
    <w:rsid w:val="00C52928"/>
    <w:rsid w:val="00C54ADA"/>
    <w:rsid w:val="00C54FC4"/>
    <w:rsid w:val="00C553A4"/>
    <w:rsid w:val="00C5575C"/>
    <w:rsid w:val="00C56941"/>
    <w:rsid w:val="00C6047E"/>
    <w:rsid w:val="00C61109"/>
    <w:rsid w:val="00C61661"/>
    <w:rsid w:val="00C63664"/>
    <w:rsid w:val="00C65246"/>
    <w:rsid w:val="00C66503"/>
    <w:rsid w:val="00C66E0F"/>
    <w:rsid w:val="00C700A3"/>
    <w:rsid w:val="00C716EA"/>
    <w:rsid w:val="00C755CD"/>
    <w:rsid w:val="00C763C8"/>
    <w:rsid w:val="00C769B2"/>
    <w:rsid w:val="00C81041"/>
    <w:rsid w:val="00C81313"/>
    <w:rsid w:val="00C81C12"/>
    <w:rsid w:val="00C829C2"/>
    <w:rsid w:val="00C82ED3"/>
    <w:rsid w:val="00C8574E"/>
    <w:rsid w:val="00C87A9B"/>
    <w:rsid w:val="00C939D5"/>
    <w:rsid w:val="00C93CBE"/>
    <w:rsid w:val="00C9494C"/>
    <w:rsid w:val="00C953F6"/>
    <w:rsid w:val="00C97D04"/>
    <w:rsid w:val="00CA0C99"/>
    <w:rsid w:val="00CA206B"/>
    <w:rsid w:val="00CA5853"/>
    <w:rsid w:val="00CB1BEC"/>
    <w:rsid w:val="00CB479B"/>
    <w:rsid w:val="00CB5839"/>
    <w:rsid w:val="00CB6B03"/>
    <w:rsid w:val="00CB6E3C"/>
    <w:rsid w:val="00CB7C21"/>
    <w:rsid w:val="00CB7C39"/>
    <w:rsid w:val="00CB7E32"/>
    <w:rsid w:val="00CC039E"/>
    <w:rsid w:val="00CC0D0C"/>
    <w:rsid w:val="00CC2AA3"/>
    <w:rsid w:val="00CC345A"/>
    <w:rsid w:val="00CC362D"/>
    <w:rsid w:val="00CC54D9"/>
    <w:rsid w:val="00CC5772"/>
    <w:rsid w:val="00CC5849"/>
    <w:rsid w:val="00CC5BB2"/>
    <w:rsid w:val="00CC7BD0"/>
    <w:rsid w:val="00CD60AB"/>
    <w:rsid w:val="00CE1C70"/>
    <w:rsid w:val="00CE4298"/>
    <w:rsid w:val="00CE4D98"/>
    <w:rsid w:val="00CE56B0"/>
    <w:rsid w:val="00CE6515"/>
    <w:rsid w:val="00CE6E47"/>
    <w:rsid w:val="00CF1468"/>
    <w:rsid w:val="00CF1BAB"/>
    <w:rsid w:val="00CF2F40"/>
    <w:rsid w:val="00CF3EA9"/>
    <w:rsid w:val="00CF43F2"/>
    <w:rsid w:val="00CF4CB6"/>
    <w:rsid w:val="00CF7EE6"/>
    <w:rsid w:val="00D020F6"/>
    <w:rsid w:val="00D05E3E"/>
    <w:rsid w:val="00D06009"/>
    <w:rsid w:val="00D11277"/>
    <w:rsid w:val="00D12432"/>
    <w:rsid w:val="00D16DB8"/>
    <w:rsid w:val="00D17621"/>
    <w:rsid w:val="00D20E7C"/>
    <w:rsid w:val="00D20EB3"/>
    <w:rsid w:val="00D2102B"/>
    <w:rsid w:val="00D21F32"/>
    <w:rsid w:val="00D23CE5"/>
    <w:rsid w:val="00D26F76"/>
    <w:rsid w:val="00D27C62"/>
    <w:rsid w:val="00D27C83"/>
    <w:rsid w:val="00D27D83"/>
    <w:rsid w:val="00D33779"/>
    <w:rsid w:val="00D33CEC"/>
    <w:rsid w:val="00D348C3"/>
    <w:rsid w:val="00D34A22"/>
    <w:rsid w:val="00D35C72"/>
    <w:rsid w:val="00D36E04"/>
    <w:rsid w:val="00D36E7F"/>
    <w:rsid w:val="00D3720A"/>
    <w:rsid w:val="00D40283"/>
    <w:rsid w:val="00D403D4"/>
    <w:rsid w:val="00D405F3"/>
    <w:rsid w:val="00D42BBC"/>
    <w:rsid w:val="00D44017"/>
    <w:rsid w:val="00D44219"/>
    <w:rsid w:val="00D44474"/>
    <w:rsid w:val="00D45443"/>
    <w:rsid w:val="00D46E2C"/>
    <w:rsid w:val="00D47974"/>
    <w:rsid w:val="00D47FC8"/>
    <w:rsid w:val="00D50561"/>
    <w:rsid w:val="00D50DE4"/>
    <w:rsid w:val="00D51833"/>
    <w:rsid w:val="00D55370"/>
    <w:rsid w:val="00D61CB6"/>
    <w:rsid w:val="00D61D3E"/>
    <w:rsid w:val="00D655E6"/>
    <w:rsid w:val="00D65F99"/>
    <w:rsid w:val="00D6693C"/>
    <w:rsid w:val="00D7146C"/>
    <w:rsid w:val="00D71594"/>
    <w:rsid w:val="00D72512"/>
    <w:rsid w:val="00D73222"/>
    <w:rsid w:val="00D73750"/>
    <w:rsid w:val="00D73AD1"/>
    <w:rsid w:val="00D73EC1"/>
    <w:rsid w:val="00D75322"/>
    <w:rsid w:val="00D80C2D"/>
    <w:rsid w:val="00D82C89"/>
    <w:rsid w:val="00D85630"/>
    <w:rsid w:val="00D8684E"/>
    <w:rsid w:val="00D871A1"/>
    <w:rsid w:val="00D90FD4"/>
    <w:rsid w:val="00D91C5E"/>
    <w:rsid w:val="00D94203"/>
    <w:rsid w:val="00D943CD"/>
    <w:rsid w:val="00D94BAC"/>
    <w:rsid w:val="00DA0379"/>
    <w:rsid w:val="00DA49C1"/>
    <w:rsid w:val="00DA5082"/>
    <w:rsid w:val="00DB006B"/>
    <w:rsid w:val="00DB2E00"/>
    <w:rsid w:val="00DB7826"/>
    <w:rsid w:val="00DC05ED"/>
    <w:rsid w:val="00DC218E"/>
    <w:rsid w:val="00DC2D3B"/>
    <w:rsid w:val="00DC394C"/>
    <w:rsid w:val="00DC4E97"/>
    <w:rsid w:val="00DC5547"/>
    <w:rsid w:val="00DC6180"/>
    <w:rsid w:val="00DD0769"/>
    <w:rsid w:val="00DD0CED"/>
    <w:rsid w:val="00DD0EC3"/>
    <w:rsid w:val="00DD1B65"/>
    <w:rsid w:val="00DD2F18"/>
    <w:rsid w:val="00DD3F43"/>
    <w:rsid w:val="00DD4731"/>
    <w:rsid w:val="00DD48B6"/>
    <w:rsid w:val="00DD4908"/>
    <w:rsid w:val="00DD4ABB"/>
    <w:rsid w:val="00DD5ED1"/>
    <w:rsid w:val="00DD63EE"/>
    <w:rsid w:val="00DD64B2"/>
    <w:rsid w:val="00DD6AAC"/>
    <w:rsid w:val="00DD7BEC"/>
    <w:rsid w:val="00DE267E"/>
    <w:rsid w:val="00DE28E8"/>
    <w:rsid w:val="00DE3A86"/>
    <w:rsid w:val="00DE4C4C"/>
    <w:rsid w:val="00DE6635"/>
    <w:rsid w:val="00DF0855"/>
    <w:rsid w:val="00DF1F34"/>
    <w:rsid w:val="00DF326C"/>
    <w:rsid w:val="00DF39BE"/>
    <w:rsid w:val="00DF4D18"/>
    <w:rsid w:val="00DF61BE"/>
    <w:rsid w:val="00DF7D26"/>
    <w:rsid w:val="00E0065D"/>
    <w:rsid w:val="00E0281C"/>
    <w:rsid w:val="00E029A4"/>
    <w:rsid w:val="00E02FB8"/>
    <w:rsid w:val="00E0460F"/>
    <w:rsid w:val="00E04D04"/>
    <w:rsid w:val="00E06308"/>
    <w:rsid w:val="00E06597"/>
    <w:rsid w:val="00E065D5"/>
    <w:rsid w:val="00E0715F"/>
    <w:rsid w:val="00E0763B"/>
    <w:rsid w:val="00E078DC"/>
    <w:rsid w:val="00E11248"/>
    <w:rsid w:val="00E11A33"/>
    <w:rsid w:val="00E13B36"/>
    <w:rsid w:val="00E13B71"/>
    <w:rsid w:val="00E164AF"/>
    <w:rsid w:val="00E2374E"/>
    <w:rsid w:val="00E23D60"/>
    <w:rsid w:val="00E23E13"/>
    <w:rsid w:val="00E2402D"/>
    <w:rsid w:val="00E240D4"/>
    <w:rsid w:val="00E26F37"/>
    <w:rsid w:val="00E301D0"/>
    <w:rsid w:val="00E30848"/>
    <w:rsid w:val="00E310A8"/>
    <w:rsid w:val="00E31900"/>
    <w:rsid w:val="00E3455E"/>
    <w:rsid w:val="00E35052"/>
    <w:rsid w:val="00E35BC0"/>
    <w:rsid w:val="00E37BB6"/>
    <w:rsid w:val="00E402DC"/>
    <w:rsid w:val="00E41C05"/>
    <w:rsid w:val="00E42DB3"/>
    <w:rsid w:val="00E439BD"/>
    <w:rsid w:val="00E4519D"/>
    <w:rsid w:val="00E46625"/>
    <w:rsid w:val="00E46A37"/>
    <w:rsid w:val="00E509BF"/>
    <w:rsid w:val="00E51EE9"/>
    <w:rsid w:val="00E52CA4"/>
    <w:rsid w:val="00E53392"/>
    <w:rsid w:val="00E54F22"/>
    <w:rsid w:val="00E55A7B"/>
    <w:rsid w:val="00E56044"/>
    <w:rsid w:val="00E60099"/>
    <w:rsid w:val="00E620BA"/>
    <w:rsid w:val="00E63187"/>
    <w:rsid w:val="00E63771"/>
    <w:rsid w:val="00E64751"/>
    <w:rsid w:val="00E6788F"/>
    <w:rsid w:val="00E7132F"/>
    <w:rsid w:val="00E7475D"/>
    <w:rsid w:val="00E775B5"/>
    <w:rsid w:val="00E77FEA"/>
    <w:rsid w:val="00E844AA"/>
    <w:rsid w:val="00E868A6"/>
    <w:rsid w:val="00E876BD"/>
    <w:rsid w:val="00E9020E"/>
    <w:rsid w:val="00E90693"/>
    <w:rsid w:val="00E926EC"/>
    <w:rsid w:val="00E94A62"/>
    <w:rsid w:val="00E95D73"/>
    <w:rsid w:val="00E96BFE"/>
    <w:rsid w:val="00E97612"/>
    <w:rsid w:val="00EA16B5"/>
    <w:rsid w:val="00EA19E4"/>
    <w:rsid w:val="00EA359D"/>
    <w:rsid w:val="00EB14C8"/>
    <w:rsid w:val="00EB2068"/>
    <w:rsid w:val="00EB2471"/>
    <w:rsid w:val="00EB3385"/>
    <w:rsid w:val="00EB45E2"/>
    <w:rsid w:val="00EB5B41"/>
    <w:rsid w:val="00EB6E4B"/>
    <w:rsid w:val="00EB7852"/>
    <w:rsid w:val="00EB7E92"/>
    <w:rsid w:val="00EC0BAD"/>
    <w:rsid w:val="00EC110E"/>
    <w:rsid w:val="00EC1E6D"/>
    <w:rsid w:val="00EC250B"/>
    <w:rsid w:val="00EC3491"/>
    <w:rsid w:val="00EC4917"/>
    <w:rsid w:val="00EC504F"/>
    <w:rsid w:val="00EC6355"/>
    <w:rsid w:val="00EC6597"/>
    <w:rsid w:val="00ED068C"/>
    <w:rsid w:val="00ED17F8"/>
    <w:rsid w:val="00ED1F31"/>
    <w:rsid w:val="00ED55F3"/>
    <w:rsid w:val="00ED5DAC"/>
    <w:rsid w:val="00ED67E5"/>
    <w:rsid w:val="00EE01B5"/>
    <w:rsid w:val="00EE02BC"/>
    <w:rsid w:val="00EE17E2"/>
    <w:rsid w:val="00EE47E8"/>
    <w:rsid w:val="00EE648A"/>
    <w:rsid w:val="00EE75C0"/>
    <w:rsid w:val="00EF0259"/>
    <w:rsid w:val="00EF2278"/>
    <w:rsid w:val="00EF2520"/>
    <w:rsid w:val="00EF2B6F"/>
    <w:rsid w:val="00EF2ECE"/>
    <w:rsid w:val="00EF3916"/>
    <w:rsid w:val="00EF418F"/>
    <w:rsid w:val="00EF4B7F"/>
    <w:rsid w:val="00EF5ECA"/>
    <w:rsid w:val="00EF6C81"/>
    <w:rsid w:val="00EF7473"/>
    <w:rsid w:val="00F0006F"/>
    <w:rsid w:val="00F0145A"/>
    <w:rsid w:val="00F02149"/>
    <w:rsid w:val="00F03B18"/>
    <w:rsid w:val="00F04E96"/>
    <w:rsid w:val="00F05900"/>
    <w:rsid w:val="00F0780F"/>
    <w:rsid w:val="00F07860"/>
    <w:rsid w:val="00F11330"/>
    <w:rsid w:val="00F13270"/>
    <w:rsid w:val="00F132F5"/>
    <w:rsid w:val="00F13961"/>
    <w:rsid w:val="00F13FBA"/>
    <w:rsid w:val="00F14346"/>
    <w:rsid w:val="00F15337"/>
    <w:rsid w:val="00F22440"/>
    <w:rsid w:val="00F26267"/>
    <w:rsid w:val="00F27E83"/>
    <w:rsid w:val="00F30C52"/>
    <w:rsid w:val="00F30F49"/>
    <w:rsid w:val="00F30FD1"/>
    <w:rsid w:val="00F313DB"/>
    <w:rsid w:val="00F31BC8"/>
    <w:rsid w:val="00F31E84"/>
    <w:rsid w:val="00F34BFA"/>
    <w:rsid w:val="00F35508"/>
    <w:rsid w:val="00F37A48"/>
    <w:rsid w:val="00F41085"/>
    <w:rsid w:val="00F42408"/>
    <w:rsid w:val="00F429D9"/>
    <w:rsid w:val="00F44240"/>
    <w:rsid w:val="00F443EF"/>
    <w:rsid w:val="00F44B7E"/>
    <w:rsid w:val="00F451C3"/>
    <w:rsid w:val="00F478BC"/>
    <w:rsid w:val="00F525A7"/>
    <w:rsid w:val="00F53198"/>
    <w:rsid w:val="00F55124"/>
    <w:rsid w:val="00F55C1F"/>
    <w:rsid w:val="00F57F81"/>
    <w:rsid w:val="00F6119E"/>
    <w:rsid w:val="00F614E7"/>
    <w:rsid w:val="00F61DD1"/>
    <w:rsid w:val="00F6301A"/>
    <w:rsid w:val="00F64C63"/>
    <w:rsid w:val="00F64EA8"/>
    <w:rsid w:val="00F661A5"/>
    <w:rsid w:val="00F66F4B"/>
    <w:rsid w:val="00F712D2"/>
    <w:rsid w:val="00F71B03"/>
    <w:rsid w:val="00F72568"/>
    <w:rsid w:val="00F7505D"/>
    <w:rsid w:val="00F75D2F"/>
    <w:rsid w:val="00F76FFD"/>
    <w:rsid w:val="00F77785"/>
    <w:rsid w:val="00F77B1F"/>
    <w:rsid w:val="00F829B0"/>
    <w:rsid w:val="00F83362"/>
    <w:rsid w:val="00F8405A"/>
    <w:rsid w:val="00F84441"/>
    <w:rsid w:val="00F84D94"/>
    <w:rsid w:val="00F8596C"/>
    <w:rsid w:val="00F9132D"/>
    <w:rsid w:val="00F92955"/>
    <w:rsid w:val="00F92C2B"/>
    <w:rsid w:val="00F936B0"/>
    <w:rsid w:val="00F93754"/>
    <w:rsid w:val="00F93A85"/>
    <w:rsid w:val="00F9430B"/>
    <w:rsid w:val="00F95D62"/>
    <w:rsid w:val="00F97479"/>
    <w:rsid w:val="00FA085E"/>
    <w:rsid w:val="00FA09D8"/>
    <w:rsid w:val="00FA12C7"/>
    <w:rsid w:val="00FA4F28"/>
    <w:rsid w:val="00FA5B64"/>
    <w:rsid w:val="00FA7581"/>
    <w:rsid w:val="00FA7C7E"/>
    <w:rsid w:val="00FB059C"/>
    <w:rsid w:val="00FB080D"/>
    <w:rsid w:val="00FB1394"/>
    <w:rsid w:val="00FB17D0"/>
    <w:rsid w:val="00FB23D5"/>
    <w:rsid w:val="00FB2496"/>
    <w:rsid w:val="00FB2642"/>
    <w:rsid w:val="00FB48D7"/>
    <w:rsid w:val="00FB5140"/>
    <w:rsid w:val="00FB6E7D"/>
    <w:rsid w:val="00FB79AA"/>
    <w:rsid w:val="00FC027D"/>
    <w:rsid w:val="00FC165F"/>
    <w:rsid w:val="00FC19BF"/>
    <w:rsid w:val="00FC385F"/>
    <w:rsid w:val="00FC3B98"/>
    <w:rsid w:val="00FC4789"/>
    <w:rsid w:val="00FC57EB"/>
    <w:rsid w:val="00FC66A6"/>
    <w:rsid w:val="00FD0F2D"/>
    <w:rsid w:val="00FD3B66"/>
    <w:rsid w:val="00FD4622"/>
    <w:rsid w:val="00FE0EB0"/>
    <w:rsid w:val="00FE1571"/>
    <w:rsid w:val="00FE27F0"/>
    <w:rsid w:val="00FE3661"/>
    <w:rsid w:val="00FE47E7"/>
    <w:rsid w:val="00FE4CFA"/>
    <w:rsid w:val="00FE7602"/>
    <w:rsid w:val="00FE7F27"/>
    <w:rsid w:val="00FF004C"/>
    <w:rsid w:val="00FF0631"/>
    <w:rsid w:val="00FF095A"/>
    <w:rsid w:val="00FF2EEB"/>
    <w:rsid w:val="00FF3416"/>
    <w:rsid w:val="00FF3CF6"/>
    <w:rsid w:val="00FF4E25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CEAC-A2A2-4D1A-859A-7EDCFEB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6</TotalTime>
  <Pages>2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Admin</cp:lastModifiedBy>
  <cp:revision>123</cp:revision>
  <cp:lastPrinted>2025-09-17T13:36:00Z</cp:lastPrinted>
  <dcterms:created xsi:type="dcterms:W3CDTF">2022-08-23T07:29:00Z</dcterms:created>
  <dcterms:modified xsi:type="dcterms:W3CDTF">2025-09-25T06:32:00Z</dcterms:modified>
</cp:coreProperties>
</file>